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AE" w:rsidRDefault="00134DAE" w:rsidP="0067543C">
      <w:pPr>
        <w:rPr>
          <w:rFonts w:ascii="Arial" w:hAnsi="Arial" w:cs="Arial"/>
          <w:b/>
          <w:sz w:val="20"/>
          <w:szCs w:val="20"/>
        </w:rPr>
      </w:pPr>
    </w:p>
    <w:p w:rsidR="00134DAE" w:rsidRPr="00786E3A" w:rsidRDefault="00134DAE" w:rsidP="00134DAE">
      <w:pPr>
        <w:rPr>
          <w:rFonts w:ascii="Arial" w:hAnsi="Arial" w:cs="Arial"/>
          <w:b/>
          <w:sz w:val="20"/>
          <w:szCs w:val="20"/>
        </w:rPr>
      </w:pPr>
      <w:r>
        <w:rPr>
          <w:rFonts w:ascii="Arial" w:hAnsi="Arial" w:cs="Arial"/>
          <w:b/>
          <w:sz w:val="20"/>
          <w:szCs w:val="20"/>
        </w:rPr>
        <w:t>zał. nr 5 do SWZ</w:t>
      </w:r>
      <w:r w:rsidRPr="00786E3A">
        <w:rPr>
          <w:rFonts w:ascii="Arial" w:hAnsi="Arial" w:cs="Arial"/>
          <w:b/>
          <w:sz w:val="20"/>
          <w:szCs w:val="20"/>
        </w:rPr>
        <w:t xml:space="preserve"> – </w:t>
      </w:r>
      <w:r w:rsidR="00CD0804">
        <w:rPr>
          <w:rFonts w:ascii="Arial" w:hAnsi="Arial" w:cs="Arial"/>
          <w:b/>
          <w:sz w:val="20"/>
          <w:szCs w:val="20"/>
        </w:rPr>
        <w:t>tabela elementów</w:t>
      </w:r>
      <w:r>
        <w:rPr>
          <w:rFonts w:ascii="Arial" w:hAnsi="Arial" w:cs="Arial"/>
          <w:b/>
          <w:sz w:val="20"/>
          <w:szCs w:val="20"/>
        </w:rPr>
        <w:t xml:space="preserve"> - </w:t>
      </w:r>
      <w:r w:rsidR="00975242">
        <w:rPr>
          <w:rFonts w:ascii="Arial" w:hAnsi="Arial" w:cs="Arial"/>
          <w:b/>
          <w:sz w:val="20"/>
          <w:szCs w:val="20"/>
        </w:rPr>
        <w:t>pomoce dydaktyczne</w:t>
      </w:r>
    </w:p>
    <w:p w:rsidR="00134DAE" w:rsidRDefault="00134DAE" w:rsidP="0067543C">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1941"/>
        <w:gridCol w:w="4117"/>
        <w:gridCol w:w="1057"/>
        <w:gridCol w:w="645"/>
        <w:gridCol w:w="1277"/>
        <w:gridCol w:w="1037"/>
      </w:tblGrid>
      <w:tr w:rsidR="00C32BE6" w:rsidRPr="00CD513B" w:rsidTr="00C32BE6">
        <w:trPr>
          <w:trHeight w:val="684"/>
        </w:trPr>
        <w:tc>
          <w:tcPr>
            <w:tcW w:w="251" w:type="pct"/>
          </w:tcPr>
          <w:p w:rsidR="00A72E35" w:rsidRPr="00CD513B" w:rsidRDefault="00A72E35" w:rsidP="00CD513B">
            <w:pPr>
              <w:jc w:val="center"/>
              <w:rPr>
                <w:b/>
              </w:rPr>
            </w:pPr>
            <w:r w:rsidRPr="00CD513B">
              <w:rPr>
                <w:b/>
              </w:rPr>
              <w:t>Lp.</w:t>
            </w:r>
          </w:p>
        </w:tc>
        <w:tc>
          <w:tcPr>
            <w:tcW w:w="915" w:type="pct"/>
            <w:shd w:val="clear" w:color="auto" w:fill="auto"/>
          </w:tcPr>
          <w:p w:rsidR="00A72E35" w:rsidRPr="00CD513B" w:rsidRDefault="00A72E35" w:rsidP="00CD513B">
            <w:pPr>
              <w:jc w:val="center"/>
              <w:rPr>
                <w:b/>
              </w:rPr>
            </w:pPr>
            <w:r w:rsidRPr="00CD513B">
              <w:rPr>
                <w:b/>
              </w:rPr>
              <w:t>Rodzaj wyposażenia</w:t>
            </w:r>
          </w:p>
        </w:tc>
        <w:tc>
          <w:tcPr>
            <w:tcW w:w="1941" w:type="pct"/>
            <w:shd w:val="clear" w:color="auto" w:fill="auto"/>
          </w:tcPr>
          <w:p w:rsidR="00A72E35" w:rsidRPr="00CD513B" w:rsidRDefault="00A72E35" w:rsidP="00055808">
            <w:pPr>
              <w:spacing w:after="0"/>
              <w:jc w:val="center"/>
              <w:rPr>
                <w:b/>
              </w:rPr>
            </w:pPr>
            <w:r w:rsidRPr="00CD513B">
              <w:rPr>
                <w:b/>
              </w:rPr>
              <w:t>Opis</w:t>
            </w:r>
          </w:p>
          <w:p w:rsidR="00A72E35" w:rsidRPr="00CD513B" w:rsidRDefault="00A72E35" w:rsidP="00055808">
            <w:pPr>
              <w:spacing w:after="0"/>
              <w:jc w:val="center"/>
              <w:rPr>
                <w:b/>
              </w:rPr>
            </w:pPr>
            <w:r w:rsidRPr="00CD513B">
              <w:rPr>
                <w:b/>
              </w:rPr>
              <w:t>(minimalne wymagania)</w:t>
            </w:r>
          </w:p>
        </w:tc>
        <w:tc>
          <w:tcPr>
            <w:tcW w:w="498" w:type="pct"/>
            <w:shd w:val="clear" w:color="auto" w:fill="auto"/>
            <w:noWrap/>
          </w:tcPr>
          <w:p w:rsidR="00C32BE6" w:rsidRDefault="00A72E35" w:rsidP="00CD513B">
            <w:pPr>
              <w:jc w:val="center"/>
              <w:rPr>
                <w:b/>
              </w:rPr>
            </w:pPr>
            <w:r>
              <w:rPr>
                <w:b/>
              </w:rPr>
              <w:t>Jed</w:t>
            </w:r>
            <w:r w:rsidR="00C32BE6">
              <w:rPr>
                <w:b/>
              </w:rPr>
              <w:t>nostka</w:t>
            </w:r>
          </w:p>
          <w:p w:rsidR="00A72E35" w:rsidRPr="00CD513B" w:rsidRDefault="00A72E35" w:rsidP="00CD513B">
            <w:pPr>
              <w:jc w:val="center"/>
              <w:rPr>
                <w:b/>
              </w:rPr>
            </w:pPr>
            <w:r w:rsidRPr="00CD513B">
              <w:rPr>
                <w:b/>
              </w:rPr>
              <w:t xml:space="preserve"> miary</w:t>
            </w:r>
          </w:p>
        </w:tc>
        <w:tc>
          <w:tcPr>
            <w:tcW w:w="304" w:type="pct"/>
          </w:tcPr>
          <w:p w:rsidR="00A72E35" w:rsidRPr="00CD513B" w:rsidRDefault="00A72E35" w:rsidP="00CD513B">
            <w:pPr>
              <w:jc w:val="center"/>
              <w:rPr>
                <w:b/>
              </w:rPr>
            </w:pPr>
            <w:r w:rsidRPr="00CD513B">
              <w:rPr>
                <w:b/>
              </w:rPr>
              <w:t>Ilość</w:t>
            </w:r>
          </w:p>
        </w:tc>
        <w:tc>
          <w:tcPr>
            <w:tcW w:w="602" w:type="pct"/>
          </w:tcPr>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ena jednostkowa</w:t>
            </w:r>
          </w:p>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rutto </w:t>
            </w:r>
          </w:p>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za 1 szt./</w:t>
            </w:r>
          </w:p>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zestaw)</w:t>
            </w:r>
          </w:p>
          <w:p w:rsidR="00A72E35" w:rsidRPr="00CD513B" w:rsidRDefault="00A72E35" w:rsidP="00CD513B">
            <w:pPr>
              <w:jc w:val="center"/>
              <w:rPr>
                <w:b/>
              </w:rPr>
            </w:pPr>
          </w:p>
        </w:tc>
        <w:tc>
          <w:tcPr>
            <w:tcW w:w="489" w:type="pct"/>
          </w:tcPr>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Wartość </w:t>
            </w:r>
          </w:p>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rutto </w:t>
            </w:r>
          </w:p>
          <w:p w:rsidR="00A72E35" w:rsidRDefault="00A72E35" w:rsidP="00A72E35">
            <w:pPr>
              <w:autoSpaceDE w:val="0"/>
              <w:autoSpaceDN w:val="0"/>
              <w:adjustRightInd w:val="0"/>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loczyn wartości kolumny </w:t>
            </w:r>
          </w:p>
          <w:p w:rsidR="00A72E35" w:rsidRPr="00CD513B" w:rsidRDefault="00A72E35" w:rsidP="00A72E35">
            <w:pPr>
              <w:jc w:val="center"/>
              <w:rPr>
                <w:b/>
              </w:rPr>
            </w:pPr>
            <w:r>
              <w:rPr>
                <w:rFonts w:ascii="Arial" w:eastAsia="Times New Roman" w:hAnsi="Arial" w:cs="Arial"/>
                <w:b/>
                <w:bCs/>
                <w:color w:val="000000"/>
                <w:sz w:val="18"/>
                <w:szCs w:val="18"/>
              </w:rPr>
              <w:t>5 i 6)</w:t>
            </w:r>
          </w:p>
        </w:tc>
      </w:tr>
      <w:tr w:rsidR="00C32BE6" w:rsidRPr="00CD513B" w:rsidTr="00C32BE6">
        <w:trPr>
          <w:trHeight w:val="322"/>
        </w:trPr>
        <w:tc>
          <w:tcPr>
            <w:tcW w:w="251" w:type="pct"/>
            <w:vAlign w:val="center"/>
          </w:tcPr>
          <w:p w:rsidR="009B4E43" w:rsidRPr="009B4E43" w:rsidRDefault="009B4E43" w:rsidP="009B4E43">
            <w:pPr>
              <w:jc w:val="center"/>
              <w:rPr>
                <w:i/>
              </w:rPr>
            </w:pPr>
            <w:r w:rsidRPr="009B4E43">
              <w:rPr>
                <w:i/>
              </w:rPr>
              <w:t>1</w:t>
            </w:r>
          </w:p>
        </w:tc>
        <w:tc>
          <w:tcPr>
            <w:tcW w:w="915" w:type="pct"/>
            <w:shd w:val="clear" w:color="auto" w:fill="auto"/>
            <w:vAlign w:val="center"/>
          </w:tcPr>
          <w:p w:rsidR="009B4E43" w:rsidRPr="009B4E43" w:rsidRDefault="009B4E43" w:rsidP="009B4E43">
            <w:pPr>
              <w:jc w:val="center"/>
              <w:rPr>
                <w:i/>
              </w:rPr>
            </w:pPr>
            <w:r w:rsidRPr="009B4E43">
              <w:rPr>
                <w:i/>
              </w:rPr>
              <w:t>2</w:t>
            </w:r>
          </w:p>
        </w:tc>
        <w:tc>
          <w:tcPr>
            <w:tcW w:w="1941" w:type="pct"/>
            <w:shd w:val="clear" w:color="auto" w:fill="auto"/>
            <w:vAlign w:val="center"/>
          </w:tcPr>
          <w:p w:rsidR="009B4E43" w:rsidRPr="009B4E43" w:rsidRDefault="009B4E43" w:rsidP="009B4E43">
            <w:pPr>
              <w:jc w:val="center"/>
              <w:rPr>
                <w:i/>
              </w:rPr>
            </w:pPr>
            <w:r w:rsidRPr="009B4E43">
              <w:rPr>
                <w:i/>
              </w:rPr>
              <w:t>3</w:t>
            </w:r>
          </w:p>
        </w:tc>
        <w:tc>
          <w:tcPr>
            <w:tcW w:w="498" w:type="pct"/>
            <w:shd w:val="clear" w:color="auto" w:fill="auto"/>
            <w:noWrap/>
            <w:vAlign w:val="center"/>
          </w:tcPr>
          <w:p w:rsidR="009B4E43" w:rsidRPr="009B4E43" w:rsidRDefault="009B4E43" w:rsidP="009B4E43">
            <w:pPr>
              <w:jc w:val="center"/>
              <w:rPr>
                <w:i/>
              </w:rPr>
            </w:pPr>
            <w:r w:rsidRPr="009B4E43">
              <w:rPr>
                <w:i/>
              </w:rPr>
              <w:t>4</w:t>
            </w:r>
          </w:p>
        </w:tc>
        <w:tc>
          <w:tcPr>
            <w:tcW w:w="304" w:type="pct"/>
            <w:vAlign w:val="center"/>
          </w:tcPr>
          <w:p w:rsidR="009B4E43" w:rsidRPr="009B4E43" w:rsidRDefault="00C32BE6" w:rsidP="00C32BE6">
            <w:pPr>
              <w:jc w:val="center"/>
              <w:rPr>
                <w:i/>
              </w:rPr>
            </w:pPr>
            <w:r>
              <w:rPr>
                <w:i/>
              </w:rPr>
              <w:t>5</w:t>
            </w:r>
          </w:p>
        </w:tc>
        <w:tc>
          <w:tcPr>
            <w:tcW w:w="602" w:type="pct"/>
            <w:vAlign w:val="center"/>
          </w:tcPr>
          <w:p w:rsidR="009B4E43" w:rsidRPr="009B4E43" w:rsidRDefault="00C32BE6" w:rsidP="009B4E43">
            <w:pPr>
              <w:autoSpaceDE w:val="0"/>
              <w:autoSpaceDN w:val="0"/>
              <w:adjustRightInd w:val="0"/>
              <w:spacing w:after="0" w:line="240" w:lineRule="auto"/>
              <w:jc w:val="center"/>
              <w:rPr>
                <w:rFonts w:ascii="Arial" w:eastAsia="Times New Roman" w:hAnsi="Arial" w:cs="Arial"/>
                <w:bCs/>
                <w:i/>
                <w:color w:val="000000"/>
                <w:sz w:val="18"/>
                <w:szCs w:val="18"/>
              </w:rPr>
            </w:pPr>
            <w:r>
              <w:rPr>
                <w:rFonts w:ascii="Arial" w:eastAsia="Times New Roman" w:hAnsi="Arial" w:cs="Arial"/>
                <w:bCs/>
                <w:i/>
                <w:color w:val="000000"/>
                <w:sz w:val="18"/>
                <w:szCs w:val="18"/>
              </w:rPr>
              <w:t>6</w:t>
            </w:r>
          </w:p>
        </w:tc>
        <w:tc>
          <w:tcPr>
            <w:tcW w:w="489" w:type="pct"/>
            <w:vAlign w:val="center"/>
          </w:tcPr>
          <w:p w:rsidR="009B4E43" w:rsidRPr="009B4E43" w:rsidRDefault="009B4E43" w:rsidP="009B4E43">
            <w:pPr>
              <w:autoSpaceDE w:val="0"/>
              <w:autoSpaceDN w:val="0"/>
              <w:adjustRightInd w:val="0"/>
              <w:spacing w:after="0" w:line="240" w:lineRule="auto"/>
              <w:jc w:val="center"/>
              <w:rPr>
                <w:rFonts w:ascii="Arial" w:eastAsia="Times New Roman" w:hAnsi="Arial" w:cs="Arial"/>
                <w:bCs/>
                <w:i/>
                <w:color w:val="000000"/>
                <w:sz w:val="18"/>
                <w:szCs w:val="18"/>
              </w:rPr>
            </w:pPr>
            <w:r w:rsidRPr="009B4E43">
              <w:rPr>
                <w:rFonts w:ascii="Arial" w:eastAsia="Times New Roman" w:hAnsi="Arial" w:cs="Arial"/>
                <w:bCs/>
                <w:i/>
                <w:color w:val="000000"/>
                <w:sz w:val="18"/>
                <w:szCs w:val="18"/>
              </w:rPr>
              <w:t>7</w:t>
            </w:r>
          </w:p>
        </w:tc>
      </w:tr>
      <w:tr w:rsidR="00C32BE6" w:rsidRPr="00CD513B" w:rsidTr="00C32BE6">
        <w:trPr>
          <w:trHeight w:val="6543"/>
        </w:trPr>
        <w:tc>
          <w:tcPr>
            <w:tcW w:w="251" w:type="pct"/>
          </w:tcPr>
          <w:p w:rsidR="006C06F4" w:rsidRPr="00CD513B" w:rsidRDefault="006A01B3" w:rsidP="00CD513B">
            <w:r>
              <w:t>1</w:t>
            </w:r>
            <w:r w:rsidR="006C06F4">
              <w:t>.</w:t>
            </w:r>
          </w:p>
        </w:tc>
        <w:tc>
          <w:tcPr>
            <w:tcW w:w="915" w:type="pct"/>
            <w:shd w:val="clear" w:color="auto" w:fill="auto"/>
            <w:hideMark/>
          </w:tcPr>
          <w:p w:rsidR="006C06F4" w:rsidRPr="00CD513B" w:rsidRDefault="006C06F4" w:rsidP="00CD513B">
            <w:r w:rsidRPr="00CD513B">
              <w:t>Mikroskop Ekspert - elektroniczny</w:t>
            </w:r>
          </w:p>
        </w:tc>
        <w:tc>
          <w:tcPr>
            <w:tcW w:w="1941" w:type="pct"/>
            <w:shd w:val="clear" w:color="auto" w:fill="auto"/>
            <w:hideMark/>
          </w:tcPr>
          <w:p w:rsidR="006C06F4" w:rsidRPr="00CD513B" w:rsidRDefault="006C06F4" w:rsidP="00CD513B">
            <w:r w:rsidRPr="00CD513B">
              <w:t>Mikroskop LCD do codziennego użytku w pracowni biologicznej. Zasilany sieciowo. Wyposażony w podwójny system oświetlenia: światło naturalne i oświetlenie LED. Powiększenie do 1600 razy. Wyświetlacz LCD o przekątnej 3,6" pozwala na obserwację równocześnie przez kilka osób, komfortowo i dobrym kontrastem obrazu. Pamięć wewnętrzna 128 MB, można ją rozszerzać umieszczając kartę SD (brak w zestawie). Okular 10x, 16x. Obiektywy: 4x 10x 40x. Powiększenie 40x, 100x, 400x; 64x, 160x, 640x.  W zestawie: · pokrowiec · pęseta · pipeta · 4 odczynniki · zestaw 5 preparatów + 5 pustych szkiełek  · zasilacz z kablem o dł. 180 cm · kabel USB o dł. 150 cm · wym. modułu z ekranem 15 x 8 cm · wym. mikroskopu 15 x 16 x 31 cm · walizka o wym. 40 x 26 x 16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90"/>
        </w:trPr>
        <w:tc>
          <w:tcPr>
            <w:tcW w:w="251" w:type="pct"/>
            <w:shd w:val="clear" w:color="000000" w:fill="FFFF00"/>
          </w:tcPr>
          <w:p w:rsidR="006C06F4" w:rsidRPr="00CD513B" w:rsidRDefault="006C06F4" w:rsidP="00CD513B"/>
        </w:tc>
        <w:tc>
          <w:tcPr>
            <w:tcW w:w="2856" w:type="pct"/>
            <w:gridSpan w:val="2"/>
            <w:shd w:val="clear" w:color="000000" w:fill="FFFF00"/>
            <w:hideMark/>
          </w:tcPr>
          <w:p w:rsidR="006C06F4" w:rsidRPr="00CD513B" w:rsidRDefault="006C06F4" w:rsidP="00CD513B">
            <w:r w:rsidRPr="00CD513B">
              <w:t>POMOCE DYDAKTYCZNE - JĘZYK POLSKI</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Pr="00E10116" w:rsidRDefault="006C06F4">
            <w:pPr>
              <w:rPr>
                <w:sz w:val="24"/>
                <w:szCs w:val="24"/>
              </w:rPr>
            </w:pPr>
          </w:p>
        </w:tc>
      </w:tr>
      <w:tr w:rsidR="00C32BE6" w:rsidRPr="00CD513B" w:rsidTr="00C32BE6">
        <w:trPr>
          <w:trHeight w:val="1728"/>
        </w:trPr>
        <w:tc>
          <w:tcPr>
            <w:tcW w:w="251" w:type="pct"/>
          </w:tcPr>
          <w:p w:rsidR="006C06F4" w:rsidRPr="00CD513B" w:rsidRDefault="006A01B3" w:rsidP="00CD513B">
            <w:r>
              <w:t>2</w:t>
            </w:r>
            <w:r w:rsidR="006C06F4">
              <w:t>.</w:t>
            </w:r>
          </w:p>
        </w:tc>
        <w:tc>
          <w:tcPr>
            <w:tcW w:w="915" w:type="pct"/>
            <w:shd w:val="clear" w:color="auto" w:fill="auto"/>
            <w:hideMark/>
          </w:tcPr>
          <w:p w:rsidR="006C06F4" w:rsidRPr="00CD513B" w:rsidRDefault="006C06F4" w:rsidP="00CD513B">
            <w:r w:rsidRPr="00CD513B">
              <w:t>Zestaw wspomagający naukę czytania cz. 1 -plansze</w:t>
            </w:r>
          </w:p>
        </w:tc>
        <w:tc>
          <w:tcPr>
            <w:tcW w:w="1941" w:type="pct"/>
            <w:shd w:val="clear" w:color="auto" w:fill="auto"/>
            <w:hideMark/>
          </w:tcPr>
          <w:p w:rsidR="006C06F4" w:rsidRPr="00CD513B" w:rsidRDefault="006C06F4" w:rsidP="00CD513B">
            <w:r w:rsidRPr="00CD513B">
              <w:t>Do ułożenia zdań dzieci korzystają z planszy z kodem obrazkowo-sylabowym. Zamieniając kolejno każdy obrazek odpowiednią sylabą. Zestaw zawiera:</w:t>
            </w:r>
            <w:r w:rsidRPr="00CD513B">
              <w:br/>
              <w:t xml:space="preserve"> • plansze do układania zdań - min. 8 szt. o wym. min. 20 x 6 cm</w:t>
            </w:r>
            <w:r w:rsidRPr="00CD513B">
              <w:br/>
              <w:t>• plansza z kodem obrazkowo-sylabowym - 1 szt. o wym. min, 20 x 6 cm</w:t>
            </w:r>
            <w:r w:rsidRPr="00CD513B">
              <w:br/>
              <w:t>• kartoniki z sylabami - 14 szt. o wym. min. 2,5 x 2,5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728"/>
        </w:trPr>
        <w:tc>
          <w:tcPr>
            <w:tcW w:w="251" w:type="pct"/>
          </w:tcPr>
          <w:p w:rsidR="006C06F4" w:rsidRPr="00CD513B" w:rsidRDefault="006A01B3" w:rsidP="00CD513B">
            <w:r>
              <w:t>3</w:t>
            </w:r>
            <w:r w:rsidR="006C06F4">
              <w:t>.</w:t>
            </w:r>
          </w:p>
        </w:tc>
        <w:tc>
          <w:tcPr>
            <w:tcW w:w="915" w:type="pct"/>
            <w:shd w:val="clear" w:color="auto" w:fill="auto"/>
            <w:hideMark/>
          </w:tcPr>
          <w:p w:rsidR="006C06F4" w:rsidRPr="00CD513B" w:rsidRDefault="006C06F4" w:rsidP="00CD513B">
            <w:r w:rsidRPr="00CD513B">
              <w:t xml:space="preserve"> Zestaw wspomagający naukę czytania cz. 2- plansze</w:t>
            </w:r>
          </w:p>
        </w:tc>
        <w:tc>
          <w:tcPr>
            <w:tcW w:w="1941" w:type="pct"/>
            <w:shd w:val="clear" w:color="auto" w:fill="auto"/>
            <w:hideMark/>
          </w:tcPr>
          <w:p w:rsidR="006C06F4" w:rsidRPr="00CD513B" w:rsidRDefault="006C06F4" w:rsidP="00CD513B">
            <w:r w:rsidRPr="00CD513B">
              <w:t>Do ułożenia zdań dzieci korzystają z planszy z kodem obrazkowo-sylabowym. Zamieniając kolejno każdy obrazek odpowiednią sylabą. Zestaw zawiera:</w:t>
            </w:r>
            <w:r w:rsidRPr="00CD513B">
              <w:br/>
              <w:t xml:space="preserve"> • plansze do układania zdań - 8 szt. o wym. min. 20 x 6 cm</w:t>
            </w:r>
            <w:r w:rsidRPr="00CD513B">
              <w:br/>
              <w:t xml:space="preserve">• plansza z kodem obrazkowo-sylabowym - </w:t>
            </w:r>
            <w:r w:rsidRPr="00CD513B">
              <w:lastRenderedPageBreak/>
              <w:t>1 szt. o wym. min.20 x 6 cm</w:t>
            </w:r>
            <w:r w:rsidRPr="00CD513B">
              <w:br/>
              <w:t xml:space="preserve">• kartoniki z sylabami - 14 szt. o </w:t>
            </w:r>
            <w:proofErr w:type="spellStart"/>
            <w:r w:rsidRPr="00CD513B">
              <w:t>wym.min</w:t>
            </w:r>
            <w:proofErr w:type="spellEnd"/>
            <w:r w:rsidRPr="00CD513B">
              <w:t>. 2,5 x 2,5 cm</w:t>
            </w:r>
          </w:p>
        </w:tc>
        <w:tc>
          <w:tcPr>
            <w:tcW w:w="498" w:type="pct"/>
            <w:shd w:val="clear" w:color="auto" w:fill="auto"/>
            <w:noWrap/>
            <w:hideMark/>
          </w:tcPr>
          <w:p w:rsidR="006C06F4" w:rsidRPr="00CD513B" w:rsidRDefault="006C06F4" w:rsidP="004314A9">
            <w:r w:rsidRPr="00CD513B">
              <w:lastRenderedPageBreak/>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6A01B3" w:rsidP="00CD513B">
            <w:r>
              <w:lastRenderedPageBreak/>
              <w:t>4</w:t>
            </w:r>
            <w:r w:rsidR="006C06F4">
              <w:t>.</w:t>
            </w:r>
          </w:p>
        </w:tc>
        <w:tc>
          <w:tcPr>
            <w:tcW w:w="915" w:type="pct"/>
            <w:shd w:val="clear" w:color="auto" w:fill="auto"/>
            <w:hideMark/>
          </w:tcPr>
          <w:p w:rsidR="006C06F4" w:rsidRPr="00CD513B" w:rsidRDefault="006C06F4" w:rsidP="00CD513B">
            <w:r w:rsidRPr="00CD513B">
              <w:t>Pakiet zdjęć – części mowy</w:t>
            </w:r>
          </w:p>
        </w:tc>
        <w:tc>
          <w:tcPr>
            <w:tcW w:w="1941" w:type="pct"/>
            <w:shd w:val="clear" w:color="auto" w:fill="auto"/>
            <w:hideMark/>
          </w:tcPr>
          <w:p w:rsidR="006C06F4" w:rsidRPr="00CD513B" w:rsidRDefault="006C06F4" w:rsidP="00CD513B">
            <w:r w:rsidRPr="00CD513B">
              <w:t xml:space="preserve">Całość umieszczona w trwałym, kartonowym pudełku. </w:t>
            </w:r>
            <w:r w:rsidRPr="00CD513B">
              <w:br/>
              <w:t xml:space="preserve">Kartoniki z nadrukiem -  min. 288 </w:t>
            </w:r>
            <w:proofErr w:type="spellStart"/>
            <w:r w:rsidRPr="00CD513B">
              <w:t>szn</w:t>
            </w:r>
            <w:proofErr w:type="spellEnd"/>
            <w:r w:rsidRPr="00CD513B">
              <w:t>.(min. 275 szt. ze zdjęciami ?) kart o wym. min. 11 x 14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6A01B3" w:rsidP="00CD513B">
            <w:r>
              <w:t>5</w:t>
            </w:r>
            <w:r w:rsidR="006C06F4">
              <w:t>.</w:t>
            </w:r>
          </w:p>
        </w:tc>
        <w:tc>
          <w:tcPr>
            <w:tcW w:w="915" w:type="pct"/>
            <w:shd w:val="clear" w:color="auto" w:fill="auto"/>
            <w:hideMark/>
          </w:tcPr>
          <w:p w:rsidR="006C06F4" w:rsidRPr="00CD513B" w:rsidRDefault="006C06F4" w:rsidP="00CD513B">
            <w:r w:rsidRPr="00CD513B">
              <w:t xml:space="preserve">Karty sytuacyjne </w:t>
            </w:r>
          </w:p>
        </w:tc>
        <w:tc>
          <w:tcPr>
            <w:tcW w:w="1941" w:type="pct"/>
            <w:shd w:val="clear" w:color="auto" w:fill="auto"/>
            <w:hideMark/>
          </w:tcPr>
          <w:p w:rsidR="006C06F4" w:rsidRPr="00CD513B" w:rsidRDefault="006C06F4" w:rsidP="00CD513B">
            <w:r w:rsidRPr="00CD513B">
              <w:t xml:space="preserve">Dzięki kartom sytuacyjnym i pomocniczym dzieci mogą znaleźć dla nich własne rozwiązania. Oprócz logicznego myślenia, pomoc rozwija również kreatywność i wyobraźnię. . ·min.  72 karty o </w:t>
            </w:r>
            <w:proofErr w:type="spellStart"/>
            <w:r w:rsidRPr="00CD513B">
              <w:t>wym.min</w:t>
            </w:r>
            <w:proofErr w:type="spellEnd"/>
            <w:r w:rsidRPr="00CD513B">
              <w:t>. 9 x 9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728"/>
        </w:trPr>
        <w:tc>
          <w:tcPr>
            <w:tcW w:w="251" w:type="pct"/>
          </w:tcPr>
          <w:p w:rsidR="006C06F4" w:rsidRPr="00CD513B" w:rsidRDefault="006A01B3" w:rsidP="00CD513B">
            <w:r>
              <w:t>6</w:t>
            </w:r>
            <w:r w:rsidR="006C06F4">
              <w:t>.</w:t>
            </w:r>
          </w:p>
        </w:tc>
        <w:tc>
          <w:tcPr>
            <w:tcW w:w="915" w:type="pct"/>
            <w:shd w:val="clear" w:color="auto" w:fill="auto"/>
            <w:hideMark/>
          </w:tcPr>
          <w:p w:rsidR="006C06F4" w:rsidRPr="00CD513B" w:rsidRDefault="006C06F4" w:rsidP="00CD513B">
            <w:r w:rsidRPr="00CD513B">
              <w:t xml:space="preserve"> Zestaw pomocy dydaktycznych Kto to? Co to? Rzeczownik</w:t>
            </w:r>
          </w:p>
        </w:tc>
        <w:tc>
          <w:tcPr>
            <w:tcW w:w="1941" w:type="pct"/>
            <w:shd w:val="clear" w:color="auto" w:fill="auto"/>
            <w:hideMark/>
          </w:tcPr>
          <w:p w:rsidR="006C06F4" w:rsidRPr="00CD513B" w:rsidRDefault="006C06F4" w:rsidP="00CD513B">
            <w:r w:rsidRPr="00CD513B">
              <w:t>Zestaw wprowadza dziecko w świat gramatyki języka polskiego. Wspomaga rozumienie mowy, wzbogacanie słownictwa, stymuluje rozwój umiejętności zadawania pytań i budowania zdań poprawnych pod względem gramatycznym, uczy kreatywności, stymuluje logiczne myślenie.. • min. 5 plansz formatu A4 • min. 30 kartoników z obrazkami o wym. min. 6 x 6 cm • 5 kart pracy formatu A4 (do kserowania)</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064"/>
        </w:trPr>
        <w:tc>
          <w:tcPr>
            <w:tcW w:w="251" w:type="pct"/>
          </w:tcPr>
          <w:p w:rsidR="006C06F4" w:rsidRPr="00CD513B" w:rsidRDefault="006A01B3" w:rsidP="00CD513B">
            <w:r>
              <w:lastRenderedPageBreak/>
              <w:t>7</w:t>
            </w:r>
            <w:r w:rsidR="006C06F4">
              <w:t>.</w:t>
            </w:r>
          </w:p>
        </w:tc>
        <w:tc>
          <w:tcPr>
            <w:tcW w:w="915" w:type="pct"/>
            <w:shd w:val="clear" w:color="auto" w:fill="auto"/>
            <w:hideMark/>
          </w:tcPr>
          <w:p w:rsidR="006C06F4" w:rsidRPr="00CD513B" w:rsidRDefault="006C06F4" w:rsidP="00CD513B">
            <w:r w:rsidRPr="00CD513B">
              <w:t>Zestaw pomocy dydaktycznych  do edukacji wczesnoszkolnej z miejscem do  ich przechowywania</w:t>
            </w:r>
          </w:p>
        </w:tc>
        <w:tc>
          <w:tcPr>
            <w:tcW w:w="1941" w:type="pct"/>
            <w:shd w:val="clear" w:color="auto" w:fill="auto"/>
            <w:hideMark/>
          </w:tcPr>
          <w:p w:rsidR="006C06F4" w:rsidRPr="00CD513B" w:rsidRDefault="006C06F4" w:rsidP="00CD513B">
            <w:r w:rsidRPr="00CD513B">
              <w:t>Zestaw pomocy dydaktycznych zawierający:</w:t>
            </w:r>
            <w:r w:rsidRPr="00CD513B">
              <w:br/>
              <w:t>Gramy samogłoskami,  Kodeks dobrego zachowania w klasie, Poznajemy miasta Polski, Słowa i zdania, Alfabet z obrazkami, Kto to  Co to  Rzeczownik, Czasownik - Co robi  Co się z nim dzieje, Prawa Ucznia – plansza, Obowiązki Ucznia – plansza, Bingo dodawanie i odejmowanie w zakresie 20,  Bingo dodawanie i odejmowanie w zakresie 100, Bingo mnożenie i dzielenie w zakresie 20, Bingo mnożenie i dzielenie w zakresie 100, Jaki  Przymiotnik,  Polska - wokół symboli narodowych, Monografia liczby, Krótkie opowiadania do ćw. rozumienia i czytania, Kalendarz magnetyczny na wszystkie pory roku, Poznajemy sylaby otwarte z grupą spółgłoskową, Poznajemy sylaby otwarte, Poznajemy sylaby zamknięte, Głoska, a litera – plansza, Ćwiczenia w pisaniu ciągłym, Magnetyczna mapa Polski, Komplet magnesów Naj... w Polsce,  Komplet magnesów Parki narodowe w Polsce, Zestaw demonstracyjny magnetycznych pieniędzy, Magnetyczne pieniądze - zestaw ucznia, Karty pracy do zestawu magnetycznych pieniędzy, Domino logopedyczne dla starszaka. Różnicowanie głosek P-B, Domino logopedyczne dla starszaka. Przyimki i przysłówki, Krótkie opowiadania do ćw. rozumienia i czytania cz. 2, Matematyczne sześciany z kartami, Liczmany sześciany,  Kostki z oczkami - 12 szt., Zestaw matematyczny z kartami zadań, Karty zadań do klocków, Tablica czasu - dla uczniów, Tablica czasu - dla nauczyciela, Przekraczanie progu dziesiątkowego (ramki i żetony), Liczydło dziesiątkowe, Figury geometryczne z kartami zadań, Zestaw brył geometrycznych, Plansze z zadaniami - dwie dwustronne tablice z grubego kartonu, Kolorowe figury, Waga szkolna, Zestaw dużych odważników, Magnetyczne ułamki,  Linijka - 3 j. miary</w:t>
            </w:r>
            <w:r w:rsidRPr="00CD513B">
              <w:br/>
              <w:t>Zestaw zamknięty w szafce  z licznymi półeczkami. Wykonana z płyty laminowanej o gr. 18 mm,</w:t>
            </w:r>
            <w:r>
              <w:t xml:space="preserve"> w tonacji klonu lub białej.</w:t>
            </w:r>
            <w:r w:rsidRPr="00CD513B">
              <w:t xml:space="preserve"> wym. min. 68,6 x 55,8 x 80 cm</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032"/>
        </w:trPr>
        <w:tc>
          <w:tcPr>
            <w:tcW w:w="251" w:type="pct"/>
          </w:tcPr>
          <w:p w:rsidR="006C06F4" w:rsidRPr="00CD513B" w:rsidRDefault="006A01B3" w:rsidP="00CD513B">
            <w:r>
              <w:lastRenderedPageBreak/>
              <w:t>8</w:t>
            </w:r>
            <w:r w:rsidR="006C06F4">
              <w:t>.</w:t>
            </w:r>
          </w:p>
        </w:tc>
        <w:tc>
          <w:tcPr>
            <w:tcW w:w="915" w:type="pct"/>
            <w:shd w:val="clear" w:color="auto" w:fill="auto"/>
            <w:hideMark/>
          </w:tcPr>
          <w:p w:rsidR="006C06F4" w:rsidRPr="00CD513B" w:rsidRDefault="006C06F4" w:rsidP="00CD513B">
            <w:r w:rsidRPr="00CD513B">
              <w:t xml:space="preserve">  Zestaw pomocy dydaktycznych Czasownik - Co robi? Co się z nim dzieje? </w:t>
            </w:r>
          </w:p>
        </w:tc>
        <w:tc>
          <w:tcPr>
            <w:tcW w:w="1941" w:type="pct"/>
            <w:shd w:val="clear" w:color="auto" w:fill="auto"/>
            <w:hideMark/>
          </w:tcPr>
          <w:p w:rsidR="006C06F4" w:rsidRPr="00CD513B" w:rsidRDefault="006C06F4" w:rsidP="00CD513B">
            <w:r w:rsidRPr="00CD513B">
              <w:t xml:space="preserve">Pomoc zawiera materiał, który pozwala na min.  4 rodzaje ćwiczeń: 1. Poznajemy słowa, które określają czynności - zabawa </w:t>
            </w:r>
            <w:proofErr w:type="spellStart"/>
            <w:r w:rsidRPr="00CD513B">
              <w:t>memo</w:t>
            </w:r>
            <w:proofErr w:type="spellEnd"/>
            <w:r w:rsidRPr="00CD513B">
              <w:t>. Jest to etap wstępny, którego celem jest zapoznanie dziecka z wyrazami, które należą do grupy czasowników. 2. Formy czasownika w określonym czasie. Ćwiczenia uświadamiają dziecku, że forma czasownika zmienia się w zależności od tego, czy to o czym mówimy działo się wczoraj, dzieje się teraz, czy dopiero będzie się działo w przyszłości. 3. Osobowe formy czasownika. Celem zabawy jest pokazanie dziecku, że różne osoby będą używały innej formy tego samego czasownika. 4. Kontrolne karty pracy. Karty zostały opracowane zgodnie z zasadą stopniowania trudności i są przeznaczone dla uczniów, u których poziom umiejętności czytania i pisania jest różny.  • min. 136 kartoników z obrazkami czynności o wym.  min. 6 x 6 cm • plansza czasu formatu min.  A4 • 2 plansze formatu  min. A4 do ćw. odmiany czasownika przez osoby • min 5 kontrolnych kart pracy formatu min  A4 (albo jakiś zakres od .. do... wielkości)</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592"/>
        </w:trPr>
        <w:tc>
          <w:tcPr>
            <w:tcW w:w="251" w:type="pct"/>
          </w:tcPr>
          <w:p w:rsidR="006C06F4" w:rsidRPr="00CD513B" w:rsidRDefault="006A01B3" w:rsidP="00CD513B">
            <w:r>
              <w:t>9</w:t>
            </w:r>
            <w:r w:rsidR="006C06F4">
              <w:t>.</w:t>
            </w:r>
          </w:p>
        </w:tc>
        <w:tc>
          <w:tcPr>
            <w:tcW w:w="915" w:type="pct"/>
            <w:shd w:val="clear" w:color="auto" w:fill="auto"/>
            <w:hideMark/>
          </w:tcPr>
          <w:p w:rsidR="006C06F4" w:rsidRPr="00CD513B" w:rsidRDefault="006C06F4" w:rsidP="00CD513B">
            <w:r w:rsidRPr="00CD513B">
              <w:t xml:space="preserve"> Zestaw pomocy dydaktycznych Jaki? Przymiotnik</w:t>
            </w:r>
          </w:p>
        </w:tc>
        <w:tc>
          <w:tcPr>
            <w:tcW w:w="1941" w:type="pct"/>
            <w:shd w:val="clear" w:color="auto" w:fill="auto"/>
            <w:hideMark/>
          </w:tcPr>
          <w:p w:rsidR="006C06F4" w:rsidRPr="00CD513B" w:rsidRDefault="006C06F4" w:rsidP="00CD513B">
            <w:r w:rsidRPr="00CD513B">
              <w:t>Składa się ona z trzech części mających formę gier: „Poznajemy słowa, które określają cechy przedmiotów/zjawisk”, „Porównywanie", np. okrągły jak… i „Określanie cech rzeczownika", np. Jabłko jest… (okrągłe, kwaśne, zepsute itp.) oraz 2 plansz demonstracyjnych, wyjaśniających zagadnienia stopniowania i odmiany przymiotnika.  • min. 4 plansze kontrolne formatu min.  A4 • 20 kartoników  z rysunkami • min. 20 kart o wym. min.  7 x 7 cm •  min. 20 kart formatu min. A5 do ćwiczeń określania rzeczownika • plansza prezentująca stopniowanie przymiotnika • plansza prezentująca odmianę przymiotnika przez liczby i rodzaje • żetony • instrukcja</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032"/>
        </w:trPr>
        <w:tc>
          <w:tcPr>
            <w:tcW w:w="251" w:type="pct"/>
          </w:tcPr>
          <w:p w:rsidR="006C06F4" w:rsidRPr="00CD513B" w:rsidRDefault="006A01B3" w:rsidP="00CD513B">
            <w:r>
              <w:lastRenderedPageBreak/>
              <w:t>10</w:t>
            </w:r>
            <w:r w:rsidR="006C06F4">
              <w:t>.</w:t>
            </w:r>
          </w:p>
        </w:tc>
        <w:tc>
          <w:tcPr>
            <w:tcW w:w="915" w:type="pct"/>
            <w:shd w:val="clear" w:color="auto" w:fill="auto"/>
            <w:hideMark/>
          </w:tcPr>
          <w:p w:rsidR="006C06F4" w:rsidRPr="00CD513B" w:rsidRDefault="006C06F4" w:rsidP="00CD513B">
            <w:r>
              <w:t>Zest</w:t>
            </w:r>
            <w:r w:rsidRPr="00CD513B">
              <w:t xml:space="preserve">aw pomocy dydaktycznych Formy zdań. Zdania pojedyncze </w:t>
            </w:r>
          </w:p>
        </w:tc>
        <w:tc>
          <w:tcPr>
            <w:tcW w:w="1941" w:type="pct"/>
            <w:shd w:val="clear" w:color="auto" w:fill="auto"/>
            <w:hideMark/>
          </w:tcPr>
          <w:p w:rsidR="006C06F4" w:rsidRPr="00CD513B" w:rsidRDefault="006C06F4" w:rsidP="00CD513B">
            <w:r w:rsidRPr="00CD513B">
              <w:t>Zestaw obejmuje zadania w zakresie struktury zdań pojedynczych.</w:t>
            </w:r>
            <w:r w:rsidRPr="00CD513B">
              <w:br/>
              <w:t>Korzystając z zestawu dziecko:</w:t>
            </w:r>
            <w:r w:rsidRPr="00CD513B">
              <w:br/>
              <w:t>1. Rozwija kompetencje językowe w zakresie konstruowania zdań rozwiniętych.</w:t>
            </w:r>
            <w:r w:rsidRPr="00CD513B">
              <w:br/>
              <w:t>2. Trenuje dobór określeń do osób, przedmiotów, miejsc, czynności i innych podstawowych dla znaczenia elementów zdania.</w:t>
            </w:r>
            <w:r w:rsidRPr="00CD513B">
              <w:br/>
              <w:t>3. Ćwiczy pamięć językową.</w:t>
            </w:r>
            <w:r w:rsidRPr="00CD513B">
              <w:br/>
              <w:t>4. Przygotowuje się do samodzielnych prób opisu i opowiadania o otaczającej rzeczywistości.</w:t>
            </w:r>
            <w:r w:rsidRPr="00CD513B">
              <w:br/>
              <w:t>5. Uczy się czytać i rozumieć czytany tekst.</w:t>
            </w:r>
            <w:r w:rsidRPr="00CD513B">
              <w:br/>
              <w:t>Zestaw zawiera min.:</w:t>
            </w:r>
            <w:r w:rsidRPr="00CD513B">
              <w:br/>
              <w:t xml:space="preserve">· 20 kart z zadaniami, format A4 </w:t>
            </w:r>
            <w:r w:rsidRPr="00CD513B">
              <w:br/>
              <w:t>· 215 etykiet o wym. 5 x 2 cm</w:t>
            </w:r>
            <w:r w:rsidRPr="00CD513B">
              <w:br/>
              <w:t>· 17 etykiet o wym. 1,5 x 2 cm</w:t>
            </w:r>
            <w:r w:rsidRPr="00CD513B">
              <w:br/>
              <w:t xml:space="preserve">· 1 mazak </w:t>
            </w:r>
            <w:proofErr w:type="spellStart"/>
            <w:r w:rsidRPr="00CD513B">
              <w:t>suchościeralny</w:t>
            </w:r>
            <w:proofErr w:type="spellEnd"/>
            <w:r w:rsidRPr="00CD513B">
              <w:t xml:space="preserve"> z </w:t>
            </w:r>
            <w:proofErr w:type="spellStart"/>
            <w:r w:rsidRPr="00CD513B">
              <w:t>czyścikiem</w:t>
            </w:r>
            <w:proofErr w:type="spellEnd"/>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168"/>
        </w:trPr>
        <w:tc>
          <w:tcPr>
            <w:tcW w:w="251" w:type="pct"/>
          </w:tcPr>
          <w:p w:rsidR="006C06F4" w:rsidRPr="00CD513B" w:rsidRDefault="006A01B3" w:rsidP="00CD513B">
            <w:r>
              <w:t>11</w:t>
            </w:r>
            <w:r w:rsidR="006C06F4">
              <w:t>.</w:t>
            </w:r>
          </w:p>
        </w:tc>
        <w:tc>
          <w:tcPr>
            <w:tcW w:w="915" w:type="pct"/>
            <w:shd w:val="clear" w:color="auto" w:fill="auto"/>
            <w:hideMark/>
          </w:tcPr>
          <w:p w:rsidR="006C06F4" w:rsidRPr="00CD513B" w:rsidRDefault="006C06F4" w:rsidP="00CD513B">
            <w:r w:rsidRPr="00CD513B">
              <w:t xml:space="preserve">Zestaw pomocy dydaktycznych Formy zdań. Zdania złożone </w:t>
            </w:r>
          </w:p>
        </w:tc>
        <w:tc>
          <w:tcPr>
            <w:tcW w:w="1941" w:type="pct"/>
            <w:shd w:val="clear" w:color="auto" w:fill="auto"/>
            <w:hideMark/>
          </w:tcPr>
          <w:p w:rsidR="006C06F4" w:rsidRPr="00CD513B" w:rsidRDefault="006C06F4" w:rsidP="00CD513B">
            <w:r w:rsidRPr="00CD513B">
              <w:t>Zestaw obejmuje zadania w zakresie struktury zdań złożonych.</w:t>
            </w:r>
            <w:r w:rsidRPr="00CD513B">
              <w:br/>
              <w:t>Korzystając z zestawu dziecko:</w:t>
            </w:r>
            <w:r w:rsidRPr="00CD513B">
              <w:br/>
              <w:t>1. Rozwija kompetencje językowe w zakresie konstruowania zdań złożonych.</w:t>
            </w:r>
            <w:r w:rsidRPr="00CD513B">
              <w:br/>
              <w:t>2. Uczy się odnajdywania i wyrażania przyczyny i skutku zdarzeń w językowej formie.</w:t>
            </w:r>
            <w:r w:rsidRPr="00CD513B">
              <w:br/>
              <w:t>3. Aktywnie słucha i korzysta z informacji odpowiadając na pytania.</w:t>
            </w:r>
            <w:r w:rsidRPr="00CD513B">
              <w:br/>
              <w:t>4. Rozwija świadomość językową.</w:t>
            </w:r>
            <w:r w:rsidRPr="00CD513B">
              <w:br/>
              <w:t>Zestaw zawiera min.:</w:t>
            </w:r>
            <w:r w:rsidRPr="00CD513B">
              <w:br/>
              <w:t xml:space="preserve">· 20 kart z zadaniami, format min A4 </w:t>
            </w:r>
            <w:r w:rsidRPr="00CD513B">
              <w:br/>
              <w:t>· 60 etykiet o wym. min 9 x 2 cm</w:t>
            </w:r>
            <w:r w:rsidRPr="00CD513B">
              <w:br/>
              <w:t xml:space="preserve">· 1 mazak </w:t>
            </w:r>
            <w:proofErr w:type="spellStart"/>
            <w:r w:rsidRPr="00CD513B">
              <w:t>suchościeralny</w:t>
            </w:r>
            <w:proofErr w:type="spellEnd"/>
            <w:r w:rsidRPr="00CD513B">
              <w:t xml:space="preserve"> z </w:t>
            </w:r>
            <w:proofErr w:type="spellStart"/>
            <w:r w:rsidRPr="00CD513B">
              <w:t>czyścikiem</w:t>
            </w:r>
            <w:proofErr w:type="spellEnd"/>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6A01B3" w:rsidP="00CD513B">
            <w:r>
              <w:t>12</w:t>
            </w:r>
            <w:r w:rsidR="006C06F4">
              <w:t>.</w:t>
            </w:r>
          </w:p>
        </w:tc>
        <w:tc>
          <w:tcPr>
            <w:tcW w:w="915" w:type="pct"/>
            <w:shd w:val="clear" w:color="auto" w:fill="auto"/>
            <w:hideMark/>
          </w:tcPr>
          <w:p w:rsidR="006C06F4" w:rsidRPr="00CD513B" w:rsidRDefault="006C06F4" w:rsidP="00CD513B">
            <w:r w:rsidRPr="00CD513B">
              <w:t xml:space="preserve">Gra - Poszukiwane sylaby </w:t>
            </w:r>
          </w:p>
        </w:tc>
        <w:tc>
          <w:tcPr>
            <w:tcW w:w="1941" w:type="pct"/>
            <w:shd w:val="clear" w:color="auto" w:fill="auto"/>
            <w:hideMark/>
          </w:tcPr>
          <w:p w:rsidR="006C06F4" w:rsidRPr="00CD513B" w:rsidRDefault="006C06F4" w:rsidP="00CD513B">
            <w:r w:rsidRPr="00CD513B">
              <w:t>Gra doskonali umiejętność czytania i rozpoznawania liter. Uczestnicy biorą udział w wyścigu pionków do mety, jednocześnie rozwijając nowe kompetencje. Rozgrywki podzielono na dwa warianty: naukę i rywalizację. Zestaw zawiera min. : plansze, 20 kart z sylabami, 4 pionków, 4 żetony, klepsydrę, instrukcję.</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6A01B3" w:rsidP="00CD513B">
            <w:r>
              <w:t>13</w:t>
            </w:r>
            <w:r w:rsidR="006C06F4">
              <w:t>.</w:t>
            </w:r>
          </w:p>
        </w:tc>
        <w:tc>
          <w:tcPr>
            <w:tcW w:w="915" w:type="pct"/>
            <w:shd w:val="clear" w:color="auto" w:fill="auto"/>
            <w:hideMark/>
          </w:tcPr>
          <w:p w:rsidR="006C06F4" w:rsidRPr="00CD513B" w:rsidRDefault="006C06F4" w:rsidP="00CD513B">
            <w:r w:rsidRPr="00CD513B">
              <w:t xml:space="preserve">Rozsypanki obrazkowe, sylabowe i głoskowe do nauki czytania i pisania </w:t>
            </w:r>
          </w:p>
        </w:tc>
        <w:tc>
          <w:tcPr>
            <w:tcW w:w="1941" w:type="pct"/>
            <w:shd w:val="clear" w:color="auto" w:fill="auto"/>
            <w:hideMark/>
          </w:tcPr>
          <w:p w:rsidR="006C06F4" w:rsidRPr="00CD513B" w:rsidRDefault="006C06F4" w:rsidP="00CD513B">
            <w:r w:rsidRPr="00CD513B">
              <w:t xml:space="preserve">Na kartonikach znajduje się 60 obrazków z podpisami umieszczonymi w liniaturze. Wszystkie obrazki są łatwo rozpoznawalne przez przedszkolaka, a słowa pod nimi umieszczone, dzięki odstępom między literami, można bez trudu wykorzystać do ćwiczeń syntezy i analizy słuchowej i wzrokowej, doprowadzając dzieci do opanowania umiejętności czytania i pisania. </w:t>
            </w:r>
            <w:r w:rsidRPr="00CD513B">
              <w:lastRenderedPageBreak/>
              <w:t>· format: 23,5 x 17 cm</w:t>
            </w:r>
          </w:p>
        </w:tc>
        <w:tc>
          <w:tcPr>
            <w:tcW w:w="498" w:type="pct"/>
            <w:shd w:val="clear" w:color="auto" w:fill="auto"/>
            <w:noWrap/>
            <w:hideMark/>
          </w:tcPr>
          <w:p w:rsidR="006C06F4" w:rsidRPr="00CD513B" w:rsidRDefault="006C06F4" w:rsidP="00CD513B">
            <w:r w:rsidRPr="00CD513B">
              <w:lastRenderedPageBreak/>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6A01B3" w:rsidP="00CD513B">
            <w:r>
              <w:lastRenderedPageBreak/>
              <w:t>14</w:t>
            </w:r>
            <w:r w:rsidR="006C06F4">
              <w:t>.</w:t>
            </w:r>
          </w:p>
        </w:tc>
        <w:tc>
          <w:tcPr>
            <w:tcW w:w="915" w:type="pct"/>
            <w:shd w:val="clear" w:color="auto" w:fill="auto"/>
            <w:hideMark/>
          </w:tcPr>
          <w:p w:rsidR="006C06F4" w:rsidRPr="00CD513B" w:rsidRDefault="006C06F4" w:rsidP="00CD513B">
            <w:r w:rsidRPr="00CD513B">
              <w:t xml:space="preserve">Poradnik do nauki ortografii z </w:t>
            </w:r>
            <w:proofErr w:type="spellStart"/>
            <w:r w:rsidRPr="00CD513B">
              <w:t>glottodywanikiem</w:t>
            </w:r>
            <w:proofErr w:type="spellEnd"/>
          </w:p>
        </w:tc>
        <w:tc>
          <w:tcPr>
            <w:tcW w:w="1941" w:type="pct"/>
            <w:shd w:val="clear" w:color="auto" w:fill="auto"/>
            <w:hideMark/>
          </w:tcPr>
          <w:p w:rsidR="006C06F4" w:rsidRPr="00CD513B" w:rsidRDefault="006C06F4" w:rsidP="00CD513B">
            <w:r w:rsidRPr="00CD513B">
              <w:t xml:space="preserve"> Poradnik wyjaśnia w przystępny sposób istotę i znaczenie pomocy dydaktycznej jaką jest dywanik glottodydaktyczny. Liczne propozycje zabaw nauki ortografii zawarte w poradniku pokazują jak w atrakcyjny, ruchowy sposób pomagają przyswajać ojczysty język.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016"/>
        </w:trPr>
        <w:tc>
          <w:tcPr>
            <w:tcW w:w="251" w:type="pct"/>
          </w:tcPr>
          <w:p w:rsidR="006C06F4" w:rsidRPr="00CD513B" w:rsidRDefault="006A01B3" w:rsidP="00CD513B">
            <w:r>
              <w:t>15</w:t>
            </w:r>
            <w:r w:rsidR="006C06F4">
              <w:t>.</w:t>
            </w:r>
          </w:p>
        </w:tc>
        <w:tc>
          <w:tcPr>
            <w:tcW w:w="915" w:type="pct"/>
            <w:shd w:val="clear" w:color="auto" w:fill="auto"/>
            <w:hideMark/>
          </w:tcPr>
          <w:p w:rsidR="006C06F4" w:rsidRPr="00CD513B" w:rsidRDefault="006C06F4" w:rsidP="00CD513B">
            <w:r w:rsidRPr="00CD513B">
              <w:t>Rozsypanka zdaniowa - łamigłówka i gra słowna</w:t>
            </w:r>
          </w:p>
        </w:tc>
        <w:tc>
          <w:tcPr>
            <w:tcW w:w="1941" w:type="pct"/>
            <w:shd w:val="clear" w:color="auto" w:fill="auto"/>
            <w:hideMark/>
          </w:tcPr>
          <w:p w:rsidR="006C06F4" w:rsidRPr="00CD513B" w:rsidRDefault="006C06F4" w:rsidP="00CD513B">
            <w:r w:rsidRPr="00CD513B">
              <w:t>W zestawie znajduje się min. 45 wyrażeń umieszczonych na plastikowych tabliczkach, z których można zbudować 7 zdań. Celem gry jest ułożenie wszystkich zdań, które muszą być zrozumiałe i zbudowane zgodnie z normami językowymi. Gra ma doskonalić analityczno-syntetyczne podejście do języka. Min.  3 warianty gry.</w:t>
            </w:r>
            <w:r w:rsidRPr="00CD513B">
              <w:br/>
              <w:t>· dla 1-4 graczy</w:t>
            </w:r>
            <w:r w:rsidRPr="00CD513B">
              <w:br/>
              <w:t>· min. 45 plastikowych tabliczek o wym. od 4 x 3 cm do 9 x 2 cm · worek do przechowywania o wym. min. 18 x 21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016"/>
        </w:trPr>
        <w:tc>
          <w:tcPr>
            <w:tcW w:w="251" w:type="pct"/>
          </w:tcPr>
          <w:p w:rsidR="006C06F4" w:rsidRPr="00CD513B" w:rsidRDefault="006A01B3" w:rsidP="00CD513B">
            <w:r>
              <w:t>16</w:t>
            </w:r>
            <w:r w:rsidR="006C06F4">
              <w:t>.</w:t>
            </w:r>
          </w:p>
        </w:tc>
        <w:tc>
          <w:tcPr>
            <w:tcW w:w="915" w:type="pct"/>
            <w:shd w:val="clear" w:color="auto" w:fill="auto"/>
            <w:hideMark/>
          </w:tcPr>
          <w:p w:rsidR="006C06F4" w:rsidRPr="00CD513B" w:rsidRDefault="006C06F4" w:rsidP="00CD513B">
            <w:r w:rsidRPr="00CD513B">
              <w:t>Gra  Układanie zdań</w:t>
            </w:r>
          </w:p>
        </w:tc>
        <w:tc>
          <w:tcPr>
            <w:tcW w:w="1941" w:type="pct"/>
            <w:shd w:val="clear" w:color="auto" w:fill="auto"/>
            <w:hideMark/>
          </w:tcPr>
          <w:p w:rsidR="006C06F4" w:rsidRPr="00CD513B" w:rsidRDefault="006C06F4" w:rsidP="00CD513B">
            <w:r w:rsidRPr="00CD513B">
              <w:t>Gra polega na układaniu kartoników z obrazkami i napisami (częściami mowy) w taki sposób, aby powstało logiczne i poprawne gramatycznie zdanie. Gra wprowadzająca dzieci w świat gramatyki, ucząca logicznego myślenia, kształtująca słuch fonemowy, doskonaląca umiejętność wypowiadania się i uruchamiająca dziecięcą wyobraźnię. • dla 1-4 graczy • min. 96 kartoników o wym. min. 5 x 2 i 5 x 4,5 cm • notes • klepsydra o wys. min. 7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0021E7">
        <w:trPr>
          <w:trHeight w:val="274"/>
        </w:trPr>
        <w:tc>
          <w:tcPr>
            <w:tcW w:w="251" w:type="pct"/>
          </w:tcPr>
          <w:p w:rsidR="006C06F4" w:rsidRPr="00CD513B" w:rsidRDefault="006A01B3" w:rsidP="00CD513B">
            <w:r>
              <w:t>17</w:t>
            </w:r>
            <w:r w:rsidR="006C06F4">
              <w:t>.</w:t>
            </w:r>
          </w:p>
        </w:tc>
        <w:tc>
          <w:tcPr>
            <w:tcW w:w="915" w:type="pct"/>
            <w:shd w:val="clear" w:color="auto" w:fill="auto"/>
            <w:hideMark/>
          </w:tcPr>
          <w:p w:rsidR="006C06F4" w:rsidRPr="00CD513B" w:rsidRDefault="006C06F4" w:rsidP="00CD513B">
            <w:r w:rsidRPr="00CD513B">
              <w:t>Pomoc edukacyjna Krótkie opowiadania do ćwiczeń rozumienia i czytania.</w:t>
            </w:r>
          </w:p>
        </w:tc>
        <w:tc>
          <w:tcPr>
            <w:tcW w:w="1941" w:type="pct"/>
            <w:shd w:val="clear" w:color="auto" w:fill="auto"/>
            <w:hideMark/>
          </w:tcPr>
          <w:p w:rsidR="006C06F4" w:rsidRPr="00CD513B" w:rsidRDefault="006C06F4" w:rsidP="00CD513B">
            <w:r w:rsidRPr="00CD513B">
              <w:t>Krótkie opowiadania do ćwiczeń rozumienia i czytania to pomoc edukacyjna, składająca się ze zbioru opowiadań do odsłuchiwania lub samodzielnego czytania przez dziecko od lat 3.</w:t>
            </w:r>
            <w:r w:rsidRPr="00CD513B">
              <w:br/>
              <w:t>Tekst zawarty w pomocy został zapisany dwoma kolorami, z podziałem wyrazów na sylaby, przy zachowaniu zasady rozdzielania spółgłosek. Wszystko to sprawia, że proces nauki i rozwoju umiejętności jest znacznie ułatwiony, szczególnie dla dzieci z trudnością w zakresie czytania.</w:t>
            </w:r>
            <w:r w:rsidRPr="00CD513B">
              <w:br/>
              <w:t xml:space="preserve">Dodatkowo do każdego opowiadania dołączone są zadania w formie pięciu kart pracy, które dziecko wykonuje po jego </w:t>
            </w:r>
            <w:r w:rsidRPr="00CD513B">
              <w:lastRenderedPageBreak/>
              <w:t>wysłuchaniu.</w:t>
            </w:r>
          </w:p>
        </w:tc>
        <w:tc>
          <w:tcPr>
            <w:tcW w:w="498" w:type="pct"/>
            <w:shd w:val="clear" w:color="auto" w:fill="auto"/>
            <w:noWrap/>
            <w:hideMark/>
          </w:tcPr>
          <w:p w:rsidR="006C06F4" w:rsidRPr="00CD513B" w:rsidRDefault="006C06F4" w:rsidP="00E16362">
            <w:r w:rsidRPr="00CD513B">
              <w:lastRenderedPageBreak/>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456"/>
        </w:trPr>
        <w:tc>
          <w:tcPr>
            <w:tcW w:w="251" w:type="pct"/>
          </w:tcPr>
          <w:p w:rsidR="006C06F4" w:rsidRPr="00CD513B" w:rsidRDefault="006A01B3" w:rsidP="00CD513B">
            <w:r>
              <w:lastRenderedPageBreak/>
              <w:t>18</w:t>
            </w:r>
            <w:r w:rsidR="006C06F4">
              <w:t>.</w:t>
            </w:r>
          </w:p>
        </w:tc>
        <w:tc>
          <w:tcPr>
            <w:tcW w:w="915" w:type="pct"/>
            <w:shd w:val="clear" w:color="auto" w:fill="auto"/>
            <w:hideMark/>
          </w:tcPr>
          <w:p w:rsidR="006C06F4" w:rsidRPr="00CD513B" w:rsidRDefault="006C06F4" w:rsidP="00CD513B">
            <w:r w:rsidRPr="00CD513B">
              <w:t xml:space="preserve">7 walizek inteligencji wielorakiej w nauczaniu ortografii (książka  + 2 teczki) </w:t>
            </w:r>
          </w:p>
        </w:tc>
        <w:tc>
          <w:tcPr>
            <w:tcW w:w="1941" w:type="pct"/>
            <w:shd w:val="clear" w:color="auto" w:fill="auto"/>
            <w:hideMark/>
          </w:tcPr>
          <w:p w:rsidR="006C06F4" w:rsidRPr="00CD513B" w:rsidRDefault="006C06F4" w:rsidP="00CD513B">
            <w:r w:rsidRPr="00CD513B">
              <w:t xml:space="preserve">Zestaw dla  terapeutów oraz nauczycieli języka polskiego w szkole podstawowej  Przedstawiona w niej metoda zakłada, że każdy z nas posiada nie jedną, a siedem różnych inteligencji (teoria H. Gardnera): inteligencję słowną, wizualno-przestrzenną, logiczno-matematyczną, muzyczną, fizyczno-kinestetyczną, interpersonalną i </w:t>
            </w:r>
            <w:proofErr w:type="spellStart"/>
            <w:r w:rsidRPr="00CD513B">
              <w:t>intrapersonalną</w:t>
            </w:r>
            <w:proofErr w:type="spellEnd"/>
            <w:r w:rsidRPr="00CD513B">
              <w:t xml:space="preserve">. To, które z nich są dominujące, decyduje o tym, jakie metody są najskuteczniejsze do przyswajania wiedzy, także ortografii. Autorki proponują ćwiczenia i scenariusze zajęć, w których angażowane będą wszystkie sfery. Do książki dołączono teczki, w których znajdują się wszystkie potrzebne teksty i inne materiały (m. in. karty pracy do kserowania). W teczce znajduje się także zbiór ponad 700 wyrazów z </w:t>
            </w:r>
            <w:proofErr w:type="spellStart"/>
            <w:r w:rsidRPr="00CD513B">
              <w:t>rz</w:t>
            </w:r>
            <w:proofErr w:type="spellEnd"/>
            <w:r w:rsidRPr="00CD513B">
              <w:t xml:space="preserve">, ż, ó, u, h i </w:t>
            </w:r>
            <w:proofErr w:type="spellStart"/>
            <w:r w:rsidRPr="00CD513B">
              <w:t>ch</w:t>
            </w:r>
            <w:proofErr w:type="spellEnd"/>
            <w:r w:rsidRPr="00CD513B">
              <w:t xml:space="preserve"> do wycięcia i wykorzystania w trakcie zabaw (</w:t>
            </w:r>
            <w:proofErr w:type="spellStart"/>
            <w:r w:rsidRPr="00CD513B">
              <w:t>ortobanki</w:t>
            </w:r>
            <w:proofErr w:type="spellEnd"/>
            <w:r w:rsidRPr="00CD513B">
              <w:t>). · format: A4 · 118 kolorowych i czarno - białych kart · 2 teczki</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shd w:val="clear" w:color="000000" w:fill="FFFF00"/>
          </w:tcPr>
          <w:p w:rsidR="006C06F4" w:rsidRPr="00CD513B" w:rsidRDefault="006C06F4" w:rsidP="00CD513B"/>
        </w:tc>
        <w:tc>
          <w:tcPr>
            <w:tcW w:w="2856" w:type="pct"/>
            <w:gridSpan w:val="2"/>
            <w:shd w:val="clear" w:color="000000" w:fill="FFFF00"/>
            <w:noWrap/>
            <w:vAlign w:val="bottom"/>
            <w:hideMark/>
          </w:tcPr>
          <w:p w:rsidR="006C06F4" w:rsidRPr="00CD513B" w:rsidRDefault="006C06F4" w:rsidP="00CD513B">
            <w:r w:rsidRPr="00CD513B">
              <w:t>POMOCE DYDAKTYCZNE - MATEMATYKA</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Default="006C06F4"/>
        </w:tc>
      </w:tr>
      <w:tr w:rsidR="00C32BE6" w:rsidRPr="00CD513B" w:rsidTr="00C32BE6">
        <w:trPr>
          <w:trHeight w:val="576"/>
        </w:trPr>
        <w:tc>
          <w:tcPr>
            <w:tcW w:w="251" w:type="pct"/>
          </w:tcPr>
          <w:p w:rsidR="006C06F4" w:rsidRPr="00CD513B" w:rsidRDefault="006A01B3" w:rsidP="00CD513B">
            <w:r>
              <w:t>19</w:t>
            </w:r>
            <w:r w:rsidR="006C06F4">
              <w:t>.</w:t>
            </w:r>
          </w:p>
        </w:tc>
        <w:tc>
          <w:tcPr>
            <w:tcW w:w="915" w:type="pct"/>
            <w:shd w:val="clear" w:color="auto" w:fill="auto"/>
            <w:hideMark/>
          </w:tcPr>
          <w:p w:rsidR="006C06F4" w:rsidRPr="00CD513B" w:rsidRDefault="006C06F4" w:rsidP="00CD513B">
            <w:r w:rsidRPr="00CD513B">
              <w:t>Liczbowa przekładanka</w:t>
            </w:r>
          </w:p>
        </w:tc>
        <w:tc>
          <w:tcPr>
            <w:tcW w:w="1941" w:type="pct"/>
            <w:shd w:val="clear" w:color="auto" w:fill="auto"/>
            <w:hideMark/>
          </w:tcPr>
          <w:p w:rsidR="006C06F4" w:rsidRPr="00CD513B" w:rsidRDefault="006C06F4" w:rsidP="00CD513B">
            <w:r w:rsidRPr="00CD513B">
              <w:t>Pomoc matematyczna do wprowadzenia i utrwalenia jedności, dziesiątek i setek. · wym. min. 13 x 22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20</w:t>
            </w:r>
            <w:r w:rsidR="006C06F4">
              <w:t>.</w:t>
            </w:r>
          </w:p>
        </w:tc>
        <w:tc>
          <w:tcPr>
            <w:tcW w:w="915" w:type="pct"/>
            <w:shd w:val="clear" w:color="auto" w:fill="auto"/>
            <w:hideMark/>
          </w:tcPr>
          <w:p w:rsidR="006C06F4" w:rsidRPr="00CD513B" w:rsidRDefault="006C06F4" w:rsidP="00CD513B">
            <w:r w:rsidRPr="00CD513B">
              <w:t>drewniana układanka- Ułamka</w:t>
            </w:r>
          </w:p>
        </w:tc>
        <w:tc>
          <w:tcPr>
            <w:tcW w:w="1941" w:type="pct"/>
            <w:shd w:val="clear" w:color="auto" w:fill="auto"/>
            <w:hideMark/>
          </w:tcPr>
          <w:p w:rsidR="006C06F4" w:rsidRPr="00CD513B" w:rsidRDefault="006C06F4" w:rsidP="00CD513B">
            <w:r w:rsidRPr="00CD513B">
              <w:t xml:space="preserve">Zestaw do nauki ułamków. Pomoc wykonana z drewna, kolejne podziały od 1 do 1/10 oznaczone są różnymi kolorami. Pozwala dzieciom poznać zagadnienia związane z ułamkami. · min 39 </w:t>
            </w:r>
            <w:proofErr w:type="spellStart"/>
            <w:r w:rsidRPr="00CD513B">
              <w:t>elem</w:t>
            </w:r>
            <w:proofErr w:type="spellEnd"/>
            <w:r w:rsidRPr="00CD513B">
              <w:t>. · wym. min. 17 x 17 x 2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21</w:t>
            </w:r>
            <w:r w:rsidR="006C06F4">
              <w:t>.</w:t>
            </w:r>
          </w:p>
        </w:tc>
        <w:tc>
          <w:tcPr>
            <w:tcW w:w="915" w:type="pct"/>
            <w:shd w:val="clear" w:color="auto" w:fill="auto"/>
            <w:hideMark/>
          </w:tcPr>
          <w:p w:rsidR="006C06F4" w:rsidRPr="00CD513B" w:rsidRDefault="006C06F4" w:rsidP="00CD513B">
            <w:r w:rsidRPr="00CD513B">
              <w:t>Wskaźnik wagowy</w:t>
            </w:r>
          </w:p>
        </w:tc>
        <w:tc>
          <w:tcPr>
            <w:tcW w:w="1941" w:type="pct"/>
            <w:shd w:val="clear" w:color="auto" w:fill="auto"/>
            <w:hideMark/>
          </w:tcPr>
          <w:p w:rsidR="006C06F4" w:rsidRPr="00CD513B" w:rsidRDefault="006C06F4" w:rsidP="00CD513B">
            <w:r w:rsidRPr="00CD513B">
              <w:t>Przydatne na zajęciach matematycznych do ważenia różnych rzeczy. · dł. min.18 cm wskaźnik wykonany z plastiku.</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22</w:t>
            </w:r>
            <w:r w:rsidR="006C06F4">
              <w:t>.</w:t>
            </w:r>
          </w:p>
        </w:tc>
        <w:tc>
          <w:tcPr>
            <w:tcW w:w="915" w:type="pct"/>
            <w:shd w:val="clear" w:color="auto" w:fill="auto"/>
            <w:hideMark/>
          </w:tcPr>
          <w:p w:rsidR="006C06F4" w:rsidRPr="00CD513B" w:rsidRDefault="006C06F4" w:rsidP="00CD513B">
            <w:r w:rsidRPr="00CD513B">
              <w:t>Drewniany stempel - zegar</w:t>
            </w:r>
          </w:p>
        </w:tc>
        <w:tc>
          <w:tcPr>
            <w:tcW w:w="1941" w:type="pct"/>
            <w:shd w:val="clear" w:color="auto" w:fill="auto"/>
            <w:hideMark/>
          </w:tcPr>
          <w:p w:rsidR="006C06F4" w:rsidRPr="00CD513B" w:rsidRDefault="006C06F4" w:rsidP="00CD513B">
            <w:r w:rsidRPr="00CD513B">
              <w:t>Drewniany stempel odwzorowujący zegar - do nauki zapisywania i odczytywania godzin. Na odbitym kształcie można samodzielnie rysować wskazówki ułożone w dowolny sposób. • wym. min  8 x 8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320"/>
        </w:trPr>
        <w:tc>
          <w:tcPr>
            <w:tcW w:w="251" w:type="pct"/>
          </w:tcPr>
          <w:p w:rsidR="006C06F4" w:rsidRPr="00CD513B" w:rsidRDefault="00161B53" w:rsidP="00CD513B">
            <w:r>
              <w:lastRenderedPageBreak/>
              <w:t>23</w:t>
            </w:r>
            <w:r w:rsidR="006C06F4">
              <w:t>.</w:t>
            </w:r>
          </w:p>
        </w:tc>
        <w:tc>
          <w:tcPr>
            <w:tcW w:w="915" w:type="pct"/>
            <w:shd w:val="clear" w:color="auto" w:fill="auto"/>
            <w:hideMark/>
          </w:tcPr>
          <w:p w:rsidR="006C06F4" w:rsidRPr="00CD513B" w:rsidRDefault="006C06F4" w:rsidP="00CD513B">
            <w:r w:rsidRPr="00CD513B">
              <w:t>Waga szalkowa metalowa + odważniki</w:t>
            </w:r>
          </w:p>
        </w:tc>
        <w:tc>
          <w:tcPr>
            <w:tcW w:w="1941" w:type="pct"/>
            <w:shd w:val="clear" w:color="auto" w:fill="auto"/>
            <w:hideMark/>
          </w:tcPr>
          <w:p w:rsidR="006C06F4" w:rsidRPr="00CD513B" w:rsidRDefault="006C06F4" w:rsidP="00CD513B">
            <w:r w:rsidRPr="00CD513B">
              <w:t>Zestaw zawiera:</w:t>
            </w:r>
            <w:r w:rsidRPr="00CD513B">
              <w:br/>
              <w:t>•  Waga szkolna, 1 szt.</w:t>
            </w:r>
            <w:r w:rsidRPr="00CD513B">
              <w:br/>
              <w:t>Metalowa waga, z płaskimi szalkami. Doskonała do ważenia różnorodnych zabawek, materiałów, jedzenia itp. • wym. 16 x 49 cm x 20 cm • nośność 5 kg.</w:t>
            </w:r>
            <w:r w:rsidRPr="00CD513B">
              <w:br/>
              <w:t>•- Zestaw dużych odważników, 1 szt.</w:t>
            </w:r>
            <w:r w:rsidRPr="00CD513B">
              <w:br/>
              <w:t>Zestaw min. 4 odważników w kartonowym pudełku. • min. 1 x 500g • min. 2 x 200g • min. 1 x 100g</w:t>
            </w:r>
            <w:r w:rsidRPr="00CD513B">
              <w:br/>
              <w:t>•  Zestaw odważników w pudełku, 1 szt.</w:t>
            </w:r>
            <w:r w:rsidRPr="00CD513B">
              <w:br/>
              <w:t>W skład zestawu wchodzi 8 odważników:</w:t>
            </w:r>
            <w:r w:rsidRPr="00CD513B">
              <w:br/>
              <w:t>• min.  1 szt.  x 1g</w:t>
            </w:r>
            <w:r w:rsidRPr="00CD513B">
              <w:br/>
              <w:t>•  min. 2  szt. x 2g</w:t>
            </w:r>
            <w:r w:rsidRPr="00CD513B">
              <w:br/>
              <w:t>• min. 1 szt. x 5g</w:t>
            </w:r>
            <w:r w:rsidRPr="00CD513B">
              <w:br/>
              <w:t>• min. 2 szt. x 10g</w:t>
            </w:r>
            <w:r w:rsidRPr="00CD513B">
              <w:br/>
              <w:t>• min. 1 szt. x 20g</w:t>
            </w:r>
            <w:r w:rsidRPr="00CD513B">
              <w:br/>
              <w:t>•  min. 1 szt. x 50g</w:t>
            </w:r>
          </w:p>
        </w:tc>
        <w:tc>
          <w:tcPr>
            <w:tcW w:w="498" w:type="pct"/>
            <w:shd w:val="clear" w:color="auto" w:fill="auto"/>
            <w:noWrap/>
            <w:hideMark/>
          </w:tcPr>
          <w:p w:rsidR="006C06F4" w:rsidRPr="00CD513B" w:rsidRDefault="006C06F4" w:rsidP="00CD513B">
            <w:r>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24</w:t>
            </w:r>
            <w:r w:rsidR="006C06F4">
              <w:t>.</w:t>
            </w:r>
          </w:p>
        </w:tc>
        <w:tc>
          <w:tcPr>
            <w:tcW w:w="915" w:type="pct"/>
            <w:shd w:val="clear" w:color="auto" w:fill="auto"/>
            <w:hideMark/>
          </w:tcPr>
          <w:p w:rsidR="006C06F4" w:rsidRPr="00CD513B" w:rsidRDefault="006C06F4" w:rsidP="00CD513B">
            <w:r w:rsidRPr="00CD513B">
              <w:t>Zestaw trygonometryczny do tablic  magnetycznych</w:t>
            </w:r>
          </w:p>
        </w:tc>
        <w:tc>
          <w:tcPr>
            <w:tcW w:w="1941" w:type="pct"/>
            <w:shd w:val="clear" w:color="auto" w:fill="auto"/>
            <w:hideMark/>
          </w:tcPr>
          <w:p w:rsidR="006C06F4" w:rsidRPr="00CD513B" w:rsidRDefault="006C06F4" w:rsidP="00CD513B">
            <w:r w:rsidRPr="00CD513B">
              <w:t>Wysokiej jakości przybory do odmierzania wartości liczbowych. Wyposażone w uchwyty do trzymania. · linijka o dł. min. 100 cm · min.  2 ekierki · min. 1 cyrkiel ·  min. 1 kątomierz · magnesy pomocnicze umożliwiające przytwierdzanie przyborów do tablicy, przybory wykonane z plastiku</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25</w:t>
            </w:r>
            <w:r w:rsidR="006C06F4">
              <w:t>.</w:t>
            </w:r>
          </w:p>
        </w:tc>
        <w:tc>
          <w:tcPr>
            <w:tcW w:w="915" w:type="pct"/>
            <w:shd w:val="clear" w:color="auto" w:fill="auto"/>
            <w:hideMark/>
          </w:tcPr>
          <w:p w:rsidR="006C06F4" w:rsidRPr="00CD513B" w:rsidRDefault="006C06F4" w:rsidP="00CD513B">
            <w:r w:rsidRPr="00CD513B">
              <w:t>Monety</w:t>
            </w:r>
          </w:p>
        </w:tc>
        <w:tc>
          <w:tcPr>
            <w:tcW w:w="1941" w:type="pct"/>
            <w:shd w:val="clear" w:color="auto" w:fill="auto"/>
            <w:hideMark/>
          </w:tcPr>
          <w:p w:rsidR="006C06F4" w:rsidRPr="00CD513B" w:rsidRDefault="006C06F4" w:rsidP="00CD513B">
            <w:r w:rsidRPr="00CD513B">
              <w:t>Plastikowe kopie bilonu złotówki do nauki liczenia oraz do zabawy. • po min 4 szt. z każdego nominału: 5 zł, 2 zł, 1 zł, 50 gr, 10 gr, 20 gr, 5 gr, 2 gr, 1 gr • śr. od 1,5 do 2,5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26</w:t>
            </w:r>
            <w:r w:rsidR="006C06F4">
              <w:t>.</w:t>
            </w:r>
          </w:p>
        </w:tc>
        <w:tc>
          <w:tcPr>
            <w:tcW w:w="915" w:type="pct"/>
            <w:shd w:val="clear" w:color="auto" w:fill="auto"/>
            <w:hideMark/>
          </w:tcPr>
          <w:p w:rsidR="006C06F4" w:rsidRPr="00CD513B" w:rsidRDefault="006C06F4" w:rsidP="00CD513B">
            <w:r w:rsidRPr="00CD513B">
              <w:t>Tablica magnetyczna do nauki mnożenia</w:t>
            </w:r>
          </w:p>
        </w:tc>
        <w:tc>
          <w:tcPr>
            <w:tcW w:w="1941" w:type="pct"/>
            <w:shd w:val="clear" w:color="auto" w:fill="auto"/>
            <w:hideMark/>
          </w:tcPr>
          <w:p w:rsidR="006C06F4" w:rsidRPr="00CD513B" w:rsidRDefault="006C06F4" w:rsidP="00CD513B">
            <w:r w:rsidRPr="00CD513B">
              <w:t xml:space="preserve">Plansza magnetyczna z nadrukowaną siatką i mnożnikiem. Zestaw min. 100 kolorowych, dwustronnie drukowanych  </w:t>
            </w:r>
            <w:proofErr w:type="spellStart"/>
            <w:r w:rsidRPr="00CD513B">
              <w:t>elem</w:t>
            </w:r>
            <w:proofErr w:type="spellEnd"/>
            <w:r w:rsidRPr="00CD513B">
              <w:t>. przedstawiających zadania i rozwiązania · wym. planszy min. 71 x 71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27</w:t>
            </w:r>
            <w:r w:rsidR="006C06F4">
              <w:t>.</w:t>
            </w:r>
          </w:p>
        </w:tc>
        <w:tc>
          <w:tcPr>
            <w:tcW w:w="915" w:type="pct"/>
            <w:shd w:val="clear" w:color="auto" w:fill="auto"/>
            <w:hideMark/>
          </w:tcPr>
          <w:p w:rsidR="006C06F4" w:rsidRPr="00CD513B" w:rsidRDefault="006C06F4" w:rsidP="00CD513B">
            <w:r w:rsidRPr="00CD513B">
              <w:t>Magnetyczne listwy liczbowe do nauki ułamków</w:t>
            </w:r>
          </w:p>
        </w:tc>
        <w:tc>
          <w:tcPr>
            <w:tcW w:w="1941" w:type="pct"/>
            <w:shd w:val="clear" w:color="auto" w:fill="auto"/>
            <w:hideMark/>
          </w:tcPr>
          <w:p w:rsidR="006C06F4" w:rsidRPr="00CD513B" w:rsidRDefault="006C06F4" w:rsidP="00CD513B">
            <w:r w:rsidRPr="00CD513B">
              <w:t>Magn</w:t>
            </w:r>
            <w:r>
              <w:t>etyczne listwy liczbowe pomagają dzieciom</w:t>
            </w:r>
            <w:r w:rsidRPr="00CD513B">
              <w:t xml:space="preserve"> w zrozumien</w:t>
            </w:r>
            <w:r>
              <w:t>iu zagadnień matematycznych zwią</w:t>
            </w:r>
            <w:r w:rsidRPr="00CD513B">
              <w:t xml:space="preserve">zanych z ułamkami struktura wizualna pozwala zrozumieć zależności pomiędzy nimi. · wym. najdłuższego </w:t>
            </w:r>
            <w:proofErr w:type="spellStart"/>
            <w:r w:rsidRPr="00CD513B">
              <w:t>elem</w:t>
            </w:r>
            <w:proofErr w:type="spellEnd"/>
            <w:r w:rsidRPr="00CD513B">
              <w:t>. Min. 30 x 3 cm</w:t>
            </w:r>
            <w:r w:rsidRPr="00CD513B">
              <w:br/>
              <w:t>Magnetyczne elementy wykonane z pianki</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161B53" w:rsidP="00CD513B">
            <w:r>
              <w:t>28</w:t>
            </w:r>
            <w:r w:rsidR="006C06F4">
              <w:t>.</w:t>
            </w:r>
          </w:p>
        </w:tc>
        <w:tc>
          <w:tcPr>
            <w:tcW w:w="915" w:type="pct"/>
            <w:shd w:val="clear" w:color="auto" w:fill="auto"/>
            <w:hideMark/>
          </w:tcPr>
          <w:p w:rsidR="006C06F4" w:rsidRPr="00CD513B" w:rsidRDefault="006C06F4" w:rsidP="00CD513B">
            <w:r w:rsidRPr="00CD513B">
              <w:t>Magnetyczne ułamki -  listwy magnetyczne</w:t>
            </w:r>
          </w:p>
        </w:tc>
        <w:tc>
          <w:tcPr>
            <w:tcW w:w="1941" w:type="pct"/>
            <w:shd w:val="clear" w:color="auto" w:fill="auto"/>
            <w:hideMark/>
          </w:tcPr>
          <w:p w:rsidR="006C06F4" w:rsidRPr="00CD513B" w:rsidRDefault="006C06F4" w:rsidP="00CD513B">
            <w:r w:rsidRPr="00CD513B">
              <w:t xml:space="preserve">Pomoc do poznania najważniejszych właściwości ułamków. Duże listwy o jednakowej długości podzielone na części, aby zobrazować całość oraz ułamki 1/2, 1/3, 1/4, 1/5, 1/6, 1/8, 1/10 i 1/12. Listwy wykonane są z estetycznego, wytrzymałego tworzywa w atrakcyjnych kolorach  • 9 różnych kolorów • od 1/1 do 1/12 • wym. </w:t>
            </w:r>
            <w:r w:rsidRPr="00CD513B">
              <w:lastRenderedPageBreak/>
              <w:t>1/1 100 x 10 cm</w:t>
            </w:r>
          </w:p>
        </w:tc>
        <w:tc>
          <w:tcPr>
            <w:tcW w:w="498" w:type="pct"/>
            <w:shd w:val="clear" w:color="auto" w:fill="auto"/>
            <w:noWrap/>
            <w:hideMark/>
          </w:tcPr>
          <w:p w:rsidR="006C06F4" w:rsidRPr="00CD513B" w:rsidRDefault="006C06F4" w:rsidP="00E16362">
            <w:r w:rsidRPr="00CD513B">
              <w:lastRenderedPageBreak/>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lastRenderedPageBreak/>
              <w:t>29</w:t>
            </w:r>
            <w:r w:rsidR="006C06F4">
              <w:t>.</w:t>
            </w:r>
          </w:p>
        </w:tc>
        <w:tc>
          <w:tcPr>
            <w:tcW w:w="915" w:type="pct"/>
            <w:shd w:val="clear" w:color="auto" w:fill="auto"/>
            <w:hideMark/>
          </w:tcPr>
          <w:p w:rsidR="006C06F4" w:rsidRPr="00CD513B" w:rsidRDefault="006C06F4" w:rsidP="00CD513B">
            <w:r w:rsidRPr="00CD513B">
              <w:t>Plansza składana - Oś liczbowa - duży format</w:t>
            </w:r>
          </w:p>
        </w:tc>
        <w:tc>
          <w:tcPr>
            <w:tcW w:w="1941" w:type="pct"/>
            <w:shd w:val="clear" w:color="auto" w:fill="auto"/>
            <w:hideMark/>
          </w:tcPr>
          <w:p w:rsidR="006C06F4" w:rsidRPr="00CD513B" w:rsidRDefault="006C06F4" w:rsidP="00CD513B">
            <w:r w:rsidRPr="00CD513B">
              <w:t xml:space="preserve">Składana plansza kartonowa , na której ukazane są za pomocą kształtów </w:t>
            </w:r>
            <w:proofErr w:type="spellStart"/>
            <w:r w:rsidRPr="00CD513B">
              <w:t>Numicon</w:t>
            </w:r>
            <w:proofErr w:type="spellEnd"/>
            <w:r w:rsidRPr="00CD513B">
              <w:t xml:space="preserve">  liczby od 0 do 21.</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161B53" w:rsidP="00CD513B">
            <w:r>
              <w:t>30</w:t>
            </w:r>
            <w:r w:rsidR="006C06F4">
              <w:t>.</w:t>
            </w:r>
          </w:p>
        </w:tc>
        <w:tc>
          <w:tcPr>
            <w:tcW w:w="915" w:type="pct"/>
            <w:shd w:val="clear" w:color="auto" w:fill="auto"/>
            <w:hideMark/>
          </w:tcPr>
          <w:p w:rsidR="006C06F4" w:rsidRPr="00CD513B" w:rsidRDefault="006C06F4" w:rsidP="00CD513B">
            <w:r w:rsidRPr="00CD513B">
              <w:t>zestaw magnetyczny 3D- System dziesiętny</w:t>
            </w:r>
          </w:p>
        </w:tc>
        <w:tc>
          <w:tcPr>
            <w:tcW w:w="1941" w:type="pct"/>
            <w:shd w:val="clear" w:color="auto" w:fill="auto"/>
            <w:hideMark/>
          </w:tcPr>
          <w:p w:rsidR="006C06F4" w:rsidRPr="00CD513B" w:rsidRDefault="006C06F4" w:rsidP="00CD513B">
            <w:r w:rsidRPr="00CD513B">
              <w:t xml:space="preserve">Pomoc ułatwiająca poznanie systemu dziesiętnego. Ten zestaw demonstracyjny daje możliwość pracy z całą klasą (Zestaw umożliwiający pracę z całą klasą ). Trójwymiarowe elementy w różnych kolorach. Tacka w komplecie. Zawartość: · min. 25 pojedynczych </w:t>
            </w:r>
            <w:proofErr w:type="spellStart"/>
            <w:r w:rsidRPr="00CD513B">
              <w:t>elem</w:t>
            </w:r>
            <w:proofErr w:type="spellEnd"/>
            <w:r w:rsidRPr="00CD513B">
              <w:t>. · min.12 dziesiątek ·  min. 12 setek · min. 5 tysięcy zestaw plastikowy</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728"/>
        </w:trPr>
        <w:tc>
          <w:tcPr>
            <w:tcW w:w="251" w:type="pct"/>
          </w:tcPr>
          <w:p w:rsidR="006C06F4" w:rsidRPr="00CD513B" w:rsidRDefault="00161B53" w:rsidP="00CD513B">
            <w:r>
              <w:t>31</w:t>
            </w:r>
            <w:r w:rsidR="006C06F4">
              <w:t>.</w:t>
            </w:r>
          </w:p>
        </w:tc>
        <w:tc>
          <w:tcPr>
            <w:tcW w:w="915" w:type="pct"/>
            <w:shd w:val="clear" w:color="auto" w:fill="auto"/>
            <w:hideMark/>
          </w:tcPr>
          <w:p w:rsidR="006C06F4" w:rsidRPr="00CD513B" w:rsidRDefault="006C06F4" w:rsidP="00CD513B">
            <w:r w:rsidRPr="00CD513B">
              <w:t>Monografia liczby</w:t>
            </w:r>
          </w:p>
        </w:tc>
        <w:tc>
          <w:tcPr>
            <w:tcW w:w="1941" w:type="pct"/>
            <w:shd w:val="clear" w:color="auto" w:fill="auto"/>
            <w:hideMark/>
          </w:tcPr>
          <w:p w:rsidR="006C06F4" w:rsidRPr="00CD513B" w:rsidRDefault="006C06F4" w:rsidP="00CD513B">
            <w:r w:rsidRPr="00CD513B">
              <w:t xml:space="preserve"> pomoc dydaktyczna umożliwiająca kształtowanie pojęcia liczby u dzieci w młodszym wieku szkolnym. </w:t>
            </w:r>
            <w:r w:rsidRPr="00CD513B">
              <w:br/>
              <w:t>Produkt składa się z  plansz, na których za pomocą reprezentacji graficznej przedstawione zostały liczby. Każda z plansz przedstawia konkretny zbiór przedmiotów i odpowiednią liczbę pisaną z zaznaczonym prawidłowym kierunkiem jej kreślenia.</w:t>
            </w:r>
            <w:r w:rsidRPr="00CD513B">
              <w:br/>
              <w:t>Skład produktu:</w:t>
            </w:r>
            <w:r w:rsidRPr="00CD513B">
              <w:br/>
              <w:t>- min. 17 kart formatu min. A4</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525"/>
        </w:trPr>
        <w:tc>
          <w:tcPr>
            <w:tcW w:w="251" w:type="pct"/>
          </w:tcPr>
          <w:p w:rsidR="006C06F4" w:rsidRPr="00CD513B" w:rsidRDefault="00161B53" w:rsidP="00CD513B">
            <w:r>
              <w:t>32</w:t>
            </w:r>
            <w:r w:rsidR="006C06F4">
              <w:t>.</w:t>
            </w:r>
          </w:p>
        </w:tc>
        <w:tc>
          <w:tcPr>
            <w:tcW w:w="915" w:type="pct"/>
            <w:shd w:val="clear" w:color="auto" w:fill="auto"/>
            <w:hideMark/>
          </w:tcPr>
          <w:p w:rsidR="006C06F4" w:rsidRPr="00CD513B" w:rsidRDefault="006C06F4" w:rsidP="00CD513B">
            <w:r w:rsidRPr="00CD513B">
              <w:t>Zestaw do zadań z geometrii i kodowania</w:t>
            </w:r>
          </w:p>
        </w:tc>
        <w:tc>
          <w:tcPr>
            <w:tcW w:w="1941" w:type="pct"/>
            <w:shd w:val="clear" w:color="auto" w:fill="auto"/>
            <w:hideMark/>
          </w:tcPr>
          <w:p w:rsidR="006C06F4" w:rsidRPr="00CD513B" w:rsidRDefault="006C06F4" w:rsidP="00CD513B">
            <w:r w:rsidRPr="00CD513B">
              <w:t xml:space="preserve">Zestaw zawiera: </w:t>
            </w:r>
            <w:r w:rsidRPr="00CD513B">
              <w:br/>
              <w:t xml:space="preserve">• Kolorowe figury, 1 </w:t>
            </w:r>
            <w:proofErr w:type="spellStart"/>
            <w:r w:rsidRPr="00CD513B">
              <w:t>kpl</w:t>
            </w:r>
            <w:proofErr w:type="spellEnd"/>
            <w:r w:rsidRPr="00CD513B">
              <w:t>. - • 60 figur w 5 kształtach, 3 kolorach i 2 grubościach z tworzywa sztucznego</w:t>
            </w:r>
            <w:r w:rsidRPr="00CD513B">
              <w:br/>
              <w:t xml:space="preserve">• wym. największego </w:t>
            </w:r>
            <w:proofErr w:type="spellStart"/>
            <w:r w:rsidRPr="00CD513B">
              <w:t>elem</w:t>
            </w:r>
            <w:proofErr w:type="spellEnd"/>
            <w:r w:rsidRPr="00CD513B">
              <w:t>. 7,5 cm</w:t>
            </w:r>
            <w:r w:rsidRPr="00CD513B">
              <w:br/>
              <w:t>• gr. zakres od  5 mm do 1,7 mm</w:t>
            </w:r>
            <w:r w:rsidRPr="00CD513B">
              <w:br/>
              <w:t>• od 3 lat</w:t>
            </w:r>
            <w:r w:rsidRPr="00CD513B">
              <w:br/>
              <w:t xml:space="preserve">• Karty aktywności - figury geometryczne, 1 </w:t>
            </w:r>
            <w:proofErr w:type="spellStart"/>
            <w:r w:rsidRPr="00CD513B">
              <w:t>kpl</w:t>
            </w:r>
            <w:proofErr w:type="spellEnd"/>
            <w:r w:rsidRPr="00CD513B">
              <w:t>.  - Karty obejmują różnorodne zadania geometryczne wraz z odpowiedziami. Służą także do nauki kodowania oraz dekodowania.</w:t>
            </w:r>
            <w:r w:rsidRPr="00CD513B">
              <w:br/>
              <w:t xml:space="preserve">• min. 20 dwustronnych min. kart A4. </w:t>
            </w:r>
            <w:r w:rsidRPr="00CD513B">
              <w:br/>
              <w:t xml:space="preserve">•  Tarcze do kart aktywności - figury geometryczne, 1 </w:t>
            </w:r>
            <w:proofErr w:type="spellStart"/>
            <w:r w:rsidRPr="00CD513B">
              <w:t>kpl</w:t>
            </w:r>
            <w:proofErr w:type="spellEnd"/>
            <w:r w:rsidRPr="00CD513B">
              <w:t>. -min. 6szt</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032"/>
        </w:trPr>
        <w:tc>
          <w:tcPr>
            <w:tcW w:w="251" w:type="pct"/>
          </w:tcPr>
          <w:p w:rsidR="006C06F4" w:rsidRPr="00CD513B" w:rsidRDefault="00161B53" w:rsidP="00CD513B">
            <w:r>
              <w:lastRenderedPageBreak/>
              <w:t>33</w:t>
            </w:r>
            <w:r w:rsidR="006C06F4">
              <w:t>.</w:t>
            </w:r>
          </w:p>
        </w:tc>
        <w:tc>
          <w:tcPr>
            <w:tcW w:w="915" w:type="pct"/>
            <w:shd w:val="clear" w:color="auto" w:fill="auto"/>
            <w:hideMark/>
          </w:tcPr>
          <w:p w:rsidR="006C06F4" w:rsidRPr="00CD513B" w:rsidRDefault="006C06F4" w:rsidP="00CD513B">
            <w:r w:rsidRPr="00CD513B">
              <w:t xml:space="preserve">Pomoc dydaktyczna Pierwsze kodowane ścieżki  </w:t>
            </w:r>
          </w:p>
        </w:tc>
        <w:tc>
          <w:tcPr>
            <w:tcW w:w="1941" w:type="pct"/>
            <w:shd w:val="clear" w:color="auto" w:fill="auto"/>
            <w:hideMark/>
          </w:tcPr>
          <w:p w:rsidR="006C06F4" w:rsidRPr="00CD513B" w:rsidRDefault="006C06F4" w:rsidP="00CD513B">
            <w:r w:rsidRPr="00CD513B">
              <w:t xml:space="preserve">Zadaniem dziecka jest zaznaczyć na planszy z narysowanymi obrazkami ścieżkę zgodnie z wytycznymi zawartymi na paskach zadań. Zadania podzielone są na dwie grupy: paski z łatwiejszymi zadaniami składają się z 6 kroków, paski z trudniejszymi z 9. Paski w kolejnych krokach informują za pomocą strzałek o kierunku, w którym biegnie ścieżka. Znak zapytania na pasku oznacza, że w danym miejscu ścieżki jest obrazek. Dziecko układa na planszy klocki ścieżki i klocki z obrazkami, a następnie odwraca pasek zadania, żeby sprawdzić, czy wykonało je poprawnie. </w:t>
            </w:r>
            <w:r w:rsidRPr="00CD513B">
              <w:br/>
              <w:t xml:space="preserve">Zestaw zawiera: </w:t>
            </w:r>
            <w:r w:rsidRPr="00CD513B">
              <w:br/>
              <w:t xml:space="preserve">• 24 dwustronne paski zadań o wym. 31 x 4,2 cm i 21 x 4,2 cm. </w:t>
            </w:r>
            <w:r w:rsidRPr="00CD513B">
              <w:br/>
              <w:t xml:space="preserve">• 2 przezroczyste plastikowe kratki o wym. 31,5 x 21,6 cm. </w:t>
            </w:r>
            <w:r w:rsidRPr="00CD513B">
              <w:br/>
              <w:t xml:space="preserve">• 6 dwustronnych plansz o wym. 31 x 21 cm </w:t>
            </w:r>
            <w:r w:rsidRPr="00CD513B">
              <w:br/>
              <w:t xml:space="preserve">• 14 plastikowych klocków z obrazkami, o wym. 3,2 x 3,2 cm (w 2 kolorach). </w:t>
            </w:r>
            <w:r w:rsidRPr="00CD513B">
              <w:br/>
              <w:t xml:space="preserve">• 12 plastikowych klocków ścieżki o wym. 3,2 x 3,2 cm (w 2 kolorach). </w:t>
            </w:r>
            <w:r w:rsidRPr="00CD513B">
              <w:br/>
              <w:t>• przewodnik dla nauczyciela.</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592"/>
        </w:trPr>
        <w:tc>
          <w:tcPr>
            <w:tcW w:w="251" w:type="pct"/>
          </w:tcPr>
          <w:p w:rsidR="006C06F4" w:rsidRPr="00CD513B" w:rsidRDefault="00161B53" w:rsidP="00CD513B">
            <w:r>
              <w:t>34</w:t>
            </w:r>
            <w:r w:rsidR="006C06F4">
              <w:t>.</w:t>
            </w:r>
          </w:p>
        </w:tc>
        <w:tc>
          <w:tcPr>
            <w:tcW w:w="915" w:type="pct"/>
            <w:shd w:val="clear" w:color="auto" w:fill="auto"/>
            <w:hideMark/>
          </w:tcPr>
          <w:p w:rsidR="006C06F4" w:rsidRPr="00CD513B" w:rsidRDefault="006C06F4" w:rsidP="00CD513B">
            <w:r w:rsidRPr="00CD513B">
              <w:t xml:space="preserve">Plansza z pakietem do programowania i scenariuszami </w:t>
            </w:r>
          </w:p>
        </w:tc>
        <w:tc>
          <w:tcPr>
            <w:tcW w:w="1941" w:type="pct"/>
            <w:shd w:val="clear" w:color="000000" w:fill="FFFFFF"/>
            <w:hideMark/>
          </w:tcPr>
          <w:p w:rsidR="006C06F4" w:rsidRPr="00CD513B" w:rsidRDefault="006C06F4" w:rsidP="00CD513B">
            <w:r w:rsidRPr="00CD513B">
              <w:t xml:space="preserve">Zestaw zawiera: </w:t>
            </w:r>
            <w:r w:rsidRPr="00CD513B">
              <w:br/>
              <w:t xml:space="preserve">Zestaw zawiera planszę edukacyjną z pakietem min. 128 kloców ruchu do programowania oraz cztero-częściowego opracowania ABCD programowania zawierającego 16 scenariuszy zajęć ( po 4 na każdą porę roku). Każdy zestaw  </w:t>
            </w:r>
            <w:proofErr w:type="spellStart"/>
            <w:r w:rsidRPr="00CD513B">
              <w:t>zawieraja</w:t>
            </w:r>
            <w:proofErr w:type="spellEnd"/>
            <w:r w:rsidRPr="00CD513B">
              <w:t xml:space="preserve"> zadania edukacyjne  z różnych sfer aktywności: muzycznej, językowej, matematycznej lub przyrodniczej wraz z kodami na zasadzie algorytmów, oraz  min 20 klocków ruchu (kartoniki o </w:t>
            </w:r>
            <w:proofErr w:type="spellStart"/>
            <w:r w:rsidRPr="00CD513B">
              <w:t>wym</w:t>
            </w:r>
            <w:proofErr w:type="spellEnd"/>
            <w:r w:rsidRPr="00CD513B">
              <w:t xml:space="preserve"> min 18,6 x 18,6 cm), literaturę, muzykę, zabawy ruchowe, działania plastyczne, niespodzianki.</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706"/>
        </w:trPr>
        <w:tc>
          <w:tcPr>
            <w:tcW w:w="251" w:type="pct"/>
          </w:tcPr>
          <w:p w:rsidR="006C06F4" w:rsidRPr="00CD513B" w:rsidRDefault="00161B53" w:rsidP="00CD513B">
            <w:r>
              <w:t>35</w:t>
            </w:r>
            <w:r w:rsidR="006C06F4">
              <w:t>.</w:t>
            </w:r>
          </w:p>
        </w:tc>
        <w:tc>
          <w:tcPr>
            <w:tcW w:w="915" w:type="pct"/>
            <w:shd w:val="clear" w:color="auto" w:fill="auto"/>
            <w:hideMark/>
          </w:tcPr>
          <w:p w:rsidR="006C06F4" w:rsidRPr="00CD513B" w:rsidRDefault="006C06F4" w:rsidP="00CD513B">
            <w:r w:rsidRPr="00CD513B">
              <w:t>Plansza z układem współrzędnych do kodowania</w:t>
            </w:r>
          </w:p>
        </w:tc>
        <w:tc>
          <w:tcPr>
            <w:tcW w:w="1941" w:type="pct"/>
            <w:shd w:val="clear" w:color="auto" w:fill="auto"/>
            <w:hideMark/>
          </w:tcPr>
          <w:p w:rsidR="006C06F4" w:rsidRPr="00CD513B" w:rsidRDefault="006C06F4" w:rsidP="00CD513B">
            <w:r w:rsidRPr="00CD513B">
              <w:t xml:space="preserve">Plansza z układem współrzędnych do ćwiczeń w klasyfikowaniu, kodowaniu i dekodowaniu z wykorzystaniem kolorowych figur i kartoników do kodowania. Zgodnie z zasadą stopniowania trudności możemy umieszczać w zacienionych polach po jednym lub po dwa kartoniki i układać odpowiednie klocki, a także układać klocki i oznaczać je odpowiednimi kartonikami z kodami. Dzieci mają możliwość obserwowania zachodzących zmian </w:t>
            </w:r>
            <w:r w:rsidRPr="00CD513B">
              <w:lastRenderedPageBreak/>
              <w:t>związanych z podanym kryterium, kształcenia logicznego myślenia, wnioskowania, doskonalenia umiejętności rozróżniania kierunków i położenia przedmiotów w przestrzeni. • wykonana z jasnoszarego poliestru • wym. 60 x 60 cm</w:t>
            </w:r>
          </w:p>
        </w:tc>
        <w:tc>
          <w:tcPr>
            <w:tcW w:w="498" w:type="pct"/>
            <w:shd w:val="clear" w:color="auto" w:fill="auto"/>
            <w:noWrap/>
            <w:hideMark/>
          </w:tcPr>
          <w:p w:rsidR="006C06F4" w:rsidRPr="00CD513B" w:rsidRDefault="006C06F4" w:rsidP="00CD513B">
            <w:r w:rsidRPr="00CD513B">
              <w:lastRenderedPageBreak/>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lastRenderedPageBreak/>
              <w:t>36</w:t>
            </w:r>
            <w:r w:rsidR="006C06F4">
              <w:t>.</w:t>
            </w:r>
          </w:p>
        </w:tc>
        <w:tc>
          <w:tcPr>
            <w:tcW w:w="915" w:type="pct"/>
            <w:shd w:val="clear" w:color="auto" w:fill="auto"/>
            <w:hideMark/>
          </w:tcPr>
          <w:p w:rsidR="006C06F4" w:rsidRPr="00CD513B" w:rsidRDefault="006C06F4" w:rsidP="00CD513B">
            <w:r w:rsidRPr="00CD513B">
              <w:t>Komplet kartoników do kodowania dla dzieci</w:t>
            </w:r>
          </w:p>
        </w:tc>
        <w:tc>
          <w:tcPr>
            <w:tcW w:w="1941" w:type="pct"/>
            <w:shd w:val="clear" w:color="auto" w:fill="auto"/>
            <w:hideMark/>
          </w:tcPr>
          <w:p w:rsidR="006C06F4" w:rsidRPr="00CD513B" w:rsidRDefault="006C06F4" w:rsidP="00CD513B">
            <w:r w:rsidRPr="00CD513B">
              <w:t xml:space="preserve"> Kartoniki z oznaczeniami kształtu, koloru, wielkości i grubości. Pomocne do ćwiczeń w segregowaniu, klasyfikowaniu według podanej cechy, kodowaniu, dekodowaniu. • min. 55 szt. (min. 5 kompletów ) • </w:t>
            </w:r>
            <w:proofErr w:type="spellStart"/>
            <w:r w:rsidRPr="00CD513B">
              <w:t>wym.min</w:t>
            </w:r>
            <w:proofErr w:type="spellEnd"/>
            <w:r w:rsidRPr="00CD513B">
              <w:t>. 5 x 5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728"/>
        </w:trPr>
        <w:tc>
          <w:tcPr>
            <w:tcW w:w="251" w:type="pct"/>
          </w:tcPr>
          <w:p w:rsidR="006C06F4" w:rsidRPr="00CD513B" w:rsidRDefault="00161B53" w:rsidP="00CD513B">
            <w:r>
              <w:t>37</w:t>
            </w:r>
            <w:r w:rsidR="006C06F4">
              <w:t>.</w:t>
            </w:r>
          </w:p>
        </w:tc>
        <w:tc>
          <w:tcPr>
            <w:tcW w:w="915" w:type="pct"/>
            <w:shd w:val="clear" w:color="auto" w:fill="auto"/>
            <w:hideMark/>
          </w:tcPr>
          <w:p w:rsidR="006C06F4" w:rsidRPr="00CD513B" w:rsidRDefault="006C06F4" w:rsidP="00CD513B">
            <w:r w:rsidRPr="00CD513B">
              <w:t>Tablica do mnożenia</w:t>
            </w:r>
          </w:p>
        </w:tc>
        <w:tc>
          <w:tcPr>
            <w:tcW w:w="1941" w:type="pct"/>
            <w:shd w:val="clear" w:color="auto" w:fill="auto"/>
            <w:hideMark/>
          </w:tcPr>
          <w:p w:rsidR="006C06F4" w:rsidRPr="00CD513B" w:rsidRDefault="006C06F4" w:rsidP="00CD513B">
            <w:r w:rsidRPr="00CD513B">
              <w:t>Pomoc edukacyjna przeznaczona do ćwiczenia tabliczki mnożenia. Poprzez wielokrotne jej układanie, dziecko może tabliczkę mnożenia poczuć, zobaczyć, a następnie zapamiętać. W jej skład wchodzą: drewniana tablica ze 100 wgłębieniami na koraliki, 100 czerwonych koralików , czerwony krążek – do oznaczania mnożnika, 10 drewnianych kart z symbolami liczb od 1 od 10 – do oznaczania mnożnej. · wym. 25 x 25 cm</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38</w:t>
            </w:r>
            <w:r w:rsidR="006C06F4">
              <w:t>.</w:t>
            </w:r>
          </w:p>
        </w:tc>
        <w:tc>
          <w:tcPr>
            <w:tcW w:w="915" w:type="pct"/>
            <w:shd w:val="clear" w:color="auto" w:fill="auto"/>
            <w:hideMark/>
          </w:tcPr>
          <w:p w:rsidR="006C06F4" w:rsidRPr="00CD513B" w:rsidRDefault="006C06F4" w:rsidP="00CD513B">
            <w:r w:rsidRPr="00CD513B">
              <w:t>Dwustronna plansza edukacyjna - czas (zegar)</w:t>
            </w:r>
          </w:p>
        </w:tc>
        <w:tc>
          <w:tcPr>
            <w:tcW w:w="1941" w:type="pct"/>
            <w:shd w:val="clear" w:color="auto" w:fill="auto"/>
            <w:hideMark/>
          </w:tcPr>
          <w:p w:rsidR="006C06F4" w:rsidRPr="00CD513B" w:rsidRDefault="006C06F4" w:rsidP="00CD513B">
            <w:r w:rsidRPr="00CD513B">
              <w:t>Zalaminowane, dwustronne plansze, które spełniają funkcję pomocy edukacyjnej oraz ozdabiają klasę. · format: min.  61 x 86 cm · dwustronnie zalaminowane · wieloletnia trwałość</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6336"/>
        </w:trPr>
        <w:tc>
          <w:tcPr>
            <w:tcW w:w="251" w:type="pct"/>
          </w:tcPr>
          <w:p w:rsidR="006C06F4" w:rsidRPr="00CD513B" w:rsidRDefault="00161B53" w:rsidP="00CD513B">
            <w:r>
              <w:t>39</w:t>
            </w:r>
            <w:r w:rsidR="006C06F4">
              <w:t>.</w:t>
            </w:r>
          </w:p>
        </w:tc>
        <w:tc>
          <w:tcPr>
            <w:tcW w:w="915" w:type="pct"/>
            <w:shd w:val="clear" w:color="auto" w:fill="auto"/>
            <w:hideMark/>
          </w:tcPr>
          <w:p w:rsidR="006C06F4" w:rsidRPr="00CD513B" w:rsidRDefault="006C06F4" w:rsidP="00CD513B">
            <w:r w:rsidRPr="00CD513B">
              <w:t>Zestaw klocków konstrukcyjnych</w:t>
            </w:r>
          </w:p>
        </w:tc>
        <w:tc>
          <w:tcPr>
            <w:tcW w:w="1941" w:type="pct"/>
            <w:shd w:val="clear" w:color="000000" w:fill="FFFFFF"/>
            <w:hideMark/>
          </w:tcPr>
          <w:p w:rsidR="006C06F4" w:rsidRPr="00CD513B" w:rsidRDefault="006C06F4" w:rsidP="00CD513B">
            <w:r w:rsidRPr="00CD513B">
              <w:t>• min. 3 plany zajęć</w:t>
            </w:r>
            <w:r w:rsidRPr="00CD513B">
              <w:br/>
              <w:t>• min. 10 scenariuszy lekcji</w:t>
            </w:r>
            <w:r w:rsidRPr="00CD513B">
              <w:br/>
              <w:t>• Filmy z przewodnikami dla nauczycieli</w:t>
            </w:r>
            <w:r w:rsidRPr="00CD513B">
              <w:br/>
              <w:t>• Filmy angażujące ucznia</w:t>
            </w:r>
            <w:r w:rsidRPr="00CD513B">
              <w:br/>
              <w:t>• Karty pracy ucznia</w:t>
            </w:r>
            <w:r w:rsidRPr="00CD513B">
              <w:br/>
              <w:t>• Przewidywalne kierunki uczniów</w:t>
            </w:r>
            <w:r w:rsidRPr="00CD513B">
              <w:br/>
              <w:t>• Wskazówki ułatwiające lub rozszerzające zajęć</w:t>
            </w:r>
            <w:r w:rsidRPr="00CD513B">
              <w:br/>
              <w:t>• Rozszerzenie lekcji o umiejętności humanistyczne</w:t>
            </w:r>
            <w:r w:rsidRPr="00CD513B">
              <w:br/>
              <w:t>• Rozszerzenie lekcji o umiejętności matematyczne</w:t>
            </w:r>
            <w:r w:rsidRPr="00CD513B">
              <w:br/>
              <w:t>• Dodatkowe zasoby</w:t>
            </w:r>
            <w:r w:rsidRPr="00CD513B">
              <w:br/>
              <w:t>• Kryteria ocen</w:t>
            </w:r>
            <w:r w:rsidRPr="00CD513B">
              <w:br/>
              <w:t>• Zasoby edukacyjne do nauczania hybrydowego</w:t>
            </w:r>
            <w:r w:rsidRPr="00CD513B">
              <w:br/>
              <w:t>• Instrukcję budowania</w:t>
            </w:r>
            <w:r w:rsidRPr="00CD513B">
              <w:br/>
            </w:r>
            <w:r w:rsidRPr="00CD513B">
              <w:br/>
              <w:t>Podstawowe informacje:</w:t>
            </w:r>
            <w:r w:rsidRPr="00CD513B">
              <w:br/>
              <w:t>• Wiek: dla dzieci powyżej 10 lat</w:t>
            </w:r>
            <w:r w:rsidRPr="00CD513B">
              <w:br/>
              <w:t xml:space="preserve">• min.562 elementów LEGO® </w:t>
            </w:r>
            <w:proofErr w:type="spellStart"/>
            <w:r w:rsidRPr="00CD513B">
              <w:t>Technic</w:t>
            </w:r>
            <w:proofErr w:type="spellEnd"/>
            <w:r w:rsidRPr="00CD513B">
              <w:t xml:space="preserve">™ </w:t>
            </w:r>
            <w:r w:rsidRPr="00CD513B">
              <w:br/>
              <w:t>• Wym. 42 x 31 x 15,5 cm</w:t>
            </w:r>
            <w:r w:rsidRPr="00CD513B">
              <w:br/>
            </w:r>
            <w:r w:rsidRPr="00CD513B">
              <w:lastRenderedPageBreak/>
              <w:t>• Pudełko do przechowywania i części zamienne</w:t>
            </w:r>
            <w:r w:rsidRPr="00CD513B">
              <w:br/>
              <w:t>• Drukowana instrukcja</w:t>
            </w:r>
            <w:r w:rsidRPr="00CD513B">
              <w:br/>
              <w:t>• Scenariusze lekcji w języku polskim</w:t>
            </w:r>
          </w:p>
        </w:tc>
        <w:tc>
          <w:tcPr>
            <w:tcW w:w="498" w:type="pct"/>
            <w:shd w:val="clear" w:color="auto" w:fill="auto"/>
            <w:noWrap/>
            <w:hideMark/>
          </w:tcPr>
          <w:p w:rsidR="006C06F4" w:rsidRPr="00CD513B" w:rsidRDefault="006C06F4" w:rsidP="00CD513B">
            <w:r>
              <w:lastRenderedPageBreak/>
              <w:t xml:space="preserve"> zestaw</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168"/>
        </w:trPr>
        <w:tc>
          <w:tcPr>
            <w:tcW w:w="251" w:type="pct"/>
          </w:tcPr>
          <w:p w:rsidR="006C06F4" w:rsidRPr="00CD513B" w:rsidRDefault="00161B53" w:rsidP="00CD513B">
            <w:r>
              <w:lastRenderedPageBreak/>
              <w:t>40</w:t>
            </w:r>
            <w:r w:rsidR="006C06F4">
              <w:t>.</w:t>
            </w:r>
          </w:p>
        </w:tc>
        <w:tc>
          <w:tcPr>
            <w:tcW w:w="915" w:type="pct"/>
            <w:shd w:val="clear" w:color="auto" w:fill="auto"/>
            <w:hideMark/>
          </w:tcPr>
          <w:p w:rsidR="006C06F4" w:rsidRPr="00CD513B" w:rsidRDefault="006C06F4" w:rsidP="00CD513B">
            <w:r w:rsidRPr="00CD513B">
              <w:t>Nakładka magnetyczna oś liczbowa z rozwinięciem setnych/tysięcznych</w:t>
            </w:r>
          </w:p>
        </w:tc>
        <w:tc>
          <w:tcPr>
            <w:tcW w:w="1941" w:type="pct"/>
            <w:shd w:val="clear" w:color="auto" w:fill="auto"/>
            <w:hideMark/>
          </w:tcPr>
          <w:p w:rsidR="006C06F4" w:rsidRPr="00CD513B" w:rsidRDefault="006C06F4" w:rsidP="00CD513B">
            <w:r w:rsidRPr="00CD513B">
              <w:t>Demonstruje numeracje części dziesiętnych i ułatwia ich zrozumienie.Przedstawia numerację dziesiętną i ułatwia zrozumienie jej działania. Pomiędzy wszystkimi liczbami są oznaczenia, które dzielą odległość między dwiema liczbami całkowitymi na dziesięć części. Można dokładnie zobaczyć każdy znak dziesiętny. Na przykład: szósty znak po liczbie całkowitej 2 nazywa się 2.6. Ale co z odstępem pomiędzy oznaczeniami dziesiętnymi  Użyj pierwszego dziesiętnego ekspandera i pokaż, że przestrzeń między 2 znakami dziesiętnymi może być podzielona na 10 części. Na przykład: Szósty znak między 2.6 a 2.7 nazywa się 2,66. Jeśli chcesz pójść o krok dalej, możesz wyjaśnić za pomocą drugiego ekspandera dziesiętnego, że przestrzeń między 2.66 a 2.67 może być podzielona na części: aby to pokazać, po prostu umieść drugi ekspander nad pierwszym. · dł. min. 1,3 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41</w:t>
            </w:r>
            <w:r w:rsidR="006C06F4">
              <w:t>.</w:t>
            </w:r>
          </w:p>
        </w:tc>
        <w:tc>
          <w:tcPr>
            <w:tcW w:w="915" w:type="pct"/>
            <w:shd w:val="clear" w:color="auto" w:fill="auto"/>
            <w:hideMark/>
          </w:tcPr>
          <w:p w:rsidR="006C06F4" w:rsidRPr="00CD513B" w:rsidRDefault="006C06F4" w:rsidP="00CD513B">
            <w:r w:rsidRPr="00CD513B">
              <w:t>Liczydło dziesiątkowe</w:t>
            </w:r>
          </w:p>
        </w:tc>
        <w:tc>
          <w:tcPr>
            <w:tcW w:w="1941" w:type="pct"/>
            <w:shd w:val="clear" w:color="auto" w:fill="auto"/>
            <w:hideMark/>
          </w:tcPr>
          <w:p w:rsidR="006C06F4" w:rsidRPr="00CD513B" w:rsidRDefault="006C06F4" w:rsidP="00CD513B">
            <w:r w:rsidRPr="00CD513B">
              <w:t>Podczas nakładania i przeliczania koralików dzieci uczą się podstaw matematyki. W praktycznym, plastikowym opakowaniu. • min. 81 plastikowych koralików o min. śr. 2,5 cm • min. 9 patyczków o dł. 10 cm • 3 podstawy o śr. 13 cm • 9 x 10 plastikowych cyfr o wym. 2 x 2 cm</w:t>
            </w:r>
          </w:p>
        </w:tc>
        <w:tc>
          <w:tcPr>
            <w:tcW w:w="498" w:type="pct"/>
            <w:shd w:val="clear" w:color="auto" w:fill="auto"/>
            <w:noWrap/>
            <w:hideMark/>
          </w:tcPr>
          <w:p w:rsidR="006C06F4" w:rsidRPr="00CD513B" w:rsidRDefault="006C06F4" w:rsidP="00CD513B">
            <w:r>
              <w:t>s</w:t>
            </w:r>
            <w:r w:rsidRPr="00CD513B">
              <w:t>z</w:t>
            </w:r>
            <w:r>
              <w:t>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651"/>
        </w:trPr>
        <w:tc>
          <w:tcPr>
            <w:tcW w:w="251" w:type="pct"/>
            <w:shd w:val="clear" w:color="000000" w:fill="FFFF00"/>
          </w:tcPr>
          <w:p w:rsidR="006C06F4" w:rsidRPr="00CD513B" w:rsidRDefault="006C06F4" w:rsidP="00CD513B"/>
        </w:tc>
        <w:tc>
          <w:tcPr>
            <w:tcW w:w="2856" w:type="pct"/>
            <w:gridSpan w:val="2"/>
            <w:shd w:val="clear" w:color="000000" w:fill="FFFF00"/>
            <w:hideMark/>
          </w:tcPr>
          <w:p w:rsidR="006C06F4" w:rsidRPr="00CD513B" w:rsidRDefault="006C06F4" w:rsidP="00CD513B">
            <w:r w:rsidRPr="00CD513B">
              <w:t>POMOCE DYDAKTYCZNE - BIOLOGIA/PRZYRODA</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Default="006C06F4"/>
        </w:tc>
      </w:tr>
      <w:tr w:rsidR="00C32BE6" w:rsidRPr="00CD513B" w:rsidTr="00C32BE6">
        <w:trPr>
          <w:trHeight w:val="1440"/>
        </w:trPr>
        <w:tc>
          <w:tcPr>
            <w:tcW w:w="251" w:type="pct"/>
          </w:tcPr>
          <w:p w:rsidR="006C06F4" w:rsidRPr="00CD513B" w:rsidRDefault="00161B53" w:rsidP="00CD513B">
            <w:r>
              <w:t>42</w:t>
            </w:r>
            <w:r w:rsidR="006C06F4">
              <w:t>.</w:t>
            </w:r>
          </w:p>
        </w:tc>
        <w:tc>
          <w:tcPr>
            <w:tcW w:w="915" w:type="pct"/>
            <w:shd w:val="clear" w:color="auto" w:fill="auto"/>
            <w:hideMark/>
          </w:tcPr>
          <w:p w:rsidR="006C06F4" w:rsidRPr="00CD513B" w:rsidRDefault="006C06F4" w:rsidP="00CD513B">
            <w:r w:rsidRPr="00CD513B">
              <w:t>Termometr zewnętrzny</w:t>
            </w:r>
          </w:p>
        </w:tc>
        <w:tc>
          <w:tcPr>
            <w:tcW w:w="1941" w:type="pct"/>
            <w:shd w:val="clear" w:color="000000" w:fill="FFFFFF"/>
            <w:hideMark/>
          </w:tcPr>
          <w:p w:rsidR="006C06F4" w:rsidRPr="00CD513B" w:rsidRDefault="006C06F4" w:rsidP="00CD513B">
            <w:r w:rsidRPr="00CD513B">
              <w:t xml:space="preserve">Termometr ze skalą od -30 do 110 st. C. Znajduje się w obudowie, na której umieszczone zostało min.  6 kolorowych suwaków, za pomocą których można zaznaczać temperaturę z poprzednich pomiarów. Termometr można wyjąć z obudowy. • wym. obudowy min. 3,7 x 32,5 x 2 cm (obudowa przeźroczysta z tworzywa sztucznego)• </w:t>
            </w:r>
            <w:proofErr w:type="spellStart"/>
            <w:r w:rsidRPr="00CD513B">
              <w:t>wym</w:t>
            </w:r>
            <w:proofErr w:type="spellEnd"/>
            <w:r w:rsidRPr="00CD513B">
              <w:t xml:space="preserve"> termometru min. 6 x 30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43</w:t>
            </w:r>
            <w:r w:rsidR="006C06F4">
              <w:t>.</w:t>
            </w:r>
          </w:p>
        </w:tc>
        <w:tc>
          <w:tcPr>
            <w:tcW w:w="915" w:type="pct"/>
            <w:shd w:val="clear" w:color="auto" w:fill="auto"/>
            <w:hideMark/>
          </w:tcPr>
          <w:p w:rsidR="006C06F4" w:rsidRPr="00CD513B" w:rsidRDefault="006C06F4" w:rsidP="00CD513B">
            <w:r w:rsidRPr="00CD513B">
              <w:t>Duże stemple Zjawiska pogodowe</w:t>
            </w:r>
          </w:p>
        </w:tc>
        <w:tc>
          <w:tcPr>
            <w:tcW w:w="1941" w:type="pct"/>
            <w:shd w:val="clear" w:color="auto" w:fill="auto"/>
            <w:hideMark/>
          </w:tcPr>
          <w:p w:rsidR="006C06F4" w:rsidRPr="00CD513B" w:rsidRDefault="006C06F4" w:rsidP="00CD513B">
            <w:r w:rsidRPr="00CD513B">
              <w:t>Stemple o tematyce przyrodniczej. Każdy stempel posiada stabilny uchwyt, wygodny do trzymania. •  śr. min.7,5 cm • uchwyt min. 4 cm</w:t>
            </w:r>
            <w:r w:rsidRPr="00CD513B">
              <w:br/>
              <w:t>• min. 10 szt. ( plastikowa)</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65"/>
        </w:trPr>
        <w:tc>
          <w:tcPr>
            <w:tcW w:w="251" w:type="pct"/>
          </w:tcPr>
          <w:p w:rsidR="006C06F4" w:rsidRPr="00CD513B" w:rsidRDefault="00161B53" w:rsidP="00CD513B">
            <w:r>
              <w:t>44</w:t>
            </w:r>
            <w:r w:rsidR="006C06F4">
              <w:t>.</w:t>
            </w:r>
          </w:p>
        </w:tc>
        <w:tc>
          <w:tcPr>
            <w:tcW w:w="915" w:type="pct"/>
            <w:shd w:val="clear" w:color="auto" w:fill="auto"/>
            <w:hideMark/>
          </w:tcPr>
          <w:p w:rsidR="006C06F4" w:rsidRPr="00CD513B" w:rsidRDefault="006C06F4" w:rsidP="00CD513B">
            <w:r w:rsidRPr="00CD513B">
              <w:t>Wskaźnik pomiaru wody</w:t>
            </w:r>
          </w:p>
        </w:tc>
        <w:tc>
          <w:tcPr>
            <w:tcW w:w="1941" w:type="pct"/>
            <w:shd w:val="clear" w:color="auto" w:fill="auto"/>
            <w:hideMark/>
          </w:tcPr>
          <w:p w:rsidR="006C06F4" w:rsidRPr="00CD513B" w:rsidRDefault="006C06F4" w:rsidP="00CD513B">
            <w:r w:rsidRPr="00CD513B">
              <w:t>Deszczomierz z przezroczystego tworzywa sztucznego. Proste w obsłudze i dokładne, wyskalowane w milimetrach urządzenie do pomiaru poziomu wody z opadów atmosferycznych. Wskaźnik można postawić lub umieścić w ziemi za pomocą dostarczonego kolca. Pokrywka zapobiega rozlaniu wody podczas przenoszenia • wym. min. 16 x 8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45</w:t>
            </w:r>
            <w:r w:rsidR="006C06F4">
              <w:t>.</w:t>
            </w:r>
          </w:p>
        </w:tc>
        <w:tc>
          <w:tcPr>
            <w:tcW w:w="915" w:type="pct"/>
            <w:shd w:val="clear" w:color="auto" w:fill="auto"/>
            <w:hideMark/>
          </w:tcPr>
          <w:p w:rsidR="006C06F4" w:rsidRPr="00CD513B" w:rsidRDefault="006C06F4" w:rsidP="00CD513B">
            <w:r w:rsidRPr="00CD513B">
              <w:t>Model Ziemi</w:t>
            </w:r>
          </w:p>
        </w:tc>
        <w:tc>
          <w:tcPr>
            <w:tcW w:w="1941" w:type="pct"/>
            <w:shd w:val="clear" w:color="auto" w:fill="auto"/>
            <w:hideMark/>
          </w:tcPr>
          <w:p w:rsidR="006C06F4" w:rsidRPr="00CD513B" w:rsidRDefault="006C06F4" w:rsidP="00CD513B">
            <w:r w:rsidRPr="00CD513B">
              <w:t>Miękki model Ziemi wykonany z pianki pomoże małym odkrywcom doświadczyć i poznać wnętrze naszej planety. · śr. min. 13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592"/>
        </w:trPr>
        <w:tc>
          <w:tcPr>
            <w:tcW w:w="251" w:type="pct"/>
          </w:tcPr>
          <w:p w:rsidR="006C06F4" w:rsidRPr="00CD513B" w:rsidRDefault="00161B53" w:rsidP="00CD513B">
            <w:r>
              <w:t>46</w:t>
            </w:r>
            <w:r w:rsidR="006C06F4">
              <w:t>.</w:t>
            </w:r>
          </w:p>
        </w:tc>
        <w:tc>
          <w:tcPr>
            <w:tcW w:w="915" w:type="pct"/>
            <w:shd w:val="clear" w:color="auto" w:fill="auto"/>
            <w:hideMark/>
          </w:tcPr>
          <w:p w:rsidR="006C06F4" w:rsidRPr="00CD513B" w:rsidRDefault="006C06F4" w:rsidP="00CD513B">
            <w:r w:rsidRPr="00CD513B">
              <w:t>Globus fizyczny</w:t>
            </w:r>
          </w:p>
        </w:tc>
        <w:tc>
          <w:tcPr>
            <w:tcW w:w="1941" w:type="pct"/>
            <w:shd w:val="clear" w:color="auto" w:fill="auto"/>
            <w:hideMark/>
          </w:tcPr>
          <w:p w:rsidR="006C06F4" w:rsidRPr="00CD513B" w:rsidRDefault="006C06F4" w:rsidP="00CD513B">
            <w:r w:rsidRPr="00CD513B">
              <w:t>Globus plastyczny, podświetlany. Po podświetleniu na mapie fizycznej pojawiają się dodatkowe informacje w postaci mapy politycznej.</w:t>
            </w:r>
            <w:r w:rsidRPr="00CD513B">
              <w:br/>
              <w:t xml:space="preserve">• montowany na plastikowej podstawie i </w:t>
            </w:r>
            <w:proofErr w:type="spellStart"/>
            <w:r w:rsidRPr="00CD513B">
              <w:t>meridianie</w:t>
            </w:r>
            <w:proofErr w:type="spellEnd"/>
            <w:r w:rsidRPr="00CD513B">
              <w:br/>
              <w:t>• mapa w języku polskim</w:t>
            </w:r>
            <w:r w:rsidRPr="00CD513B">
              <w:br/>
              <w:t>• śr. min. 30 cm</w:t>
            </w:r>
            <w:r w:rsidRPr="00CD513B">
              <w:br/>
              <w:t>• wys. całkowita min.  38 cm</w:t>
            </w:r>
            <w:r w:rsidRPr="00CD513B">
              <w:br/>
              <w:t xml:space="preserve">• zasilanie 230 V </w:t>
            </w:r>
            <w:r w:rsidRPr="00CD513B">
              <w:br/>
              <w:t xml:space="preserve">• waga  max 1320 g </w:t>
            </w:r>
            <w:r w:rsidRPr="00CD513B">
              <w:br/>
              <w:t>• wym. opakowania 31 x 31 x 42 cm. (dostosowane do globusa)</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168"/>
        </w:trPr>
        <w:tc>
          <w:tcPr>
            <w:tcW w:w="251" w:type="pct"/>
          </w:tcPr>
          <w:p w:rsidR="006C06F4" w:rsidRPr="00CD513B" w:rsidRDefault="00161B53" w:rsidP="00CD513B">
            <w:r>
              <w:lastRenderedPageBreak/>
              <w:t>47</w:t>
            </w:r>
            <w:r w:rsidR="006C06F4">
              <w:t>.</w:t>
            </w:r>
          </w:p>
        </w:tc>
        <w:tc>
          <w:tcPr>
            <w:tcW w:w="915" w:type="pct"/>
            <w:shd w:val="clear" w:color="auto" w:fill="auto"/>
            <w:hideMark/>
          </w:tcPr>
          <w:p w:rsidR="006C06F4" w:rsidRPr="00CD513B" w:rsidRDefault="006C06F4" w:rsidP="00CD513B">
            <w:r w:rsidRPr="00CD513B">
              <w:t xml:space="preserve">mapa ścienna -Polska fizyczna i do ćwiczeń </w:t>
            </w:r>
          </w:p>
        </w:tc>
        <w:tc>
          <w:tcPr>
            <w:tcW w:w="1941" w:type="pct"/>
            <w:shd w:val="clear" w:color="auto" w:fill="auto"/>
            <w:hideMark/>
          </w:tcPr>
          <w:p w:rsidR="006C06F4" w:rsidRPr="00CD513B" w:rsidRDefault="006C06F4" w:rsidP="00CD513B">
            <w:r w:rsidRPr="00CD513B">
              <w:t xml:space="preserve">Mapa fizyczna Polski przedstawia ukształtowanie powierzchni Polski w postaci klasycznej siatki poziomic, podkreślona jest atrakcyjnym wizualnie cieniowaniem. Mapa zawiera informacje o krainach geograficznych i głównych drogach. Dodatkowo naniesiono obszary parków narodowych i punktowo parki krajobrazowe waz z ich opisem. Klasyczna kolorystyka, czytelność i najwyższa jakość edytorska dopełnia całości. </w:t>
            </w:r>
            <w:r w:rsidRPr="00CD513B">
              <w:br/>
              <w:t xml:space="preserve">Rewers mapy to ćwiczeniowa wersja mapy (bez nazewnictwa) idealna do powtórzenia wiedzy o Polsce z różnych zakresów edukacji szkolnej. Laminat pokrywający stronę do ćwiczeń daje możliwość pisania po mapie pisakami </w:t>
            </w:r>
            <w:proofErr w:type="spellStart"/>
            <w:r w:rsidRPr="00CD513B">
              <w:t>suchościeralnymi</w:t>
            </w:r>
            <w:proofErr w:type="spellEnd"/>
            <w:r w:rsidRPr="00CD513B">
              <w:t xml:space="preserve">. </w:t>
            </w:r>
            <w:r w:rsidRPr="00CD513B">
              <w:br/>
              <w:t xml:space="preserve">· skala 1:500 000 · oprawa: rurki PCV · wym. min.  145 x 140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608"/>
        </w:trPr>
        <w:tc>
          <w:tcPr>
            <w:tcW w:w="251" w:type="pct"/>
          </w:tcPr>
          <w:p w:rsidR="006C06F4" w:rsidRPr="00CD513B" w:rsidRDefault="00161B53" w:rsidP="00CD513B">
            <w:r>
              <w:t>48</w:t>
            </w:r>
            <w:r w:rsidR="006C06F4">
              <w:t>.</w:t>
            </w:r>
          </w:p>
        </w:tc>
        <w:tc>
          <w:tcPr>
            <w:tcW w:w="915" w:type="pct"/>
            <w:shd w:val="clear" w:color="auto" w:fill="auto"/>
            <w:hideMark/>
          </w:tcPr>
          <w:p w:rsidR="006C06F4" w:rsidRPr="00CD513B" w:rsidRDefault="006C06F4" w:rsidP="00CD513B">
            <w:r w:rsidRPr="00CD513B">
              <w:t>Zestaw do eksperymentów przyrodniczych -Królestwo kolorów</w:t>
            </w:r>
          </w:p>
        </w:tc>
        <w:tc>
          <w:tcPr>
            <w:tcW w:w="1941" w:type="pct"/>
            <w:shd w:val="clear" w:color="auto" w:fill="auto"/>
            <w:hideMark/>
          </w:tcPr>
          <w:p w:rsidR="006C06F4" w:rsidRPr="00CD513B" w:rsidRDefault="006C06F4" w:rsidP="00CD513B">
            <w:r w:rsidRPr="00CD513B">
              <w:t xml:space="preserve">Zestaw do doświadczeń przyrodniczych dla dzieci w wieku od 8 lat.                                                                                                                             </w:t>
            </w:r>
            <w:r w:rsidRPr="00CD513B">
              <w:br/>
              <w:t>W zestawie znajdują się  doświadczenia do wykonania w asyście osoby dorosłej. Zestaw zawiera wszystkie potrzebne do eksperymentu odczynniki i akcesoria: Okulary ochronne (2 szt.), Szkło wodne (1 szt., 100 ml), Woda dejonizowana (100 ml), Pięciowodny siarczan miedzi (2g), Siedmiowodny siarczan magnezu (2g), Sześciowodny chlorek żelaza (2g), Słoik (1szt., 250 ml), Nakrętka do słoika (1 szt.), Bagietka szklana (1szt.), Kalejdoskop (1szt.), Hologram (1szt.), Barwnik spożywczy czerwony (5g), Barwnik spożywczy niebieski (5g), Barwnik spożywczy żółty (5g), Chusteczki w kartoniku (1 op.), Kubeczek 150 ml (10 szt.), Mieszadełko drewniane (1 op.), Rękawiczki ochronne (2 pary), karta do AR (rozszerzonej rzeczywistości), instrukcja do eksperymentów, instrukcja bezpieczeństwa.</w:t>
            </w:r>
            <w:r w:rsidRPr="00CD513B">
              <w:br/>
              <w:t xml:space="preserve">Karta AR łączy świat rzeczywisty z wirtualnym, umożliwia interakcje z obiektem badań na ekranie telefonu lub tabletu. </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49</w:t>
            </w:r>
            <w:r w:rsidR="006C06F4">
              <w:t>.</w:t>
            </w:r>
          </w:p>
        </w:tc>
        <w:tc>
          <w:tcPr>
            <w:tcW w:w="915" w:type="pct"/>
            <w:shd w:val="clear" w:color="auto" w:fill="auto"/>
            <w:hideMark/>
          </w:tcPr>
          <w:p w:rsidR="006C06F4" w:rsidRPr="00CD513B" w:rsidRDefault="006C06F4" w:rsidP="00CD513B">
            <w:r w:rsidRPr="00CD513B">
              <w:t>Kompas – zegarek</w:t>
            </w:r>
          </w:p>
        </w:tc>
        <w:tc>
          <w:tcPr>
            <w:tcW w:w="1941" w:type="pct"/>
            <w:shd w:val="clear" w:color="auto" w:fill="auto"/>
            <w:hideMark/>
          </w:tcPr>
          <w:p w:rsidR="006C06F4" w:rsidRPr="00CD513B" w:rsidRDefault="006C06F4" w:rsidP="00CD513B">
            <w:r w:rsidRPr="00CD513B">
              <w:t>Precyzyjny kompas na pasku z możliwością regulacji. (tworzywo sztuczne ABS +n gumowa opaska na nadgarstek rozmiar kompasu ( ok 3,3 cm X 1,6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6</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lastRenderedPageBreak/>
              <w:t>50</w:t>
            </w:r>
            <w:r w:rsidR="006C06F4">
              <w:t>.</w:t>
            </w:r>
          </w:p>
        </w:tc>
        <w:tc>
          <w:tcPr>
            <w:tcW w:w="915" w:type="pct"/>
            <w:shd w:val="clear" w:color="auto" w:fill="auto"/>
            <w:hideMark/>
          </w:tcPr>
          <w:p w:rsidR="006C06F4" w:rsidRPr="00CD513B" w:rsidRDefault="006C06F4" w:rsidP="00CD513B">
            <w:r w:rsidRPr="00CD513B">
              <w:t>Stacja pogody z 3 funkcjami</w:t>
            </w:r>
          </w:p>
        </w:tc>
        <w:tc>
          <w:tcPr>
            <w:tcW w:w="1941" w:type="pct"/>
            <w:shd w:val="clear" w:color="auto" w:fill="auto"/>
            <w:hideMark/>
          </w:tcPr>
          <w:p w:rsidR="006C06F4" w:rsidRPr="00CD513B" w:rsidRDefault="006C06F4" w:rsidP="00CD513B">
            <w:r w:rsidRPr="00CD513B">
              <w:t xml:space="preserve">Posiada barometr, higrometr oraz termometr mierzący temperaturę w stopniach </w:t>
            </w:r>
            <w:proofErr w:type="spellStart"/>
            <w:r w:rsidRPr="00CD513B">
              <w:t>Celsjiusza</w:t>
            </w:r>
            <w:proofErr w:type="spellEnd"/>
            <w:r w:rsidRPr="00CD513B">
              <w:t xml:space="preserve"> i Farenheita. </w:t>
            </w:r>
            <w:proofErr w:type="spellStart"/>
            <w:r w:rsidRPr="00CD513B">
              <w:t>Wszytskie</w:t>
            </w:r>
            <w:proofErr w:type="spellEnd"/>
            <w:r w:rsidRPr="00CD513B">
              <w:t xml:space="preserve"> przyrządy miernicze można wyciągnąć ze stacji i ustawić na </w:t>
            </w:r>
            <w:proofErr w:type="spellStart"/>
            <w:r w:rsidRPr="00CD513B">
              <w:t>specjalnyc</w:t>
            </w:r>
            <w:proofErr w:type="spellEnd"/>
            <w:r w:rsidRPr="00CD513B">
              <w:t xml:space="preserve"> podstawkach znajdujących się w schowku tylnej strony stacji.  · </w:t>
            </w:r>
          </w:p>
        </w:tc>
        <w:tc>
          <w:tcPr>
            <w:tcW w:w="498" w:type="pct"/>
            <w:shd w:val="clear" w:color="auto" w:fill="auto"/>
            <w:noWrap/>
            <w:hideMark/>
          </w:tcPr>
          <w:p w:rsidR="006C06F4" w:rsidRPr="00CD513B" w:rsidRDefault="006C06F4" w:rsidP="00CD513B">
            <w:r>
              <w:t>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23"/>
        </w:trPr>
        <w:tc>
          <w:tcPr>
            <w:tcW w:w="251" w:type="pct"/>
          </w:tcPr>
          <w:p w:rsidR="006C06F4" w:rsidRPr="00CD513B" w:rsidRDefault="00161B53" w:rsidP="00CD513B">
            <w:r>
              <w:t>51</w:t>
            </w:r>
            <w:r w:rsidR="006C06F4">
              <w:t>.</w:t>
            </w:r>
          </w:p>
        </w:tc>
        <w:tc>
          <w:tcPr>
            <w:tcW w:w="915" w:type="pct"/>
            <w:shd w:val="clear" w:color="auto" w:fill="auto"/>
            <w:hideMark/>
          </w:tcPr>
          <w:p w:rsidR="006C06F4" w:rsidRPr="00CD513B" w:rsidRDefault="006C06F4" w:rsidP="00CD513B">
            <w:r w:rsidRPr="00CD513B">
              <w:t>Magnesy Parki Narodowe w Polsce</w:t>
            </w:r>
          </w:p>
        </w:tc>
        <w:tc>
          <w:tcPr>
            <w:tcW w:w="1941" w:type="pct"/>
            <w:shd w:val="clear" w:color="auto" w:fill="auto"/>
            <w:hideMark/>
          </w:tcPr>
          <w:p w:rsidR="006C06F4" w:rsidRPr="00CD513B" w:rsidRDefault="006C06F4" w:rsidP="00CD513B">
            <w:r w:rsidRPr="00CD513B">
              <w:t xml:space="preserve">Obejmuje temat parków narodowych, wzbogacając dyskusję o obszarach chronionych w Polsce. Pomoc umożliwia zapoznanie dzieci z rozmieszczeniem najważniejszych obszarów chronionych na terenie naszego kraju, symbolami parków oraz zagadnieniem powiększania się tych obszarów w ujęciu czasowym. Do pomocy dołączona jest tabela zawierająca zestawienie najważniejszych informacji o parkach narodowych. Połączenie percepcji wzrokowej z możliwością manipulacji znaczkiem (przekładanie, nakładanie, sortowanie) pomaga znacznie poprawić stopień przyswajania wiedzy. Piankowe magnesy z powierzchnią wykonaną z lakierowanego kartonu. • min. 24 szt. • </w:t>
            </w:r>
            <w:proofErr w:type="spellStart"/>
            <w:r w:rsidRPr="00CD513B">
              <w:t>śr.min</w:t>
            </w:r>
            <w:proofErr w:type="spellEnd"/>
            <w:r w:rsidRPr="00CD513B">
              <w:t>. 3,5 cm (od ..do..)• instrukcja</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52</w:t>
            </w:r>
            <w:r w:rsidR="006C06F4">
              <w:t>.</w:t>
            </w:r>
          </w:p>
        </w:tc>
        <w:tc>
          <w:tcPr>
            <w:tcW w:w="915" w:type="pct"/>
            <w:shd w:val="clear" w:color="auto" w:fill="auto"/>
            <w:hideMark/>
          </w:tcPr>
          <w:p w:rsidR="006C06F4" w:rsidRPr="00CD513B" w:rsidRDefault="006C06F4" w:rsidP="00CD513B">
            <w:r w:rsidRPr="00CD513B">
              <w:t>Model układu krążenia człowieka</w:t>
            </w:r>
          </w:p>
        </w:tc>
        <w:tc>
          <w:tcPr>
            <w:tcW w:w="1941" w:type="pct"/>
            <w:shd w:val="clear" w:color="auto" w:fill="auto"/>
            <w:hideMark/>
          </w:tcPr>
          <w:p w:rsidR="006C06F4" w:rsidRPr="00CD513B" w:rsidRDefault="006C06F4" w:rsidP="00CD513B">
            <w:r w:rsidRPr="00CD513B">
              <w:t>Tablica przedstawiająca ludzki układ krążenia, z widocznym sercem, płucami, nerkami i wątrobą. Elementy modelu wykonane z PVC, tablica z płyty laminowanej o min .gr. 1 cm. · min wym. 72 x 28 x 5 cm</w:t>
            </w:r>
          </w:p>
        </w:tc>
        <w:tc>
          <w:tcPr>
            <w:tcW w:w="498" w:type="pct"/>
            <w:shd w:val="clear" w:color="auto" w:fill="auto"/>
            <w:noWrap/>
            <w:hideMark/>
          </w:tcPr>
          <w:p w:rsidR="006C06F4" w:rsidRPr="00CD513B" w:rsidRDefault="006C06F4" w:rsidP="00CD513B">
            <w:r>
              <w:t>s</w:t>
            </w:r>
            <w:r w:rsidRPr="00CD513B">
              <w:t>zt</w:t>
            </w:r>
            <w:r>
              <w: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53</w:t>
            </w:r>
            <w:r w:rsidR="006C06F4">
              <w:t>.</w:t>
            </w:r>
          </w:p>
        </w:tc>
        <w:tc>
          <w:tcPr>
            <w:tcW w:w="915" w:type="pct"/>
            <w:shd w:val="clear" w:color="auto" w:fill="auto"/>
            <w:hideMark/>
          </w:tcPr>
          <w:p w:rsidR="006C06F4" w:rsidRPr="00CD513B" w:rsidRDefault="006C06F4" w:rsidP="00CD513B">
            <w:r w:rsidRPr="00CD513B">
              <w:t>Model nerki 2-częściowy</w:t>
            </w:r>
          </w:p>
        </w:tc>
        <w:tc>
          <w:tcPr>
            <w:tcW w:w="1941" w:type="pct"/>
            <w:shd w:val="clear" w:color="auto" w:fill="auto"/>
            <w:hideMark/>
          </w:tcPr>
          <w:p w:rsidR="006C06F4" w:rsidRPr="00CD513B" w:rsidRDefault="006C06F4" w:rsidP="00CD513B">
            <w:r w:rsidRPr="00CD513B">
              <w:t>Dwuczęściowy model przedstawiający budowę nerki. Wykonany z PVC, umieszczony na podstawie. · min. wym. 11 x 8 x 19 cm</w:t>
            </w:r>
          </w:p>
        </w:tc>
        <w:tc>
          <w:tcPr>
            <w:tcW w:w="498" w:type="pct"/>
            <w:shd w:val="clear" w:color="auto" w:fill="auto"/>
            <w:noWrap/>
            <w:hideMark/>
          </w:tcPr>
          <w:p w:rsidR="006C06F4" w:rsidRPr="00CD513B" w:rsidRDefault="006C06F4" w:rsidP="00996FB0">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744"/>
        </w:trPr>
        <w:tc>
          <w:tcPr>
            <w:tcW w:w="251" w:type="pct"/>
          </w:tcPr>
          <w:p w:rsidR="006C06F4" w:rsidRPr="00CD513B" w:rsidRDefault="00161B53" w:rsidP="00CD513B">
            <w:r>
              <w:t>54</w:t>
            </w:r>
            <w:r w:rsidR="006C06F4">
              <w:t>.</w:t>
            </w:r>
          </w:p>
        </w:tc>
        <w:tc>
          <w:tcPr>
            <w:tcW w:w="915" w:type="pct"/>
            <w:shd w:val="clear" w:color="auto" w:fill="auto"/>
            <w:hideMark/>
          </w:tcPr>
          <w:p w:rsidR="006C06F4" w:rsidRPr="00CD513B" w:rsidRDefault="006C06F4" w:rsidP="00CD513B">
            <w:r w:rsidRPr="00CD513B">
              <w:t xml:space="preserve">Stetoskop Dual </w:t>
            </w:r>
            <w:proofErr w:type="spellStart"/>
            <w:r w:rsidRPr="00CD513B">
              <w:t>Head</w:t>
            </w:r>
            <w:proofErr w:type="spellEnd"/>
          </w:p>
        </w:tc>
        <w:tc>
          <w:tcPr>
            <w:tcW w:w="1941" w:type="pct"/>
            <w:shd w:val="clear" w:color="auto" w:fill="auto"/>
            <w:hideMark/>
          </w:tcPr>
          <w:p w:rsidR="006C06F4" w:rsidRPr="00CD513B" w:rsidRDefault="006C06F4" w:rsidP="00CD513B">
            <w:r w:rsidRPr="00CD513B">
              <w:t xml:space="preserve">Bardzo lekki stetoskop o doskonałej jakości dźwięku. Regulowana jednokanałowa lira wykonana z chromowanego mosiądzu i umieszczona poza światłem przewodu. Lekka dwustronna głowica wykonana z anodowanego aluminium i chromowanego mosiądzu, zapewnia dobre parametry akustyczne i tradycyjne metody osłuchiwania za pośrednictwem membrany i lejka. Membrana wykonana z ultra-czułego włókna wzmacniającego dźwięk. Idealna szczelność membrany zapewniona jest dzięki pierścieniowi podtrzymującemu, który tworzy optymalne wzmocnienie i wysoką częstotliwość transmisji tonów </w:t>
            </w:r>
            <w:r w:rsidRPr="00CD513B">
              <w:lastRenderedPageBreak/>
              <w:t xml:space="preserve">serca i płuc o częstotliwościach od 100 to 1000 Hz. Bardzo duży lejek z nieziębiącym pierścieniem zapewnia doskonałe wzmocnienie akustyczne i izolację dla dźwięków o niskiej częstotliwości. Membrana jest wypukła z wytrzymałym pierścieniem podtrzymującym, wykonanym z nieziębiącego tworzywa PVC dla lepszego komfortu pacjenta. • śr. dużej </w:t>
            </w:r>
            <w:proofErr w:type="spellStart"/>
            <w:r w:rsidRPr="00CD513B">
              <w:t>membrany:min</w:t>
            </w:r>
            <w:proofErr w:type="spellEnd"/>
            <w:r w:rsidRPr="00CD513B">
              <w:t xml:space="preserve">. 4,5 cm • śr. małej membrany: min.3,3 cm • dł. całkowita min: 78 cm • waga min: 120g </w:t>
            </w:r>
          </w:p>
        </w:tc>
        <w:tc>
          <w:tcPr>
            <w:tcW w:w="498" w:type="pct"/>
            <w:shd w:val="clear" w:color="auto" w:fill="auto"/>
            <w:noWrap/>
            <w:hideMark/>
          </w:tcPr>
          <w:p w:rsidR="006C06F4" w:rsidRPr="00CD513B" w:rsidRDefault="006C06F4" w:rsidP="00CD513B">
            <w:r>
              <w:lastRenderedPageBreak/>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lastRenderedPageBreak/>
              <w:t>55</w:t>
            </w:r>
            <w:r w:rsidR="006C06F4">
              <w:t>.</w:t>
            </w:r>
          </w:p>
        </w:tc>
        <w:tc>
          <w:tcPr>
            <w:tcW w:w="915" w:type="pct"/>
            <w:shd w:val="clear" w:color="auto" w:fill="auto"/>
            <w:hideMark/>
          </w:tcPr>
          <w:p w:rsidR="006C06F4" w:rsidRPr="00CD513B" w:rsidRDefault="006C06F4" w:rsidP="00CD513B">
            <w:r w:rsidRPr="00CD513B">
              <w:t>Pojemnik teleskopowy z 3 lupami</w:t>
            </w:r>
          </w:p>
        </w:tc>
        <w:tc>
          <w:tcPr>
            <w:tcW w:w="1941" w:type="pct"/>
            <w:shd w:val="clear" w:color="auto" w:fill="auto"/>
            <w:hideMark/>
          </w:tcPr>
          <w:p w:rsidR="006C06F4" w:rsidRPr="00CD513B" w:rsidRDefault="006C06F4" w:rsidP="00CD513B">
            <w:r w:rsidRPr="00CD513B">
              <w:t xml:space="preserve">Teleskopowa wygodna lupa z podwójnym szkłem powiększającym zapewnia swobodne obserwowanie żyjątek. Wysokość pojemniczka można łatwo zmieniać, powiększenie 2x i 4x. • śr. Szkła min 45 i 30 mm • </w:t>
            </w:r>
            <w:proofErr w:type="spellStart"/>
            <w:r w:rsidRPr="00CD513B">
              <w:t>wys.min</w:t>
            </w:r>
            <w:proofErr w:type="spellEnd"/>
            <w:r w:rsidRPr="00CD513B">
              <w:t xml:space="preserve"> 8 cm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4032"/>
        </w:trPr>
        <w:tc>
          <w:tcPr>
            <w:tcW w:w="251" w:type="pct"/>
          </w:tcPr>
          <w:p w:rsidR="006C06F4" w:rsidRPr="00CD513B" w:rsidRDefault="00161B53" w:rsidP="00CD513B">
            <w:r>
              <w:t>56</w:t>
            </w:r>
            <w:r w:rsidR="006C06F4">
              <w:t>.</w:t>
            </w:r>
          </w:p>
        </w:tc>
        <w:tc>
          <w:tcPr>
            <w:tcW w:w="915" w:type="pct"/>
            <w:shd w:val="clear" w:color="auto" w:fill="auto"/>
            <w:hideMark/>
          </w:tcPr>
          <w:p w:rsidR="006C06F4" w:rsidRPr="00CD513B" w:rsidRDefault="006C06F4" w:rsidP="00CD513B">
            <w:r w:rsidRPr="00CD513B">
              <w:t>Przenośny zestaw do badania wody</w:t>
            </w:r>
          </w:p>
        </w:tc>
        <w:tc>
          <w:tcPr>
            <w:tcW w:w="1941" w:type="pct"/>
            <w:shd w:val="clear" w:color="auto" w:fill="auto"/>
            <w:hideMark/>
          </w:tcPr>
          <w:p w:rsidR="006C06F4" w:rsidRPr="00CD513B" w:rsidRDefault="006C06F4" w:rsidP="00CD513B">
            <w:r w:rsidRPr="00CD513B">
              <w:t>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w:t>
            </w:r>
            <w:r w:rsidRPr="00CD513B">
              <w:br/>
              <w:t xml:space="preserve">Zawartość zestawu umieszczona jest w specjalnej, przenośnej walizce z tworzywa sztucznego, co umożliwia swobodne dokonywanie badań zarówno w pomieszczeniach, jak i terenie. Zestaw zawiera: • Wodoszczelny elektroniczny tester </w:t>
            </w:r>
            <w:proofErr w:type="spellStart"/>
            <w:r w:rsidRPr="00CD513B">
              <w:t>pH</w:t>
            </w:r>
            <w:proofErr w:type="spellEnd"/>
            <w:r w:rsidRPr="00CD513B">
              <w:t xml:space="preserve"> (z elektrodą i wyświetlaczem ciekłokrystalicznym, min. 700 godzin ciągłego użytkowania) z kompletem roztworów buforowych • Pojemnik kalibrowany z pokrywką 50 ml • Pojemnik kalibrowany z pokrywką 20 ml • Butelka szklana z korkiem • Strzykawka kalibrowana • Końcówka do strzykawki, min. 5 szt. • Instrukcja użytkowania • Przenośna walizka z tworzywa sztucznego. </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161B53" w:rsidP="00CD513B">
            <w:r>
              <w:t>57</w:t>
            </w:r>
            <w:r w:rsidR="006C06F4">
              <w:t>.</w:t>
            </w:r>
          </w:p>
        </w:tc>
        <w:tc>
          <w:tcPr>
            <w:tcW w:w="915" w:type="pct"/>
            <w:shd w:val="clear" w:color="auto" w:fill="auto"/>
            <w:hideMark/>
          </w:tcPr>
          <w:p w:rsidR="006C06F4" w:rsidRPr="00CD513B" w:rsidRDefault="006C06F4" w:rsidP="00CD513B">
            <w:r w:rsidRPr="00CD513B">
              <w:t>Duże magnetyczne karty - cykl życia motyla</w:t>
            </w:r>
          </w:p>
        </w:tc>
        <w:tc>
          <w:tcPr>
            <w:tcW w:w="1941" w:type="pct"/>
            <w:shd w:val="clear" w:color="auto" w:fill="auto"/>
            <w:hideMark/>
          </w:tcPr>
          <w:p w:rsidR="006C06F4" w:rsidRPr="00CD513B" w:rsidRDefault="006C06F4" w:rsidP="00CD513B">
            <w:r w:rsidRPr="00CD513B">
              <w:t xml:space="preserve">Zestawy dużych, magnetycznych elementów przedstawiających cykl życia żaby, motyla lub roślin. Niezastąpione podczas prezentacji w klasie- wystarczy przyczepić je do tablicy magnetycznej. (z magnesem umożliwiającym zamieszczanie na tablicy </w:t>
            </w:r>
            <w:r w:rsidRPr="00CD513B">
              <w:lastRenderedPageBreak/>
              <w:t>magnetycznej)</w:t>
            </w:r>
            <w:r w:rsidRPr="00CD513B">
              <w:br/>
              <w:t xml:space="preserve">· min. 9 </w:t>
            </w:r>
            <w:proofErr w:type="spellStart"/>
            <w:r w:rsidRPr="00CD513B">
              <w:t>elem</w:t>
            </w:r>
            <w:proofErr w:type="spellEnd"/>
            <w:r w:rsidRPr="00CD513B">
              <w:t>. o wym. min 10,5 x 23 cm do 16,5 x 23 cm</w:t>
            </w:r>
          </w:p>
        </w:tc>
        <w:tc>
          <w:tcPr>
            <w:tcW w:w="498" w:type="pct"/>
            <w:shd w:val="clear" w:color="auto" w:fill="auto"/>
            <w:noWrap/>
            <w:hideMark/>
          </w:tcPr>
          <w:p w:rsidR="006C06F4" w:rsidRPr="00CD513B" w:rsidRDefault="006C06F4" w:rsidP="00CD513B">
            <w:r w:rsidRPr="00CD513B">
              <w:lastRenderedPageBreak/>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161B53" w:rsidP="00CD513B">
            <w:r>
              <w:lastRenderedPageBreak/>
              <w:t>58</w:t>
            </w:r>
            <w:r w:rsidR="006C06F4">
              <w:t>.</w:t>
            </w:r>
          </w:p>
        </w:tc>
        <w:tc>
          <w:tcPr>
            <w:tcW w:w="915" w:type="pct"/>
            <w:shd w:val="clear" w:color="auto" w:fill="auto"/>
            <w:hideMark/>
          </w:tcPr>
          <w:p w:rsidR="006C06F4" w:rsidRPr="00CD513B" w:rsidRDefault="006C06F4" w:rsidP="00CD513B">
            <w:r w:rsidRPr="00CD513B">
              <w:t>Duże magnetyczne karty - cykl życia roślin</w:t>
            </w:r>
          </w:p>
        </w:tc>
        <w:tc>
          <w:tcPr>
            <w:tcW w:w="1941" w:type="pct"/>
            <w:shd w:val="clear" w:color="auto" w:fill="auto"/>
            <w:hideMark/>
          </w:tcPr>
          <w:p w:rsidR="006C06F4" w:rsidRPr="00CD513B" w:rsidRDefault="006C06F4" w:rsidP="00CD513B">
            <w:r w:rsidRPr="00CD513B">
              <w:t>Zestawy dużych, magnetycznych elementów przedstawiających cykl życia żaby, motyla lub roślin. Niezastąpione podczas prezentacji w klasie- wystarczy przyczepić je do tablicy magnetycznej.</w:t>
            </w:r>
            <w:r w:rsidRPr="00CD513B">
              <w:br/>
              <w:t xml:space="preserve">min. · 12 </w:t>
            </w:r>
            <w:proofErr w:type="spellStart"/>
            <w:r w:rsidRPr="00CD513B">
              <w:t>elem</w:t>
            </w:r>
            <w:proofErr w:type="spellEnd"/>
            <w:r w:rsidRPr="00CD513B">
              <w:t xml:space="preserve">. o wym. min 12,5 x 9 cm do 20 x 20 cm · jabłko 6 </w:t>
            </w:r>
            <w:proofErr w:type="spellStart"/>
            <w:r w:rsidRPr="00CD513B">
              <w:t>elem</w:t>
            </w:r>
            <w:proofErr w:type="spellEnd"/>
            <w:r w:rsidRPr="00CD513B">
              <w:t xml:space="preserve">. · fasola 6 </w:t>
            </w:r>
            <w:proofErr w:type="spellStart"/>
            <w:r w:rsidRPr="00CD513B">
              <w:t>elem</w:t>
            </w:r>
            <w:proofErr w:type="spellEnd"/>
            <w:r w:rsidRPr="00CD513B">
              <w:t>.</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59</w:t>
            </w:r>
            <w:r w:rsidR="006C06F4">
              <w:t>.</w:t>
            </w:r>
          </w:p>
        </w:tc>
        <w:tc>
          <w:tcPr>
            <w:tcW w:w="915" w:type="pct"/>
            <w:shd w:val="clear" w:color="auto" w:fill="auto"/>
            <w:hideMark/>
          </w:tcPr>
          <w:p w:rsidR="006C06F4" w:rsidRPr="00CD513B" w:rsidRDefault="006C06F4" w:rsidP="00CD513B">
            <w:r w:rsidRPr="00CD513B">
              <w:t>Duże magnetyczne karty - cykl życia żaby</w:t>
            </w:r>
          </w:p>
        </w:tc>
        <w:tc>
          <w:tcPr>
            <w:tcW w:w="1941" w:type="pct"/>
            <w:shd w:val="clear" w:color="auto" w:fill="auto"/>
            <w:hideMark/>
          </w:tcPr>
          <w:p w:rsidR="006C06F4" w:rsidRPr="00CD513B" w:rsidRDefault="006C06F4" w:rsidP="00CD513B">
            <w:r w:rsidRPr="00CD513B">
              <w:t>Zestawy dużych, magnetycznych elementów przedstawiających cykl życia żaby, motyla lub roślin. Niezastąpione podczas prezentacji w klasie- wystarczy przyczepić je do tablicy magnetycznej.</w:t>
            </w:r>
            <w:r w:rsidRPr="00CD513B">
              <w:br/>
              <w:t xml:space="preserve">· 9 </w:t>
            </w:r>
            <w:proofErr w:type="spellStart"/>
            <w:r w:rsidRPr="00CD513B">
              <w:t>elem</w:t>
            </w:r>
            <w:proofErr w:type="spellEnd"/>
            <w:r w:rsidRPr="00CD513B">
              <w:t>. o wym. 6 x 23 cm do 17 x 25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6C06F4" w:rsidP="00CD513B">
            <w:r>
              <w:t>6</w:t>
            </w:r>
            <w:r w:rsidR="00161B53">
              <w:t>0</w:t>
            </w:r>
            <w:r>
              <w:t>.</w:t>
            </w:r>
          </w:p>
        </w:tc>
        <w:tc>
          <w:tcPr>
            <w:tcW w:w="915" w:type="pct"/>
            <w:shd w:val="clear" w:color="auto" w:fill="auto"/>
            <w:hideMark/>
          </w:tcPr>
          <w:p w:rsidR="006C06F4" w:rsidRPr="00CD513B" w:rsidRDefault="006C06F4" w:rsidP="00CD513B">
            <w:r w:rsidRPr="00CD513B">
              <w:t xml:space="preserve">Płytki </w:t>
            </w:r>
            <w:proofErr w:type="spellStart"/>
            <w:r w:rsidRPr="00CD513B">
              <w:t>Petriego</w:t>
            </w:r>
            <w:proofErr w:type="spellEnd"/>
          </w:p>
        </w:tc>
        <w:tc>
          <w:tcPr>
            <w:tcW w:w="1941" w:type="pct"/>
            <w:shd w:val="clear" w:color="auto" w:fill="auto"/>
            <w:hideMark/>
          </w:tcPr>
          <w:p w:rsidR="006C06F4" w:rsidRPr="00CD513B" w:rsidRDefault="006C06F4" w:rsidP="00CD513B">
            <w:r w:rsidRPr="00CD513B">
              <w:t xml:space="preserve">Płytki bez przegródek, wykonane z transparentnego tworzywa sztucznego. •min.  3 szt. • wym. 9 x 1,5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152"/>
        </w:trPr>
        <w:tc>
          <w:tcPr>
            <w:tcW w:w="251" w:type="pct"/>
          </w:tcPr>
          <w:p w:rsidR="006C06F4" w:rsidRPr="00CD513B" w:rsidRDefault="00161B53" w:rsidP="00CD513B">
            <w:r>
              <w:t>61</w:t>
            </w:r>
            <w:r w:rsidR="006C06F4">
              <w:t>.</w:t>
            </w:r>
          </w:p>
        </w:tc>
        <w:tc>
          <w:tcPr>
            <w:tcW w:w="915" w:type="pct"/>
            <w:shd w:val="clear" w:color="auto" w:fill="auto"/>
            <w:hideMark/>
          </w:tcPr>
          <w:p w:rsidR="006C06F4" w:rsidRPr="00CD513B" w:rsidRDefault="006C06F4" w:rsidP="00CD513B">
            <w:r w:rsidRPr="00CD513B">
              <w:t>Model serca pompowany</w:t>
            </w:r>
          </w:p>
        </w:tc>
        <w:tc>
          <w:tcPr>
            <w:tcW w:w="1941" w:type="pct"/>
            <w:shd w:val="clear" w:color="auto" w:fill="auto"/>
            <w:hideMark/>
          </w:tcPr>
          <w:p w:rsidR="006C06F4" w:rsidRPr="00CD513B" w:rsidRDefault="006C06F4" w:rsidP="00CD513B">
            <w:r w:rsidRPr="00CD513B">
              <w:t>Model wykorzystuje pompkę ręczną w celu przedstawienia podstawowych przepływów krwi w płucach i sercu. Zawiera oznakowanie komory serca, główną tętnicę, żyły i płuca. Wykonany z tworzywa sztucznego. 10 saszetek barwnika w komplecie. · wym. 28 x 7 x 30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62</w:t>
            </w:r>
            <w:r w:rsidR="006C06F4">
              <w:t>.</w:t>
            </w:r>
          </w:p>
        </w:tc>
        <w:tc>
          <w:tcPr>
            <w:tcW w:w="915" w:type="pct"/>
            <w:shd w:val="clear" w:color="auto" w:fill="auto"/>
            <w:hideMark/>
          </w:tcPr>
          <w:p w:rsidR="006C06F4" w:rsidRPr="00CD513B" w:rsidRDefault="006C06F4" w:rsidP="00CD513B">
            <w:r w:rsidRPr="00CD513B">
              <w:t>Plansza -Zasady segregacji odpadów</w:t>
            </w:r>
          </w:p>
        </w:tc>
        <w:tc>
          <w:tcPr>
            <w:tcW w:w="1941" w:type="pct"/>
            <w:shd w:val="clear" w:color="auto" w:fill="auto"/>
            <w:hideMark/>
          </w:tcPr>
          <w:p w:rsidR="006C06F4" w:rsidRPr="00CD513B" w:rsidRDefault="006C06F4" w:rsidP="00CD513B">
            <w:r w:rsidRPr="00CD513B">
              <w:t>Plansza edukacyjna, która</w:t>
            </w:r>
            <w:r>
              <w:t xml:space="preserve"> informuje o tym, gdzie wyrzucać</w:t>
            </w:r>
            <w:r w:rsidRPr="00CD513B">
              <w:t xml:space="preserve"> poszczególne odpady. · wym. min. 100 x70 cm   wykonany z kartonu kredowego o gramaturze 250 g , ofoliowany wyposażony w metalowe listwy i zawieszkę.</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967"/>
        </w:trPr>
        <w:tc>
          <w:tcPr>
            <w:tcW w:w="251" w:type="pct"/>
          </w:tcPr>
          <w:p w:rsidR="006C06F4" w:rsidRPr="00CD513B" w:rsidRDefault="00161B53" w:rsidP="00CD513B">
            <w:r>
              <w:t>63</w:t>
            </w:r>
            <w:r w:rsidR="006C06F4">
              <w:t>.</w:t>
            </w:r>
          </w:p>
        </w:tc>
        <w:tc>
          <w:tcPr>
            <w:tcW w:w="915" w:type="pct"/>
            <w:shd w:val="clear" w:color="auto" w:fill="auto"/>
            <w:hideMark/>
          </w:tcPr>
          <w:p w:rsidR="006C06F4" w:rsidRPr="00CD513B" w:rsidRDefault="006C06F4" w:rsidP="00CD513B">
            <w:r w:rsidRPr="00CD513B">
              <w:t>Fantom dziecięcy</w:t>
            </w:r>
          </w:p>
        </w:tc>
        <w:tc>
          <w:tcPr>
            <w:tcW w:w="1941" w:type="pct"/>
            <w:shd w:val="clear" w:color="auto" w:fill="auto"/>
            <w:hideMark/>
          </w:tcPr>
          <w:p w:rsidR="006C06F4" w:rsidRPr="00CD513B" w:rsidRDefault="006C06F4" w:rsidP="00CD513B">
            <w:r w:rsidRPr="00CD513B">
              <w:t xml:space="preserve">Lekki i bardzo realistyczny wizualnie oraz w dotyku wykonany z tworzywa imitującego skórę manekin do treningu resuscytacji krążeniowo-oddechowej, AED ze wskaźnikiem diodowym oraz do usuwania ciał obcych z dróg oddechowych z torsem dziecka. Doskonale odzwierciedla anatomię dziecka, a za pomocą punktów orientacyjnych na torsie można łatwo odnaleźć odpowiednie miejsce kompresji lub zastosowania elektrod od defibrylatora. Ponadto manekin jest łatwy w utrzymaniu czystości dzięki zastosowaniu specjalnego tworzywa. Realizm prawidłowych czynności RKO zwiększa konieczność odchylenia głowy do udrożnienia dróg oddechowych oraz ruchoma klatka piersiowa podczas </w:t>
            </w:r>
            <w:r w:rsidRPr="00CD513B">
              <w:lastRenderedPageBreak/>
              <w:t>wentylacji. Dodatkowym atutem jest także  możliwość ćwiczeń z zakresu pierwszej pomocy przy zadławieniach.</w:t>
            </w:r>
            <w:r w:rsidRPr="00CD513B">
              <w:br/>
              <w:t>Właściwości produktu:</w:t>
            </w:r>
            <w:r w:rsidRPr="00CD513B">
              <w:br/>
              <w:t>- wyposażony w monitor diodowy pozwalający kontrolować częstotliwość kompresji</w:t>
            </w:r>
            <w:r w:rsidRPr="00CD513B">
              <w:br/>
              <w:t>- naturalna blokada dróg oddechowych (odpowiednie odchylenie głowy konieczne do udrożnienia)</w:t>
            </w:r>
            <w:r w:rsidRPr="00CD513B">
              <w:br/>
              <w:t>- realistyczne rysy twarzy oraz ruchoma żuchwa</w:t>
            </w:r>
            <w:r w:rsidRPr="00CD513B">
              <w:br/>
              <w:t>- klatka piersiowa unosząca się podczas sztucznego oddychania</w:t>
            </w:r>
            <w:r w:rsidRPr="00CD513B">
              <w:br/>
              <w:t>- realistyczne wskaźniki (żebra, mostek, sutki) umożliwiające zlokalizowanie miejsca prawidłowego przyłożenia dłoni lub przyklejenia elektrod AED</w:t>
            </w:r>
            <w:r w:rsidRPr="00CD513B">
              <w:br/>
              <w:t>- mechanizm „klik-klak” z sygnałem dźwiękowym pozwalający kontrolować głębokość kompresji</w:t>
            </w:r>
            <w:r w:rsidRPr="00CD513B">
              <w:br/>
              <w:t>- rękoczyn uciśnięcia nadbrzusza - możliwość nauki udzielenia pomocy przy zadławieniu</w:t>
            </w:r>
            <w:r w:rsidRPr="00CD513B">
              <w:br/>
              <w:t>- unikalny mechanizm pomagający w dostosowaniu siły ucisku</w:t>
            </w:r>
            <w:r w:rsidRPr="00CD513B">
              <w:br/>
              <w:t>- interaktywny mechanizm weryfikacji ćwiczącego - uczeń widzi, słyszy i czuje poprawność wykonywanego ćwiczenia</w:t>
            </w:r>
            <w:r w:rsidRPr="00CD513B">
              <w:br/>
              <w:t>- sygnał świetlny (kolorowe diody) informujący prawidłowości częstotliwości uciśnięć</w:t>
            </w:r>
            <w:r w:rsidRPr="00CD513B">
              <w:br/>
              <w:t>- torba służąca jednocześnie jako mata treningowa</w:t>
            </w:r>
            <w:r w:rsidRPr="00CD513B">
              <w:br/>
              <w:t xml:space="preserve">- zawartość zestawu (manekin </w:t>
            </w:r>
            <w:proofErr w:type="spellStart"/>
            <w:r w:rsidRPr="00CD513B">
              <w:t>Prestan</w:t>
            </w:r>
            <w:proofErr w:type="spellEnd"/>
            <w:r w:rsidRPr="00CD513B">
              <w:t xml:space="preserve"> ze wskaźnikiem diodowym, torba transportowa/mata treningowa, 10 wymiennych dróg oddechowych, instrukcja obsługi)</w:t>
            </w:r>
            <w:r w:rsidRPr="00CD513B">
              <w:br/>
              <w:t>- 2 lata gwarancji</w:t>
            </w:r>
          </w:p>
        </w:tc>
        <w:tc>
          <w:tcPr>
            <w:tcW w:w="498" w:type="pct"/>
            <w:shd w:val="clear" w:color="auto" w:fill="auto"/>
            <w:noWrap/>
            <w:hideMark/>
          </w:tcPr>
          <w:p w:rsidR="006C06F4" w:rsidRPr="00CD513B" w:rsidRDefault="006C06F4" w:rsidP="00CD513B">
            <w:r>
              <w:lastRenderedPageBreak/>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lastRenderedPageBreak/>
              <w:t>64</w:t>
            </w:r>
            <w:r w:rsidR="006C06F4">
              <w:t>.</w:t>
            </w:r>
          </w:p>
        </w:tc>
        <w:tc>
          <w:tcPr>
            <w:tcW w:w="915" w:type="pct"/>
            <w:shd w:val="clear" w:color="auto" w:fill="auto"/>
            <w:hideMark/>
          </w:tcPr>
          <w:p w:rsidR="006C06F4" w:rsidRPr="00CD513B" w:rsidRDefault="006C06F4" w:rsidP="00CD513B">
            <w:r w:rsidRPr="00CD513B">
              <w:t xml:space="preserve">Zestaw plastikowych kwiatów - Mikser kolorów </w:t>
            </w:r>
          </w:p>
        </w:tc>
        <w:tc>
          <w:tcPr>
            <w:tcW w:w="1941" w:type="pct"/>
            <w:shd w:val="clear" w:color="auto" w:fill="auto"/>
            <w:hideMark/>
          </w:tcPr>
          <w:p w:rsidR="006C06F4" w:rsidRPr="00CD513B" w:rsidRDefault="006C06F4" w:rsidP="00CD513B">
            <w:r w:rsidRPr="00CD513B">
              <w:t>Zestaw plastikowych kwiatów w kolorach podstawowych i pochodnych. Podczas nakładania na siebie kwiatów można w prosty sposób mieszać kolory i zaobserwować zależności między nimi. • 6 szt. (połączone) • wym. 14 x 8 cm</w:t>
            </w:r>
          </w:p>
        </w:tc>
        <w:tc>
          <w:tcPr>
            <w:tcW w:w="498" w:type="pct"/>
            <w:shd w:val="clear" w:color="auto" w:fill="auto"/>
            <w:noWrap/>
            <w:hideMark/>
          </w:tcPr>
          <w:p w:rsidR="006C06F4" w:rsidRPr="00CD513B" w:rsidRDefault="006C06F4" w:rsidP="00996FB0">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304"/>
        </w:trPr>
        <w:tc>
          <w:tcPr>
            <w:tcW w:w="251" w:type="pct"/>
          </w:tcPr>
          <w:p w:rsidR="006C06F4" w:rsidRPr="00CD513B" w:rsidRDefault="00161B53" w:rsidP="00CD513B">
            <w:r>
              <w:lastRenderedPageBreak/>
              <w:t>65</w:t>
            </w:r>
            <w:r w:rsidR="006C06F4">
              <w:t>.</w:t>
            </w:r>
          </w:p>
        </w:tc>
        <w:tc>
          <w:tcPr>
            <w:tcW w:w="915" w:type="pct"/>
            <w:shd w:val="clear" w:color="auto" w:fill="auto"/>
            <w:hideMark/>
          </w:tcPr>
          <w:p w:rsidR="006C06F4" w:rsidRPr="00CD513B" w:rsidRDefault="006C06F4" w:rsidP="00CD513B">
            <w:r w:rsidRPr="00CD513B">
              <w:t>Zestaw do filtrowania wody - pionowy</w:t>
            </w:r>
          </w:p>
        </w:tc>
        <w:tc>
          <w:tcPr>
            <w:tcW w:w="1941" w:type="pct"/>
            <w:shd w:val="clear" w:color="auto" w:fill="auto"/>
            <w:hideMark/>
          </w:tcPr>
          <w:p w:rsidR="006C06F4" w:rsidRPr="00CD513B" w:rsidRDefault="006C06F4" w:rsidP="00CD513B">
            <w:r w:rsidRPr="00CD513B">
              <w:t>Zestaw, dzięki któremu można obserwować zjawisko naturalnej filtracji wody.</w:t>
            </w:r>
            <w:r w:rsidRPr="00CD513B">
              <w:br/>
              <w:t>· zestaw do filtrowania wody</w:t>
            </w:r>
            <w:r w:rsidRPr="00CD513B">
              <w:br/>
              <w:t>· żwir 65 g, 3 szt.</w:t>
            </w:r>
            <w:r w:rsidRPr="00CD513B">
              <w:br/>
              <w:t>· piasek 65 g, 3 szt.</w:t>
            </w:r>
            <w:r w:rsidRPr="00CD513B">
              <w:br/>
              <w:t>· węgiel aktywny 90 g, 3 szt.</w:t>
            </w:r>
            <w:r w:rsidRPr="00CD513B">
              <w:br/>
              <w:t xml:space="preserve">· papier filtracyjny o śr. 6 cm, 12 szt. </w:t>
            </w:r>
            <w:r w:rsidRPr="00CD513B">
              <w:br/>
              <w:t>· miarka o poj. 50 ml</w:t>
            </w:r>
            <w:r w:rsidRPr="00CD513B">
              <w:br/>
              <w:t>· gogle ochronne</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87"/>
        </w:trPr>
        <w:tc>
          <w:tcPr>
            <w:tcW w:w="251" w:type="pct"/>
            <w:shd w:val="clear" w:color="000000" w:fill="FFFF00"/>
          </w:tcPr>
          <w:p w:rsidR="006C06F4" w:rsidRPr="00CD513B" w:rsidRDefault="006C06F4" w:rsidP="00CD513B"/>
        </w:tc>
        <w:tc>
          <w:tcPr>
            <w:tcW w:w="2856" w:type="pct"/>
            <w:gridSpan w:val="2"/>
            <w:shd w:val="clear" w:color="000000" w:fill="FFFF00"/>
            <w:hideMark/>
          </w:tcPr>
          <w:p w:rsidR="006C06F4" w:rsidRPr="00CD513B" w:rsidRDefault="006C06F4" w:rsidP="00CD513B">
            <w:r w:rsidRPr="00CD513B">
              <w:t>POMOCE DYDAKTYCZNE - CHEMIA</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Default="006C06F4"/>
        </w:tc>
      </w:tr>
      <w:tr w:rsidR="00C32BE6" w:rsidRPr="00CD513B" w:rsidTr="00C32BE6">
        <w:trPr>
          <w:trHeight w:val="864"/>
        </w:trPr>
        <w:tc>
          <w:tcPr>
            <w:tcW w:w="251" w:type="pct"/>
          </w:tcPr>
          <w:p w:rsidR="006C06F4" w:rsidRPr="00CD513B" w:rsidRDefault="00161B53" w:rsidP="00CD513B">
            <w:r>
              <w:t>66</w:t>
            </w:r>
            <w:r w:rsidR="006C06F4">
              <w:t>.</w:t>
            </w:r>
          </w:p>
        </w:tc>
        <w:tc>
          <w:tcPr>
            <w:tcW w:w="915" w:type="pct"/>
            <w:shd w:val="clear" w:color="auto" w:fill="auto"/>
            <w:hideMark/>
          </w:tcPr>
          <w:p w:rsidR="006C06F4" w:rsidRPr="00CD513B" w:rsidRDefault="006C06F4" w:rsidP="00CD513B">
            <w:r w:rsidRPr="00CD513B">
              <w:t>Zlewka wysoka szklana 500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500 ml · wym. 7,5 x 15 cm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67</w:t>
            </w:r>
            <w:r w:rsidR="006C06F4">
              <w:t>.</w:t>
            </w:r>
          </w:p>
        </w:tc>
        <w:tc>
          <w:tcPr>
            <w:tcW w:w="915" w:type="pct"/>
            <w:shd w:val="clear" w:color="auto" w:fill="auto"/>
            <w:hideMark/>
          </w:tcPr>
          <w:p w:rsidR="006C06F4" w:rsidRPr="00CD513B" w:rsidRDefault="006C06F4" w:rsidP="00CD513B">
            <w:r w:rsidRPr="00CD513B">
              <w:t>Zlewka niska 500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500 ml · wym. 8,7 x 11 cm</w:t>
            </w:r>
          </w:p>
        </w:tc>
        <w:tc>
          <w:tcPr>
            <w:tcW w:w="498" w:type="pct"/>
            <w:shd w:val="clear" w:color="auto" w:fill="auto"/>
            <w:noWrap/>
            <w:hideMark/>
          </w:tcPr>
          <w:p w:rsidR="006C06F4" w:rsidRPr="00CD513B" w:rsidRDefault="006C06F4" w:rsidP="007E20F0">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68</w:t>
            </w:r>
            <w:r w:rsidR="006C06F4">
              <w:t>.</w:t>
            </w:r>
          </w:p>
        </w:tc>
        <w:tc>
          <w:tcPr>
            <w:tcW w:w="915" w:type="pct"/>
            <w:shd w:val="clear" w:color="auto" w:fill="auto"/>
            <w:hideMark/>
          </w:tcPr>
          <w:p w:rsidR="006C06F4" w:rsidRPr="00CD513B" w:rsidRDefault="006C06F4" w:rsidP="00CD513B">
            <w:r w:rsidRPr="00CD513B">
              <w:t>Zlewka niska 250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250 ml · wym. 7 x 8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3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69</w:t>
            </w:r>
            <w:r w:rsidR="006C06F4">
              <w:t>.</w:t>
            </w:r>
          </w:p>
        </w:tc>
        <w:tc>
          <w:tcPr>
            <w:tcW w:w="915" w:type="pct"/>
            <w:shd w:val="clear" w:color="auto" w:fill="auto"/>
            <w:hideMark/>
          </w:tcPr>
          <w:p w:rsidR="006C06F4" w:rsidRPr="00CD513B" w:rsidRDefault="006C06F4" w:rsidP="00CD513B">
            <w:r w:rsidRPr="00CD513B">
              <w:t>Zlewka niska szklana 100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100 ml · wym. 5 x 7 cm</w:t>
            </w:r>
          </w:p>
        </w:tc>
        <w:tc>
          <w:tcPr>
            <w:tcW w:w="498" w:type="pct"/>
            <w:shd w:val="clear" w:color="auto" w:fill="auto"/>
            <w:noWrap/>
            <w:hideMark/>
          </w:tcPr>
          <w:p w:rsidR="006C06F4" w:rsidRPr="00CD513B" w:rsidRDefault="006C06F4" w:rsidP="00E16362">
            <w:r>
              <w:t>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0</w:t>
            </w:r>
            <w:r w:rsidR="006C06F4">
              <w:t>.</w:t>
            </w:r>
          </w:p>
        </w:tc>
        <w:tc>
          <w:tcPr>
            <w:tcW w:w="915" w:type="pct"/>
            <w:shd w:val="clear" w:color="auto" w:fill="auto"/>
            <w:hideMark/>
          </w:tcPr>
          <w:p w:rsidR="006C06F4" w:rsidRPr="00CD513B" w:rsidRDefault="006C06F4" w:rsidP="00CD513B">
            <w:r w:rsidRPr="00CD513B">
              <w:t>Zlewka niska szklana 50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50 ml · wym. 4,2 x 5,9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1</w:t>
            </w:r>
            <w:r w:rsidR="006C06F4">
              <w:t>.</w:t>
            </w:r>
          </w:p>
        </w:tc>
        <w:tc>
          <w:tcPr>
            <w:tcW w:w="915" w:type="pct"/>
            <w:shd w:val="clear" w:color="auto" w:fill="auto"/>
            <w:hideMark/>
          </w:tcPr>
          <w:p w:rsidR="006C06F4" w:rsidRPr="00CD513B" w:rsidRDefault="006C06F4" w:rsidP="00CD513B">
            <w:r w:rsidRPr="00CD513B">
              <w:t>Zlewka niska szklana 25 ml</w:t>
            </w:r>
          </w:p>
        </w:tc>
        <w:tc>
          <w:tcPr>
            <w:tcW w:w="1941" w:type="pct"/>
            <w:shd w:val="clear" w:color="auto" w:fill="auto"/>
            <w:hideMark/>
          </w:tcPr>
          <w:p w:rsidR="006C06F4" w:rsidRPr="00CD513B" w:rsidRDefault="006C06F4" w:rsidP="00CD513B">
            <w:r w:rsidRPr="00CD513B">
              <w:t xml:space="preserve">Zlewka duża z wylewem, skalowana, wykonana ze szkła </w:t>
            </w:r>
            <w:proofErr w:type="spellStart"/>
            <w:r w:rsidRPr="00CD513B">
              <w:t>borokrzemowego</w:t>
            </w:r>
            <w:proofErr w:type="spellEnd"/>
            <w:r w:rsidRPr="00CD513B">
              <w:t xml:space="preserve"> BORO 3.3</w:t>
            </w:r>
            <w:r w:rsidRPr="00CD513B">
              <w:br/>
              <w:t>· poj. 25 ml · wym. 3,4 x 4,8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2</w:t>
            </w:r>
            <w:r w:rsidR="006C06F4">
              <w:t>.</w:t>
            </w:r>
          </w:p>
        </w:tc>
        <w:tc>
          <w:tcPr>
            <w:tcW w:w="915" w:type="pct"/>
            <w:shd w:val="clear" w:color="auto" w:fill="auto"/>
            <w:hideMark/>
          </w:tcPr>
          <w:p w:rsidR="006C06F4" w:rsidRPr="00CD513B" w:rsidRDefault="006C06F4" w:rsidP="00CD513B">
            <w:r w:rsidRPr="00CD513B">
              <w:t>Kolba stożkowa z szeroką szyją 500 ml</w:t>
            </w:r>
          </w:p>
        </w:tc>
        <w:tc>
          <w:tcPr>
            <w:tcW w:w="1941" w:type="pct"/>
            <w:shd w:val="clear" w:color="auto" w:fill="auto"/>
            <w:hideMark/>
          </w:tcPr>
          <w:p w:rsidR="006C06F4" w:rsidRPr="00CD513B" w:rsidRDefault="006C06F4" w:rsidP="00CD513B">
            <w:r w:rsidRPr="00CD513B">
              <w:t xml:space="preserve">Kolba stożkowa </w:t>
            </w:r>
            <w:proofErr w:type="spellStart"/>
            <w:r w:rsidRPr="00CD513B">
              <w:t>Erlenmeyera</w:t>
            </w:r>
            <w:proofErr w:type="spellEnd"/>
            <w:r w:rsidRPr="00CD513B">
              <w:t xml:space="preserve">, skalowana z pierścieniem wzmacniającym, wykonana ze szkła </w:t>
            </w:r>
            <w:proofErr w:type="spellStart"/>
            <w:r w:rsidRPr="00CD513B">
              <w:t>borokrzemowego</w:t>
            </w:r>
            <w:proofErr w:type="spellEnd"/>
            <w:r w:rsidRPr="00CD513B">
              <w:t xml:space="preserve"> BORO 3.3.</w:t>
            </w:r>
            <w:r w:rsidRPr="00CD513B">
              <w:br/>
              <w:t>· poj. 500 ml · wym. 10,5 x 17,5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3</w:t>
            </w:r>
            <w:r w:rsidR="006C06F4">
              <w:t>.</w:t>
            </w:r>
          </w:p>
        </w:tc>
        <w:tc>
          <w:tcPr>
            <w:tcW w:w="915" w:type="pct"/>
            <w:shd w:val="clear" w:color="auto" w:fill="auto"/>
            <w:hideMark/>
          </w:tcPr>
          <w:p w:rsidR="006C06F4" w:rsidRPr="00CD513B" w:rsidRDefault="006C06F4" w:rsidP="00CD513B">
            <w:r w:rsidRPr="00CD513B">
              <w:t>Kolba stożkowa z szeroką szyją 250 ml</w:t>
            </w:r>
          </w:p>
        </w:tc>
        <w:tc>
          <w:tcPr>
            <w:tcW w:w="1941" w:type="pct"/>
            <w:shd w:val="clear" w:color="auto" w:fill="auto"/>
            <w:hideMark/>
          </w:tcPr>
          <w:p w:rsidR="006C06F4" w:rsidRPr="00CD513B" w:rsidRDefault="006C06F4" w:rsidP="00CD513B">
            <w:r w:rsidRPr="00CD513B">
              <w:t xml:space="preserve">Kolba stożkowa </w:t>
            </w:r>
            <w:proofErr w:type="spellStart"/>
            <w:r w:rsidRPr="00CD513B">
              <w:t>Erlenmeyera</w:t>
            </w:r>
            <w:proofErr w:type="spellEnd"/>
            <w:r w:rsidRPr="00CD513B">
              <w:t xml:space="preserve">, skalowana z pierścieniem wzmacniającym, wykonana ze szkła </w:t>
            </w:r>
            <w:proofErr w:type="spellStart"/>
            <w:r w:rsidRPr="00CD513B">
              <w:t>borokrzemowego</w:t>
            </w:r>
            <w:proofErr w:type="spellEnd"/>
            <w:r w:rsidRPr="00CD513B">
              <w:t xml:space="preserve"> BORO 3.3.</w:t>
            </w:r>
            <w:r w:rsidRPr="00CD513B">
              <w:br/>
              <w:t>• poj. 250 ml • wym. 8,5 x 14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4</w:t>
            </w:r>
            <w:r w:rsidR="006C06F4">
              <w:t>.</w:t>
            </w:r>
          </w:p>
        </w:tc>
        <w:tc>
          <w:tcPr>
            <w:tcW w:w="915" w:type="pct"/>
            <w:shd w:val="clear" w:color="auto" w:fill="auto"/>
            <w:hideMark/>
          </w:tcPr>
          <w:p w:rsidR="006C06F4" w:rsidRPr="00CD513B" w:rsidRDefault="006C06F4" w:rsidP="00CD513B">
            <w:r w:rsidRPr="00CD513B">
              <w:t>Kolba stożkowa z szeroką szyją 50 ml</w:t>
            </w:r>
          </w:p>
        </w:tc>
        <w:tc>
          <w:tcPr>
            <w:tcW w:w="1941" w:type="pct"/>
            <w:shd w:val="clear" w:color="auto" w:fill="auto"/>
            <w:hideMark/>
          </w:tcPr>
          <w:p w:rsidR="006C06F4" w:rsidRPr="00CD513B" w:rsidRDefault="006C06F4" w:rsidP="00CD513B">
            <w:r w:rsidRPr="00CD513B">
              <w:t xml:space="preserve">Kolba stożkowa </w:t>
            </w:r>
            <w:proofErr w:type="spellStart"/>
            <w:r w:rsidRPr="00CD513B">
              <w:t>Erlenmeyera</w:t>
            </w:r>
            <w:proofErr w:type="spellEnd"/>
            <w:r w:rsidRPr="00CD513B">
              <w:t xml:space="preserve">, skalowana z pierścieniem wzmacniającym, wykonana ze szkła </w:t>
            </w:r>
            <w:proofErr w:type="spellStart"/>
            <w:r w:rsidRPr="00CD513B">
              <w:t>borokrzemowego</w:t>
            </w:r>
            <w:proofErr w:type="spellEnd"/>
            <w:r w:rsidRPr="00CD513B">
              <w:t xml:space="preserve"> BORO 3.3.</w:t>
            </w:r>
            <w:r w:rsidRPr="00CD513B">
              <w:br/>
              <w:t>· poj. 50 ml · wym. 5,1 x 8,5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lastRenderedPageBreak/>
              <w:t>75</w:t>
            </w:r>
            <w:r w:rsidR="006C06F4">
              <w:t>.</w:t>
            </w:r>
          </w:p>
        </w:tc>
        <w:tc>
          <w:tcPr>
            <w:tcW w:w="915" w:type="pct"/>
            <w:shd w:val="clear" w:color="auto" w:fill="auto"/>
            <w:hideMark/>
          </w:tcPr>
          <w:p w:rsidR="006C06F4" w:rsidRPr="00CD513B" w:rsidRDefault="006C06F4" w:rsidP="00CD513B">
            <w:r w:rsidRPr="00CD513B">
              <w:t>Kolba stożkowa z wąską szyją 250 ml</w:t>
            </w:r>
          </w:p>
        </w:tc>
        <w:tc>
          <w:tcPr>
            <w:tcW w:w="1941" w:type="pct"/>
            <w:shd w:val="clear" w:color="auto" w:fill="auto"/>
            <w:hideMark/>
          </w:tcPr>
          <w:p w:rsidR="006C06F4" w:rsidRPr="00CD513B" w:rsidRDefault="006C06F4" w:rsidP="00CD513B">
            <w:r w:rsidRPr="00CD513B">
              <w:t xml:space="preserve">Kolba stożkowa </w:t>
            </w:r>
            <w:proofErr w:type="spellStart"/>
            <w:r w:rsidRPr="00CD513B">
              <w:t>Erlenmeyera</w:t>
            </w:r>
            <w:proofErr w:type="spellEnd"/>
            <w:r w:rsidRPr="00CD513B">
              <w:t xml:space="preserve">, skalowana z pierścieniem wzmacniającym, wykonana ze szkła </w:t>
            </w:r>
            <w:proofErr w:type="spellStart"/>
            <w:r w:rsidRPr="00CD513B">
              <w:t>borokrzemowego</w:t>
            </w:r>
            <w:proofErr w:type="spellEnd"/>
            <w:r w:rsidRPr="00CD513B">
              <w:t xml:space="preserve"> BORO 3.3.</w:t>
            </w:r>
            <w:r w:rsidRPr="00CD513B">
              <w:br/>
              <w:t>• poj. 250 ml • wym. 8,5 x 14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6</w:t>
            </w:r>
            <w:r w:rsidR="006C06F4">
              <w:t>.</w:t>
            </w:r>
          </w:p>
        </w:tc>
        <w:tc>
          <w:tcPr>
            <w:tcW w:w="915" w:type="pct"/>
            <w:shd w:val="clear" w:color="auto" w:fill="auto"/>
            <w:hideMark/>
          </w:tcPr>
          <w:p w:rsidR="006C06F4" w:rsidRPr="00CD513B" w:rsidRDefault="006C06F4" w:rsidP="00CD513B">
            <w:r w:rsidRPr="00CD513B">
              <w:t xml:space="preserve">Probówki </w:t>
            </w:r>
            <w:proofErr w:type="spellStart"/>
            <w:r w:rsidRPr="00CD513B">
              <w:t>okrągłodenne</w:t>
            </w:r>
            <w:proofErr w:type="spellEnd"/>
            <w:r w:rsidRPr="00CD513B">
              <w:t xml:space="preserve"> 10x100,</w:t>
            </w:r>
          </w:p>
        </w:tc>
        <w:tc>
          <w:tcPr>
            <w:tcW w:w="1941" w:type="pct"/>
            <w:shd w:val="clear" w:color="auto" w:fill="auto"/>
            <w:hideMark/>
          </w:tcPr>
          <w:p w:rsidR="006C06F4" w:rsidRPr="00CD513B" w:rsidRDefault="006C06F4" w:rsidP="00CD513B">
            <w:r w:rsidRPr="00CD513B">
              <w:t xml:space="preserve">Probówka </w:t>
            </w:r>
            <w:proofErr w:type="spellStart"/>
            <w:r w:rsidRPr="00CD513B">
              <w:t>okrągłodenna</w:t>
            </w:r>
            <w:proofErr w:type="spellEnd"/>
            <w:r w:rsidRPr="00CD513B">
              <w:t xml:space="preserve"> bakteriologiczna, wykonana ze szkła </w:t>
            </w:r>
            <w:proofErr w:type="spellStart"/>
            <w:r w:rsidRPr="00CD513B">
              <w:t>borokrzemowego</w:t>
            </w:r>
            <w:proofErr w:type="spellEnd"/>
            <w:r w:rsidRPr="00CD513B">
              <w:t xml:space="preserve"> BORO 3.3.</w:t>
            </w:r>
            <w:r w:rsidRPr="00CD513B">
              <w:br/>
              <w:t>zestaw zawiera min. 250 szt. • wym. 10 x 1 cm</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7</w:t>
            </w:r>
            <w:r w:rsidR="006C06F4">
              <w:t>.</w:t>
            </w:r>
          </w:p>
        </w:tc>
        <w:tc>
          <w:tcPr>
            <w:tcW w:w="915" w:type="pct"/>
            <w:shd w:val="clear" w:color="auto" w:fill="auto"/>
            <w:hideMark/>
          </w:tcPr>
          <w:p w:rsidR="006C06F4" w:rsidRPr="00CD513B" w:rsidRDefault="006C06F4" w:rsidP="00CD513B">
            <w:r w:rsidRPr="00CD513B">
              <w:t xml:space="preserve">Probówki </w:t>
            </w:r>
            <w:proofErr w:type="spellStart"/>
            <w:r w:rsidRPr="00CD513B">
              <w:t>okrągłodenne</w:t>
            </w:r>
            <w:proofErr w:type="spellEnd"/>
            <w:r w:rsidRPr="00CD513B">
              <w:t xml:space="preserve"> 18x180,</w:t>
            </w:r>
          </w:p>
        </w:tc>
        <w:tc>
          <w:tcPr>
            <w:tcW w:w="1941" w:type="pct"/>
            <w:shd w:val="clear" w:color="auto" w:fill="auto"/>
            <w:hideMark/>
          </w:tcPr>
          <w:p w:rsidR="006C06F4" w:rsidRPr="00CD513B" w:rsidRDefault="006C06F4" w:rsidP="00CD513B">
            <w:r w:rsidRPr="00CD513B">
              <w:t xml:space="preserve">Probówka </w:t>
            </w:r>
            <w:proofErr w:type="spellStart"/>
            <w:r w:rsidRPr="00CD513B">
              <w:t>okrągłodenna</w:t>
            </w:r>
            <w:proofErr w:type="spellEnd"/>
            <w:r w:rsidRPr="00CD513B">
              <w:t xml:space="preserve"> bakteriologiczna, wykonana ze szkła </w:t>
            </w:r>
            <w:proofErr w:type="spellStart"/>
            <w:r w:rsidRPr="00CD513B">
              <w:t>borokrzemowego</w:t>
            </w:r>
            <w:proofErr w:type="spellEnd"/>
            <w:r w:rsidRPr="00CD513B">
              <w:t xml:space="preserve"> BORO 3.3.</w:t>
            </w:r>
            <w:r w:rsidRPr="00CD513B">
              <w:br/>
              <w:t>zestaw zawiera min.  250 szt. • wym. 18 x 1,8 cm</w:t>
            </w:r>
          </w:p>
        </w:tc>
        <w:tc>
          <w:tcPr>
            <w:tcW w:w="498" w:type="pct"/>
            <w:shd w:val="clear" w:color="auto" w:fill="auto"/>
            <w:noWrap/>
            <w:hideMark/>
          </w:tcPr>
          <w:p w:rsidR="006C06F4" w:rsidRPr="00CD513B" w:rsidRDefault="006C06F4" w:rsidP="00CD513B">
            <w:r>
              <w:t>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78</w:t>
            </w:r>
            <w:r w:rsidR="006C06F4">
              <w:t>.</w:t>
            </w:r>
          </w:p>
        </w:tc>
        <w:tc>
          <w:tcPr>
            <w:tcW w:w="915" w:type="pct"/>
            <w:shd w:val="clear" w:color="auto" w:fill="auto"/>
            <w:hideMark/>
          </w:tcPr>
          <w:p w:rsidR="006C06F4" w:rsidRPr="00CD513B" w:rsidRDefault="006C06F4" w:rsidP="00CD513B">
            <w:r w:rsidRPr="00CD513B">
              <w:t xml:space="preserve">Probówki </w:t>
            </w:r>
            <w:proofErr w:type="spellStart"/>
            <w:r w:rsidRPr="00CD513B">
              <w:t>okrągłodenne</w:t>
            </w:r>
            <w:proofErr w:type="spellEnd"/>
            <w:r w:rsidRPr="00CD513B">
              <w:t xml:space="preserve"> 10x100,</w:t>
            </w:r>
          </w:p>
        </w:tc>
        <w:tc>
          <w:tcPr>
            <w:tcW w:w="1941" w:type="pct"/>
            <w:shd w:val="clear" w:color="auto" w:fill="auto"/>
            <w:hideMark/>
          </w:tcPr>
          <w:p w:rsidR="006C06F4" w:rsidRPr="00CD513B" w:rsidRDefault="006C06F4" w:rsidP="00CD513B">
            <w:r w:rsidRPr="00CD513B">
              <w:t xml:space="preserve">Probówka </w:t>
            </w:r>
            <w:proofErr w:type="spellStart"/>
            <w:r w:rsidRPr="00CD513B">
              <w:t>okrągłodenna</w:t>
            </w:r>
            <w:proofErr w:type="spellEnd"/>
            <w:r w:rsidRPr="00CD513B">
              <w:t xml:space="preserve"> bakteriologiczna, wykonana ze szkła </w:t>
            </w:r>
            <w:proofErr w:type="spellStart"/>
            <w:r w:rsidRPr="00CD513B">
              <w:t>borokrzemowego</w:t>
            </w:r>
            <w:proofErr w:type="spellEnd"/>
            <w:r w:rsidRPr="00CD513B">
              <w:t xml:space="preserve"> BORO 3.3.</w:t>
            </w:r>
            <w:r w:rsidRPr="00CD513B">
              <w:br/>
              <w:t>· min 10 szt. · wym. 1 x 10 cm</w:t>
            </w:r>
          </w:p>
        </w:tc>
        <w:tc>
          <w:tcPr>
            <w:tcW w:w="498" w:type="pct"/>
            <w:shd w:val="clear" w:color="auto" w:fill="auto"/>
            <w:noWrap/>
            <w:hideMark/>
          </w:tcPr>
          <w:p w:rsidR="006C06F4" w:rsidRPr="00CD513B" w:rsidRDefault="006C06F4" w:rsidP="00CD513B">
            <w:r>
              <w:t>zestaw</w:t>
            </w:r>
          </w:p>
        </w:tc>
        <w:tc>
          <w:tcPr>
            <w:tcW w:w="304" w:type="pct"/>
          </w:tcPr>
          <w:p w:rsidR="006C06F4" w:rsidRPr="00CD513B" w:rsidRDefault="006C06F4" w:rsidP="00CD513B">
            <w:r>
              <w:t>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79</w:t>
            </w:r>
            <w:r w:rsidR="006C06F4">
              <w:t>.</w:t>
            </w:r>
          </w:p>
        </w:tc>
        <w:tc>
          <w:tcPr>
            <w:tcW w:w="915" w:type="pct"/>
            <w:shd w:val="clear" w:color="auto" w:fill="auto"/>
            <w:hideMark/>
          </w:tcPr>
          <w:p w:rsidR="006C06F4" w:rsidRPr="00CD513B" w:rsidRDefault="006C06F4" w:rsidP="00CD513B">
            <w:r w:rsidRPr="00CD513B">
              <w:t>Cylinder miarowy szklany 250 ml</w:t>
            </w:r>
          </w:p>
        </w:tc>
        <w:tc>
          <w:tcPr>
            <w:tcW w:w="1941" w:type="pct"/>
            <w:shd w:val="clear" w:color="auto" w:fill="auto"/>
            <w:hideMark/>
          </w:tcPr>
          <w:p w:rsidR="006C06F4" w:rsidRPr="00CD513B" w:rsidRDefault="006C06F4" w:rsidP="00CD513B">
            <w:r w:rsidRPr="00CD513B">
              <w:t>Cylinder KL B, stopa szklana sześciokątna.</w:t>
            </w:r>
            <w:r w:rsidRPr="00CD513B">
              <w:br/>
              <w:t>· poj. 250 ml</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0</w:t>
            </w:r>
            <w:r w:rsidR="006C06F4">
              <w:t>.</w:t>
            </w:r>
          </w:p>
        </w:tc>
        <w:tc>
          <w:tcPr>
            <w:tcW w:w="915" w:type="pct"/>
            <w:shd w:val="clear" w:color="auto" w:fill="auto"/>
            <w:hideMark/>
          </w:tcPr>
          <w:p w:rsidR="006C06F4" w:rsidRPr="00CD513B" w:rsidRDefault="006C06F4" w:rsidP="00CD513B">
            <w:r w:rsidRPr="00CD513B">
              <w:t>Cylinder miarowy szklany 100 ml</w:t>
            </w:r>
          </w:p>
        </w:tc>
        <w:tc>
          <w:tcPr>
            <w:tcW w:w="1941" w:type="pct"/>
            <w:shd w:val="clear" w:color="auto" w:fill="auto"/>
            <w:hideMark/>
          </w:tcPr>
          <w:p w:rsidR="006C06F4" w:rsidRPr="00CD513B" w:rsidRDefault="006C06F4" w:rsidP="00CD513B">
            <w:r w:rsidRPr="00CD513B">
              <w:t>Cylinder KL B, stopa szklana sześciokątna.</w:t>
            </w:r>
            <w:r w:rsidRPr="00CD513B">
              <w:br/>
              <w:t>· poj. 100 ml</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1</w:t>
            </w:r>
            <w:r w:rsidR="006C06F4">
              <w:t>.</w:t>
            </w:r>
          </w:p>
        </w:tc>
        <w:tc>
          <w:tcPr>
            <w:tcW w:w="915" w:type="pct"/>
            <w:shd w:val="clear" w:color="auto" w:fill="auto"/>
            <w:hideMark/>
          </w:tcPr>
          <w:p w:rsidR="006C06F4" w:rsidRPr="00CD513B" w:rsidRDefault="006C06F4" w:rsidP="00CD513B">
            <w:r w:rsidRPr="00CD513B">
              <w:t>Korek gumowy 8x12x20 mm</w:t>
            </w:r>
          </w:p>
        </w:tc>
        <w:tc>
          <w:tcPr>
            <w:tcW w:w="1941" w:type="pct"/>
            <w:shd w:val="clear" w:color="auto" w:fill="auto"/>
            <w:hideMark/>
          </w:tcPr>
          <w:p w:rsidR="006C06F4" w:rsidRPr="00CD513B" w:rsidRDefault="006C06F4" w:rsidP="00CD513B">
            <w:r w:rsidRPr="00CD513B">
              <w:t>Korek wykonany z gumy naturalnej.</w:t>
            </w:r>
            <w:r w:rsidRPr="00CD513B">
              <w:br/>
              <w:t xml:space="preserve">· wym.  0,8 x 1,2 x 2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EC40F6">
            <w:r>
              <w:t>82</w:t>
            </w:r>
            <w:r w:rsidR="006C06F4">
              <w:t>.</w:t>
            </w:r>
          </w:p>
        </w:tc>
        <w:tc>
          <w:tcPr>
            <w:tcW w:w="915" w:type="pct"/>
            <w:shd w:val="clear" w:color="auto" w:fill="auto"/>
            <w:hideMark/>
          </w:tcPr>
          <w:p w:rsidR="006C06F4" w:rsidRPr="00CD513B" w:rsidRDefault="006C06F4" w:rsidP="00CD513B">
            <w:r w:rsidRPr="00CD513B">
              <w:t>Korek gumowy 14x18x20 mm</w:t>
            </w:r>
          </w:p>
        </w:tc>
        <w:tc>
          <w:tcPr>
            <w:tcW w:w="1941" w:type="pct"/>
            <w:shd w:val="clear" w:color="auto" w:fill="auto"/>
            <w:hideMark/>
          </w:tcPr>
          <w:p w:rsidR="006C06F4" w:rsidRPr="00CD513B" w:rsidRDefault="006C06F4" w:rsidP="00CD513B">
            <w:r w:rsidRPr="00CD513B">
              <w:t>Korek wykonany z gumy naturalnej.</w:t>
            </w:r>
            <w:r w:rsidRPr="00CD513B">
              <w:br/>
              <w:t xml:space="preserve">· wym. 1,4 x 1,8 x 2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2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3</w:t>
            </w:r>
            <w:r w:rsidR="006C06F4">
              <w:t>.</w:t>
            </w:r>
          </w:p>
        </w:tc>
        <w:tc>
          <w:tcPr>
            <w:tcW w:w="915" w:type="pct"/>
            <w:shd w:val="clear" w:color="auto" w:fill="auto"/>
            <w:hideMark/>
          </w:tcPr>
          <w:p w:rsidR="006C06F4" w:rsidRPr="00CD513B" w:rsidRDefault="006C06F4" w:rsidP="00CD513B">
            <w:r w:rsidRPr="00CD513B">
              <w:t>Korek gumowy 17x22x25 mm</w:t>
            </w:r>
          </w:p>
        </w:tc>
        <w:tc>
          <w:tcPr>
            <w:tcW w:w="1941" w:type="pct"/>
            <w:shd w:val="clear" w:color="auto" w:fill="auto"/>
            <w:hideMark/>
          </w:tcPr>
          <w:p w:rsidR="006C06F4" w:rsidRPr="00CD513B" w:rsidRDefault="006C06F4" w:rsidP="00CD513B">
            <w:r w:rsidRPr="00CD513B">
              <w:t>Korek wykonany z gumy naturalnej.</w:t>
            </w:r>
            <w:r w:rsidRPr="00CD513B">
              <w:br/>
              <w:t xml:space="preserve">· wym. 1,7 x 2,2 x 2,5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2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4</w:t>
            </w:r>
            <w:r w:rsidR="006C06F4">
              <w:t>.</w:t>
            </w:r>
          </w:p>
        </w:tc>
        <w:tc>
          <w:tcPr>
            <w:tcW w:w="915" w:type="pct"/>
            <w:shd w:val="clear" w:color="auto" w:fill="auto"/>
            <w:hideMark/>
          </w:tcPr>
          <w:p w:rsidR="006C06F4" w:rsidRPr="00CD513B" w:rsidRDefault="006C06F4" w:rsidP="00CD513B">
            <w:r w:rsidRPr="00CD513B">
              <w:t xml:space="preserve">Szalka </w:t>
            </w:r>
            <w:proofErr w:type="spellStart"/>
            <w:r w:rsidRPr="00CD513B">
              <w:t>Petriego</w:t>
            </w:r>
            <w:proofErr w:type="spellEnd"/>
            <w:r w:rsidRPr="00CD513B">
              <w:t xml:space="preserve"> 90x15, 1 szt.</w:t>
            </w:r>
          </w:p>
        </w:tc>
        <w:tc>
          <w:tcPr>
            <w:tcW w:w="1941" w:type="pct"/>
            <w:shd w:val="clear" w:color="auto" w:fill="auto"/>
            <w:hideMark/>
          </w:tcPr>
          <w:p w:rsidR="006C06F4" w:rsidRPr="00CD513B" w:rsidRDefault="006C06F4" w:rsidP="00CD513B">
            <w:r w:rsidRPr="00CD513B">
              <w:t>Wykonana ze szkła. • 1 szt.</w:t>
            </w:r>
            <w:r w:rsidRPr="00CD513B">
              <w:br/>
              <w:t>• wym. 9 x 1,5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5</w:t>
            </w:r>
            <w:r w:rsidR="006C06F4">
              <w:t>.</w:t>
            </w:r>
          </w:p>
        </w:tc>
        <w:tc>
          <w:tcPr>
            <w:tcW w:w="915" w:type="pct"/>
            <w:shd w:val="clear" w:color="auto" w:fill="auto"/>
            <w:hideMark/>
          </w:tcPr>
          <w:p w:rsidR="006C06F4" w:rsidRPr="00CD513B" w:rsidRDefault="006C06F4" w:rsidP="00CD513B">
            <w:r w:rsidRPr="00CD513B">
              <w:t>Szkiełka zegarkowe 60 mm, 10 szt.</w:t>
            </w:r>
          </w:p>
        </w:tc>
        <w:tc>
          <w:tcPr>
            <w:tcW w:w="1941" w:type="pct"/>
            <w:shd w:val="clear" w:color="auto" w:fill="auto"/>
            <w:hideMark/>
          </w:tcPr>
          <w:p w:rsidR="006C06F4" w:rsidRPr="00CD513B" w:rsidRDefault="006C06F4" w:rsidP="00CD513B">
            <w:r w:rsidRPr="00CD513B">
              <w:t>Szkiełko zegarkowe z obtopionymi krawędziami.</w:t>
            </w:r>
            <w:r w:rsidRPr="00CD513B">
              <w:br/>
              <w:t>· 10 szt. · śr. 6 cm</w:t>
            </w:r>
          </w:p>
        </w:tc>
        <w:tc>
          <w:tcPr>
            <w:tcW w:w="498" w:type="pct"/>
            <w:shd w:val="clear" w:color="auto" w:fill="auto"/>
            <w:noWrap/>
            <w:hideMark/>
          </w:tcPr>
          <w:p w:rsidR="006C06F4" w:rsidRPr="00CD513B" w:rsidRDefault="006C06F4" w:rsidP="00CD513B">
            <w:r w:rsidRPr="00CD513B">
              <w:t xml:space="preserve"> ze</w:t>
            </w:r>
            <w:r>
              <w:t>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6</w:t>
            </w:r>
            <w:r w:rsidR="006C06F4">
              <w:t>.</w:t>
            </w:r>
          </w:p>
        </w:tc>
        <w:tc>
          <w:tcPr>
            <w:tcW w:w="915" w:type="pct"/>
            <w:shd w:val="clear" w:color="auto" w:fill="auto"/>
            <w:hideMark/>
          </w:tcPr>
          <w:p w:rsidR="006C06F4" w:rsidRPr="00CD513B" w:rsidRDefault="006C06F4" w:rsidP="00CD513B">
            <w:r w:rsidRPr="00CD513B">
              <w:t>Szkiełka zegarkowe 100 mm, 10 szt.</w:t>
            </w:r>
          </w:p>
        </w:tc>
        <w:tc>
          <w:tcPr>
            <w:tcW w:w="1941" w:type="pct"/>
            <w:shd w:val="clear" w:color="auto" w:fill="auto"/>
            <w:hideMark/>
          </w:tcPr>
          <w:p w:rsidR="006C06F4" w:rsidRPr="00CD513B" w:rsidRDefault="006C06F4" w:rsidP="00CD513B">
            <w:r w:rsidRPr="00CD513B">
              <w:t>Szkiełko zegarkowe z obtopionymi krawędziami.</w:t>
            </w:r>
            <w:r w:rsidRPr="00CD513B">
              <w:br/>
              <w:t>· 10 szt. · śr. 10 cm</w:t>
            </w:r>
          </w:p>
        </w:tc>
        <w:tc>
          <w:tcPr>
            <w:tcW w:w="498" w:type="pct"/>
            <w:shd w:val="clear" w:color="auto" w:fill="auto"/>
            <w:noWrap/>
            <w:hideMark/>
          </w:tcPr>
          <w:p w:rsidR="006C06F4" w:rsidRPr="00CD513B" w:rsidRDefault="006C06F4" w:rsidP="00CD513B">
            <w:r>
              <w:t xml:space="preserve"> 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728"/>
        </w:trPr>
        <w:tc>
          <w:tcPr>
            <w:tcW w:w="251" w:type="pct"/>
          </w:tcPr>
          <w:p w:rsidR="006C06F4" w:rsidRPr="00CD513B" w:rsidRDefault="00161B53" w:rsidP="00CD513B">
            <w:r>
              <w:t>87</w:t>
            </w:r>
            <w:r w:rsidR="006C06F4">
              <w:t>.</w:t>
            </w:r>
          </w:p>
        </w:tc>
        <w:tc>
          <w:tcPr>
            <w:tcW w:w="915" w:type="pct"/>
            <w:shd w:val="clear" w:color="auto" w:fill="auto"/>
            <w:hideMark/>
          </w:tcPr>
          <w:p w:rsidR="006C06F4" w:rsidRPr="00CD513B" w:rsidRDefault="006C06F4" w:rsidP="00CD513B">
            <w:r w:rsidRPr="00CD513B">
              <w:t>Płytka porcelanowa - 6 wgłębień</w:t>
            </w:r>
          </w:p>
        </w:tc>
        <w:tc>
          <w:tcPr>
            <w:tcW w:w="1941" w:type="pct"/>
            <w:shd w:val="clear" w:color="auto" w:fill="auto"/>
            <w:hideMark/>
          </w:tcPr>
          <w:p w:rsidR="006C06F4" w:rsidRPr="00CD513B" w:rsidRDefault="006C06F4" w:rsidP="00CD513B">
            <w:r w:rsidRPr="00CD513B">
              <w:t>Płytka porcelanowa odporna na działanie gorącej wody, kwasów, a także roztworów zasadowych. Możliwość stosowania przy pracy z różnego rodzaju substancjami ze względu na dużą odporność chemiczną, jak również wysoką odporność temp. do 1000°C.</w:t>
            </w:r>
            <w:r w:rsidRPr="00CD513B">
              <w:br/>
              <w:t xml:space="preserve">Glazurowana z </w:t>
            </w:r>
            <w:proofErr w:type="spellStart"/>
            <w:r w:rsidRPr="00CD513B">
              <w:t>wyjatkiem</w:t>
            </w:r>
            <w:proofErr w:type="spellEnd"/>
            <w:r w:rsidRPr="00CD513B">
              <w:t xml:space="preserve"> dolnej powierzchni podstawy. · 6 wgłębień · wym. </w:t>
            </w:r>
            <w:r w:rsidRPr="00CD513B">
              <w:lastRenderedPageBreak/>
              <w:t>11,2 x 8,1 cm</w:t>
            </w:r>
          </w:p>
        </w:tc>
        <w:tc>
          <w:tcPr>
            <w:tcW w:w="498" w:type="pct"/>
            <w:shd w:val="clear" w:color="auto" w:fill="auto"/>
            <w:noWrap/>
            <w:hideMark/>
          </w:tcPr>
          <w:p w:rsidR="006C06F4" w:rsidRPr="00CD513B" w:rsidRDefault="006C06F4" w:rsidP="00CD513B">
            <w:r>
              <w:lastRenderedPageBreak/>
              <w:t xml:space="preserve"> szt.</w:t>
            </w:r>
          </w:p>
        </w:tc>
        <w:tc>
          <w:tcPr>
            <w:tcW w:w="304" w:type="pct"/>
          </w:tcPr>
          <w:p w:rsidR="006C06F4" w:rsidRPr="00CD513B" w:rsidRDefault="006C06F4" w:rsidP="00CD513B">
            <w:r>
              <w:t>1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lastRenderedPageBreak/>
              <w:t>88</w:t>
            </w:r>
            <w:r w:rsidR="006C06F4">
              <w:t>.</w:t>
            </w:r>
          </w:p>
        </w:tc>
        <w:tc>
          <w:tcPr>
            <w:tcW w:w="915" w:type="pct"/>
            <w:shd w:val="clear" w:color="auto" w:fill="auto"/>
            <w:hideMark/>
          </w:tcPr>
          <w:p w:rsidR="006C06F4" w:rsidRPr="00CD513B" w:rsidRDefault="006C06F4" w:rsidP="00CD513B">
            <w:r w:rsidRPr="00CD513B">
              <w:t>Lejek szklany śr. 50 mm</w:t>
            </w:r>
          </w:p>
        </w:tc>
        <w:tc>
          <w:tcPr>
            <w:tcW w:w="1941" w:type="pct"/>
            <w:shd w:val="clear" w:color="auto" w:fill="auto"/>
            <w:hideMark/>
          </w:tcPr>
          <w:p w:rsidR="006C06F4" w:rsidRPr="00CD513B" w:rsidRDefault="006C06F4" w:rsidP="00CD513B">
            <w:r w:rsidRPr="00CD513B">
              <w:t xml:space="preserve">Lejek laboratoryjny z długą nóżką, wykonany ze szkła </w:t>
            </w:r>
            <w:proofErr w:type="spellStart"/>
            <w:r w:rsidRPr="00CD513B">
              <w:t>borokrzemowego</w:t>
            </w:r>
            <w:proofErr w:type="spellEnd"/>
            <w:r w:rsidRPr="00CD513B">
              <w:t xml:space="preserve"> BORO 3.3.</w:t>
            </w:r>
            <w:r w:rsidRPr="00CD513B">
              <w:br/>
              <w:t>· śr. 5 cm ·  dł. 21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89</w:t>
            </w:r>
            <w:r w:rsidR="006C06F4">
              <w:t>.</w:t>
            </w:r>
          </w:p>
        </w:tc>
        <w:tc>
          <w:tcPr>
            <w:tcW w:w="915" w:type="pct"/>
            <w:shd w:val="clear" w:color="auto" w:fill="auto"/>
            <w:hideMark/>
          </w:tcPr>
          <w:p w:rsidR="006C06F4" w:rsidRPr="00CD513B" w:rsidRDefault="006C06F4" w:rsidP="00CD513B">
            <w:r w:rsidRPr="00CD513B">
              <w:t>Lejek szklany śr. 90 mm</w:t>
            </w:r>
          </w:p>
        </w:tc>
        <w:tc>
          <w:tcPr>
            <w:tcW w:w="1941" w:type="pct"/>
            <w:shd w:val="clear" w:color="auto" w:fill="auto"/>
            <w:hideMark/>
          </w:tcPr>
          <w:p w:rsidR="006C06F4" w:rsidRPr="00CD513B" w:rsidRDefault="006C06F4" w:rsidP="00CD513B">
            <w:r w:rsidRPr="00CD513B">
              <w:t xml:space="preserve">Lejek laboratoryjny z długą nóżką, wykonany ze szkła </w:t>
            </w:r>
            <w:proofErr w:type="spellStart"/>
            <w:r w:rsidRPr="00CD513B">
              <w:t>borokrzemowego</w:t>
            </w:r>
            <w:proofErr w:type="spellEnd"/>
            <w:r w:rsidRPr="00CD513B">
              <w:t xml:space="preserve"> BORO 3.3.</w:t>
            </w:r>
            <w:r w:rsidRPr="00CD513B">
              <w:br/>
              <w:t>· śr. 9 cm · dł. 18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90</w:t>
            </w:r>
            <w:r w:rsidR="006C06F4">
              <w:t>.</w:t>
            </w:r>
          </w:p>
        </w:tc>
        <w:tc>
          <w:tcPr>
            <w:tcW w:w="915" w:type="pct"/>
            <w:shd w:val="clear" w:color="auto" w:fill="auto"/>
            <w:hideMark/>
          </w:tcPr>
          <w:p w:rsidR="006C06F4" w:rsidRPr="00CD513B" w:rsidRDefault="006C06F4" w:rsidP="00CD513B">
            <w:r w:rsidRPr="00CD513B">
              <w:t>Łapa do probówek</w:t>
            </w:r>
          </w:p>
        </w:tc>
        <w:tc>
          <w:tcPr>
            <w:tcW w:w="1941" w:type="pct"/>
            <w:shd w:val="clear" w:color="auto" w:fill="auto"/>
            <w:hideMark/>
          </w:tcPr>
          <w:p w:rsidR="006C06F4" w:rsidRPr="00CD513B" w:rsidRDefault="006C06F4" w:rsidP="00CD513B">
            <w:r w:rsidRPr="00CD513B">
              <w:t>• wykonana z drewna • dł. 18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0</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91</w:t>
            </w:r>
            <w:r w:rsidR="006C06F4">
              <w:t>.</w:t>
            </w:r>
          </w:p>
        </w:tc>
        <w:tc>
          <w:tcPr>
            <w:tcW w:w="915" w:type="pct"/>
            <w:shd w:val="clear" w:color="auto" w:fill="auto"/>
            <w:hideMark/>
          </w:tcPr>
          <w:p w:rsidR="006C06F4" w:rsidRPr="00CD513B" w:rsidRDefault="006C06F4" w:rsidP="00CD513B">
            <w:r w:rsidRPr="00CD513B">
              <w:t>Suszarka na szkło laboratoryjne</w:t>
            </w:r>
          </w:p>
        </w:tc>
        <w:tc>
          <w:tcPr>
            <w:tcW w:w="1941" w:type="pct"/>
            <w:shd w:val="clear" w:color="auto" w:fill="auto"/>
            <w:hideMark/>
          </w:tcPr>
          <w:p w:rsidR="006C06F4" w:rsidRPr="00CD513B" w:rsidRDefault="006C06F4" w:rsidP="00CD513B">
            <w:r w:rsidRPr="00CD513B">
              <w:t xml:space="preserve">· </w:t>
            </w:r>
            <w:proofErr w:type="spellStart"/>
            <w:r w:rsidRPr="00CD513B">
              <w:t>ociekacz</w:t>
            </w:r>
            <w:proofErr w:type="spellEnd"/>
            <w:r w:rsidRPr="00CD513B">
              <w:t xml:space="preserve"> w komplecie • wykonana ze stali, z powłoką z tworzywa sztucznego • 32 miejsca • wym. 36 x 15 x 47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92</w:t>
            </w:r>
            <w:r w:rsidR="006C06F4">
              <w:t>.</w:t>
            </w:r>
          </w:p>
        </w:tc>
        <w:tc>
          <w:tcPr>
            <w:tcW w:w="915" w:type="pct"/>
            <w:shd w:val="clear" w:color="auto" w:fill="auto"/>
            <w:hideMark/>
          </w:tcPr>
          <w:p w:rsidR="006C06F4" w:rsidRPr="00CD513B" w:rsidRDefault="006C06F4" w:rsidP="00CD513B">
            <w:r w:rsidRPr="00CD513B">
              <w:t>Szczotka do mycia szkła</w:t>
            </w:r>
          </w:p>
        </w:tc>
        <w:tc>
          <w:tcPr>
            <w:tcW w:w="1941" w:type="pct"/>
            <w:shd w:val="clear" w:color="auto" w:fill="auto"/>
            <w:hideMark/>
          </w:tcPr>
          <w:p w:rsidR="006C06F4" w:rsidRPr="00CD513B" w:rsidRDefault="006C06F4" w:rsidP="00CD513B">
            <w:r w:rsidRPr="00CD513B">
              <w:t>• wykonana z nylonu • wym. 2 x 25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93</w:t>
            </w:r>
            <w:r w:rsidR="006C06F4">
              <w:t>.</w:t>
            </w:r>
          </w:p>
        </w:tc>
        <w:tc>
          <w:tcPr>
            <w:tcW w:w="915" w:type="pct"/>
            <w:shd w:val="clear" w:color="auto" w:fill="auto"/>
            <w:hideMark/>
          </w:tcPr>
          <w:p w:rsidR="006C06F4" w:rsidRPr="00CD513B" w:rsidRDefault="006C06F4" w:rsidP="00CD513B">
            <w:r w:rsidRPr="00CD513B">
              <w:t>Szczotka do probówek z kogucikiem mała</w:t>
            </w:r>
          </w:p>
        </w:tc>
        <w:tc>
          <w:tcPr>
            <w:tcW w:w="1941" w:type="pct"/>
            <w:shd w:val="clear" w:color="auto" w:fill="auto"/>
            <w:hideMark/>
          </w:tcPr>
          <w:p w:rsidR="006C06F4" w:rsidRPr="00CD513B" w:rsidRDefault="006C06F4" w:rsidP="00CD513B">
            <w:r w:rsidRPr="00CD513B">
              <w:t>Szczotka do mycia probówek.  · dł. 21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94</w:t>
            </w:r>
            <w:r w:rsidR="006C06F4">
              <w:t>.</w:t>
            </w:r>
          </w:p>
        </w:tc>
        <w:tc>
          <w:tcPr>
            <w:tcW w:w="915" w:type="pct"/>
            <w:shd w:val="clear" w:color="auto" w:fill="auto"/>
            <w:hideMark/>
          </w:tcPr>
          <w:p w:rsidR="006C06F4" w:rsidRPr="00CD513B" w:rsidRDefault="006C06F4" w:rsidP="00CD513B">
            <w:r w:rsidRPr="00CD513B">
              <w:t>Tryskawka 250 ml</w:t>
            </w:r>
          </w:p>
        </w:tc>
        <w:tc>
          <w:tcPr>
            <w:tcW w:w="1941" w:type="pct"/>
            <w:shd w:val="clear" w:color="auto" w:fill="auto"/>
            <w:hideMark/>
          </w:tcPr>
          <w:p w:rsidR="006C06F4" w:rsidRPr="00CD513B" w:rsidRDefault="006C06F4" w:rsidP="00CD513B">
            <w:r w:rsidRPr="00CD513B">
              <w:t>Tryskawka wykonana z polipropylenu. · poj. 250 ml</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95</w:t>
            </w:r>
            <w:r w:rsidR="006C06F4">
              <w:t>.</w:t>
            </w:r>
          </w:p>
        </w:tc>
        <w:tc>
          <w:tcPr>
            <w:tcW w:w="915" w:type="pct"/>
            <w:shd w:val="clear" w:color="auto" w:fill="auto"/>
            <w:hideMark/>
          </w:tcPr>
          <w:p w:rsidR="006C06F4" w:rsidRPr="00CD513B" w:rsidRDefault="006C06F4" w:rsidP="00CD513B">
            <w:r w:rsidRPr="00CD513B">
              <w:t>Statyw laboratoryjny</w:t>
            </w:r>
          </w:p>
        </w:tc>
        <w:tc>
          <w:tcPr>
            <w:tcW w:w="1941" w:type="pct"/>
            <w:shd w:val="clear" w:color="auto" w:fill="auto"/>
            <w:hideMark/>
          </w:tcPr>
          <w:p w:rsidR="006C06F4" w:rsidRPr="00CD513B" w:rsidRDefault="006C06F4" w:rsidP="00CD513B">
            <w:r w:rsidRPr="00CD513B">
              <w:t>Statyw uniwersalny przeznaczony jest do wszelkich prac laboratoryjnych. Służy do mocowania kolb, pipet, termometrów, biuret, rozdzielaczy itp. jak również służy jako podstawa kolb przy ogrzewaniu nad palnikiem, wykonany z metalu</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96</w:t>
            </w:r>
            <w:r w:rsidR="006C06F4">
              <w:t>.</w:t>
            </w:r>
          </w:p>
        </w:tc>
        <w:tc>
          <w:tcPr>
            <w:tcW w:w="915" w:type="pct"/>
            <w:shd w:val="clear" w:color="auto" w:fill="auto"/>
            <w:hideMark/>
          </w:tcPr>
          <w:p w:rsidR="006C06F4" w:rsidRPr="00CD513B" w:rsidRDefault="006C06F4" w:rsidP="00CD513B">
            <w:r w:rsidRPr="00CD513B">
              <w:t xml:space="preserve">Krystalizator 150 ml </w:t>
            </w:r>
          </w:p>
        </w:tc>
        <w:tc>
          <w:tcPr>
            <w:tcW w:w="1941" w:type="pct"/>
            <w:shd w:val="clear" w:color="auto" w:fill="auto"/>
            <w:hideMark/>
          </w:tcPr>
          <w:p w:rsidR="006C06F4" w:rsidRPr="00CD513B" w:rsidRDefault="006C06F4" w:rsidP="00CD513B">
            <w:r w:rsidRPr="00CD513B">
              <w:t xml:space="preserve">Krystalizator z wylewem, wykonany ze szkła </w:t>
            </w:r>
            <w:proofErr w:type="spellStart"/>
            <w:r w:rsidRPr="00CD513B">
              <w:t>borokrzemowego</w:t>
            </w:r>
            <w:proofErr w:type="spellEnd"/>
            <w:r w:rsidRPr="00CD513B">
              <w:t xml:space="preserve"> BORO 3.3. · poj. 150 ml · wym. 8,5 x 4,5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4F0136">
            <w:r>
              <w:t>97</w:t>
            </w:r>
            <w:r w:rsidR="006C06F4">
              <w:t>.</w:t>
            </w:r>
          </w:p>
        </w:tc>
        <w:tc>
          <w:tcPr>
            <w:tcW w:w="915" w:type="pct"/>
            <w:shd w:val="clear" w:color="auto" w:fill="auto"/>
            <w:hideMark/>
          </w:tcPr>
          <w:p w:rsidR="006C06F4" w:rsidRPr="00CD513B" w:rsidRDefault="006C06F4" w:rsidP="00CD513B">
            <w:r w:rsidRPr="00CD513B">
              <w:t>Łyżeczka dwustronna</w:t>
            </w:r>
          </w:p>
        </w:tc>
        <w:tc>
          <w:tcPr>
            <w:tcW w:w="1941" w:type="pct"/>
            <w:shd w:val="clear" w:color="auto" w:fill="auto"/>
            <w:hideMark/>
          </w:tcPr>
          <w:p w:rsidR="006C06F4" w:rsidRPr="00CD513B" w:rsidRDefault="006C06F4" w:rsidP="00CD513B">
            <w:r w:rsidRPr="00CD513B">
              <w:t xml:space="preserve">Łyżeczka dwustronna, metalowa </w:t>
            </w:r>
            <w:r>
              <w:t>ze stali nierdzewnej polerowane</w:t>
            </w:r>
            <w:r w:rsidRPr="00CD513B">
              <w:t>. Posiada dwie różnej wielkości łyżki o wymiarach wymiary 23x16 mm i 16x11 mm. · dł. 16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98</w:t>
            </w:r>
            <w:r w:rsidR="006C06F4">
              <w:t>.</w:t>
            </w:r>
          </w:p>
        </w:tc>
        <w:tc>
          <w:tcPr>
            <w:tcW w:w="915" w:type="pct"/>
            <w:shd w:val="clear" w:color="auto" w:fill="auto"/>
            <w:hideMark/>
          </w:tcPr>
          <w:p w:rsidR="006C06F4" w:rsidRPr="00CD513B" w:rsidRDefault="006C06F4" w:rsidP="00CD513B">
            <w:r w:rsidRPr="00CD513B">
              <w:t xml:space="preserve">Pipety Pasteura 5 ml (500 </w:t>
            </w:r>
            <w:proofErr w:type="spellStart"/>
            <w:r w:rsidRPr="00CD513B">
              <w:t>szt</w:t>
            </w:r>
            <w:proofErr w:type="spellEnd"/>
            <w:r w:rsidRPr="00CD513B">
              <w:t>)</w:t>
            </w:r>
          </w:p>
        </w:tc>
        <w:tc>
          <w:tcPr>
            <w:tcW w:w="1941" w:type="pct"/>
            <w:shd w:val="clear" w:color="auto" w:fill="auto"/>
            <w:hideMark/>
          </w:tcPr>
          <w:p w:rsidR="006C06F4" w:rsidRPr="00CD513B" w:rsidRDefault="006C06F4" w:rsidP="00CD513B">
            <w:r w:rsidRPr="00CD513B">
              <w:t>Zestaw 500 pipet Pasteura z polietylenu • poj. 5 ml • skalowanie co 0,5 ml • dł. 21 cm.</w:t>
            </w:r>
          </w:p>
        </w:tc>
        <w:tc>
          <w:tcPr>
            <w:tcW w:w="498" w:type="pct"/>
            <w:shd w:val="clear" w:color="auto" w:fill="auto"/>
            <w:noWrap/>
            <w:hideMark/>
          </w:tcPr>
          <w:p w:rsidR="006C06F4" w:rsidRPr="00CD513B" w:rsidRDefault="006C06F4" w:rsidP="00CD513B">
            <w:r w:rsidRPr="00CD513B">
              <w:t>zesta</w:t>
            </w:r>
            <w:r>
              <w:t>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99</w:t>
            </w:r>
            <w:r w:rsidR="006C06F4">
              <w:t>.</w:t>
            </w:r>
          </w:p>
        </w:tc>
        <w:tc>
          <w:tcPr>
            <w:tcW w:w="915" w:type="pct"/>
            <w:shd w:val="clear" w:color="auto" w:fill="auto"/>
            <w:hideMark/>
          </w:tcPr>
          <w:p w:rsidR="006C06F4" w:rsidRPr="00CD513B" w:rsidRDefault="006C06F4" w:rsidP="00CD513B">
            <w:r w:rsidRPr="00CD513B">
              <w:t>Pipety Pasteura 2 ml</w:t>
            </w:r>
          </w:p>
        </w:tc>
        <w:tc>
          <w:tcPr>
            <w:tcW w:w="1941" w:type="pct"/>
            <w:shd w:val="clear" w:color="auto" w:fill="auto"/>
            <w:hideMark/>
          </w:tcPr>
          <w:p w:rsidR="006C06F4" w:rsidRPr="00CD513B" w:rsidRDefault="006C06F4" w:rsidP="00CD513B">
            <w:r w:rsidRPr="00CD513B">
              <w:t>Pipeta Pasteura wykonanie PE - niesterylne. · poj. 2 ml · 500 szt.</w:t>
            </w:r>
          </w:p>
        </w:tc>
        <w:tc>
          <w:tcPr>
            <w:tcW w:w="498" w:type="pct"/>
            <w:shd w:val="clear" w:color="auto" w:fill="auto"/>
            <w:noWrap/>
            <w:hideMark/>
          </w:tcPr>
          <w:p w:rsidR="006C06F4" w:rsidRPr="00CD513B" w:rsidRDefault="006C06F4" w:rsidP="00CD513B">
            <w:r>
              <w:t>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100</w:t>
            </w:r>
            <w:r w:rsidR="006C06F4">
              <w:t>.</w:t>
            </w:r>
          </w:p>
        </w:tc>
        <w:tc>
          <w:tcPr>
            <w:tcW w:w="915" w:type="pct"/>
            <w:shd w:val="clear" w:color="auto" w:fill="auto"/>
            <w:hideMark/>
          </w:tcPr>
          <w:p w:rsidR="006C06F4" w:rsidRPr="00CD513B" w:rsidRDefault="006C06F4" w:rsidP="00CD513B">
            <w:r w:rsidRPr="00CD513B">
              <w:t>Łyżeczka do spalań z kołnierzem</w:t>
            </w:r>
          </w:p>
        </w:tc>
        <w:tc>
          <w:tcPr>
            <w:tcW w:w="1941" w:type="pct"/>
            <w:shd w:val="clear" w:color="auto" w:fill="auto"/>
            <w:hideMark/>
          </w:tcPr>
          <w:p w:rsidR="006C06F4" w:rsidRPr="00CD513B" w:rsidRDefault="006C06F4" w:rsidP="00CD513B">
            <w:r w:rsidRPr="00CD513B">
              <w:t xml:space="preserve">Do ogrzewania lub osuszania niewielkich ilości substancji. · stalowy pręt o dł.35 cm · łyżka o śr. 18 mm · zdejmowany kołnierz </w:t>
            </w:r>
            <w:r w:rsidRPr="00CD513B">
              <w:lastRenderedPageBreak/>
              <w:t>ochronny (aluminium) z korkiem o śr. 9 cm</w:t>
            </w:r>
          </w:p>
        </w:tc>
        <w:tc>
          <w:tcPr>
            <w:tcW w:w="498" w:type="pct"/>
            <w:shd w:val="clear" w:color="auto" w:fill="auto"/>
            <w:noWrap/>
            <w:hideMark/>
          </w:tcPr>
          <w:p w:rsidR="006C06F4" w:rsidRPr="00CD513B" w:rsidRDefault="006C06F4" w:rsidP="00CD513B">
            <w:r>
              <w:lastRenderedPageBreak/>
              <w:t xml:space="preserve"> szt.</w:t>
            </w:r>
          </w:p>
        </w:tc>
        <w:tc>
          <w:tcPr>
            <w:tcW w:w="304" w:type="pct"/>
          </w:tcPr>
          <w:p w:rsidR="006C06F4" w:rsidRPr="00CD513B" w:rsidRDefault="006C06F4" w:rsidP="00CD513B">
            <w:r>
              <w:t>15</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lastRenderedPageBreak/>
              <w:t>101</w:t>
            </w:r>
            <w:r w:rsidR="006C06F4">
              <w:t>.</w:t>
            </w:r>
          </w:p>
        </w:tc>
        <w:tc>
          <w:tcPr>
            <w:tcW w:w="915" w:type="pct"/>
            <w:shd w:val="clear" w:color="auto" w:fill="auto"/>
            <w:hideMark/>
          </w:tcPr>
          <w:p w:rsidR="006C06F4" w:rsidRPr="00CD513B" w:rsidRDefault="006C06F4" w:rsidP="00CD513B">
            <w:r w:rsidRPr="00CD513B">
              <w:t>Łyżeczki do spalań</w:t>
            </w:r>
          </w:p>
        </w:tc>
        <w:tc>
          <w:tcPr>
            <w:tcW w:w="1941" w:type="pct"/>
            <w:shd w:val="clear" w:color="auto" w:fill="auto"/>
            <w:hideMark/>
          </w:tcPr>
          <w:p w:rsidR="006C06F4" w:rsidRPr="00CD513B" w:rsidRDefault="006C06F4" w:rsidP="00CD513B">
            <w:r w:rsidRPr="00CD513B">
              <w:t>Łyżeczka do spalań wykonana z mosiądzu. · dł. 28 cm · śr. miseczki 2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102</w:t>
            </w:r>
            <w:r w:rsidR="006C06F4">
              <w:t>.</w:t>
            </w:r>
          </w:p>
        </w:tc>
        <w:tc>
          <w:tcPr>
            <w:tcW w:w="915" w:type="pct"/>
            <w:shd w:val="clear" w:color="auto" w:fill="auto"/>
            <w:hideMark/>
          </w:tcPr>
          <w:p w:rsidR="006C06F4" w:rsidRPr="00CD513B" w:rsidRDefault="006C06F4" w:rsidP="00CD513B">
            <w:r w:rsidRPr="00CD513B">
              <w:t>Moździerz z tłuczkiem 135 ml</w:t>
            </w:r>
          </w:p>
        </w:tc>
        <w:tc>
          <w:tcPr>
            <w:tcW w:w="1941" w:type="pct"/>
            <w:shd w:val="clear" w:color="auto" w:fill="auto"/>
            <w:hideMark/>
          </w:tcPr>
          <w:p w:rsidR="006C06F4" w:rsidRPr="00CD513B" w:rsidRDefault="006C06F4" w:rsidP="00CD513B">
            <w:r w:rsidRPr="00CD513B">
              <w:t>• wykonany z porcelany • poj. 135 ml • wym. 10 x 4,5 cm • śr. tłuczka 2,7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6</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03</w:t>
            </w:r>
            <w:r w:rsidR="006C06F4">
              <w:t>.</w:t>
            </w:r>
          </w:p>
        </w:tc>
        <w:tc>
          <w:tcPr>
            <w:tcW w:w="915" w:type="pct"/>
            <w:shd w:val="clear" w:color="auto" w:fill="auto"/>
            <w:hideMark/>
          </w:tcPr>
          <w:p w:rsidR="006C06F4" w:rsidRPr="00CD513B" w:rsidRDefault="006C06F4" w:rsidP="00CD513B">
            <w:r w:rsidRPr="00CD513B">
              <w:t>Parownica</w:t>
            </w:r>
          </w:p>
        </w:tc>
        <w:tc>
          <w:tcPr>
            <w:tcW w:w="1941" w:type="pct"/>
            <w:shd w:val="clear" w:color="auto" w:fill="auto"/>
            <w:hideMark/>
          </w:tcPr>
          <w:p w:rsidR="006C06F4" w:rsidRPr="00CD513B" w:rsidRDefault="006C06F4" w:rsidP="00CD513B">
            <w:r w:rsidRPr="00CD513B">
              <w:t xml:space="preserve">Parownica szklana płaskodenna z wylewem, wykonana ze szkła </w:t>
            </w:r>
            <w:proofErr w:type="spellStart"/>
            <w:r w:rsidRPr="00CD513B">
              <w:t>borokrzemowego</w:t>
            </w:r>
            <w:proofErr w:type="spellEnd"/>
            <w:r w:rsidRPr="00CD513B">
              <w:t xml:space="preserve"> BORO 3.3. # poj. 320 ml # śr. 12 cm # wys. 6 cm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6</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04</w:t>
            </w:r>
            <w:r w:rsidR="006C06F4">
              <w:t>.</w:t>
            </w:r>
          </w:p>
        </w:tc>
        <w:tc>
          <w:tcPr>
            <w:tcW w:w="915" w:type="pct"/>
            <w:shd w:val="clear" w:color="auto" w:fill="auto"/>
            <w:hideMark/>
          </w:tcPr>
          <w:p w:rsidR="006C06F4" w:rsidRPr="00CD513B" w:rsidRDefault="006C06F4" w:rsidP="00CD513B">
            <w:r w:rsidRPr="00CD513B">
              <w:t>Bibuła filtracyjna</w:t>
            </w:r>
          </w:p>
        </w:tc>
        <w:tc>
          <w:tcPr>
            <w:tcW w:w="1941" w:type="pct"/>
            <w:shd w:val="clear" w:color="auto" w:fill="auto"/>
            <w:hideMark/>
          </w:tcPr>
          <w:p w:rsidR="006C06F4" w:rsidRPr="00CD513B" w:rsidRDefault="006C06F4" w:rsidP="00CD513B">
            <w:r w:rsidRPr="00CD513B">
              <w:t>Bibuła jakościowa średnia pakowana po 100 arkuszy. Gramatura 75+/-2 g/m2. · wym. 45 x 56 cm</w:t>
            </w:r>
          </w:p>
        </w:tc>
        <w:tc>
          <w:tcPr>
            <w:tcW w:w="498" w:type="pct"/>
            <w:shd w:val="clear" w:color="auto" w:fill="auto"/>
            <w:noWrap/>
            <w:hideMark/>
          </w:tcPr>
          <w:p w:rsidR="006C06F4" w:rsidRPr="00CD513B" w:rsidRDefault="006C06F4" w:rsidP="00CD513B">
            <w:r>
              <w:t xml:space="preserve"> zestaw</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105</w:t>
            </w:r>
            <w:r w:rsidR="006C06F4">
              <w:t>.</w:t>
            </w:r>
          </w:p>
        </w:tc>
        <w:tc>
          <w:tcPr>
            <w:tcW w:w="915" w:type="pct"/>
            <w:shd w:val="clear" w:color="auto" w:fill="auto"/>
            <w:hideMark/>
          </w:tcPr>
          <w:p w:rsidR="006C06F4" w:rsidRPr="00CD513B" w:rsidRDefault="006C06F4" w:rsidP="00CD513B">
            <w:r w:rsidRPr="00CD513B">
              <w:t>Sączki laboratoryjne średnie</w:t>
            </w:r>
          </w:p>
        </w:tc>
        <w:tc>
          <w:tcPr>
            <w:tcW w:w="1941" w:type="pct"/>
            <w:shd w:val="clear" w:color="auto" w:fill="auto"/>
            <w:hideMark/>
          </w:tcPr>
          <w:p w:rsidR="006C06F4" w:rsidRPr="00CD513B" w:rsidRDefault="006C06F4" w:rsidP="00CD513B">
            <w:r w:rsidRPr="00CD513B">
              <w:t>Sączki jakościowe pakowane po 100 szt. Gramatura 75+/-2 g/m2. · śr. 7 cm</w:t>
            </w:r>
          </w:p>
        </w:tc>
        <w:tc>
          <w:tcPr>
            <w:tcW w:w="498" w:type="pct"/>
            <w:shd w:val="clear" w:color="auto" w:fill="auto"/>
            <w:noWrap/>
            <w:hideMark/>
          </w:tcPr>
          <w:p w:rsidR="006C06F4" w:rsidRPr="00CD513B" w:rsidRDefault="006C06F4" w:rsidP="00CD513B">
            <w:r>
              <w:t xml:space="preserve"> zestaw</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06</w:t>
            </w:r>
            <w:r w:rsidR="006C06F4">
              <w:t>.</w:t>
            </w:r>
          </w:p>
        </w:tc>
        <w:tc>
          <w:tcPr>
            <w:tcW w:w="915" w:type="pct"/>
            <w:shd w:val="clear" w:color="auto" w:fill="auto"/>
            <w:hideMark/>
          </w:tcPr>
          <w:p w:rsidR="006C06F4" w:rsidRPr="00CD513B" w:rsidRDefault="006C06F4" w:rsidP="00CD513B">
            <w:r w:rsidRPr="00CD513B">
              <w:t>Rozdzielacz cylindryczny 250 ml</w:t>
            </w:r>
          </w:p>
        </w:tc>
        <w:tc>
          <w:tcPr>
            <w:tcW w:w="1941" w:type="pct"/>
            <w:shd w:val="clear" w:color="auto" w:fill="auto"/>
            <w:hideMark/>
          </w:tcPr>
          <w:p w:rsidR="006C06F4" w:rsidRPr="00CD513B" w:rsidRDefault="006C06F4" w:rsidP="00CD513B">
            <w:r w:rsidRPr="00CD513B">
              <w:t>Rozdzielacz cylindryczny ze szklanym kranem i szlifem 29/32, ze skalą, korek z PP. · poj. 250 ml</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07</w:t>
            </w:r>
            <w:r w:rsidR="006C06F4">
              <w:t>.</w:t>
            </w:r>
          </w:p>
        </w:tc>
        <w:tc>
          <w:tcPr>
            <w:tcW w:w="915" w:type="pct"/>
            <w:shd w:val="clear" w:color="auto" w:fill="auto"/>
            <w:hideMark/>
          </w:tcPr>
          <w:p w:rsidR="006C06F4" w:rsidRPr="00CD513B" w:rsidRDefault="006C06F4" w:rsidP="00CD513B">
            <w:r w:rsidRPr="00CD513B">
              <w:t>Rurka gumowa</w:t>
            </w:r>
          </w:p>
        </w:tc>
        <w:tc>
          <w:tcPr>
            <w:tcW w:w="1941" w:type="pct"/>
            <w:shd w:val="clear" w:color="auto" w:fill="auto"/>
            <w:hideMark/>
          </w:tcPr>
          <w:p w:rsidR="006C06F4" w:rsidRPr="00CD513B" w:rsidRDefault="006C06F4" w:rsidP="00CD513B">
            <w:r w:rsidRPr="00CD513B">
              <w:t>Rurka z naturalnej gumy • śr. zewnętrzna ok. 10 mm • śr. wewnętrzna ok. 6 mm • dł. min. 1,6 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161B53">
            <w:r>
              <w:t>108</w:t>
            </w:r>
            <w:r w:rsidR="006C06F4">
              <w:t>.</w:t>
            </w:r>
          </w:p>
        </w:tc>
        <w:tc>
          <w:tcPr>
            <w:tcW w:w="915" w:type="pct"/>
            <w:shd w:val="clear" w:color="auto" w:fill="auto"/>
            <w:hideMark/>
          </w:tcPr>
          <w:p w:rsidR="006C06F4" w:rsidRPr="00CD513B" w:rsidRDefault="006C06F4" w:rsidP="00CD513B">
            <w:r w:rsidRPr="00CD513B">
              <w:t>Rurka silikonowa</w:t>
            </w:r>
          </w:p>
        </w:tc>
        <w:tc>
          <w:tcPr>
            <w:tcW w:w="1941" w:type="pct"/>
            <w:shd w:val="clear" w:color="auto" w:fill="auto"/>
            <w:hideMark/>
          </w:tcPr>
          <w:p w:rsidR="006C06F4" w:rsidRPr="00CD513B" w:rsidRDefault="006C06F4" w:rsidP="00CD513B">
            <w:r w:rsidRPr="00CD513B">
              <w:t>Akwariowa rurka silikonowa • śr. zewnętrzna ok. 6 mm • śr. wewnętrzna ok. 4 mm • dł. min. 2 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109</w:t>
            </w:r>
            <w:r w:rsidR="006C06F4">
              <w:t>.</w:t>
            </w:r>
          </w:p>
        </w:tc>
        <w:tc>
          <w:tcPr>
            <w:tcW w:w="915" w:type="pct"/>
            <w:shd w:val="clear" w:color="auto" w:fill="auto"/>
            <w:hideMark/>
          </w:tcPr>
          <w:p w:rsidR="006C06F4" w:rsidRPr="00CD513B" w:rsidRDefault="006C06F4" w:rsidP="00CD513B">
            <w:r w:rsidRPr="00CD513B">
              <w:t>Szczypce do tygli i parownic</w:t>
            </w:r>
          </w:p>
        </w:tc>
        <w:tc>
          <w:tcPr>
            <w:tcW w:w="1941" w:type="pct"/>
            <w:shd w:val="clear" w:color="auto" w:fill="auto"/>
            <w:hideMark/>
          </w:tcPr>
          <w:p w:rsidR="006C06F4" w:rsidRPr="00CD513B" w:rsidRDefault="006C06F4" w:rsidP="00CD513B">
            <w:r w:rsidRPr="00CD513B">
              <w:t>Szczypce do tygli wykonane ze stali. · dł. 41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t>110</w:t>
            </w:r>
            <w:r w:rsidR="006C06F4">
              <w:t>.</w:t>
            </w:r>
          </w:p>
        </w:tc>
        <w:tc>
          <w:tcPr>
            <w:tcW w:w="915" w:type="pct"/>
            <w:shd w:val="clear" w:color="auto" w:fill="auto"/>
            <w:hideMark/>
          </w:tcPr>
          <w:p w:rsidR="006C06F4" w:rsidRPr="00CD513B" w:rsidRDefault="006C06F4" w:rsidP="00CD513B">
            <w:r w:rsidRPr="00CD513B">
              <w:t>Trójnóg okrągły ze stali</w:t>
            </w:r>
          </w:p>
        </w:tc>
        <w:tc>
          <w:tcPr>
            <w:tcW w:w="1941" w:type="pct"/>
            <w:shd w:val="clear" w:color="auto" w:fill="auto"/>
            <w:hideMark/>
          </w:tcPr>
          <w:p w:rsidR="006C06F4" w:rsidRPr="00CD513B" w:rsidRDefault="006C06F4" w:rsidP="00CD513B">
            <w:r w:rsidRPr="00CD513B">
              <w:t>Trójnóg laboratoryjny, okrągły, chromowany. · wym. 12,5 x 20 cm</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4</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11</w:t>
            </w:r>
            <w:r w:rsidR="006C06F4">
              <w:t>.</w:t>
            </w:r>
          </w:p>
        </w:tc>
        <w:tc>
          <w:tcPr>
            <w:tcW w:w="915" w:type="pct"/>
            <w:shd w:val="clear" w:color="auto" w:fill="auto"/>
            <w:hideMark/>
          </w:tcPr>
          <w:p w:rsidR="006C06F4" w:rsidRPr="00CD513B" w:rsidRDefault="006C06F4" w:rsidP="00CD513B">
            <w:r w:rsidRPr="00CD513B">
              <w:t>Wskaźniki PH paski 1-14</w:t>
            </w:r>
          </w:p>
        </w:tc>
        <w:tc>
          <w:tcPr>
            <w:tcW w:w="1941" w:type="pct"/>
            <w:shd w:val="clear" w:color="auto" w:fill="auto"/>
            <w:hideMark/>
          </w:tcPr>
          <w:p w:rsidR="006C06F4" w:rsidRPr="00CD513B" w:rsidRDefault="006C06F4" w:rsidP="00CD513B">
            <w:r w:rsidRPr="00CD513B">
              <w:t xml:space="preserve">Książeczka z papierkami wskaźnikowymi do mierzenia </w:t>
            </w:r>
            <w:proofErr w:type="spellStart"/>
            <w:r w:rsidRPr="00CD513B">
              <w:t>pH</w:t>
            </w:r>
            <w:proofErr w:type="spellEnd"/>
            <w:r w:rsidRPr="00CD513B">
              <w:t xml:space="preserve"> w zakresie od 1 do 14 • 80 szt.</w:t>
            </w:r>
          </w:p>
        </w:tc>
        <w:tc>
          <w:tcPr>
            <w:tcW w:w="498" w:type="pct"/>
            <w:shd w:val="clear" w:color="auto" w:fill="auto"/>
            <w:noWrap/>
            <w:hideMark/>
          </w:tcPr>
          <w:p w:rsidR="006C06F4" w:rsidRPr="00CD513B" w:rsidRDefault="006C06F4" w:rsidP="00CD513B">
            <w:r>
              <w:t xml:space="preserve"> zestaw</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440"/>
        </w:trPr>
        <w:tc>
          <w:tcPr>
            <w:tcW w:w="251" w:type="pct"/>
          </w:tcPr>
          <w:p w:rsidR="006C06F4" w:rsidRPr="00CD513B" w:rsidRDefault="00161B53" w:rsidP="00CD513B">
            <w:r>
              <w:t>112</w:t>
            </w:r>
            <w:r w:rsidR="006C06F4">
              <w:t>.</w:t>
            </w:r>
          </w:p>
        </w:tc>
        <w:tc>
          <w:tcPr>
            <w:tcW w:w="915" w:type="pct"/>
            <w:shd w:val="clear" w:color="auto" w:fill="auto"/>
            <w:hideMark/>
          </w:tcPr>
          <w:p w:rsidR="006C06F4" w:rsidRPr="00CD513B" w:rsidRDefault="006C06F4" w:rsidP="00CD513B">
            <w:r w:rsidRPr="00CD513B">
              <w:t>Modele atomów - zestaw do chemii organicznej i nieorganicznej, 404 el.</w:t>
            </w:r>
          </w:p>
        </w:tc>
        <w:tc>
          <w:tcPr>
            <w:tcW w:w="1941" w:type="pct"/>
            <w:shd w:val="clear" w:color="auto" w:fill="auto"/>
            <w:hideMark/>
          </w:tcPr>
          <w:p w:rsidR="006C06F4" w:rsidRPr="00CD513B" w:rsidRDefault="006C06F4" w:rsidP="00CD513B">
            <w:r w:rsidRPr="00CD513B">
              <w:t xml:space="preserve">Zestaw pozwala budować struktury chemiczne. W zestawie znajdują się modele wielu pierwiastków oraz 2 rodzaje łączników symbolizujących wiązania (m.in. pojedyncze kowalencyjne, podwójne, potrójne, koordynacyjne i jonowe). · min. 400 </w:t>
            </w:r>
            <w:proofErr w:type="spellStart"/>
            <w:r w:rsidRPr="00CD513B">
              <w:t>elem</w:t>
            </w:r>
            <w:proofErr w:type="spellEnd"/>
            <w:r w:rsidRPr="00CD513B">
              <w:t xml:space="preserve">. (łączniki 225 szt., kulki 185 szt.) · śr. atomów min. 17 i 23 mm </w:t>
            </w:r>
          </w:p>
        </w:tc>
        <w:tc>
          <w:tcPr>
            <w:tcW w:w="498" w:type="pct"/>
            <w:shd w:val="clear" w:color="auto" w:fill="auto"/>
            <w:noWrap/>
            <w:hideMark/>
          </w:tcPr>
          <w:p w:rsidR="006C06F4" w:rsidRPr="00CD513B" w:rsidRDefault="006C06F4" w:rsidP="00CD513B">
            <w:r>
              <w:t>zestaw</w:t>
            </w:r>
          </w:p>
        </w:tc>
        <w:tc>
          <w:tcPr>
            <w:tcW w:w="304" w:type="pct"/>
          </w:tcPr>
          <w:p w:rsidR="006C06F4" w:rsidRPr="00CD513B" w:rsidRDefault="006C06F4" w:rsidP="00CD513B">
            <w:r>
              <w:t>3</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13</w:t>
            </w:r>
            <w:r w:rsidR="006C06F4">
              <w:t>.</w:t>
            </w:r>
          </w:p>
        </w:tc>
        <w:tc>
          <w:tcPr>
            <w:tcW w:w="915" w:type="pct"/>
            <w:shd w:val="clear" w:color="auto" w:fill="auto"/>
            <w:hideMark/>
          </w:tcPr>
          <w:p w:rsidR="006C06F4" w:rsidRPr="00CD513B" w:rsidRDefault="006C06F4" w:rsidP="00CD513B">
            <w:r w:rsidRPr="00CD513B">
              <w:t>Butelka na roztwory szklana 500 ml</w:t>
            </w:r>
          </w:p>
        </w:tc>
        <w:tc>
          <w:tcPr>
            <w:tcW w:w="1941" w:type="pct"/>
            <w:shd w:val="clear" w:color="auto" w:fill="auto"/>
            <w:hideMark/>
          </w:tcPr>
          <w:p w:rsidR="006C06F4" w:rsidRPr="00CD513B" w:rsidRDefault="006C06F4" w:rsidP="00CD513B">
            <w:r w:rsidRPr="00CD513B">
              <w:t xml:space="preserve">Zawartość </w:t>
            </w:r>
            <w:proofErr w:type="spellStart"/>
            <w:r w:rsidRPr="00CD513B">
              <w:t>borokrzemu</w:t>
            </w:r>
            <w:proofErr w:type="spellEnd"/>
            <w:r w:rsidRPr="00CD513B">
              <w:t xml:space="preserve"> - 72%. • gwint 45</w:t>
            </w:r>
            <w:r w:rsidRPr="00CD513B">
              <w:br/>
              <w:t xml:space="preserve">• poj. 500 ml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14</w:t>
            </w:r>
            <w:r w:rsidR="006C06F4">
              <w:t>.</w:t>
            </w:r>
          </w:p>
        </w:tc>
        <w:tc>
          <w:tcPr>
            <w:tcW w:w="915" w:type="pct"/>
            <w:shd w:val="clear" w:color="auto" w:fill="auto"/>
            <w:hideMark/>
          </w:tcPr>
          <w:p w:rsidR="006C06F4" w:rsidRPr="00CD513B" w:rsidRDefault="006C06F4" w:rsidP="00CD513B">
            <w:r w:rsidRPr="00CD513B">
              <w:t>Butelka na roztwory szklana 250 ml</w:t>
            </w:r>
          </w:p>
        </w:tc>
        <w:tc>
          <w:tcPr>
            <w:tcW w:w="1941" w:type="pct"/>
            <w:shd w:val="clear" w:color="auto" w:fill="auto"/>
            <w:hideMark/>
          </w:tcPr>
          <w:p w:rsidR="006C06F4" w:rsidRPr="00CD513B" w:rsidRDefault="006C06F4" w:rsidP="00CD513B">
            <w:r w:rsidRPr="00CD513B">
              <w:t xml:space="preserve">Zawartość </w:t>
            </w:r>
            <w:proofErr w:type="spellStart"/>
            <w:r w:rsidRPr="00CD513B">
              <w:t>borokrzemu</w:t>
            </w:r>
            <w:proofErr w:type="spellEnd"/>
            <w:r w:rsidRPr="00CD513B">
              <w:t xml:space="preserve"> - 72%. • gwint 45</w:t>
            </w:r>
            <w:r w:rsidRPr="00CD513B">
              <w:br/>
              <w:t xml:space="preserve">• poj. 250 ml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15</w:t>
            </w:r>
            <w:r w:rsidR="006C06F4">
              <w:t>.</w:t>
            </w:r>
          </w:p>
        </w:tc>
        <w:tc>
          <w:tcPr>
            <w:tcW w:w="915" w:type="pct"/>
            <w:shd w:val="clear" w:color="auto" w:fill="auto"/>
            <w:hideMark/>
          </w:tcPr>
          <w:p w:rsidR="006C06F4" w:rsidRPr="00CD513B" w:rsidRDefault="006C06F4" w:rsidP="00CD513B">
            <w:r w:rsidRPr="00CD513B">
              <w:t>Butelka z zakraplaczem 30 ml</w:t>
            </w:r>
          </w:p>
        </w:tc>
        <w:tc>
          <w:tcPr>
            <w:tcW w:w="1941" w:type="pct"/>
            <w:shd w:val="clear" w:color="auto" w:fill="auto"/>
            <w:hideMark/>
          </w:tcPr>
          <w:p w:rsidR="006C06F4" w:rsidRPr="00CD513B" w:rsidRDefault="006C06F4" w:rsidP="00CD513B">
            <w:r w:rsidRPr="00CD513B">
              <w:t xml:space="preserve">Butelka z transparentnego szkła z zakraplaczem z gumowym korkiem • poj. 30 </w:t>
            </w:r>
            <w:r w:rsidRPr="00CD513B">
              <w:lastRenderedPageBreak/>
              <w:t>mm • śr. 3,9 cm • wys. całkowita 11 cm • wys. butelki 7 cm.</w:t>
            </w:r>
          </w:p>
        </w:tc>
        <w:tc>
          <w:tcPr>
            <w:tcW w:w="498" w:type="pct"/>
            <w:shd w:val="clear" w:color="auto" w:fill="auto"/>
            <w:noWrap/>
            <w:hideMark/>
          </w:tcPr>
          <w:p w:rsidR="006C06F4" w:rsidRPr="00CD513B" w:rsidRDefault="006C06F4" w:rsidP="00CD513B">
            <w:r>
              <w:lastRenderedPageBreak/>
              <w:t xml:space="preserve"> szt.</w:t>
            </w:r>
          </w:p>
        </w:tc>
        <w:tc>
          <w:tcPr>
            <w:tcW w:w="304" w:type="pct"/>
          </w:tcPr>
          <w:p w:rsidR="006C06F4" w:rsidRPr="00CD513B" w:rsidRDefault="006C06F4" w:rsidP="00CD513B">
            <w:r>
              <w:t>8</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3168"/>
        </w:trPr>
        <w:tc>
          <w:tcPr>
            <w:tcW w:w="251" w:type="pct"/>
          </w:tcPr>
          <w:p w:rsidR="006C06F4" w:rsidRPr="00CD513B" w:rsidRDefault="00161B53" w:rsidP="00CD513B">
            <w:r>
              <w:lastRenderedPageBreak/>
              <w:t>116</w:t>
            </w:r>
            <w:r w:rsidR="006C06F4">
              <w:t>.</w:t>
            </w:r>
          </w:p>
        </w:tc>
        <w:tc>
          <w:tcPr>
            <w:tcW w:w="915" w:type="pct"/>
            <w:shd w:val="clear" w:color="auto" w:fill="auto"/>
            <w:hideMark/>
          </w:tcPr>
          <w:p w:rsidR="006C06F4" w:rsidRPr="00CD513B" w:rsidRDefault="006C06F4" w:rsidP="00CD513B">
            <w:r w:rsidRPr="00CD513B">
              <w:t>Szafka laboratoryjna mobilna (na kółkach)</w:t>
            </w:r>
          </w:p>
        </w:tc>
        <w:tc>
          <w:tcPr>
            <w:tcW w:w="1941" w:type="pct"/>
            <w:shd w:val="clear" w:color="auto" w:fill="auto"/>
            <w:hideMark/>
          </w:tcPr>
          <w:p w:rsidR="006C06F4" w:rsidRPr="00CD513B" w:rsidRDefault="006C06F4" w:rsidP="00CD513B">
            <w:r w:rsidRPr="00CD513B">
              <w:t>Funkcjonalność szafki , ale i także składany blat znajdujący się po jednej stronie szafki. Po drugiej znajdują się 2 zamykane na kluczyk szafki z półką o regulowanej wysokości oraz min. 3  szuflad. Stół wyposażony jest w gniazdka elektryczne wysuwane z blatu i kabel o dł. ok. 1,5 m.</w:t>
            </w:r>
            <w:r w:rsidRPr="00CD513B">
              <w:br/>
              <w:t>Szafka laboratoryjna wykonana  z białej płyty laminowanej o gr. min. 18 mm, blat pokryty laminatem HPL, stelaż z profilu aluminiowego o wym. min. 30 x 30 mm.</w:t>
            </w:r>
            <w:r w:rsidRPr="00CD513B">
              <w:br/>
              <w:t>Sprawdzi się w pracowniach przyrodniczych, zarówno w klasie biologicznej, chemicznej czy fizycznej. Posiada 4 kółka z hamulcem i aluminiowe uchwyty po krótszych stronach, umożliwiające wygodne przemieszczanie szafki.</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900"/>
        </w:trPr>
        <w:tc>
          <w:tcPr>
            <w:tcW w:w="251" w:type="pct"/>
            <w:shd w:val="clear" w:color="000000" w:fill="FFFF00"/>
          </w:tcPr>
          <w:p w:rsidR="006C06F4" w:rsidRPr="00CD513B" w:rsidRDefault="006C06F4" w:rsidP="00CD513B"/>
        </w:tc>
        <w:tc>
          <w:tcPr>
            <w:tcW w:w="2856" w:type="pct"/>
            <w:gridSpan w:val="2"/>
            <w:shd w:val="clear" w:color="000000" w:fill="FFFF00"/>
            <w:hideMark/>
          </w:tcPr>
          <w:p w:rsidR="006C06F4" w:rsidRPr="00CD513B" w:rsidRDefault="006C06F4" w:rsidP="00CD513B">
            <w:r w:rsidRPr="00CD513B">
              <w:t>POMOCE DYDAKTYCZNE - FIZYKA</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Default="006C06F4"/>
        </w:tc>
      </w:tr>
      <w:tr w:rsidR="00C32BE6" w:rsidRPr="00CD513B" w:rsidTr="00C32BE6">
        <w:trPr>
          <w:trHeight w:val="2016"/>
        </w:trPr>
        <w:tc>
          <w:tcPr>
            <w:tcW w:w="251" w:type="pct"/>
          </w:tcPr>
          <w:p w:rsidR="006C06F4" w:rsidRPr="00CD513B" w:rsidRDefault="00161B53" w:rsidP="00CD513B">
            <w:r>
              <w:t>117</w:t>
            </w:r>
            <w:r w:rsidR="006C06F4">
              <w:t>.</w:t>
            </w:r>
          </w:p>
        </w:tc>
        <w:tc>
          <w:tcPr>
            <w:tcW w:w="915" w:type="pct"/>
            <w:shd w:val="clear" w:color="auto" w:fill="auto"/>
            <w:hideMark/>
          </w:tcPr>
          <w:p w:rsidR="006C06F4" w:rsidRPr="00CD513B" w:rsidRDefault="006C06F4" w:rsidP="00CD513B">
            <w:r w:rsidRPr="00CD513B">
              <w:t>Zestaw soczewek ze stojakiem</w:t>
            </w:r>
          </w:p>
        </w:tc>
        <w:tc>
          <w:tcPr>
            <w:tcW w:w="1941" w:type="pct"/>
            <w:shd w:val="clear" w:color="auto" w:fill="auto"/>
            <w:hideMark/>
          </w:tcPr>
          <w:p w:rsidR="006C06F4" w:rsidRPr="00CD513B" w:rsidRDefault="006C06F4" w:rsidP="00CD513B">
            <w:r w:rsidRPr="00CD513B">
              <w:t>Zestaw 6 różnych soczewek szklanych, każda soczewka o śr.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 • długość ogniskowej soczewek: -100, +100, -150, +150, -200 i +200 mm • wym. stojaka: 11,5 x 5 x 15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18</w:t>
            </w:r>
            <w:r w:rsidR="006C06F4">
              <w:t>.</w:t>
            </w:r>
          </w:p>
        </w:tc>
        <w:tc>
          <w:tcPr>
            <w:tcW w:w="915" w:type="pct"/>
            <w:shd w:val="clear" w:color="auto" w:fill="auto"/>
            <w:hideMark/>
          </w:tcPr>
          <w:p w:rsidR="006C06F4" w:rsidRPr="00CD513B" w:rsidRDefault="006C06F4" w:rsidP="00CD513B">
            <w:r w:rsidRPr="00CD513B">
              <w:t>Magnes neodymowy</w:t>
            </w:r>
          </w:p>
        </w:tc>
        <w:tc>
          <w:tcPr>
            <w:tcW w:w="1941" w:type="pct"/>
            <w:shd w:val="clear" w:color="auto" w:fill="auto"/>
            <w:hideMark/>
          </w:tcPr>
          <w:p w:rsidR="006C06F4" w:rsidRPr="00CD513B" w:rsidRDefault="006C06F4" w:rsidP="00CD513B">
            <w:r w:rsidRPr="00CD513B">
              <w:t>Magnes neodymowy w kształcie niskiego cylindra o wys. 3 mm i śr. 2 cm, o osiowym kierunku namagnesowania.</w:t>
            </w:r>
          </w:p>
        </w:tc>
        <w:tc>
          <w:tcPr>
            <w:tcW w:w="498" w:type="pct"/>
            <w:shd w:val="clear" w:color="auto" w:fill="auto"/>
            <w:noWrap/>
            <w:hideMark/>
          </w:tcPr>
          <w:p w:rsidR="006C06F4" w:rsidRPr="00CD513B" w:rsidRDefault="006C06F4" w:rsidP="00CD513B">
            <w:r>
              <w:t>s</w:t>
            </w:r>
            <w:r w:rsidRPr="00CD513B">
              <w:t>z</w:t>
            </w:r>
            <w:r>
              <w:t>t.</w:t>
            </w:r>
          </w:p>
        </w:tc>
        <w:tc>
          <w:tcPr>
            <w:tcW w:w="304" w:type="pct"/>
          </w:tcPr>
          <w:p w:rsidR="006C06F4" w:rsidRPr="00CD513B" w:rsidRDefault="006C06F4" w:rsidP="00CD513B">
            <w:r>
              <w:t>2</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48"/>
        </w:trPr>
        <w:tc>
          <w:tcPr>
            <w:tcW w:w="251" w:type="pct"/>
          </w:tcPr>
          <w:p w:rsidR="006C06F4" w:rsidRPr="00CD513B" w:rsidRDefault="00161B53" w:rsidP="00CD513B">
            <w:r>
              <w:t>119</w:t>
            </w:r>
            <w:r w:rsidR="006C06F4">
              <w:t>.</w:t>
            </w:r>
          </w:p>
        </w:tc>
        <w:tc>
          <w:tcPr>
            <w:tcW w:w="915" w:type="pct"/>
            <w:shd w:val="clear" w:color="auto" w:fill="auto"/>
            <w:hideMark/>
          </w:tcPr>
          <w:p w:rsidR="006C06F4" w:rsidRPr="00CD513B" w:rsidRDefault="006C06F4" w:rsidP="00CD513B">
            <w:r w:rsidRPr="00CD513B">
              <w:t xml:space="preserve">Pojazd do demonstracji III zasady dynamiki </w:t>
            </w:r>
            <w:proofErr w:type="spellStart"/>
            <w:r w:rsidRPr="00CD513B">
              <w:t>Newton'a</w:t>
            </w:r>
            <w:proofErr w:type="spellEnd"/>
          </w:p>
        </w:tc>
        <w:tc>
          <w:tcPr>
            <w:tcW w:w="1941" w:type="pct"/>
            <w:shd w:val="clear" w:color="auto" w:fill="auto"/>
            <w:hideMark/>
          </w:tcPr>
          <w:p w:rsidR="006C06F4" w:rsidRPr="00CD513B" w:rsidRDefault="006C06F4" w:rsidP="00CD513B">
            <w:r w:rsidRPr="00CD513B">
              <w:t xml:space="preserve">Pojazd służy do demonstracji III zasady dynamiki </w:t>
            </w:r>
            <w:proofErr w:type="spellStart"/>
            <w:r w:rsidRPr="00CD513B">
              <w:t>Newton'a</w:t>
            </w:r>
            <w:proofErr w:type="spellEnd"/>
            <w:r w:rsidRPr="00CD513B">
              <w:t xml:space="preserve"> - wzajemne oddziaływanie ciał (nazywaną zasadą akcji i reakcji - siły zawsze występują parami jako akcja i reakcja).</w:t>
            </w:r>
            <w:r w:rsidRPr="00CD513B">
              <w:br/>
              <w:t>Pomoc dydaktyczna w przystępny sposób obrazuje jak pojazd napędzany jest siłą reakcji, która pochodzi od poruszanego powietrzem wiatraczka umieszczonego na pojeździe. Pojazd zasilany 2 bateriami typu AA.</w:t>
            </w:r>
            <w:r w:rsidRPr="00CD513B">
              <w:br/>
              <w:t>· wym. wózka 14 x 7 x 3 cm</w:t>
            </w:r>
            <w:r w:rsidRPr="00CD513B">
              <w:br/>
              <w:t>· wym. płytki 12 x 11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88"/>
        </w:trPr>
        <w:tc>
          <w:tcPr>
            <w:tcW w:w="251" w:type="pct"/>
          </w:tcPr>
          <w:p w:rsidR="006C06F4" w:rsidRPr="00CD513B" w:rsidRDefault="00161B53" w:rsidP="00CD513B">
            <w:r>
              <w:lastRenderedPageBreak/>
              <w:t>120</w:t>
            </w:r>
            <w:r w:rsidR="006C06F4">
              <w:t>.</w:t>
            </w:r>
          </w:p>
        </w:tc>
        <w:tc>
          <w:tcPr>
            <w:tcW w:w="915" w:type="pct"/>
            <w:shd w:val="clear" w:color="auto" w:fill="auto"/>
            <w:hideMark/>
          </w:tcPr>
          <w:p w:rsidR="006C06F4" w:rsidRPr="00CD513B" w:rsidRDefault="006C06F4" w:rsidP="00CD513B">
            <w:r w:rsidRPr="00CD513B">
              <w:t xml:space="preserve">Sprężyna </w:t>
            </w:r>
            <w:proofErr w:type="spellStart"/>
            <w:r w:rsidRPr="00CD513B">
              <w:t>Slinky</w:t>
            </w:r>
            <w:proofErr w:type="spellEnd"/>
          </w:p>
        </w:tc>
        <w:tc>
          <w:tcPr>
            <w:tcW w:w="1941" w:type="pct"/>
            <w:shd w:val="clear" w:color="auto" w:fill="auto"/>
            <w:hideMark/>
          </w:tcPr>
          <w:p w:rsidR="006C06F4" w:rsidRPr="00CD513B" w:rsidRDefault="006C06F4" w:rsidP="00CD513B">
            <w:r w:rsidRPr="00CD513B">
              <w:t>Służy do demonstracji drgań podłużnych. · stal · śr. 8 cm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121</w:t>
            </w:r>
            <w:r w:rsidR="006C06F4">
              <w:t>.</w:t>
            </w:r>
          </w:p>
        </w:tc>
        <w:tc>
          <w:tcPr>
            <w:tcW w:w="915" w:type="pct"/>
            <w:shd w:val="clear" w:color="auto" w:fill="auto"/>
            <w:hideMark/>
          </w:tcPr>
          <w:p w:rsidR="006C06F4" w:rsidRPr="00CD513B" w:rsidRDefault="006C06F4" w:rsidP="00CD513B">
            <w:r w:rsidRPr="00CD513B">
              <w:t xml:space="preserve">Zestaw siłomierzy </w:t>
            </w:r>
          </w:p>
        </w:tc>
        <w:tc>
          <w:tcPr>
            <w:tcW w:w="1941" w:type="pct"/>
            <w:shd w:val="clear" w:color="auto" w:fill="auto"/>
            <w:hideMark/>
          </w:tcPr>
          <w:p w:rsidR="006C06F4" w:rsidRPr="00CD513B" w:rsidRDefault="006C06F4" w:rsidP="00CD513B">
            <w:r w:rsidRPr="00CD513B">
              <w:t>Siłomierze sprężynowe z metalowymi haczykami do zawieszenia siłomierza i do zawieszania ciężarków • obudowa z plastiku • skala</w:t>
            </w:r>
            <w:r w:rsidRPr="00CD513B">
              <w:br/>
              <w:t>wyrażona w niutonach • min. 6 szt. (1, 2, 5, 10, 20, 50 N).</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304"/>
        </w:trPr>
        <w:tc>
          <w:tcPr>
            <w:tcW w:w="251" w:type="pct"/>
          </w:tcPr>
          <w:p w:rsidR="006C06F4" w:rsidRPr="00CD513B" w:rsidRDefault="00161B53" w:rsidP="00CD513B">
            <w:r>
              <w:t>122</w:t>
            </w:r>
            <w:r w:rsidR="006C06F4">
              <w:t>.</w:t>
            </w:r>
          </w:p>
        </w:tc>
        <w:tc>
          <w:tcPr>
            <w:tcW w:w="915" w:type="pct"/>
            <w:shd w:val="clear" w:color="auto" w:fill="auto"/>
            <w:hideMark/>
          </w:tcPr>
          <w:p w:rsidR="006C06F4" w:rsidRPr="00CD513B" w:rsidRDefault="006C06F4" w:rsidP="00CD513B">
            <w:r w:rsidRPr="00CD513B">
              <w:t xml:space="preserve">zestaw doświadczalny- Zegar cytrynowy </w:t>
            </w:r>
          </w:p>
        </w:tc>
        <w:tc>
          <w:tcPr>
            <w:tcW w:w="1941" w:type="pct"/>
            <w:shd w:val="clear" w:color="auto" w:fill="auto"/>
            <w:hideMark/>
          </w:tcPr>
          <w:p w:rsidR="006C06F4" w:rsidRPr="00CD513B" w:rsidRDefault="006C06F4" w:rsidP="00CD513B">
            <w:r w:rsidRPr="00CD513B">
              <w:t>Za pomocą zestawu można przeprowadzić eksperyment naukowy który pokazuje, jak stworzyć baterię przy pomocy zwykłych produktów. Wystarczy cytryna lub sok z niej, aby wytworzyć wystarczająco dużo energii potrzebnej do działania zegara.</w:t>
            </w:r>
            <w:r w:rsidRPr="00CD513B">
              <w:br/>
              <w:t>Zestaw zawiera:</w:t>
            </w:r>
            <w:r w:rsidRPr="00CD513B">
              <w:br/>
              <w:t>· 5 przewodzących płytek kontaktowych · zegar · podstawa · 2 pojemniki z pokrywką na płyny z miedzianymi i cynkowymi elektrodami · wym. podstawy 12 x 14 x 1,5 cm · wym. pojemników 3,5 x 11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23</w:t>
            </w:r>
            <w:r w:rsidR="006C06F4">
              <w:t>.</w:t>
            </w:r>
          </w:p>
        </w:tc>
        <w:tc>
          <w:tcPr>
            <w:tcW w:w="915" w:type="pct"/>
            <w:shd w:val="clear" w:color="auto" w:fill="auto"/>
            <w:hideMark/>
          </w:tcPr>
          <w:p w:rsidR="006C06F4" w:rsidRPr="00CD513B" w:rsidRDefault="006C06F4" w:rsidP="00CD513B">
            <w:r w:rsidRPr="00CD513B">
              <w:t>Miliamperomierz</w:t>
            </w:r>
          </w:p>
        </w:tc>
        <w:tc>
          <w:tcPr>
            <w:tcW w:w="1941" w:type="pct"/>
            <w:shd w:val="clear" w:color="auto" w:fill="auto"/>
            <w:hideMark/>
          </w:tcPr>
          <w:p w:rsidR="006C06F4" w:rsidRPr="00CD513B" w:rsidRDefault="006C06F4" w:rsidP="00CD513B">
            <w:r w:rsidRPr="00CD513B">
              <w:t>Miliamperomierz prądu stałego o dwóch zakresach pomiarowych: min. 0-50mA DC i 0-500mA DC. · wym. min 10 x 13 x 10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124</w:t>
            </w:r>
            <w:r w:rsidR="006C06F4">
              <w:t>.</w:t>
            </w:r>
          </w:p>
        </w:tc>
        <w:tc>
          <w:tcPr>
            <w:tcW w:w="915" w:type="pct"/>
            <w:shd w:val="clear" w:color="auto" w:fill="auto"/>
            <w:hideMark/>
          </w:tcPr>
          <w:p w:rsidR="006C06F4" w:rsidRPr="00CD513B" w:rsidRDefault="006C06F4" w:rsidP="00CD513B">
            <w:r w:rsidRPr="00CD513B">
              <w:t>Miliwoltomierz</w:t>
            </w:r>
          </w:p>
        </w:tc>
        <w:tc>
          <w:tcPr>
            <w:tcW w:w="1941" w:type="pct"/>
            <w:shd w:val="clear" w:color="auto" w:fill="auto"/>
            <w:hideMark/>
          </w:tcPr>
          <w:p w:rsidR="006C06F4" w:rsidRPr="00CD513B" w:rsidRDefault="006C06F4" w:rsidP="00CD513B">
            <w:r w:rsidRPr="00CD513B">
              <w:t xml:space="preserve">Szkolny woltomierz uczniowski prądu stałego o dwóch zakresach pomiarowych: 0-50 </w:t>
            </w:r>
            <w:proofErr w:type="spellStart"/>
            <w:r w:rsidRPr="00CD513B">
              <w:t>mV</w:t>
            </w:r>
            <w:proofErr w:type="spellEnd"/>
            <w:r w:rsidRPr="00CD513B">
              <w:t xml:space="preserve"> i 0-1 V.</w:t>
            </w:r>
            <w:r w:rsidRPr="00CD513B">
              <w:br/>
              <w:t>· wym. 10 x 13 x 10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76"/>
        </w:trPr>
        <w:tc>
          <w:tcPr>
            <w:tcW w:w="251" w:type="pct"/>
          </w:tcPr>
          <w:p w:rsidR="006C06F4" w:rsidRPr="00CD513B" w:rsidRDefault="00161B53" w:rsidP="00CD513B">
            <w:r>
              <w:t>125</w:t>
            </w:r>
            <w:r w:rsidR="006C06F4">
              <w:t>.</w:t>
            </w:r>
          </w:p>
        </w:tc>
        <w:tc>
          <w:tcPr>
            <w:tcW w:w="915" w:type="pct"/>
            <w:shd w:val="clear" w:color="auto" w:fill="auto"/>
            <w:hideMark/>
          </w:tcPr>
          <w:p w:rsidR="006C06F4" w:rsidRPr="00CD513B" w:rsidRDefault="006C06F4" w:rsidP="00CD513B">
            <w:r w:rsidRPr="00CD513B">
              <w:t>Zestaw magnesów podkowiastych</w:t>
            </w:r>
          </w:p>
        </w:tc>
        <w:tc>
          <w:tcPr>
            <w:tcW w:w="1941" w:type="pct"/>
            <w:shd w:val="clear" w:color="auto" w:fill="auto"/>
            <w:hideMark/>
          </w:tcPr>
          <w:p w:rsidR="006C06F4" w:rsidRPr="00CD513B" w:rsidRDefault="006C06F4" w:rsidP="00CD513B">
            <w:r w:rsidRPr="00CD513B">
              <w:t>3 magnesy podkowiaste w różnych rozmiarach • wym. 7,5 x 5 x 1,3 cm; 9,5 x 6 x 1,7 cm; 16 x 8 x 2 cm.</w:t>
            </w:r>
          </w:p>
        </w:tc>
        <w:tc>
          <w:tcPr>
            <w:tcW w:w="498" w:type="pct"/>
            <w:shd w:val="clear" w:color="auto" w:fill="auto"/>
            <w:noWrap/>
            <w:hideMark/>
          </w:tcPr>
          <w:p w:rsidR="006C06F4" w:rsidRPr="00CD513B" w:rsidRDefault="006C06F4" w:rsidP="00CD513B">
            <w:r w:rsidRPr="00CD513B">
              <w:t xml:space="preserve"> 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126</w:t>
            </w:r>
            <w:r w:rsidR="006C06F4">
              <w:t>.</w:t>
            </w:r>
          </w:p>
        </w:tc>
        <w:tc>
          <w:tcPr>
            <w:tcW w:w="915" w:type="pct"/>
            <w:shd w:val="clear" w:color="auto" w:fill="auto"/>
            <w:hideMark/>
          </w:tcPr>
          <w:p w:rsidR="006C06F4" w:rsidRPr="00CD513B" w:rsidRDefault="006C06F4" w:rsidP="00CD513B">
            <w:r w:rsidRPr="00CD513B">
              <w:t>Zestaw magnesów sztabkowych,</w:t>
            </w:r>
          </w:p>
        </w:tc>
        <w:tc>
          <w:tcPr>
            <w:tcW w:w="1941" w:type="pct"/>
            <w:shd w:val="clear" w:color="auto" w:fill="auto"/>
            <w:hideMark/>
          </w:tcPr>
          <w:p w:rsidR="006C06F4" w:rsidRPr="00CD513B" w:rsidRDefault="006C06F4" w:rsidP="00CD513B">
            <w:r w:rsidRPr="00CD513B">
              <w:t xml:space="preserve">Silne magnesy sztabkowe, zamknięte w twardych, plastikowych obudowach zewnętrznych, oznaczonych po </w:t>
            </w:r>
            <w:proofErr w:type="spellStart"/>
            <w:r w:rsidRPr="00CD513B">
              <w:t>jedenj</w:t>
            </w:r>
            <w:proofErr w:type="spellEnd"/>
            <w:r w:rsidRPr="00CD513B">
              <w:t xml:space="preserve"> stronie kolorem czerwonym (północ), a po drugiej niebieskim (południe). • wym. min. 8 x 2,2 x 1 cm • min.  2 szt.</w:t>
            </w:r>
          </w:p>
        </w:tc>
        <w:tc>
          <w:tcPr>
            <w:tcW w:w="498" w:type="pct"/>
            <w:shd w:val="clear" w:color="auto" w:fill="auto"/>
            <w:noWrap/>
            <w:hideMark/>
          </w:tcPr>
          <w:p w:rsidR="006C06F4" w:rsidRPr="00CD513B" w:rsidRDefault="006C06F4" w:rsidP="00CD513B">
            <w:r w:rsidRPr="00CD513B">
              <w:t>zestaw</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864"/>
        </w:trPr>
        <w:tc>
          <w:tcPr>
            <w:tcW w:w="251" w:type="pct"/>
          </w:tcPr>
          <w:p w:rsidR="006C06F4" w:rsidRPr="00CD513B" w:rsidRDefault="00161B53" w:rsidP="00CD513B">
            <w:r>
              <w:t>127</w:t>
            </w:r>
            <w:r w:rsidR="006C06F4">
              <w:t>.</w:t>
            </w:r>
          </w:p>
        </w:tc>
        <w:tc>
          <w:tcPr>
            <w:tcW w:w="915" w:type="pct"/>
            <w:shd w:val="clear" w:color="auto" w:fill="auto"/>
            <w:hideMark/>
          </w:tcPr>
          <w:p w:rsidR="006C06F4" w:rsidRPr="00CD513B" w:rsidRDefault="006C06F4" w:rsidP="00CD513B">
            <w:r w:rsidRPr="00CD513B">
              <w:t>Igła magnetyczna</w:t>
            </w:r>
          </w:p>
        </w:tc>
        <w:tc>
          <w:tcPr>
            <w:tcW w:w="1941" w:type="pct"/>
            <w:shd w:val="clear" w:color="auto" w:fill="auto"/>
            <w:hideMark/>
          </w:tcPr>
          <w:p w:rsidR="006C06F4" w:rsidRPr="00CD513B" w:rsidRDefault="006C06F4" w:rsidP="00CD513B">
            <w:r w:rsidRPr="00CD513B">
              <w:t xml:space="preserve">Do doświadczeń magnetycznych, testowania pola magnetycznego oraz wyznaczania kierunku • mocowana na podstawie • wykonana z metalu i plastiku • dł. 3 cm </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016"/>
        </w:trPr>
        <w:tc>
          <w:tcPr>
            <w:tcW w:w="251" w:type="pct"/>
          </w:tcPr>
          <w:p w:rsidR="006C06F4" w:rsidRPr="00CD513B" w:rsidRDefault="00161B53" w:rsidP="00CD513B">
            <w:r>
              <w:t>128</w:t>
            </w:r>
            <w:r w:rsidR="006C06F4">
              <w:t>.</w:t>
            </w:r>
          </w:p>
        </w:tc>
        <w:tc>
          <w:tcPr>
            <w:tcW w:w="915" w:type="pct"/>
            <w:shd w:val="clear" w:color="auto" w:fill="auto"/>
            <w:hideMark/>
          </w:tcPr>
          <w:p w:rsidR="006C06F4" w:rsidRPr="00CD513B" w:rsidRDefault="006C06F4" w:rsidP="00CD513B">
            <w:r w:rsidRPr="00CD513B">
              <w:t>Elektroskop listkowy aluminiowy</w:t>
            </w:r>
          </w:p>
        </w:tc>
        <w:tc>
          <w:tcPr>
            <w:tcW w:w="1941" w:type="pct"/>
            <w:shd w:val="clear" w:color="auto" w:fill="auto"/>
            <w:hideMark/>
          </w:tcPr>
          <w:p w:rsidR="006C06F4" w:rsidRPr="00CD513B" w:rsidRDefault="006C06F4" w:rsidP="00CD513B">
            <w:r w:rsidRPr="00CD513B">
              <w:t xml:space="preserve">Elektroskop listkowy używany podczas doświadczeń z elektrostatyki.  Służy do mierzenia wysokich napięć stałych. Elektroskop wykorzystuje zjawisko odpychania się jednoimiennych ładunków elektrycznych. W momencie, kiedy zetkniemy obiekt naładowany elektrycznie z </w:t>
            </w:r>
            <w:r w:rsidRPr="00CD513B">
              <w:lastRenderedPageBreak/>
              <w:t>prętem elektroskopu, część ładunku przepływa z tego obiektu do elektroskopu, a listki folii odpychają się. Wielkość zgromadzonego ładunku na listkach determinuje kąt odchylenia listków • wym. obudowy min : 15 x 7 cm.</w:t>
            </w:r>
          </w:p>
        </w:tc>
        <w:tc>
          <w:tcPr>
            <w:tcW w:w="498" w:type="pct"/>
            <w:shd w:val="clear" w:color="auto" w:fill="auto"/>
            <w:noWrap/>
            <w:hideMark/>
          </w:tcPr>
          <w:p w:rsidR="006C06F4" w:rsidRPr="00CD513B" w:rsidRDefault="006C06F4" w:rsidP="00CD513B">
            <w:r>
              <w:lastRenderedPageBreak/>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1728"/>
        </w:trPr>
        <w:tc>
          <w:tcPr>
            <w:tcW w:w="251" w:type="pct"/>
          </w:tcPr>
          <w:p w:rsidR="006C06F4" w:rsidRPr="00CD513B" w:rsidRDefault="00161B53" w:rsidP="00CD513B">
            <w:r>
              <w:lastRenderedPageBreak/>
              <w:t>129</w:t>
            </w:r>
            <w:r w:rsidR="006C06F4">
              <w:t>.</w:t>
            </w:r>
          </w:p>
        </w:tc>
        <w:tc>
          <w:tcPr>
            <w:tcW w:w="915" w:type="pct"/>
            <w:shd w:val="clear" w:color="auto" w:fill="auto"/>
            <w:hideMark/>
          </w:tcPr>
          <w:p w:rsidR="006C06F4" w:rsidRPr="00CD513B" w:rsidRDefault="006C06F4" w:rsidP="00CD513B">
            <w:r w:rsidRPr="00CD513B">
              <w:t>Pryzmat szklany – trójkątny</w:t>
            </w:r>
          </w:p>
        </w:tc>
        <w:tc>
          <w:tcPr>
            <w:tcW w:w="1941" w:type="pct"/>
            <w:shd w:val="clear" w:color="auto" w:fill="auto"/>
            <w:hideMark/>
          </w:tcPr>
          <w:p w:rsidR="006C06F4" w:rsidRPr="00CD513B" w:rsidRDefault="006C06F4" w:rsidP="00CD513B">
            <w:r w:rsidRPr="00CD513B">
              <w:t xml:space="preserve">Pryzmat szklany, trójkątny, równoboczny o lekko sfazowanych krawędziach. Doskonały do przeprowadzania doświadczeń fizycznych z zakresu optyki, także wykraczających poza podstawowy eksperyment, jakim w szkole jest demonstracja rozszczepiania światła. Używając pryzmatów można badać załamanie promienia świetlnego w pryzmacie i innych ośrodkach, całkowite wewnętrzne odbicie, czy też określać kąt graniczny. • kąty 60° • wym.  min. 3,8 x 3,8 x 3,8 cm </w:t>
            </w:r>
          </w:p>
        </w:tc>
        <w:tc>
          <w:tcPr>
            <w:tcW w:w="498" w:type="pct"/>
            <w:shd w:val="clear" w:color="auto" w:fill="auto"/>
            <w:noWrap/>
            <w:hideMark/>
          </w:tcPr>
          <w:p w:rsidR="006C06F4" w:rsidRPr="00CD513B" w:rsidRDefault="006C06F4" w:rsidP="00CD513B">
            <w:r>
              <w:t>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2304"/>
        </w:trPr>
        <w:tc>
          <w:tcPr>
            <w:tcW w:w="251" w:type="pct"/>
          </w:tcPr>
          <w:p w:rsidR="006C06F4" w:rsidRPr="00CD513B" w:rsidRDefault="00161B53" w:rsidP="00CD513B">
            <w:r>
              <w:t>130</w:t>
            </w:r>
            <w:r w:rsidR="006C06F4">
              <w:t>.</w:t>
            </w:r>
          </w:p>
        </w:tc>
        <w:tc>
          <w:tcPr>
            <w:tcW w:w="915" w:type="pct"/>
            <w:shd w:val="clear" w:color="auto" w:fill="auto"/>
            <w:hideMark/>
          </w:tcPr>
          <w:p w:rsidR="006C06F4" w:rsidRPr="00CD513B" w:rsidRDefault="006C06F4" w:rsidP="00CD513B">
            <w:r w:rsidRPr="00CD513B">
              <w:t>Wahadło Newtona</w:t>
            </w:r>
          </w:p>
        </w:tc>
        <w:tc>
          <w:tcPr>
            <w:tcW w:w="1941" w:type="pct"/>
            <w:shd w:val="clear" w:color="auto" w:fill="auto"/>
            <w:hideMark/>
          </w:tcPr>
          <w:p w:rsidR="006C06F4" w:rsidRPr="00CD513B" w:rsidRDefault="006C06F4" w:rsidP="00CD513B">
            <w:r w:rsidRPr="00CD513B">
              <w:t>Wahadło Newtona wykorzystuje i pokazuje zasadę zachowania energii oraz zasadę zachowania pędu. Urządzenie zbudowane jest z kilku stalowych kulek, które stykają się ze sobą. Wszystkie kulki zawieszone są na nitkach. Kulki są jednakowe – mają taką samą wielkość i masę. Wahadło może wykonywać ruch tylko w jednej płaszczyźnie. Odchylenie i puszczenie jednej kulki, która uderzy w rząd kolejnych, spowoduje reakcję ostatniej kulki. Według zasady zachowania energii i pędu, tyle samo kulek odskoczy, ile zostanie odchylonych. Kulki, które będą pośrodku, nie poruszą się. · wym.  min. 12 x 11 x 15 cm · śr. kulki 2 cm.</w:t>
            </w:r>
          </w:p>
        </w:tc>
        <w:tc>
          <w:tcPr>
            <w:tcW w:w="498" w:type="pct"/>
            <w:shd w:val="clear" w:color="auto" w:fill="auto"/>
            <w:noWrap/>
            <w:hideMark/>
          </w:tcPr>
          <w:p w:rsidR="006C06F4" w:rsidRPr="00CD513B" w:rsidRDefault="006C06F4" w:rsidP="00CD513B">
            <w:r>
              <w:t xml:space="preserve"> szt.</w:t>
            </w:r>
          </w:p>
        </w:tc>
        <w:tc>
          <w:tcPr>
            <w:tcW w:w="304" w:type="pct"/>
          </w:tcPr>
          <w:p w:rsidR="006C06F4" w:rsidRPr="00CD513B" w:rsidRDefault="006C06F4" w:rsidP="00CD513B">
            <w:r>
              <w:t>1</w:t>
            </w:r>
          </w:p>
        </w:tc>
        <w:tc>
          <w:tcPr>
            <w:tcW w:w="602" w:type="pct"/>
          </w:tcPr>
          <w:p w:rsidR="006C06F4" w:rsidRDefault="006C06F4">
            <w:r w:rsidRPr="000B524E">
              <w:rPr>
                <w:rFonts w:ascii="Arial" w:eastAsia="Times New Roman" w:hAnsi="Arial" w:cs="Arial"/>
                <w:b/>
                <w:bCs/>
                <w:color w:val="000000"/>
                <w:sz w:val="18"/>
                <w:szCs w:val="18"/>
              </w:rPr>
              <w:t>………..zł</w:t>
            </w:r>
          </w:p>
        </w:tc>
        <w:tc>
          <w:tcPr>
            <w:tcW w:w="489" w:type="pct"/>
          </w:tcPr>
          <w:p w:rsidR="006C06F4" w:rsidRDefault="006C06F4">
            <w:r w:rsidRPr="00FC42B3">
              <w:rPr>
                <w:rFonts w:ascii="Arial" w:eastAsia="Times New Roman" w:hAnsi="Arial" w:cs="Arial"/>
                <w:b/>
                <w:bCs/>
                <w:color w:val="000000"/>
                <w:sz w:val="18"/>
                <w:szCs w:val="18"/>
              </w:rPr>
              <w:t>………..zł</w:t>
            </w:r>
          </w:p>
        </w:tc>
      </w:tr>
      <w:tr w:rsidR="00C32BE6" w:rsidRPr="00CD513B" w:rsidTr="00C32BE6">
        <w:trPr>
          <w:trHeight w:val="512"/>
        </w:trPr>
        <w:tc>
          <w:tcPr>
            <w:tcW w:w="251" w:type="pct"/>
            <w:shd w:val="clear" w:color="000000" w:fill="FFFF00"/>
          </w:tcPr>
          <w:p w:rsidR="006C06F4" w:rsidRPr="00CD513B" w:rsidRDefault="006C06F4" w:rsidP="00CD513B"/>
        </w:tc>
        <w:tc>
          <w:tcPr>
            <w:tcW w:w="2856" w:type="pct"/>
            <w:gridSpan w:val="2"/>
            <w:shd w:val="clear" w:color="000000" w:fill="FFFF00"/>
            <w:hideMark/>
          </w:tcPr>
          <w:p w:rsidR="006C06F4" w:rsidRPr="00CD513B" w:rsidRDefault="006C06F4" w:rsidP="00CD513B">
            <w:r w:rsidRPr="00CD513B">
              <w:t>POMOCE DYDAKTYCZNE - JĘZYK ANGIELSKI</w:t>
            </w:r>
          </w:p>
        </w:tc>
        <w:tc>
          <w:tcPr>
            <w:tcW w:w="498" w:type="pct"/>
            <w:shd w:val="clear" w:color="auto" w:fill="auto"/>
            <w:noWrap/>
            <w:vAlign w:val="bottom"/>
            <w:hideMark/>
          </w:tcPr>
          <w:p w:rsidR="006C06F4" w:rsidRPr="00CD513B" w:rsidRDefault="006C06F4" w:rsidP="00CD513B"/>
        </w:tc>
        <w:tc>
          <w:tcPr>
            <w:tcW w:w="304" w:type="pct"/>
          </w:tcPr>
          <w:p w:rsidR="006C06F4" w:rsidRPr="00CD513B" w:rsidRDefault="006C06F4" w:rsidP="00CD513B"/>
        </w:tc>
        <w:tc>
          <w:tcPr>
            <w:tcW w:w="602" w:type="pct"/>
          </w:tcPr>
          <w:p w:rsidR="006C06F4" w:rsidRPr="00CD513B" w:rsidRDefault="006C06F4" w:rsidP="00CD513B"/>
        </w:tc>
        <w:tc>
          <w:tcPr>
            <w:tcW w:w="489" w:type="pct"/>
          </w:tcPr>
          <w:p w:rsidR="006C06F4" w:rsidRDefault="006C06F4"/>
        </w:tc>
      </w:tr>
      <w:tr w:rsidR="00C32BE6" w:rsidRPr="00AC75E5" w:rsidTr="00C32BE6">
        <w:trPr>
          <w:trHeight w:val="86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1</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lansza dydaktyczna - </w:t>
            </w:r>
            <w:proofErr w:type="spellStart"/>
            <w:r w:rsidRPr="00AC75E5">
              <w:rPr>
                <w:rFonts w:ascii="Arial" w:hAnsi="Arial" w:cs="Arial"/>
                <w:sz w:val="20"/>
                <w:szCs w:val="20"/>
              </w:rPr>
              <w:t>Conditionals</w:t>
            </w:r>
            <w:proofErr w:type="spellEnd"/>
            <w:r w:rsidRPr="00AC75E5">
              <w:rPr>
                <w:rFonts w:ascii="Arial" w:hAnsi="Arial" w:cs="Arial"/>
                <w:sz w:val="20"/>
                <w:szCs w:val="20"/>
              </w:rPr>
              <w:t xml:space="preserve"> (plansza dydaktyczna </w:t>
            </w:r>
            <w:proofErr w:type="spellStart"/>
            <w:r w:rsidRPr="00AC75E5">
              <w:rPr>
                <w:rFonts w:ascii="Arial" w:hAnsi="Arial" w:cs="Arial"/>
                <w:sz w:val="20"/>
                <w:szCs w:val="20"/>
              </w:rPr>
              <w:t>umozliwiające</w:t>
            </w:r>
            <w:proofErr w:type="spellEnd"/>
            <w:r w:rsidRPr="00AC75E5">
              <w:rPr>
                <w:rFonts w:ascii="Arial" w:hAnsi="Arial" w:cs="Arial"/>
                <w:sz w:val="20"/>
                <w:szCs w:val="20"/>
              </w:rPr>
              <w:t xml:space="preserve"> naukę języka angielskiego.)</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lansza dydaktyczna drukowana na kartonie kredowym o gramaturze min. 250 g. Ofoliowana i wyposażona w listwy metalowe i zawieszkę. • wym. min. 70 x 100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440"/>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2</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Karty dydaktyczne-Budujmy zdania po angielsku</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omoc rozwija i ćwiczy umiejętność czytania i wymowy angielskich słów oraz utrwala ich poprawną pisownię. Karty pomagają w zrozumieniu, w jaki sposób i gdzie używać części mowy, wielkich liter oraz interpunkcji w angielskich zdaniach. Zawartość: • min. 55 słów • 4 interpunkcje • min. 27 zdjęć • instrukcja • wym. </w:t>
            </w:r>
            <w:proofErr w:type="spellStart"/>
            <w:r w:rsidRPr="00AC75E5">
              <w:rPr>
                <w:rFonts w:ascii="Arial" w:hAnsi="Arial" w:cs="Arial"/>
                <w:sz w:val="20"/>
                <w:szCs w:val="20"/>
              </w:rPr>
              <w:t>elem</w:t>
            </w:r>
            <w:proofErr w:type="spellEnd"/>
            <w:r w:rsidRPr="00AC75E5">
              <w:rPr>
                <w:rFonts w:ascii="Arial" w:hAnsi="Arial" w:cs="Arial"/>
                <w:sz w:val="20"/>
                <w:szCs w:val="20"/>
              </w:rPr>
              <w:t>. ok. 5 x 5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3</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86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33</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Kostki do konwersacji w j. angielskim</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y wykonanych z pianki kostek do nauki języka angielskiego. Kostki umilą naukę i sprawią, że mówienie będzie kojarzyć się z zabawą. Na bokach każdej z nich zapisano różne pytania lub zdania. ·min.  6 szt. · wym. 4 x 4 x 4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3</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576"/>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4</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lansza dydaktyczna - </w:t>
            </w:r>
            <w:proofErr w:type="spellStart"/>
            <w:r w:rsidRPr="00AC75E5">
              <w:rPr>
                <w:rFonts w:ascii="Arial" w:hAnsi="Arial" w:cs="Arial"/>
                <w:sz w:val="20"/>
                <w:szCs w:val="20"/>
              </w:rPr>
              <w:t>Adjectives&amp;adverbs</w:t>
            </w:r>
            <w:proofErr w:type="spellEnd"/>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lansza dydaktyczna drukowana na kartonie kredowym o gramaturze min. 250 g. Ofoliowana i wyposażona w listwy metalowe i zawieszkę. • wym. 70 x 100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374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5</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Gra -Kalambury po angielsku</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Gra rozwijająca umiejętność mówienia w języku angielskim. Świetna gra do zastosowania do </w:t>
            </w:r>
            <w:proofErr w:type="spellStart"/>
            <w:r w:rsidRPr="00AC75E5">
              <w:rPr>
                <w:rFonts w:ascii="Arial" w:hAnsi="Arial" w:cs="Arial"/>
                <w:sz w:val="20"/>
                <w:szCs w:val="20"/>
              </w:rPr>
              <w:t>speakingu</w:t>
            </w:r>
            <w:proofErr w:type="spellEnd"/>
            <w:r w:rsidRPr="00AC75E5">
              <w:rPr>
                <w:rFonts w:ascii="Arial" w:hAnsi="Arial" w:cs="Arial"/>
                <w:sz w:val="20"/>
                <w:szCs w:val="20"/>
              </w:rPr>
              <w:t xml:space="preserve"> w formie rozgrzewki przed zajęciami.</w:t>
            </w:r>
            <w:r w:rsidRPr="00AC75E5">
              <w:rPr>
                <w:rFonts w:ascii="Arial" w:hAnsi="Arial" w:cs="Arial"/>
                <w:sz w:val="20"/>
                <w:szCs w:val="20"/>
              </w:rPr>
              <w:br/>
              <w:t>Karty podzielone są na dwa poziomy trudności: - poziom podstawowy,  - poziom średniozaawansowany. Gracz losując jedną z kart opisuje zawarte na niej główne hasło tak, aby pozostali uczestnicy gry odgadli je w ciągu 2 minut. Utrudnieniem w opisaniu hasła po angielsku są zakazane słowa, których gracz nie może użyć podczas swojej wypowiedzi.</w:t>
            </w:r>
            <w:r w:rsidRPr="00AC75E5">
              <w:rPr>
                <w:rFonts w:ascii="Arial" w:hAnsi="Arial" w:cs="Arial"/>
                <w:sz w:val="20"/>
                <w:szCs w:val="20"/>
              </w:rPr>
              <w:br/>
              <w:t>- od 7 lat</w:t>
            </w:r>
            <w:r w:rsidRPr="00AC75E5">
              <w:rPr>
                <w:rFonts w:ascii="Arial" w:hAnsi="Arial" w:cs="Arial"/>
                <w:sz w:val="20"/>
                <w:szCs w:val="20"/>
              </w:rPr>
              <w:br/>
              <w:t>- dla min 2-10 graczy.</w:t>
            </w:r>
            <w:r w:rsidRPr="00AC75E5">
              <w:rPr>
                <w:rFonts w:ascii="Arial" w:hAnsi="Arial" w:cs="Arial"/>
                <w:sz w:val="20"/>
                <w:szCs w:val="20"/>
              </w:rPr>
              <w:br/>
              <w:t>Zawartość pudełka:</w:t>
            </w:r>
            <w:r w:rsidRPr="00AC75E5">
              <w:rPr>
                <w:rFonts w:ascii="Arial" w:hAnsi="Arial" w:cs="Arial"/>
                <w:sz w:val="20"/>
                <w:szCs w:val="20"/>
              </w:rPr>
              <w:br/>
              <w:t xml:space="preserve">-   min.   200 kart o </w:t>
            </w:r>
            <w:proofErr w:type="spellStart"/>
            <w:r w:rsidRPr="00AC75E5">
              <w:rPr>
                <w:rFonts w:ascii="Arial" w:hAnsi="Arial" w:cs="Arial"/>
                <w:sz w:val="20"/>
                <w:szCs w:val="20"/>
              </w:rPr>
              <w:t>wym</w:t>
            </w:r>
            <w:proofErr w:type="spellEnd"/>
            <w:r w:rsidRPr="00AC75E5">
              <w:rPr>
                <w:rFonts w:ascii="Arial" w:hAnsi="Arial" w:cs="Arial"/>
                <w:sz w:val="20"/>
                <w:szCs w:val="20"/>
              </w:rPr>
              <w:t xml:space="preserve">   min. 8,8 x 5,6 cm</w:t>
            </w:r>
            <w:r w:rsidRPr="00AC75E5">
              <w:rPr>
                <w:rFonts w:ascii="Arial" w:hAnsi="Arial" w:cs="Arial"/>
                <w:sz w:val="20"/>
                <w:szCs w:val="20"/>
              </w:rPr>
              <w:br/>
              <w:t>-      min.  100 żetonów o śr. 3 cm</w:t>
            </w:r>
            <w:r w:rsidRPr="00AC75E5">
              <w:rPr>
                <w:rFonts w:ascii="Arial" w:hAnsi="Arial" w:cs="Arial"/>
                <w:sz w:val="20"/>
                <w:szCs w:val="20"/>
              </w:rPr>
              <w:br/>
              <w:t>-     instrukcja</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3</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754A9">
        <w:trPr>
          <w:trHeight w:val="2691"/>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6</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Kurs języka angielskiego dla placówek</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awartość zestawu:</w:t>
            </w:r>
            <w:r w:rsidRPr="00AC75E5">
              <w:rPr>
                <w:rFonts w:ascii="Arial" w:hAnsi="Arial" w:cs="Arial"/>
                <w:sz w:val="20"/>
                <w:szCs w:val="20"/>
              </w:rPr>
              <w:br/>
              <w:t>- scenariusze zajęć na każdy dzień na 36 tygodni</w:t>
            </w:r>
            <w:r w:rsidRPr="00AC75E5">
              <w:rPr>
                <w:rFonts w:ascii="Arial" w:hAnsi="Arial" w:cs="Arial"/>
                <w:sz w:val="20"/>
                <w:szCs w:val="20"/>
              </w:rPr>
              <w:br/>
              <w:t>- plakat klasowy</w:t>
            </w:r>
            <w:r w:rsidRPr="00AC75E5">
              <w:rPr>
                <w:rFonts w:ascii="Arial" w:hAnsi="Arial" w:cs="Arial"/>
                <w:sz w:val="20"/>
                <w:szCs w:val="20"/>
              </w:rPr>
              <w:br/>
            </w:r>
            <w:proofErr w:type="spellStart"/>
            <w:r w:rsidRPr="00AC75E5">
              <w:rPr>
                <w:rFonts w:ascii="Arial" w:hAnsi="Arial" w:cs="Arial"/>
                <w:sz w:val="20"/>
                <w:szCs w:val="20"/>
              </w:rPr>
              <w:t>min.naklejki</w:t>
            </w:r>
            <w:proofErr w:type="spellEnd"/>
            <w:r w:rsidRPr="00AC75E5">
              <w:rPr>
                <w:rFonts w:ascii="Arial" w:hAnsi="Arial" w:cs="Arial"/>
                <w:sz w:val="20"/>
                <w:szCs w:val="20"/>
              </w:rPr>
              <w:t xml:space="preserve"> na nagrody (80 szt.)</w:t>
            </w:r>
            <w:r w:rsidRPr="00AC75E5">
              <w:rPr>
                <w:rFonts w:ascii="Arial" w:hAnsi="Arial" w:cs="Arial"/>
                <w:sz w:val="20"/>
                <w:szCs w:val="20"/>
              </w:rPr>
              <w:br/>
              <w:t xml:space="preserve">min.- naklejki na segregator (3 </w:t>
            </w:r>
            <w:proofErr w:type="spellStart"/>
            <w:r w:rsidRPr="00AC75E5">
              <w:rPr>
                <w:rFonts w:ascii="Arial" w:hAnsi="Arial" w:cs="Arial"/>
                <w:sz w:val="20"/>
                <w:szCs w:val="20"/>
              </w:rPr>
              <w:t>kpl</w:t>
            </w:r>
            <w:proofErr w:type="spellEnd"/>
            <w:r w:rsidRPr="00AC75E5">
              <w:rPr>
                <w:rFonts w:ascii="Arial" w:hAnsi="Arial" w:cs="Arial"/>
                <w:sz w:val="20"/>
                <w:szCs w:val="20"/>
              </w:rPr>
              <w:t>.)</w:t>
            </w:r>
            <w:r w:rsidRPr="00AC75E5">
              <w:rPr>
                <w:rFonts w:ascii="Arial" w:hAnsi="Arial" w:cs="Arial"/>
                <w:sz w:val="20"/>
                <w:szCs w:val="20"/>
              </w:rPr>
              <w:br/>
              <w:t xml:space="preserve">   min.- 4 płyty DVD (36 filmów)</w:t>
            </w:r>
            <w:r w:rsidRPr="00AC75E5">
              <w:rPr>
                <w:rFonts w:ascii="Arial" w:hAnsi="Arial" w:cs="Arial"/>
                <w:sz w:val="20"/>
                <w:szCs w:val="20"/>
              </w:rPr>
              <w:br/>
              <w:t>- 4 płyty CD (36 piosenek)</w:t>
            </w:r>
            <w:r w:rsidRPr="00AC75E5">
              <w:rPr>
                <w:rFonts w:ascii="Arial" w:hAnsi="Arial" w:cs="Arial"/>
                <w:sz w:val="20"/>
                <w:szCs w:val="20"/>
              </w:rPr>
              <w:br/>
              <w:t>- 4 płyty CD (36 podkładów muzycznych)</w:t>
            </w:r>
            <w:r w:rsidRPr="00AC75E5">
              <w:rPr>
                <w:rFonts w:ascii="Arial" w:hAnsi="Arial" w:cs="Arial"/>
                <w:sz w:val="20"/>
                <w:szCs w:val="20"/>
              </w:rPr>
              <w:br/>
              <w:t xml:space="preserve">- książka </w:t>
            </w:r>
            <w:proofErr w:type="spellStart"/>
            <w:r w:rsidRPr="00AC75E5">
              <w:rPr>
                <w:rFonts w:ascii="Arial" w:hAnsi="Arial" w:cs="Arial"/>
                <w:sz w:val="20"/>
                <w:szCs w:val="20"/>
              </w:rPr>
              <w:t>ClaireSelby&amp;bdquo;Jak</w:t>
            </w:r>
            <w:proofErr w:type="spellEnd"/>
            <w:r w:rsidRPr="00AC75E5">
              <w:rPr>
                <w:rFonts w:ascii="Arial" w:hAnsi="Arial" w:cs="Arial"/>
                <w:sz w:val="20"/>
                <w:szCs w:val="20"/>
              </w:rPr>
              <w:t xml:space="preserve"> pomóc Twojej klasie nauczyć się </w:t>
            </w:r>
            <w:proofErr w:type="spellStart"/>
            <w:r w:rsidRPr="00AC75E5">
              <w:rPr>
                <w:rFonts w:ascii="Arial" w:hAnsi="Arial" w:cs="Arial"/>
                <w:sz w:val="20"/>
                <w:szCs w:val="20"/>
              </w:rPr>
              <w:t>angielskiego&amp;rdquo</w:t>
            </w:r>
            <w:proofErr w:type="spellEnd"/>
            <w:r w:rsidRPr="00AC75E5">
              <w:rPr>
                <w:rFonts w:ascii="Arial" w:hAnsi="Arial" w:cs="Arial"/>
                <w:sz w:val="20"/>
                <w:szCs w:val="20"/>
              </w:rPr>
              <w:t>;</w:t>
            </w:r>
            <w:r w:rsidRPr="00AC75E5">
              <w:rPr>
                <w:rFonts w:ascii="Arial" w:hAnsi="Arial" w:cs="Arial"/>
                <w:sz w:val="20"/>
                <w:szCs w:val="20"/>
              </w:rPr>
              <w:br/>
              <w:t>- 50 kart obrazkowych</w:t>
            </w:r>
            <w:r w:rsidRPr="00AC75E5">
              <w:rPr>
                <w:rFonts w:ascii="Arial" w:hAnsi="Arial" w:cs="Arial"/>
                <w:sz w:val="20"/>
                <w:szCs w:val="20"/>
              </w:rPr>
              <w:br/>
              <w:t>Dodatkowe materiały dostępne online:</w:t>
            </w:r>
            <w:r w:rsidRPr="00AC75E5">
              <w:rPr>
                <w:rFonts w:ascii="Arial" w:hAnsi="Arial" w:cs="Arial"/>
                <w:sz w:val="20"/>
                <w:szCs w:val="20"/>
              </w:rPr>
              <w:br/>
              <w:t>- materiały video: 40 filmów instruktażowych</w:t>
            </w:r>
            <w:r w:rsidRPr="00AC75E5">
              <w:rPr>
                <w:rFonts w:ascii="Arial" w:hAnsi="Arial" w:cs="Arial"/>
                <w:sz w:val="20"/>
                <w:szCs w:val="20"/>
              </w:rPr>
              <w:br/>
              <w:t>- materiały audio: 40 plików audio &amp;</w:t>
            </w:r>
            <w:proofErr w:type="spellStart"/>
            <w:r w:rsidRPr="00AC75E5">
              <w:rPr>
                <w:rFonts w:ascii="Arial" w:hAnsi="Arial" w:cs="Arial"/>
                <w:sz w:val="20"/>
                <w:szCs w:val="20"/>
              </w:rPr>
              <w:t>ndash</w:t>
            </w:r>
            <w:proofErr w:type="spellEnd"/>
            <w:r w:rsidRPr="00AC75E5">
              <w:rPr>
                <w:rFonts w:ascii="Arial" w:hAnsi="Arial" w:cs="Arial"/>
                <w:sz w:val="20"/>
                <w:szCs w:val="20"/>
              </w:rPr>
              <w:t>; lekcje wymowy</w:t>
            </w:r>
            <w:r w:rsidRPr="00AC75E5">
              <w:rPr>
                <w:rFonts w:ascii="Arial" w:hAnsi="Arial" w:cs="Arial"/>
                <w:sz w:val="20"/>
                <w:szCs w:val="20"/>
              </w:rPr>
              <w:br/>
              <w:t>dokumenty:</w:t>
            </w:r>
            <w:r w:rsidRPr="00AC75E5">
              <w:rPr>
                <w:rFonts w:ascii="Arial" w:hAnsi="Arial" w:cs="Arial"/>
                <w:sz w:val="20"/>
                <w:szCs w:val="20"/>
              </w:rPr>
              <w:br/>
              <w:t>- jak korzystać z materiałów</w:t>
            </w:r>
            <w:r w:rsidRPr="00AC75E5">
              <w:rPr>
                <w:rFonts w:ascii="Arial" w:hAnsi="Arial" w:cs="Arial"/>
                <w:sz w:val="20"/>
                <w:szCs w:val="20"/>
              </w:rPr>
              <w:br/>
              <w:t>- karty zadaniowe do pobrania - kolorowanki</w:t>
            </w:r>
            <w:r w:rsidRPr="00AC75E5">
              <w:rPr>
                <w:rFonts w:ascii="Arial" w:hAnsi="Arial" w:cs="Arial"/>
                <w:sz w:val="20"/>
                <w:szCs w:val="20"/>
              </w:rPr>
              <w:br/>
              <w:t>- teksty piosenek</w:t>
            </w:r>
            <w:r w:rsidRPr="00AC75E5">
              <w:rPr>
                <w:rFonts w:ascii="Arial" w:hAnsi="Arial" w:cs="Arial"/>
                <w:sz w:val="20"/>
                <w:szCs w:val="20"/>
              </w:rPr>
              <w:br/>
              <w:t xml:space="preserve">- certyfikat ukończenia poziomu Baby </w:t>
            </w:r>
            <w:proofErr w:type="spellStart"/>
            <w:r w:rsidRPr="00AC75E5">
              <w:rPr>
                <w:rFonts w:ascii="Arial" w:hAnsi="Arial" w:cs="Arial"/>
                <w:sz w:val="20"/>
                <w:szCs w:val="20"/>
              </w:rPr>
              <w:t>Beetles</w:t>
            </w:r>
            <w:proofErr w:type="spellEnd"/>
            <w:r w:rsidRPr="00AC75E5">
              <w:rPr>
                <w:rFonts w:ascii="Arial" w:hAnsi="Arial" w:cs="Arial"/>
                <w:sz w:val="20"/>
                <w:szCs w:val="20"/>
              </w:rPr>
              <w:br/>
            </w:r>
            <w:r w:rsidRPr="00AC75E5">
              <w:rPr>
                <w:rFonts w:ascii="Arial" w:hAnsi="Arial" w:cs="Arial"/>
                <w:sz w:val="20"/>
                <w:szCs w:val="20"/>
              </w:rPr>
              <w:br/>
              <w:t xml:space="preserve">W cenie zawarty jest koszt Certyfikatu Międzynarodowego Programu Powszechnej Dwujęzyczności na okres 12 miesięcy. Certyfikat wraz z materiałami promocyjnymi dla placówki dostarczany jest w formie PDF na adres e-mail w terminie do 30 dni </w:t>
            </w:r>
            <w:r w:rsidRPr="00AC75E5">
              <w:rPr>
                <w:rFonts w:ascii="Arial" w:hAnsi="Arial" w:cs="Arial"/>
                <w:sz w:val="20"/>
                <w:szCs w:val="20"/>
              </w:rPr>
              <w:lastRenderedPageBreak/>
              <w:t>roboczych od daty zakupu.</w:t>
            </w:r>
            <w:r w:rsidRPr="00AC75E5">
              <w:rPr>
                <w:rFonts w:ascii="Arial" w:hAnsi="Arial" w:cs="Arial"/>
                <w:sz w:val="20"/>
                <w:szCs w:val="20"/>
              </w:rPr>
              <w:br/>
              <w:t>Do produktu dołączany jest unikalny kod służący do pobrania dodatkowych materiałów na stronie: www.dwujezycznedzieci.pl/zaloguj.</w:t>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r w:rsidRPr="00AC75E5">
              <w:rPr>
                <w:rFonts w:ascii="Arial" w:hAnsi="Arial" w:cs="Arial"/>
                <w:sz w:val="20"/>
                <w:szCs w:val="20"/>
              </w:rPr>
              <w:br/>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lastRenderedPageBreak/>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4608"/>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37</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Angielskie czasowniki nieregularne</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Opakowanie zawiera 3-elementowe grupy puzzli do ćwiczenia odmiany aż 100 czasowników nieregularnych! Puzzle posegregowane są kolorystycznie w grupy zależne od formy, w jakiej odmieniają się czasowniki nieregularne.</w:t>
            </w:r>
            <w:r w:rsidRPr="00AC75E5">
              <w:rPr>
                <w:rFonts w:ascii="Arial" w:hAnsi="Arial" w:cs="Arial"/>
                <w:sz w:val="20"/>
                <w:szCs w:val="20"/>
              </w:rPr>
              <w:br/>
            </w:r>
            <w:r w:rsidRPr="00AC75E5">
              <w:rPr>
                <w:rFonts w:ascii="Arial" w:hAnsi="Arial" w:cs="Arial"/>
                <w:sz w:val="20"/>
                <w:szCs w:val="20"/>
              </w:rPr>
              <w:br/>
              <w:t>Do opakowania dołączona jest instrukcja z propozycjami min.6 zabaw, jakie można zastosować w domu lub na zajęciach. (Pomoc dydaktyczna umożliwia naukę czasów?) Dzięki naszym propozycjom nie tylko nauczysz się odmiany czasowników nieregularnych, ale przećwiczysz również</w:t>
            </w:r>
            <w:r w:rsidR="002D1576" w:rsidRPr="00AC75E5">
              <w:rPr>
                <w:rFonts w:ascii="Arial" w:hAnsi="Arial" w:cs="Arial"/>
                <w:sz w:val="20"/>
                <w:szCs w:val="20"/>
              </w:rPr>
              <w:t xml:space="preserve"> inne zagadnienia gramatyczne.</w:t>
            </w:r>
            <w:r w:rsidR="002D1576" w:rsidRPr="00AC75E5">
              <w:rPr>
                <w:rFonts w:ascii="Arial" w:hAnsi="Arial" w:cs="Arial"/>
                <w:sz w:val="20"/>
                <w:szCs w:val="20"/>
              </w:rPr>
              <w:br/>
            </w:r>
            <w:r w:rsidRPr="00AC75E5">
              <w:rPr>
                <w:rFonts w:ascii="Arial" w:hAnsi="Arial" w:cs="Arial"/>
                <w:sz w:val="20"/>
                <w:szCs w:val="20"/>
              </w:rPr>
              <w:t>- dla 1-3 grac</w:t>
            </w:r>
            <w:r w:rsidR="002D1576" w:rsidRPr="00AC75E5">
              <w:rPr>
                <w:rFonts w:ascii="Arial" w:hAnsi="Arial" w:cs="Arial"/>
                <w:sz w:val="20"/>
                <w:szCs w:val="20"/>
              </w:rPr>
              <w:t>zy.</w:t>
            </w:r>
            <w:r w:rsidR="002D1576" w:rsidRPr="00AC75E5">
              <w:rPr>
                <w:rFonts w:ascii="Arial" w:hAnsi="Arial" w:cs="Arial"/>
                <w:sz w:val="20"/>
                <w:szCs w:val="20"/>
              </w:rPr>
              <w:br/>
            </w:r>
            <w:r w:rsidRPr="00AC75E5">
              <w:rPr>
                <w:rFonts w:ascii="Arial" w:hAnsi="Arial" w:cs="Arial"/>
                <w:sz w:val="20"/>
                <w:szCs w:val="20"/>
              </w:rPr>
              <w:t>Zawartość opakowania:</w:t>
            </w:r>
            <w:r w:rsidRPr="00AC75E5">
              <w:rPr>
                <w:rFonts w:ascii="Arial" w:hAnsi="Arial" w:cs="Arial"/>
                <w:sz w:val="20"/>
                <w:szCs w:val="20"/>
              </w:rPr>
              <w:br/>
              <w:t>- 300 puzzli o wym. od 4,9 x 2,7 x 0,2 do 6,5 x 2,7 x 0,2 cm</w:t>
            </w:r>
            <w:r w:rsidRPr="00AC75E5">
              <w:rPr>
                <w:rFonts w:ascii="Arial" w:hAnsi="Arial" w:cs="Arial"/>
                <w:sz w:val="20"/>
                <w:szCs w:val="20"/>
              </w:rPr>
              <w:br/>
              <w:t>- instrukcja z 6. propozycjami zabaw z puzzlami.</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152"/>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8</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Zestaw puzzli - English </w:t>
            </w:r>
            <w:proofErr w:type="spellStart"/>
            <w:r w:rsidRPr="00AC75E5">
              <w:rPr>
                <w:rFonts w:ascii="Arial" w:hAnsi="Arial" w:cs="Arial"/>
                <w:sz w:val="20"/>
                <w:szCs w:val="20"/>
              </w:rPr>
              <w:t>words</w:t>
            </w:r>
            <w:proofErr w:type="spellEnd"/>
            <w:r w:rsidRPr="00AC75E5">
              <w:rPr>
                <w:rFonts w:ascii="Arial" w:hAnsi="Arial" w:cs="Arial"/>
                <w:sz w:val="20"/>
                <w:szCs w:val="20"/>
              </w:rPr>
              <w:t xml:space="preserve"> - owoce i warzywa</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y dwuelementowych puzzli. Podczas układania dzieci w naturalny sposób zapoznają się z zapisem angielskich słówek. Dobrze sprawdza się zarówno podczas samodzielnej zabawy jak i w dużej grupie.</w:t>
            </w:r>
            <w:r w:rsidRPr="00AC75E5">
              <w:rPr>
                <w:rFonts w:ascii="Arial" w:hAnsi="Arial" w:cs="Arial"/>
                <w:sz w:val="20"/>
                <w:szCs w:val="20"/>
              </w:rPr>
              <w:br/>
              <w:t xml:space="preserve">· 60 </w:t>
            </w:r>
            <w:proofErr w:type="spellStart"/>
            <w:r w:rsidRPr="00AC75E5">
              <w:rPr>
                <w:rFonts w:ascii="Arial" w:hAnsi="Arial" w:cs="Arial"/>
                <w:sz w:val="20"/>
                <w:szCs w:val="20"/>
              </w:rPr>
              <w:t>elem</w:t>
            </w:r>
            <w:proofErr w:type="spellEnd"/>
            <w:r w:rsidRPr="00AC75E5">
              <w:rPr>
                <w:rFonts w:ascii="Arial" w:hAnsi="Arial" w:cs="Arial"/>
                <w:sz w:val="20"/>
                <w:szCs w:val="20"/>
              </w:rPr>
              <w:t>.</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592"/>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39</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zestaw kart i kości - Emocje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wspomagający  rozwinąć  u dzieci ważne umiejętności społeczno-emocjonalne, uczy ich odczytywania uczuć i emocji dzięki 10 angażującym ćwiczeniom min. . Dzieci dopasowują postawy ciała i mimikę, uczą się, że emocje mogą wyglądać inaczej na różnych ludziach i omawiają, w jaki sposób różne sytuacje mogą wywołać określone emocje. Pytania na kostkach są w języku angielskim. W zestawie naklejki na kostki z pytaniami pozwalające zmienić język angielski na niemiecki, francuski lub hiszpański. · 2 kostki pytań o wym. 4,5 x 4,5 x 4,5 cm · 4 plastikowe kostki postaci o wym. 4,5 x 4,5 x 4,5 cm · 12 kart postaci o wym. 10 x 10 cm ·18 kart sytuacji o wym. 10 x 10 cm · plakat o wym. 28 x 43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2</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728"/>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40</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Karty (zdjęcia)- Czasowniki po angielsku -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 Zestaw zawiera: · min. 108 fotografii o wym. min. 7 x 7 cm · min. 108 podpisów do fotografii o wym. min.7 x 3 cm · instrukcję</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440"/>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1</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Domino przyimkowe</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Gra w domino przeznaczona dla dzieci uczących się przyimków określających położenie (w, na, pod, obok, za, przed, pomiędzy, itp.). Może być stosowana także w pracy z dziećmi, które mają problemy ze składnią, a także we wczesnej nauce języka lub na zajęciach włączających. · 36 kart o wym. 10  x 5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2</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86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2</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Lotto dźwiękowe po angielsku - emocje</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Loteryjka zachęcająca dzieci do dobierania wyrazu twarzy do usłyszanych emocji wyrażonych w zdaniu w języku angielskim. • 8 plansz o wym. 21 x 14 cm • 120 żetonów • CD</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4035"/>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3</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gra - Układanie zdań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Gra do nauki czasów w języku angielskim z dodatkowym quizem wiedzy o krajach anglojęzycznych oraz zadaniami do wykonania. </w:t>
            </w:r>
            <w:r w:rsidRPr="00AC75E5">
              <w:rPr>
                <w:rFonts w:ascii="Arial" w:hAnsi="Arial" w:cs="Arial"/>
                <w:sz w:val="20"/>
                <w:szCs w:val="20"/>
              </w:rPr>
              <w:br/>
              <w:t xml:space="preserve">Stając na danym polu, losujemy kartę z czasownikiem, a następnie w zależności od koloru pola, na którym stanęliśmy układamy: • zielone pole - zdanie twierdzące, • czerwone pole - przeczenie, • niebieskie pole - pytanie, razem z: wylosowanym czasownikiem, osobą podaną na polu oraz słowem-kluczem, przy użyciu odpowiedniego czasu. Dodatkowym atutem gry jest możliwość przećwiczenia formy przeczenia i pytania w danym czasie. • dla 2-4 graczy. </w:t>
            </w:r>
            <w:r w:rsidRPr="00AC75E5">
              <w:rPr>
                <w:rFonts w:ascii="Arial" w:hAnsi="Arial" w:cs="Arial"/>
                <w:sz w:val="20"/>
                <w:szCs w:val="20"/>
              </w:rPr>
              <w:br/>
            </w:r>
            <w:r w:rsidRPr="00AC75E5">
              <w:rPr>
                <w:rFonts w:ascii="Arial" w:hAnsi="Arial" w:cs="Arial"/>
                <w:sz w:val="20"/>
                <w:szCs w:val="20"/>
              </w:rPr>
              <w:br/>
              <w:t xml:space="preserve">Zawartość pudełka: • plansza z lakierowanego kartonu o wym. min. 33,6 x 23,6 x 0,2 cm • min. 100 kart o </w:t>
            </w:r>
            <w:proofErr w:type="spellStart"/>
            <w:r w:rsidRPr="00AC75E5">
              <w:rPr>
                <w:rFonts w:ascii="Arial" w:hAnsi="Arial" w:cs="Arial"/>
                <w:sz w:val="20"/>
                <w:szCs w:val="20"/>
              </w:rPr>
              <w:t>wym.min</w:t>
            </w:r>
            <w:proofErr w:type="spellEnd"/>
            <w:r w:rsidRPr="00AC75E5">
              <w:rPr>
                <w:rFonts w:ascii="Arial" w:hAnsi="Arial" w:cs="Arial"/>
                <w:sz w:val="20"/>
                <w:szCs w:val="20"/>
              </w:rPr>
              <w:t>.  8,7 x 5,6 cm (60 kart z czasownikami, 50 kart z wyzwaniami) • 4 plastikowe pionki • kostka • instrukcja.</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374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44</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Angielskie koło fortuny</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Gra wykorzystująca plansze plenerowe która pomaga uczniom nabywać nowe słownictwo szybciej i skuteczniej!</w:t>
            </w:r>
            <w:r w:rsidRPr="00AC75E5">
              <w:rPr>
                <w:rFonts w:ascii="Arial" w:hAnsi="Arial" w:cs="Arial"/>
                <w:sz w:val="20"/>
                <w:szCs w:val="20"/>
              </w:rPr>
              <w:br/>
            </w:r>
            <w:r w:rsidRPr="00AC75E5">
              <w:rPr>
                <w:rFonts w:ascii="Arial" w:hAnsi="Arial" w:cs="Arial"/>
                <w:sz w:val="20"/>
                <w:szCs w:val="20"/>
              </w:rPr>
              <w:br/>
              <w:t>Gra przeznaczona dla młodszych graczy. Dzięki niej poznasz i utrwalisz podstawowe kolory, proste przymiotniki oraz liczby w zakresie od 1 do 12. Gracze bawią się na kolorowej planszy jednocześnie używając przymiotników opisujących kolor lub cechę. Liczą również do 12. Podczas wspólnej zabawy uczą się dodatkowo współpracy i wzajemnej pomocy.</w:t>
            </w:r>
            <w:r w:rsidRPr="00AC75E5">
              <w:rPr>
                <w:rFonts w:ascii="Arial" w:hAnsi="Arial" w:cs="Arial"/>
                <w:sz w:val="20"/>
                <w:szCs w:val="20"/>
              </w:rPr>
              <w:br/>
            </w:r>
            <w:r w:rsidRPr="00AC75E5">
              <w:rPr>
                <w:rFonts w:ascii="Arial" w:hAnsi="Arial" w:cs="Arial"/>
                <w:sz w:val="20"/>
                <w:szCs w:val="20"/>
              </w:rPr>
              <w:br/>
              <w:t>- Okrągła plansza o śr. min. 2 m. podzielona na kolorowe pola</w:t>
            </w:r>
            <w:r w:rsidRPr="00AC75E5">
              <w:rPr>
                <w:rFonts w:ascii="Arial" w:hAnsi="Arial" w:cs="Arial"/>
                <w:sz w:val="20"/>
                <w:szCs w:val="20"/>
              </w:rPr>
              <w:br/>
            </w:r>
            <w:r w:rsidRPr="00AC75E5">
              <w:rPr>
                <w:rFonts w:ascii="Arial" w:hAnsi="Arial" w:cs="Arial"/>
                <w:sz w:val="20"/>
                <w:szCs w:val="20"/>
              </w:rPr>
              <w:br/>
              <w:t xml:space="preserve">- Instrukcja z propozycjami zabaw. </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88"/>
        </w:trPr>
        <w:tc>
          <w:tcPr>
            <w:tcW w:w="251" w:type="pct"/>
            <w:shd w:val="clear" w:color="000000" w:fill="FFFF00"/>
          </w:tcPr>
          <w:p w:rsidR="006C06F4" w:rsidRPr="00AC75E5" w:rsidRDefault="006C06F4" w:rsidP="00CD513B">
            <w:pPr>
              <w:rPr>
                <w:rFonts w:ascii="Arial" w:hAnsi="Arial" w:cs="Arial"/>
                <w:sz w:val="20"/>
                <w:szCs w:val="20"/>
              </w:rPr>
            </w:pPr>
          </w:p>
        </w:tc>
        <w:tc>
          <w:tcPr>
            <w:tcW w:w="2856" w:type="pct"/>
            <w:gridSpan w:val="2"/>
            <w:shd w:val="clear" w:color="000000" w:fill="FFFF00"/>
            <w:hideMark/>
          </w:tcPr>
          <w:p w:rsidR="006C06F4" w:rsidRPr="00AC75E5" w:rsidRDefault="006C06F4" w:rsidP="00CD513B">
            <w:pPr>
              <w:rPr>
                <w:rFonts w:ascii="Arial" w:hAnsi="Arial" w:cs="Arial"/>
                <w:sz w:val="20"/>
                <w:szCs w:val="20"/>
              </w:rPr>
            </w:pPr>
            <w:r w:rsidRPr="00AC75E5">
              <w:rPr>
                <w:rFonts w:ascii="Arial" w:hAnsi="Arial" w:cs="Arial"/>
                <w:sz w:val="20"/>
                <w:szCs w:val="20"/>
              </w:rPr>
              <w:t>POMOCE DYDAKTYCZNE - POZOSTAŁE</w:t>
            </w:r>
          </w:p>
        </w:tc>
        <w:tc>
          <w:tcPr>
            <w:tcW w:w="498" w:type="pct"/>
            <w:shd w:val="clear" w:color="auto" w:fill="auto"/>
            <w:noWrap/>
            <w:vAlign w:val="bottom"/>
            <w:hideMark/>
          </w:tcPr>
          <w:p w:rsidR="006C06F4" w:rsidRPr="00AC75E5" w:rsidRDefault="006C06F4" w:rsidP="00CD513B">
            <w:pPr>
              <w:rPr>
                <w:rFonts w:ascii="Arial" w:hAnsi="Arial" w:cs="Arial"/>
                <w:sz w:val="20"/>
                <w:szCs w:val="20"/>
              </w:rPr>
            </w:pPr>
          </w:p>
        </w:tc>
        <w:tc>
          <w:tcPr>
            <w:tcW w:w="304" w:type="pct"/>
          </w:tcPr>
          <w:p w:rsidR="006C06F4" w:rsidRPr="00AC75E5" w:rsidRDefault="006C06F4" w:rsidP="00CD513B">
            <w:pPr>
              <w:rPr>
                <w:rFonts w:ascii="Arial" w:hAnsi="Arial" w:cs="Arial"/>
                <w:sz w:val="20"/>
                <w:szCs w:val="20"/>
              </w:rPr>
            </w:pPr>
          </w:p>
        </w:tc>
        <w:tc>
          <w:tcPr>
            <w:tcW w:w="602" w:type="pct"/>
          </w:tcPr>
          <w:p w:rsidR="006C06F4" w:rsidRPr="00AC75E5" w:rsidRDefault="006C06F4" w:rsidP="00CD513B">
            <w:pPr>
              <w:rPr>
                <w:rFonts w:ascii="Arial" w:hAnsi="Arial" w:cs="Arial"/>
                <w:sz w:val="20"/>
                <w:szCs w:val="20"/>
              </w:rPr>
            </w:pPr>
          </w:p>
        </w:tc>
        <w:tc>
          <w:tcPr>
            <w:tcW w:w="489" w:type="pct"/>
          </w:tcPr>
          <w:p w:rsidR="006C06F4" w:rsidRPr="00AC75E5" w:rsidRDefault="006C06F4">
            <w:pPr>
              <w:rPr>
                <w:rFonts w:ascii="Arial" w:hAnsi="Arial" w:cs="Arial"/>
                <w:sz w:val="20"/>
                <w:szCs w:val="20"/>
              </w:rPr>
            </w:pPr>
          </w:p>
        </w:tc>
      </w:tr>
      <w:tr w:rsidR="00C32BE6" w:rsidRPr="00AC75E5" w:rsidTr="00C32BE6">
        <w:trPr>
          <w:trHeight w:val="86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5</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Tor przeszkód dla robota ( Bee-Bot)</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Wykonane ze sklejki.  18 </w:t>
            </w:r>
            <w:proofErr w:type="spellStart"/>
            <w:r w:rsidRPr="00AC75E5">
              <w:rPr>
                <w:rFonts w:ascii="Arial" w:hAnsi="Arial" w:cs="Arial"/>
                <w:sz w:val="20"/>
                <w:szCs w:val="20"/>
              </w:rPr>
              <w:t>elem</w:t>
            </w:r>
            <w:proofErr w:type="spellEnd"/>
            <w:r w:rsidRPr="00AC75E5">
              <w:rPr>
                <w:rFonts w:ascii="Arial" w:hAnsi="Arial" w:cs="Arial"/>
                <w:sz w:val="20"/>
                <w:szCs w:val="20"/>
              </w:rPr>
              <w:t>.  Elementy służą do ułożenia toru przeszkód dla robota Bee-Bot w kształcie małej chodzącej pszczółki.</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440"/>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6</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Książeczka -Piosenki dla dzieci</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Książka ze zbiorem piosenek i zabaw dla dzieci w wieku przedszkolnym i wczesnoszkolnym. Prezentowane w niej utwory i propozycje zajęć ruchowych mają stanowić materiał pomocniczy oraz źródło twórczej inspiracji dla nauczycieli, którzy nie posiadają wykształcenia muzycznego, ale w codziennej pracy korzystają z piosenek i zabaw o charakterze muzycznym. · CD · 44 str. · format: min. B5</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86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7</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achołki treningowe 50 szt.</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lastikowe pachołki treningowe w kształcie stożka ściętego na górze, w 5 różnych kolorach. • min. 50 szt. (po równo w każdym kolorze) • śr. Min  19 cm • wys. min  5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576"/>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8</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iłka koszykowa </w:t>
            </w:r>
            <w:proofErr w:type="spellStart"/>
            <w:r w:rsidRPr="00AC75E5">
              <w:rPr>
                <w:rFonts w:ascii="Arial" w:hAnsi="Arial" w:cs="Arial"/>
                <w:sz w:val="20"/>
                <w:szCs w:val="20"/>
              </w:rPr>
              <w:t>rozm</w:t>
            </w:r>
            <w:proofErr w:type="spellEnd"/>
            <w:r w:rsidRPr="00AC75E5">
              <w:rPr>
                <w:rFonts w:ascii="Arial" w:hAnsi="Arial" w:cs="Arial"/>
                <w:sz w:val="20"/>
                <w:szCs w:val="20"/>
              </w:rPr>
              <w:t>. 7</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Gumowe piłki do gry w koszykówkę. </w:t>
            </w:r>
            <w:r w:rsidRPr="00AC75E5">
              <w:rPr>
                <w:rFonts w:ascii="Arial" w:hAnsi="Arial" w:cs="Arial"/>
                <w:sz w:val="20"/>
                <w:szCs w:val="20"/>
              </w:rPr>
              <w:br/>
              <w:t xml:space="preserve">• śr. 24 cm </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2</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88"/>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49</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iłka siatkowa</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iłka do gry w piłkę siatkową, wykonana z PCV. • śr. 21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4</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152"/>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0</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do koszykówki</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do koszykówki wykonany ze stali cylindrycznej malowanej proszkowo. Lekki, wytrzymały i łatwy w montażu stelaż. Może być używany zarówno w pomieszczeniach, jak i na zewnątrz. · śr. dolnej obręczy 91 cm · śr. górnej obręczy 46 cm · wys. 85 cm ( stelaż z kosze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2</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016"/>
        </w:trPr>
        <w:tc>
          <w:tcPr>
            <w:tcW w:w="251" w:type="pct"/>
          </w:tcPr>
          <w:p w:rsidR="006C06F4" w:rsidRPr="00AC75E5" w:rsidRDefault="00161B53" w:rsidP="004F0136">
            <w:pPr>
              <w:rPr>
                <w:rFonts w:ascii="Arial" w:hAnsi="Arial" w:cs="Arial"/>
                <w:sz w:val="20"/>
                <w:szCs w:val="20"/>
              </w:rPr>
            </w:pPr>
            <w:r w:rsidRPr="00AC75E5">
              <w:rPr>
                <w:rFonts w:ascii="Arial" w:hAnsi="Arial" w:cs="Arial"/>
                <w:sz w:val="20"/>
                <w:szCs w:val="20"/>
              </w:rPr>
              <w:t>151</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Ławka gimnastyczna 3 m - nogi drewniane</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Ławki wykonane z lakierowanego drewna iglastego. Drewniane nogi posiadają niebrudzące stopki z gumy. Wsporniki stalowe łączące elementy ławki usztywniają jej konstrukcję zapewniając stabilność oraz bezpieczeństwo eksploatacji. Wszystkie krawędzie płyty, belki oraz nóg są zaokrąglone. Ławka posiada stały zaczep </w:t>
            </w:r>
            <w:r w:rsidRPr="00AC75E5">
              <w:rPr>
                <w:rFonts w:ascii="Arial" w:hAnsi="Arial" w:cs="Arial"/>
                <w:sz w:val="20"/>
                <w:szCs w:val="20"/>
              </w:rPr>
              <w:lastRenderedPageBreak/>
              <w:t>umożliwiający zawieszanie na drabince, drążku lub skrzyni gimnastycznej. Po odwróceniu belka ławki o szerokości 10 cm może służyć jako równoważnia. • wys. min. 31 cm , • dł. 3 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lastRenderedPageBreak/>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2</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5472"/>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52</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instrumentów muzycznych z miejscem do przechowywania</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Szafka na instrumenty w tonacji brzozy, o wym. min. 53 x 40 x 50 cm oraz zestaw zawierający:</w:t>
            </w:r>
            <w:r w:rsidRPr="00AC75E5">
              <w:rPr>
                <w:rFonts w:ascii="Arial" w:hAnsi="Arial" w:cs="Arial"/>
                <w:sz w:val="20"/>
                <w:szCs w:val="20"/>
              </w:rPr>
              <w:br/>
              <w:t>• dzwonki diatoniczne min. 1 szt.</w:t>
            </w:r>
            <w:r w:rsidRPr="00AC75E5">
              <w:rPr>
                <w:rFonts w:ascii="Arial" w:hAnsi="Arial" w:cs="Arial"/>
                <w:sz w:val="20"/>
                <w:szCs w:val="20"/>
              </w:rPr>
              <w:br/>
              <w:t>• trójkąt muzyczny min. 2 szt.</w:t>
            </w:r>
            <w:r w:rsidRPr="00AC75E5">
              <w:rPr>
                <w:rFonts w:ascii="Arial" w:hAnsi="Arial" w:cs="Arial"/>
                <w:sz w:val="20"/>
                <w:szCs w:val="20"/>
              </w:rPr>
              <w:br/>
              <w:t>• drewniane jajka min. 1 para</w:t>
            </w:r>
            <w:r w:rsidRPr="00AC75E5">
              <w:rPr>
                <w:rFonts w:ascii="Arial" w:hAnsi="Arial" w:cs="Arial"/>
                <w:sz w:val="20"/>
                <w:szCs w:val="20"/>
              </w:rPr>
              <w:br/>
              <w:t>• tamburyn min.2 szt.</w:t>
            </w:r>
            <w:r w:rsidRPr="00AC75E5">
              <w:rPr>
                <w:rFonts w:ascii="Arial" w:hAnsi="Arial" w:cs="Arial"/>
                <w:sz w:val="20"/>
                <w:szCs w:val="20"/>
              </w:rPr>
              <w:br/>
              <w:t>• pałeczka z dzwoneczkami min. 2 szt.</w:t>
            </w:r>
            <w:r w:rsidRPr="00AC75E5">
              <w:rPr>
                <w:rFonts w:ascii="Arial" w:hAnsi="Arial" w:cs="Arial"/>
                <w:sz w:val="20"/>
                <w:szCs w:val="20"/>
              </w:rPr>
              <w:br/>
              <w:t xml:space="preserve">• drewniane </w:t>
            </w:r>
            <w:proofErr w:type="spellStart"/>
            <w:r w:rsidRPr="00AC75E5">
              <w:rPr>
                <w:rFonts w:ascii="Arial" w:hAnsi="Arial" w:cs="Arial"/>
                <w:sz w:val="20"/>
                <w:szCs w:val="20"/>
              </w:rPr>
              <w:t>jingle</w:t>
            </w:r>
            <w:proofErr w:type="spellEnd"/>
            <w:r w:rsidRPr="00AC75E5">
              <w:rPr>
                <w:rFonts w:ascii="Arial" w:hAnsi="Arial" w:cs="Arial"/>
                <w:sz w:val="20"/>
                <w:szCs w:val="20"/>
              </w:rPr>
              <w:t xml:space="preserve"> min. 2 szt.</w:t>
            </w:r>
            <w:r w:rsidRPr="00AC75E5">
              <w:rPr>
                <w:rFonts w:ascii="Arial" w:hAnsi="Arial" w:cs="Arial"/>
                <w:sz w:val="20"/>
                <w:szCs w:val="20"/>
              </w:rPr>
              <w:br/>
              <w:t>• taneczna łyżeczka min. 1 szt.</w:t>
            </w:r>
            <w:r w:rsidRPr="00AC75E5">
              <w:rPr>
                <w:rFonts w:ascii="Arial" w:hAnsi="Arial" w:cs="Arial"/>
                <w:sz w:val="20"/>
                <w:szCs w:val="20"/>
              </w:rPr>
              <w:br/>
              <w:t>• dzwoneczki na rękę min. 4 szt.</w:t>
            </w:r>
            <w:r w:rsidRPr="00AC75E5">
              <w:rPr>
                <w:rFonts w:ascii="Arial" w:hAnsi="Arial" w:cs="Arial"/>
                <w:sz w:val="20"/>
                <w:szCs w:val="20"/>
              </w:rPr>
              <w:br/>
              <w:t>• dzwoneczki na pas min. 1 szt.</w:t>
            </w:r>
            <w:r w:rsidRPr="00AC75E5">
              <w:rPr>
                <w:rFonts w:ascii="Arial" w:hAnsi="Arial" w:cs="Arial"/>
                <w:sz w:val="20"/>
                <w:szCs w:val="20"/>
              </w:rPr>
              <w:br/>
              <w:t>• talerze małe min. 2 pary</w:t>
            </w:r>
            <w:r w:rsidRPr="00AC75E5">
              <w:rPr>
                <w:rFonts w:ascii="Arial" w:hAnsi="Arial" w:cs="Arial"/>
                <w:sz w:val="20"/>
                <w:szCs w:val="20"/>
              </w:rPr>
              <w:br/>
              <w:t>• bębenek min. 1 szt.</w:t>
            </w:r>
            <w:r w:rsidRPr="00AC75E5">
              <w:rPr>
                <w:rFonts w:ascii="Arial" w:hAnsi="Arial" w:cs="Arial"/>
                <w:sz w:val="20"/>
                <w:szCs w:val="20"/>
              </w:rPr>
              <w:br/>
              <w:t>• harmonijka min. 1 szt.</w:t>
            </w:r>
            <w:r w:rsidRPr="00AC75E5">
              <w:rPr>
                <w:rFonts w:ascii="Arial" w:hAnsi="Arial" w:cs="Arial"/>
                <w:sz w:val="20"/>
                <w:szCs w:val="20"/>
              </w:rPr>
              <w:br/>
              <w:t xml:space="preserve">• </w:t>
            </w:r>
            <w:proofErr w:type="spellStart"/>
            <w:r w:rsidRPr="00AC75E5">
              <w:rPr>
                <w:rFonts w:ascii="Arial" w:hAnsi="Arial" w:cs="Arial"/>
                <w:sz w:val="20"/>
                <w:szCs w:val="20"/>
              </w:rPr>
              <w:t>tonblok</w:t>
            </w:r>
            <w:proofErr w:type="spellEnd"/>
            <w:r w:rsidRPr="00AC75E5">
              <w:rPr>
                <w:rFonts w:ascii="Arial" w:hAnsi="Arial" w:cs="Arial"/>
                <w:sz w:val="20"/>
                <w:szCs w:val="20"/>
              </w:rPr>
              <w:t xml:space="preserve"> min. 1 szt.</w:t>
            </w:r>
            <w:r w:rsidRPr="00AC75E5">
              <w:rPr>
                <w:rFonts w:ascii="Arial" w:hAnsi="Arial" w:cs="Arial"/>
                <w:sz w:val="20"/>
                <w:szCs w:val="20"/>
              </w:rPr>
              <w:br/>
              <w:t>• tarka guiro min. 1 szt.</w:t>
            </w:r>
            <w:r w:rsidRPr="00AC75E5">
              <w:rPr>
                <w:rFonts w:ascii="Arial" w:hAnsi="Arial" w:cs="Arial"/>
                <w:sz w:val="20"/>
                <w:szCs w:val="20"/>
              </w:rPr>
              <w:br/>
              <w:t>• kastaniety z rączką  min.2 szt.</w:t>
            </w:r>
            <w:r w:rsidRPr="00AC75E5">
              <w:rPr>
                <w:rFonts w:ascii="Arial" w:hAnsi="Arial" w:cs="Arial"/>
                <w:sz w:val="20"/>
                <w:szCs w:val="20"/>
              </w:rPr>
              <w:br/>
              <w:t>• plastikowe marakasy min. 1 para</w:t>
            </w:r>
            <w:r w:rsidRPr="00AC75E5">
              <w:rPr>
                <w:rFonts w:ascii="Arial" w:hAnsi="Arial" w:cs="Arial"/>
                <w:sz w:val="20"/>
                <w:szCs w:val="20"/>
              </w:rPr>
              <w:br/>
              <w:t>• maxi guiro meksykańskie min. 1 szt.</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543"/>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3</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lansza - Prawa Ucznia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lansze prezentujące najważniejsze prawa ucznia oraz najważniejsze i podstawowe obowiązki ucznia. Zagadnienia na planszy sformułowane są w bardzo jasny i przystępny dla dzieci sposób. Pomoc jest przydatna przy omawianiu praw i obowiązków ucznia. Ważną sprawą w edukacji szkolnej jest świadomość swoich praw i obowiązków wynikających z roli bycia uczniem. Jest to niezwykle ważne, ponieważ w ten sposób budujemy społeczność klasową i szkolną. Dzieci w szkole pochodzą z różnych środowisk, w których nie zawsze mają swoje obowiązki. Uczniowie z reguły mają świadomość swoich praw. Plansze mają pomóc nauczycielom w uświadamianiu swoim podopiecznym, że mają oni także swoje obowiązki, z których muszą się wywiązywać. • 1 szt. • wym. min.  48 x 68 cm</w:t>
            </w:r>
          </w:p>
        </w:tc>
        <w:tc>
          <w:tcPr>
            <w:tcW w:w="498" w:type="pct"/>
            <w:shd w:val="clear" w:color="auto" w:fill="auto"/>
            <w:noWrap/>
            <w:hideMark/>
          </w:tcPr>
          <w:p w:rsidR="006C06F4" w:rsidRPr="00AC75E5" w:rsidRDefault="006C06F4" w:rsidP="005622D8">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880"/>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54</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plansza- Obowiązki Ucznia -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Plansze prezentujące najważniejsze prawa ucznia oraz najważniejsze i podstawowe obowiązki ucznia. Zagadnienia na planszy sformułowane są w bardzo jasny i przystępny dla dzieci sposób. Pomoc jest przydatna przy omawianiu praw i obowiązków ucznia. Ważną sprawą w edukacji szkolnej jest świadomość swoich praw i obowiązków wynikających z roli bycia uczniem. Jest to niezwykle ważne, ponieważ w ten sposób budujemy społeczność klasową i szkolną. Dzieci w szkole pochodzą z różnych środowisk, w których nie zawsze mają swoje obowiązki. Uczniowie z reguły mają świadomość swoich praw. Plansze mają pomóc nauczycielom w uświadamianiu swoim podopiecznym, że mają oni także swoje obowiązki, z których muszą się wywiązywać. •  1 szt. • wym. min. 48 x 68 cm</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1152"/>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5</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Listwa antyprzepięciowa 6 GN</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LISTWA ANTYPRZEPIECIOWA   Funkcje dodatkowe listwy:  Bolec uziemienia, Wyłącznik, Zabezpieczenie przeciwprzepięciowe Kolor: Czarny Długość przewodu: min 1.5 m Liczba gniazd: min. 6 Typ gniazda wyjściowego: Euro Napięcie znamionowe: 250 V AC Prąd znamionowy: </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szt.</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576"/>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6</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Markery </w:t>
            </w:r>
            <w:proofErr w:type="spellStart"/>
            <w:r w:rsidRPr="00AC75E5">
              <w:rPr>
                <w:rFonts w:ascii="Arial" w:hAnsi="Arial" w:cs="Arial"/>
                <w:sz w:val="20"/>
                <w:szCs w:val="20"/>
              </w:rPr>
              <w:t>suchościeralne</w:t>
            </w:r>
            <w:proofErr w:type="spellEnd"/>
            <w:r w:rsidRPr="00AC75E5">
              <w:rPr>
                <w:rFonts w:ascii="Arial" w:hAnsi="Arial" w:cs="Arial"/>
                <w:sz w:val="20"/>
                <w:szCs w:val="20"/>
              </w:rPr>
              <w:t xml:space="preserve"> ze ściętą końcówką,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Zestaw 4 markerów każdy w innym kolorze do pisania po tablicy </w:t>
            </w:r>
            <w:proofErr w:type="spellStart"/>
            <w:r w:rsidRPr="00AC75E5">
              <w:rPr>
                <w:rFonts w:ascii="Arial" w:hAnsi="Arial" w:cs="Arial"/>
                <w:sz w:val="20"/>
                <w:szCs w:val="20"/>
              </w:rPr>
              <w:t>suchościeralnej</w:t>
            </w:r>
            <w:proofErr w:type="spellEnd"/>
            <w:r w:rsidRPr="00AC75E5">
              <w:rPr>
                <w:rFonts w:ascii="Arial" w:hAnsi="Arial" w:cs="Arial"/>
                <w:sz w:val="20"/>
                <w:szCs w:val="20"/>
              </w:rPr>
              <w:t>. · ścięte końcówki</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5</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452380">
        <w:trPr>
          <w:trHeight w:val="1415"/>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7</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Zestaw płyt z piosenki dla dzieci </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Zestaw płyt z popularnymi kompozycjami twórców muzyki klasycznej,   Zestaw płyt zawiera min 16 </w:t>
            </w:r>
            <w:proofErr w:type="spellStart"/>
            <w:r w:rsidRPr="00AC75E5">
              <w:rPr>
                <w:rFonts w:ascii="Arial" w:hAnsi="Arial" w:cs="Arial"/>
                <w:sz w:val="20"/>
                <w:szCs w:val="20"/>
              </w:rPr>
              <w:t>nasteopujących</w:t>
            </w:r>
            <w:proofErr w:type="spellEnd"/>
            <w:r w:rsidRPr="00AC75E5">
              <w:rPr>
                <w:rFonts w:ascii="Arial" w:hAnsi="Arial" w:cs="Arial"/>
                <w:sz w:val="20"/>
                <w:szCs w:val="20"/>
              </w:rPr>
              <w:t xml:space="preserve"> piosenek:</w:t>
            </w:r>
            <w:r w:rsidRPr="00AC75E5">
              <w:rPr>
                <w:rFonts w:ascii="Arial" w:hAnsi="Arial" w:cs="Arial"/>
                <w:sz w:val="20"/>
                <w:szCs w:val="20"/>
              </w:rPr>
              <w:br/>
              <w:t>1. Koncert nr 1 E-dur "Wiosna", RV 269, część I Allegro</w:t>
            </w:r>
            <w:r w:rsidRPr="00AC75E5">
              <w:rPr>
                <w:rFonts w:ascii="Arial" w:hAnsi="Arial" w:cs="Arial"/>
                <w:sz w:val="20"/>
                <w:szCs w:val="20"/>
              </w:rPr>
              <w:br/>
              <w:t>2. Koncert d-moll RV 535 na dwa oboje, część III Allegro molto</w:t>
            </w:r>
            <w:r w:rsidRPr="00AC75E5">
              <w:rPr>
                <w:rFonts w:ascii="Arial" w:hAnsi="Arial" w:cs="Arial"/>
                <w:sz w:val="20"/>
                <w:szCs w:val="20"/>
              </w:rPr>
              <w:br/>
              <w:t>3. Koncert nr 1 E-dur "Wiosna", RV 269, część III Allegro</w:t>
            </w:r>
            <w:r w:rsidRPr="00AC75E5">
              <w:rPr>
                <w:rFonts w:ascii="Arial" w:hAnsi="Arial" w:cs="Arial"/>
                <w:sz w:val="20"/>
                <w:szCs w:val="20"/>
              </w:rPr>
              <w:br/>
              <w:t>4. Koncert d-moll RV 535 na dwa oboje, część III Largo-Allegro</w:t>
            </w:r>
            <w:r w:rsidRPr="00AC75E5">
              <w:rPr>
                <w:rFonts w:ascii="Arial" w:hAnsi="Arial" w:cs="Arial"/>
                <w:sz w:val="20"/>
                <w:szCs w:val="20"/>
              </w:rPr>
              <w:br/>
              <w:t>5. Koncert nr 2 g-moll "Lato", RV 315, część III Presto (Burza)</w:t>
            </w:r>
            <w:r w:rsidRPr="00AC75E5">
              <w:rPr>
                <w:rFonts w:ascii="Arial" w:hAnsi="Arial" w:cs="Arial"/>
                <w:sz w:val="20"/>
                <w:szCs w:val="20"/>
              </w:rPr>
              <w:br/>
              <w:t xml:space="preserve">6. </w:t>
            </w:r>
            <w:proofErr w:type="spellStart"/>
            <w:r w:rsidRPr="00AC75E5">
              <w:rPr>
                <w:rFonts w:ascii="Arial" w:hAnsi="Arial" w:cs="Arial"/>
                <w:sz w:val="20"/>
                <w:szCs w:val="20"/>
                <w:lang w:val="en-US"/>
              </w:rPr>
              <w:t>Koncert</w:t>
            </w:r>
            <w:proofErr w:type="spellEnd"/>
            <w:r w:rsidRPr="00AC75E5">
              <w:rPr>
                <w:rFonts w:ascii="Arial" w:hAnsi="Arial" w:cs="Arial"/>
                <w:sz w:val="20"/>
                <w:szCs w:val="20"/>
                <w:lang w:val="en-US"/>
              </w:rPr>
              <w:t xml:space="preserve"> a-moll, op. 3, nr 6, RV356, </w:t>
            </w:r>
            <w:proofErr w:type="spellStart"/>
            <w:r w:rsidRPr="00AC75E5">
              <w:rPr>
                <w:rFonts w:ascii="Arial" w:hAnsi="Arial" w:cs="Arial"/>
                <w:sz w:val="20"/>
                <w:szCs w:val="20"/>
                <w:lang w:val="en-US"/>
              </w:rPr>
              <w:t>częśćIII</w:t>
            </w:r>
            <w:proofErr w:type="spellEnd"/>
            <w:r w:rsidRPr="00AC75E5">
              <w:rPr>
                <w:rFonts w:ascii="Arial" w:hAnsi="Arial" w:cs="Arial"/>
                <w:sz w:val="20"/>
                <w:szCs w:val="20"/>
                <w:lang w:val="en-US"/>
              </w:rPr>
              <w:t xml:space="preserve"> Presto</w:t>
            </w:r>
            <w:r w:rsidRPr="00AC75E5">
              <w:rPr>
                <w:rFonts w:ascii="Arial" w:hAnsi="Arial" w:cs="Arial"/>
                <w:sz w:val="20"/>
                <w:szCs w:val="20"/>
                <w:lang w:val="en-US"/>
              </w:rPr>
              <w:br/>
              <w:t xml:space="preserve">7. Gloria in </w:t>
            </w:r>
            <w:proofErr w:type="spellStart"/>
            <w:r w:rsidRPr="00AC75E5">
              <w:rPr>
                <w:rFonts w:ascii="Arial" w:hAnsi="Arial" w:cs="Arial"/>
                <w:sz w:val="20"/>
                <w:szCs w:val="20"/>
                <w:lang w:val="en-US"/>
              </w:rPr>
              <w:t>excelsisDeo</w:t>
            </w:r>
            <w:proofErr w:type="spellEnd"/>
            <w:r w:rsidRPr="00AC75E5">
              <w:rPr>
                <w:rFonts w:ascii="Arial" w:hAnsi="Arial" w:cs="Arial"/>
                <w:sz w:val="20"/>
                <w:szCs w:val="20"/>
                <w:lang w:val="en-US"/>
              </w:rPr>
              <w:t xml:space="preserve"> (</w:t>
            </w:r>
            <w:proofErr w:type="spellStart"/>
            <w:r w:rsidRPr="00AC75E5">
              <w:rPr>
                <w:rFonts w:ascii="Arial" w:hAnsi="Arial" w:cs="Arial"/>
                <w:sz w:val="20"/>
                <w:szCs w:val="20"/>
                <w:lang w:val="en-US"/>
              </w:rPr>
              <w:t>chór</w:t>
            </w:r>
            <w:proofErr w:type="spellEnd"/>
            <w:r w:rsidRPr="00AC75E5">
              <w:rPr>
                <w:rFonts w:ascii="Arial" w:hAnsi="Arial" w:cs="Arial"/>
                <w:sz w:val="20"/>
                <w:szCs w:val="20"/>
                <w:lang w:val="en-US"/>
              </w:rPr>
              <w:t xml:space="preserve">) </w:t>
            </w:r>
            <w:proofErr w:type="spellStart"/>
            <w:r w:rsidRPr="00AC75E5">
              <w:rPr>
                <w:rFonts w:ascii="Arial" w:hAnsi="Arial" w:cs="Arial"/>
                <w:sz w:val="20"/>
                <w:szCs w:val="20"/>
                <w:lang w:val="en-US"/>
              </w:rPr>
              <w:t>część</w:t>
            </w:r>
            <w:proofErr w:type="spellEnd"/>
            <w:r w:rsidRPr="00AC75E5">
              <w:rPr>
                <w:rFonts w:ascii="Arial" w:hAnsi="Arial" w:cs="Arial"/>
                <w:sz w:val="20"/>
                <w:szCs w:val="20"/>
                <w:lang w:val="en-US"/>
              </w:rPr>
              <w:t xml:space="preserve"> I Allegro</w:t>
            </w:r>
            <w:r w:rsidRPr="00AC75E5">
              <w:rPr>
                <w:rFonts w:ascii="Arial" w:hAnsi="Arial" w:cs="Arial"/>
                <w:sz w:val="20"/>
                <w:szCs w:val="20"/>
                <w:lang w:val="en-US"/>
              </w:rPr>
              <w:br/>
              <w:t xml:space="preserve">8. </w:t>
            </w:r>
            <w:proofErr w:type="spellStart"/>
            <w:r w:rsidRPr="00AC75E5">
              <w:rPr>
                <w:rFonts w:ascii="Arial" w:hAnsi="Arial" w:cs="Arial"/>
                <w:sz w:val="20"/>
                <w:szCs w:val="20"/>
                <w:lang w:val="en-US"/>
              </w:rPr>
              <w:t>Koncertnr</w:t>
            </w:r>
            <w:proofErr w:type="spellEnd"/>
            <w:r w:rsidRPr="00AC75E5">
              <w:rPr>
                <w:rFonts w:ascii="Arial" w:hAnsi="Arial" w:cs="Arial"/>
                <w:sz w:val="20"/>
                <w:szCs w:val="20"/>
                <w:lang w:val="en-US"/>
              </w:rPr>
              <w:t xml:space="preserve"> 3 F-</w:t>
            </w:r>
            <w:proofErr w:type="spellStart"/>
            <w:r w:rsidRPr="00AC75E5">
              <w:rPr>
                <w:rFonts w:ascii="Arial" w:hAnsi="Arial" w:cs="Arial"/>
                <w:sz w:val="20"/>
                <w:szCs w:val="20"/>
                <w:lang w:val="en-US"/>
              </w:rPr>
              <w:t>dur</w:t>
            </w:r>
            <w:proofErr w:type="spellEnd"/>
            <w:r w:rsidRPr="00AC75E5">
              <w:rPr>
                <w:rFonts w:ascii="Arial" w:hAnsi="Arial" w:cs="Arial"/>
                <w:sz w:val="20"/>
                <w:szCs w:val="20"/>
                <w:lang w:val="en-US"/>
              </w:rPr>
              <w:t xml:space="preserve"> "</w:t>
            </w:r>
            <w:proofErr w:type="spellStart"/>
            <w:r w:rsidRPr="00AC75E5">
              <w:rPr>
                <w:rFonts w:ascii="Arial" w:hAnsi="Arial" w:cs="Arial"/>
                <w:sz w:val="20"/>
                <w:szCs w:val="20"/>
                <w:lang w:val="en-US"/>
              </w:rPr>
              <w:t>Jesień</w:t>
            </w:r>
            <w:proofErr w:type="spellEnd"/>
            <w:r w:rsidRPr="00AC75E5">
              <w:rPr>
                <w:rFonts w:ascii="Arial" w:hAnsi="Arial" w:cs="Arial"/>
                <w:sz w:val="20"/>
                <w:szCs w:val="20"/>
                <w:lang w:val="en-US"/>
              </w:rPr>
              <w:t xml:space="preserve">", RV 293, </w:t>
            </w:r>
            <w:proofErr w:type="spellStart"/>
            <w:r w:rsidRPr="00AC75E5">
              <w:rPr>
                <w:rFonts w:ascii="Arial" w:hAnsi="Arial" w:cs="Arial"/>
                <w:sz w:val="20"/>
                <w:szCs w:val="20"/>
                <w:lang w:val="en-US"/>
              </w:rPr>
              <w:t>część</w:t>
            </w:r>
            <w:proofErr w:type="spellEnd"/>
            <w:r w:rsidRPr="00AC75E5">
              <w:rPr>
                <w:rFonts w:ascii="Arial" w:hAnsi="Arial" w:cs="Arial"/>
                <w:sz w:val="20"/>
                <w:szCs w:val="20"/>
                <w:lang w:val="en-US"/>
              </w:rPr>
              <w:t xml:space="preserve"> III Allegro</w:t>
            </w:r>
            <w:r w:rsidRPr="00AC75E5">
              <w:rPr>
                <w:rFonts w:ascii="Arial" w:hAnsi="Arial" w:cs="Arial"/>
                <w:sz w:val="20"/>
                <w:szCs w:val="20"/>
                <w:lang w:val="en-US"/>
              </w:rPr>
              <w:br/>
              <w:t xml:space="preserve">9. </w:t>
            </w:r>
            <w:proofErr w:type="spellStart"/>
            <w:r w:rsidRPr="00AC75E5">
              <w:rPr>
                <w:rFonts w:ascii="Arial" w:hAnsi="Arial" w:cs="Arial"/>
                <w:sz w:val="20"/>
                <w:szCs w:val="20"/>
                <w:lang w:val="en-US"/>
              </w:rPr>
              <w:t>Koncert</w:t>
            </w:r>
            <w:proofErr w:type="spellEnd"/>
            <w:r w:rsidRPr="00AC75E5">
              <w:rPr>
                <w:rFonts w:ascii="Arial" w:hAnsi="Arial" w:cs="Arial"/>
                <w:sz w:val="20"/>
                <w:szCs w:val="20"/>
                <w:lang w:val="en-US"/>
              </w:rPr>
              <w:t xml:space="preserve"> b-moll Op.3, Nr 10, RV 580, </w:t>
            </w:r>
            <w:proofErr w:type="spellStart"/>
            <w:r w:rsidRPr="00AC75E5">
              <w:rPr>
                <w:rFonts w:ascii="Arial" w:hAnsi="Arial" w:cs="Arial"/>
                <w:sz w:val="20"/>
                <w:szCs w:val="20"/>
                <w:lang w:val="en-US"/>
              </w:rPr>
              <w:t>na</w:t>
            </w:r>
            <w:proofErr w:type="spellEnd"/>
            <w:r w:rsidRPr="00AC75E5">
              <w:rPr>
                <w:rFonts w:ascii="Arial" w:hAnsi="Arial" w:cs="Arial"/>
                <w:sz w:val="20"/>
                <w:szCs w:val="20"/>
                <w:lang w:val="en-US"/>
              </w:rPr>
              <w:t xml:space="preserve"> 4 </w:t>
            </w:r>
            <w:proofErr w:type="spellStart"/>
            <w:r w:rsidRPr="00AC75E5">
              <w:rPr>
                <w:rFonts w:ascii="Arial" w:hAnsi="Arial" w:cs="Arial"/>
                <w:sz w:val="20"/>
                <w:szCs w:val="20"/>
                <w:lang w:val="en-US"/>
              </w:rPr>
              <w:t>skrzypce</w:t>
            </w:r>
            <w:proofErr w:type="spellEnd"/>
            <w:r w:rsidRPr="00AC75E5">
              <w:rPr>
                <w:rFonts w:ascii="Arial" w:hAnsi="Arial" w:cs="Arial"/>
                <w:sz w:val="20"/>
                <w:szCs w:val="20"/>
                <w:lang w:val="en-US"/>
              </w:rPr>
              <w:t xml:space="preserve">, </w:t>
            </w:r>
            <w:proofErr w:type="spellStart"/>
            <w:r w:rsidRPr="00AC75E5">
              <w:rPr>
                <w:rFonts w:ascii="Arial" w:hAnsi="Arial" w:cs="Arial"/>
                <w:sz w:val="20"/>
                <w:szCs w:val="20"/>
                <w:lang w:val="en-US"/>
              </w:rPr>
              <w:t>część</w:t>
            </w:r>
            <w:proofErr w:type="spellEnd"/>
            <w:r w:rsidRPr="00AC75E5">
              <w:rPr>
                <w:rFonts w:ascii="Arial" w:hAnsi="Arial" w:cs="Arial"/>
                <w:sz w:val="20"/>
                <w:szCs w:val="20"/>
                <w:lang w:val="en-US"/>
              </w:rPr>
              <w:t xml:space="preserve"> I Allegro</w:t>
            </w:r>
            <w:r w:rsidRPr="00AC75E5">
              <w:rPr>
                <w:rFonts w:ascii="Arial" w:hAnsi="Arial" w:cs="Arial"/>
                <w:sz w:val="20"/>
                <w:szCs w:val="20"/>
                <w:lang w:val="en-US"/>
              </w:rPr>
              <w:br/>
              <w:t xml:space="preserve">10. </w:t>
            </w:r>
            <w:r w:rsidRPr="00AC75E5">
              <w:rPr>
                <w:rFonts w:ascii="Arial" w:hAnsi="Arial" w:cs="Arial"/>
                <w:sz w:val="20"/>
                <w:szCs w:val="20"/>
              </w:rPr>
              <w:t>Koncert nr 3 F-dur "Jesień", RV 293, część II Adagio molto</w:t>
            </w:r>
            <w:r w:rsidRPr="00AC75E5">
              <w:rPr>
                <w:rFonts w:ascii="Arial" w:hAnsi="Arial" w:cs="Arial"/>
                <w:sz w:val="20"/>
                <w:szCs w:val="20"/>
              </w:rPr>
              <w:br/>
              <w:t>11. Koncert a-moll, Op.3, Nr 8, RV 522, na 2 skrzypiec, cz. II Allegro</w:t>
            </w:r>
            <w:r w:rsidRPr="00AC75E5">
              <w:rPr>
                <w:rFonts w:ascii="Arial" w:hAnsi="Arial" w:cs="Arial"/>
                <w:sz w:val="20"/>
                <w:szCs w:val="20"/>
              </w:rPr>
              <w:br/>
              <w:t>12. Koncert nr 4 f-moll "Zima", RV 297, część II Largo</w:t>
            </w:r>
            <w:r w:rsidRPr="00AC75E5">
              <w:rPr>
                <w:rFonts w:ascii="Arial" w:hAnsi="Arial" w:cs="Arial"/>
                <w:sz w:val="20"/>
                <w:szCs w:val="20"/>
              </w:rPr>
              <w:br/>
              <w:t xml:space="preserve">13. Koncert a-moll, Op.3, Nr 8, RV 522, na 2 skrzypiec, cz. </w:t>
            </w:r>
            <w:r w:rsidRPr="00AC75E5">
              <w:rPr>
                <w:rFonts w:ascii="Arial" w:hAnsi="Arial" w:cs="Arial"/>
                <w:sz w:val="20"/>
                <w:szCs w:val="20"/>
                <w:lang w:val="en-US"/>
              </w:rPr>
              <w:t>I Allegro</w:t>
            </w:r>
            <w:r w:rsidRPr="00AC75E5">
              <w:rPr>
                <w:rFonts w:ascii="Arial" w:hAnsi="Arial" w:cs="Arial"/>
                <w:sz w:val="20"/>
                <w:szCs w:val="20"/>
                <w:lang w:val="en-US"/>
              </w:rPr>
              <w:br/>
            </w:r>
            <w:r w:rsidRPr="00AC75E5">
              <w:rPr>
                <w:rFonts w:ascii="Arial" w:hAnsi="Arial" w:cs="Arial"/>
                <w:sz w:val="20"/>
                <w:szCs w:val="20"/>
                <w:lang w:val="en-US"/>
              </w:rPr>
              <w:lastRenderedPageBreak/>
              <w:t xml:space="preserve">14. </w:t>
            </w:r>
            <w:proofErr w:type="spellStart"/>
            <w:r w:rsidRPr="00AC75E5">
              <w:rPr>
                <w:rFonts w:ascii="Arial" w:hAnsi="Arial" w:cs="Arial"/>
                <w:sz w:val="20"/>
                <w:szCs w:val="20"/>
                <w:lang w:val="en-US"/>
              </w:rPr>
              <w:t>Koncertnr</w:t>
            </w:r>
            <w:proofErr w:type="spellEnd"/>
            <w:r w:rsidRPr="00AC75E5">
              <w:rPr>
                <w:rFonts w:ascii="Arial" w:hAnsi="Arial" w:cs="Arial"/>
                <w:sz w:val="20"/>
                <w:szCs w:val="20"/>
                <w:lang w:val="en-US"/>
              </w:rPr>
              <w:t xml:space="preserve"> 4 f-moll "Zima, RV 297, </w:t>
            </w:r>
            <w:proofErr w:type="spellStart"/>
            <w:r w:rsidRPr="00AC75E5">
              <w:rPr>
                <w:rFonts w:ascii="Arial" w:hAnsi="Arial" w:cs="Arial"/>
                <w:sz w:val="20"/>
                <w:szCs w:val="20"/>
                <w:lang w:val="en-US"/>
              </w:rPr>
              <w:t>część</w:t>
            </w:r>
            <w:proofErr w:type="spellEnd"/>
            <w:r w:rsidRPr="00AC75E5">
              <w:rPr>
                <w:rFonts w:ascii="Arial" w:hAnsi="Arial" w:cs="Arial"/>
                <w:sz w:val="20"/>
                <w:szCs w:val="20"/>
                <w:lang w:val="en-US"/>
              </w:rPr>
              <w:t xml:space="preserve"> I Allegro non molto</w:t>
            </w:r>
            <w:r w:rsidRPr="00AC75E5">
              <w:rPr>
                <w:rFonts w:ascii="Arial" w:hAnsi="Arial" w:cs="Arial"/>
                <w:sz w:val="20"/>
                <w:szCs w:val="20"/>
                <w:lang w:val="en-US"/>
              </w:rPr>
              <w:br/>
              <w:t xml:space="preserve">15. </w:t>
            </w:r>
            <w:proofErr w:type="spellStart"/>
            <w:r w:rsidRPr="00AC75E5">
              <w:rPr>
                <w:rFonts w:ascii="Arial" w:hAnsi="Arial" w:cs="Arial"/>
                <w:sz w:val="20"/>
                <w:szCs w:val="20"/>
                <w:lang w:val="en-US"/>
              </w:rPr>
              <w:t>Koncertnr</w:t>
            </w:r>
            <w:proofErr w:type="spellEnd"/>
            <w:r w:rsidRPr="00AC75E5">
              <w:rPr>
                <w:rFonts w:ascii="Arial" w:hAnsi="Arial" w:cs="Arial"/>
                <w:sz w:val="20"/>
                <w:szCs w:val="20"/>
                <w:lang w:val="en-US"/>
              </w:rPr>
              <w:t xml:space="preserve"> 2 g-moll "</w:t>
            </w:r>
            <w:proofErr w:type="spellStart"/>
            <w:r w:rsidRPr="00AC75E5">
              <w:rPr>
                <w:rFonts w:ascii="Arial" w:hAnsi="Arial" w:cs="Arial"/>
                <w:sz w:val="20"/>
                <w:szCs w:val="20"/>
                <w:lang w:val="en-US"/>
              </w:rPr>
              <w:t>Lato</w:t>
            </w:r>
            <w:proofErr w:type="spellEnd"/>
            <w:r w:rsidRPr="00AC75E5">
              <w:rPr>
                <w:rFonts w:ascii="Arial" w:hAnsi="Arial" w:cs="Arial"/>
                <w:sz w:val="20"/>
                <w:szCs w:val="20"/>
                <w:lang w:val="en-US"/>
              </w:rPr>
              <w:t xml:space="preserve">, RV 315, </w:t>
            </w:r>
            <w:proofErr w:type="spellStart"/>
            <w:r w:rsidRPr="00AC75E5">
              <w:rPr>
                <w:rFonts w:ascii="Arial" w:hAnsi="Arial" w:cs="Arial"/>
                <w:sz w:val="20"/>
                <w:szCs w:val="20"/>
                <w:lang w:val="en-US"/>
              </w:rPr>
              <w:t>część</w:t>
            </w:r>
            <w:proofErr w:type="spellEnd"/>
            <w:r w:rsidRPr="00AC75E5">
              <w:rPr>
                <w:rFonts w:ascii="Arial" w:hAnsi="Arial" w:cs="Arial"/>
                <w:sz w:val="20"/>
                <w:szCs w:val="20"/>
                <w:lang w:val="en-US"/>
              </w:rPr>
              <w:t xml:space="preserve"> I Allegro non molto</w:t>
            </w:r>
            <w:r w:rsidRPr="00AC75E5">
              <w:rPr>
                <w:rFonts w:ascii="Arial" w:hAnsi="Arial" w:cs="Arial"/>
                <w:sz w:val="20"/>
                <w:szCs w:val="20"/>
                <w:lang w:val="en-US"/>
              </w:rPr>
              <w:br/>
              <w:t xml:space="preserve">16. </w:t>
            </w:r>
            <w:r w:rsidRPr="00AC75E5">
              <w:rPr>
                <w:rFonts w:ascii="Arial" w:hAnsi="Arial" w:cs="Arial"/>
                <w:sz w:val="20"/>
                <w:szCs w:val="20"/>
              </w:rPr>
              <w:t>Sonata c-moll RV6, część II Allegro</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lastRenderedPageBreak/>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C32BE6" w:rsidRPr="00AC75E5" w:rsidTr="00C32BE6">
        <w:trPr>
          <w:trHeight w:val="2304"/>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lastRenderedPageBreak/>
              <w:t>158</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gier - Pakiet Karta rowerowa do Magicznego Dywanu 4.0</w:t>
            </w:r>
          </w:p>
        </w:tc>
        <w:tc>
          <w:tcPr>
            <w:tcW w:w="1941"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Zestaw min. 4 gier - quizów przeznaczonych do nauki i utrwalania wiedzy na temat zasad poruszania się w ruchu drogowym. Ilość pytań umożliwia kompleksowe przygotowanie ucznia do złożenia egzaminu na kartę rowerową. Forma gier - quizów zapewnia efektywne i efektowne przyswojenie wiedzy oraz gwarantuje graczom świetną zabawę bez względu na ich wiek.</w:t>
            </w:r>
            <w:r w:rsidRPr="00AC75E5">
              <w:rPr>
                <w:rFonts w:ascii="Arial" w:hAnsi="Arial" w:cs="Arial"/>
                <w:sz w:val="20"/>
                <w:szCs w:val="20"/>
              </w:rPr>
              <w:br/>
              <w:t xml:space="preserve">Pakiet kompatybilny z podłogą interaktywną Magiczny Dywan 4.0  </w:t>
            </w:r>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r w:rsidR="00E10116" w:rsidRPr="00AC75E5" w:rsidTr="00C32BE6">
        <w:trPr>
          <w:trHeight w:val="550"/>
        </w:trPr>
        <w:tc>
          <w:tcPr>
            <w:tcW w:w="251" w:type="pct"/>
          </w:tcPr>
          <w:p w:rsidR="006C06F4" w:rsidRPr="00AC75E5" w:rsidRDefault="00161B53" w:rsidP="00CD513B">
            <w:pPr>
              <w:rPr>
                <w:rFonts w:ascii="Arial" w:hAnsi="Arial" w:cs="Arial"/>
                <w:sz w:val="20"/>
                <w:szCs w:val="20"/>
              </w:rPr>
            </w:pPr>
            <w:r w:rsidRPr="00AC75E5">
              <w:rPr>
                <w:rFonts w:ascii="Arial" w:hAnsi="Arial" w:cs="Arial"/>
                <w:sz w:val="20"/>
                <w:szCs w:val="20"/>
              </w:rPr>
              <w:t>159</w:t>
            </w:r>
            <w:r w:rsidR="006C06F4" w:rsidRPr="00AC75E5">
              <w:rPr>
                <w:rFonts w:ascii="Arial" w:hAnsi="Arial" w:cs="Arial"/>
                <w:sz w:val="20"/>
                <w:szCs w:val="20"/>
              </w:rPr>
              <w:t>.</w:t>
            </w:r>
          </w:p>
        </w:tc>
        <w:tc>
          <w:tcPr>
            <w:tcW w:w="915" w:type="pct"/>
            <w:shd w:val="clear" w:color="auto" w:fill="auto"/>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Stolik aktywności z klockami </w:t>
            </w:r>
            <w:r w:rsidR="00CA0873">
              <w:rPr>
                <w:rFonts w:ascii="Arial" w:hAnsi="Arial" w:cs="Arial"/>
                <w:sz w:val="20"/>
                <w:szCs w:val="20"/>
              </w:rPr>
              <w:t xml:space="preserve">typu </w:t>
            </w:r>
            <w:r w:rsidRPr="00AC75E5">
              <w:rPr>
                <w:rFonts w:ascii="Arial" w:hAnsi="Arial" w:cs="Arial"/>
                <w:sz w:val="20"/>
                <w:szCs w:val="20"/>
              </w:rPr>
              <w:t>LEGO DUPLO</w:t>
            </w:r>
          </w:p>
        </w:tc>
        <w:tc>
          <w:tcPr>
            <w:tcW w:w="1941" w:type="pct"/>
            <w:shd w:val="clear" w:color="auto" w:fill="auto"/>
            <w:hideMark/>
          </w:tcPr>
          <w:p w:rsidR="006C06F4" w:rsidRPr="00AC75E5" w:rsidRDefault="00CA0873" w:rsidP="00CD513B">
            <w:pPr>
              <w:rPr>
                <w:rFonts w:ascii="Arial" w:hAnsi="Arial" w:cs="Arial"/>
                <w:sz w:val="20"/>
                <w:szCs w:val="20"/>
              </w:rPr>
            </w:pPr>
            <w:r w:rsidRPr="00414CC1">
              <w:rPr>
                <w:rFonts w:ascii="Arial" w:hAnsi="Arial" w:cs="Arial"/>
                <w:color w:val="000000" w:themeColor="text1"/>
                <w:sz w:val="20"/>
                <w:szCs w:val="20"/>
              </w:rPr>
              <w:t>Mobilny stolik z burtami i półką, wykonany z płyty laminowanej w tonacji klonu. Wyposażony w 4 zestawy klocków typu Lego, zamknięte w 4 pojemnikach. W skład zestawu wchodzą następujące produkty:</w:t>
            </w:r>
            <w:r w:rsidRPr="00414CC1">
              <w:rPr>
                <w:rFonts w:ascii="Arial" w:hAnsi="Arial" w:cs="Arial"/>
                <w:color w:val="000000" w:themeColor="text1"/>
                <w:sz w:val="20"/>
                <w:szCs w:val="20"/>
              </w:rPr>
              <w:br/>
              <w:t>·  Stolik kwadratowy wysoki  - 1 szt. - wym. 81 x 81 x 57 cm. Wykonany z płyty laminowanej w tonacji klonu</w:t>
            </w:r>
            <w:r w:rsidRPr="00414CC1">
              <w:rPr>
                <w:rFonts w:ascii="Arial" w:hAnsi="Arial" w:cs="Arial"/>
                <w:color w:val="000000" w:themeColor="text1"/>
                <w:sz w:val="20"/>
                <w:szCs w:val="20"/>
              </w:rPr>
              <w:br/>
              <w:t>· Pojemnik duży transparentny - 2 szt. -  wym. 31,2 x 42,7 x 22,5 cm • 1 szt.</w:t>
            </w:r>
            <w:r w:rsidRPr="00414CC1">
              <w:rPr>
                <w:rFonts w:ascii="Arial" w:hAnsi="Arial" w:cs="Arial"/>
                <w:color w:val="000000" w:themeColor="text1"/>
                <w:sz w:val="20"/>
                <w:szCs w:val="20"/>
              </w:rPr>
              <w:br/>
              <w:t xml:space="preserve">· Pojemnik głęboki transparentny - 2 szt.  -  wym. 31,2 x 42,7 x 15 cm </w:t>
            </w:r>
            <w:r w:rsidRPr="00414CC1">
              <w:rPr>
                <w:rFonts w:ascii="Arial" w:hAnsi="Arial" w:cs="Arial"/>
                <w:color w:val="000000" w:themeColor="text1"/>
                <w:sz w:val="20"/>
                <w:szCs w:val="20"/>
              </w:rPr>
              <w:br/>
              <w:t xml:space="preserve">·  Klocki LEGO® DUPLO® Zestaw Kreatywny wymiary klocków nie </w:t>
            </w:r>
            <w:proofErr w:type="spellStart"/>
            <w:r w:rsidRPr="00414CC1">
              <w:rPr>
                <w:rFonts w:ascii="Arial" w:hAnsi="Arial" w:cs="Arial"/>
                <w:color w:val="000000" w:themeColor="text1"/>
                <w:sz w:val="20"/>
                <w:szCs w:val="20"/>
              </w:rPr>
              <w:t>mniejsz</w:t>
            </w:r>
            <w:proofErr w:type="spellEnd"/>
            <w:r w:rsidRPr="00414CC1">
              <w:rPr>
                <w:rFonts w:ascii="Arial" w:hAnsi="Arial" w:cs="Arial"/>
                <w:color w:val="000000" w:themeColor="text1"/>
                <w:sz w:val="20"/>
                <w:szCs w:val="20"/>
              </w:rPr>
              <w:t xml:space="preserve"> niż54 x 28 x12 , 160  elementów symbol LEGO 45019</w:t>
            </w:r>
            <w:r w:rsidRPr="00414CC1">
              <w:rPr>
                <w:rFonts w:ascii="Arial" w:hAnsi="Arial" w:cs="Arial"/>
                <w:color w:val="000000" w:themeColor="text1"/>
                <w:sz w:val="20"/>
                <w:szCs w:val="20"/>
              </w:rPr>
              <w:br/>
              <w:t xml:space="preserve">· Klocki LEGO® DUPLO® Zwierzęta  wymiary klocków nie mniejsze </w:t>
            </w:r>
            <w:proofErr w:type="spellStart"/>
            <w:r w:rsidRPr="00414CC1">
              <w:rPr>
                <w:rFonts w:ascii="Arial" w:hAnsi="Arial" w:cs="Arial"/>
                <w:color w:val="000000" w:themeColor="text1"/>
                <w:sz w:val="20"/>
                <w:szCs w:val="20"/>
              </w:rPr>
              <w:t>niź</w:t>
            </w:r>
            <w:proofErr w:type="spellEnd"/>
            <w:r w:rsidRPr="00414CC1">
              <w:rPr>
                <w:rFonts w:ascii="Arial" w:hAnsi="Arial" w:cs="Arial"/>
                <w:color w:val="000000" w:themeColor="text1"/>
                <w:sz w:val="20"/>
                <w:szCs w:val="20"/>
              </w:rPr>
              <w:t xml:space="preserve"> 54 x28 x 12 elementów 91  symbol LEGO 45029</w:t>
            </w:r>
            <w:r w:rsidRPr="00414CC1">
              <w:rPr>
                <w:rFonts w:ascii="Arial" w:hAnsi="Arial" w:cs="Arial"/>
                <w:color w:val="000000" w:themeColor="text1"/>
                <w:sz w:val="20"/>
                <w:szCs w:val="20"/>
              </w:rPr>
              <w:br/>
              <w:t>·  Klocki LEGO® DUPLO® Ludziki  elementów 44  w tym 26 figurek symbol LEGO 45030</w:t>
            </w:r>
            <w:r w:rsidRPr="00414CC1">
              <w:rPr>
                <w:rFonts w:ascii="Arial" w:hAnsi="Arial" w:cs="Arial"/>
                <w:color w:val="000000" w:themeColor="text1"/>
                <w:sz w:val="20"/>
                <w:szCs w:val="20"/>
              </w:rPr>
              <w:br/>
              <w:t>· Klocki LEGO® DUPLO® Rury  elementów 150   symbol LEGO 45026</w:t>
            </w:r>
            <w:bookmarkStart w:id="0" w:name="_GoBack"/>
            <w:bookmarkEnd w:id="0"/>
          </w:p>
        </w:tc>
        <w:tc>
          <w:tcPr>
            <w:tcW w:w="498" w:type="pct"/>
            <w:shd w:val="clear" w:color="auto" w:fill="auto"/>
            <w:noWrap/>
            <w:hideMark/>
          </w:tcPr>
          <w:p w:rsidR="006C06F4" w:rsidRPr="00AC75E5" w:rsidRDefault="006C06F4" w:rsidP="00CD513B">
            <w:pPr>
              <w:rPr>
                <w:rFonts w:ascii="Arial" w:hAnsi="Arial" w:cs="Arial"/>
                <w:sz w:val="20"/>
                <w:szCs w:val="20"/>
              </w:rPr>
            </w:pPr>
            <w:r w:rsidRPr="00AC75E5">
              <w:rPr>
                <w:rFonts w:ascii="Arial" w:hAnsi="Arial" w:cs="Arial"/>
                <w:sz w:val="20"/>
                <w:szCs w:val="20"/>
              </w:rPr>
              <w:t xml:space="preserve"> zestaw</w:t>
            </w:r>
          </w:p>
        </w:tc>
        <w:tc>
          <w:tcPr>
            <w:tcW w:w="304" w:type="pct"/>
          </w:tcPr>
          <w:p w:rsidR="006C06F4" w:rsidRPr="00AC75E5" w:rsidRDefault="006C06F4" w:rsidP="00CD513B">
            <w:pPr>
              <w:rPr>
                <w:rFonts w:ascii="Arial" w:hAnsi="Arial" w:cs="Arial"/>
                <w:sz w:val="20"/>
                <w:szCs w:val="20"/>
              </w:rPr>
            </w:pPr>
            <w:r w:rsidRPr="00AC75E5">
              <w:rPr>
                <w:rFonts w:ascii="Arial" w:hAnsi="Arial" w:cs="Arial"/>
                <w:sz w:val="20"/>
                <w:szCs w:val="20"/>
              </w:rPr>
              <w:t>1</w:t>
            </w:r>
          </w:p>
        </w:tc>
        <w:tc>
          <w:tcPr>
            <w:tcW w:w="602"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c>
          <w:tcPr>
            <w:tcW w:w="489" w:type="pct"/>
          </w:tcPr>
          <w:p w:rsidR="006C06F4" w:rsidRPr="00AC75E5" w:rsidRDefault="006C06F4">
            <w:pPr>
              <w:rPr>
                <w:rFonts w:ascii="Arial" w:hAnsi="Arial" w:cs="Arial"/>
                <w:sz w:val="20"/>
                <w:szCs w:val="20"/>
              </w:rPr>
            </w:pPr>
            <w:r w:rsidRPr="00AC75E5">
              <w:rPr>
                <w:rFonts w:ascii="Arial" w:eastAsia="Times New Roman" w:hAnsi="Arial" w:cs="Arial"/>
                <w:b/>
                <w:bCs/>
                <w:color w:val="000000"/>
                <w:sz w:val="20"/>
                <w:szCs w:val="20"/>
              </w:rPr>
              <w:t>………..zł</w:t>
            </w:r>
          </w:p>
        </w:tc>
      </w:tr>
    </w:tbl>
    <w:p w:rsidR="00EB54C9" w:rsidRPr="00CD513B" w:rsidRDefault="00EB54C9" w:rsidP="00CD513B"/>
    <w:sectPr w:rsidR="00EB54C9" w:rsidRPr="00CD513B" w:rsidSect="00EB54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C9"/>
    <w:rsid w:val="000021E7"/>
    <w:rsid w:val="00055808"/>
    <w:rsid w:val="000E3FEB"/>
    <w:rsid w:val="00134DAE"/>
    <w:rsid w:val="00161B53"/>
    <w:rsid w:val="001658C8"/>
    <w:rsid w:val="001C1E88"/>
    <w:rsid w:val="001C512C"/>
    <w:rsid w:val="001F6E08"/>
    <w:rsid w:val="00211E0B"/>
    <w:rsid w:val="002D1576"/>
    <w:rsid w:val="002F6B57"/>
    <w:rsid w:val="003214FE"/>
    <w:rsid w:val="003A4148"/>
    <w:rsid w:val="00430D5F"/>
    <w:rsid w:val="004314A9"/>
    <w:rsid w:val="00452380"/>
    <w:rsid w:val="00492B0E"/>
    <w:rsid w:val="004F0136"/>
    <w:rsid w:val="00501164"/>
    <w:rsid w:val="00510454"/>
    <w:rsid w:val="005246F6"/>
    <w:rsid w:val="005409DD"/>
    <w:rsid w:val="005622D8"/>
    <w:rsid w:val="00636A0B"/>
    <w:rsid w:val="0067543C"/>
    <w:rsid w:val="006A01B3"/>
    <w:rsid w:val="006B2006"/>
    <w:rsid w:val="006C06F4"/>
    <w:rsid w:val="00707CFA"/>
    <w:rsid w:val="00724AB9"/>
    <w:rsid w:val="00741F88"/>
    <w:rsid w:val="007A6571"/>
    <w:rsid w:val="007C1ED6"/>
    <w:rsid w:val="007E20F0"/>
    <w:rsid w:val="007E71DA"/>
    <w:rsid w:val="00806C7D"/>
    <w:rsid w:val="00811CC2"/>
    <w:rsid w:val="0085751F"/>
    <w:rsid w:val="00861F12"/>
    <w:rsid w:val="00865D47"/>
    <w:rsid w:val="008A6B14"/>
    <w:rsid w:val="008B2D18"/>
    <w:rsid w:val="008F6438"/>
    <w:rsid w:val="00922C70"/>
    <w:rsid w:val="009468BC"/>
    <w:rsid w:val="00967E35"/>
    <w:rsid w:val="00972E63"/>
    <w:rsid w:val="00975242"/>
    <w:rsid w:val="00996FB0"/>
    <w:rsid w:val="009B4E43"/>
    <w:rsid w:val="009C4070"/>
    <w:rsid w:val="00A2563E"/>
    <w:rsid w:val="00A5487F"/>
    <w:rsid w:val="00A72E35"/>
    <w:rsid w:val="00AC75E5"/>
    <w:rsid w:val="00AD440C"/>
    <w:rsid w:val="00AE2D42"/>
    <w:rsid w:val="00B368C6"/>
    <w:rsid w:val="00B64AF0"/>
    <w:rsid w:val="00C25298"/>
    <w:rsid w:val="00C32BE6"/>
    <w:rsid w:val="00C754A9"/>
    <w:rsid w:val="00C96CC1"/>
    <w:rsid w:val="00CA0873"/>
    <w:rsid w:val="00CD0804"/>
    <w:rsid w:val="00CD513B"/>
    <w:rsid w:val="00CF60B7"/>
    <w:rsid w:val="00CF625E"/>
    <w:rsid w:val="00E10116"/>
    <w:rsid w:val="00E13EB0"/>
    <w:rsid w:val="00E16362"/>
    <w:rsid w:val="00E53061"/>
    <w:rsid w:val="00EB54C9"/>
    <w:rsid w:val="00EC40F6"/>
    <w:rsid w:val="00EC5EBA"/>
    <w:rsid w:val="00ED77E5"/>
    <w:rsid w:val="00EE3C9D"/>
    <w:rsid w:val="00F35CC2"/>
    <w:rsid w:val="00F705E4"/>
    <w:rsid w:val="00F93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5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5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988">
      <w:bodyDiv w:val="1"/>
      <w:marLeft w:val="0"/>
      <w:marRight w:val="0"/>
      <w:marTop w:val="0"/>
      <w:marBottom w:val="0"/>
      <w:divBdr>
        <w:top w:val="none" w:sz="0" w:space="0" w:color="auto"/>
        <w:left w:val="none" w:sz="0" w:space="0" w:color="auto"/>
        <w:bottom w:val="none" w:sz="0" w:space="0" w:color="auto"/>
        <w:right w:val="none" w:sz="0" w:space="0" w:color="auto"/>
      </w:divBdr>
    </w:div>
    <w:div w:id="1331954682">
      <w:bodyDiv w:val="1"/>
      <w:marLeft w:val="0"/>
      <w:marRight w:val="0"/>
      <w:marTop w:val="0"/>
      <w:marBottom w:val="0"/>
      <w:divBdr>
        <w:top w:val="none" w:sz="0" w:space="0" w:color="auto"/>
        <w:left w:val="none" w:sz="0" w:space="0" w:color="auto"/>
        <w:bottom w:val="none" w:sz="0" w:space="0" w:color="auto"/>
        <w:right w:val="none" w:sz="0" w:space="0" w:color="auto"/>
      </w:divBdr>
    </w:div>
    <w:div w:id="1490748505">
      <w:bodyDiv w:val="1"/>
      <w:marLeft w:val="0"/>
      <w:marRight w:val="0"/>
      <w:marTop w:val="0"/>
      <w:marBottom w:val="0"/>
      <w:divBdr>
        <w:top w:val="none" w:sz="0" w:space="0" w:color="auto"/>
        <w:left w:val="none" w:sz="0" w:space="0" w:color="auto"/>
        <w:bottom w:val="none" w:sz="0" w:space="0" w:color="auto"/>
        <w:right w:val="none" w:sz="0" w:space="0" w:color="auto"/>
      </w:divBdr>
    </w:div>
    <w:div w:id="1746873296">
      <w:bodyDiv w:val="1"/>
      <w:marLeft w:val="0"/>
      <w:marRight w:val="0"/>
      <w:marTop w:val="0"/>
      <w:marBottom w:val="0"/>
      <w:divBdr>
        <w:top w:val="none" w:sz="0" w:space="0" w:color="auto"/>
        <w:left w:val="none" w:sz="0" w:space="0" w:color="auto"/>
        <w:bottom w:val="none" w:sz="0" w:space="0" w:color="auto"/>
        <w:right w:val="none" w:sz="0" w:space="0" w:color="auto"/>
      </w:divBdr>
    </w:div>
    <w:div w:id="1953708409">
      <w:bodyDiv w:val="1"/>
      <w:marLeft w:val="0"/>
      <w:marRight w:val="0"/>
      <w:marTop w:val="0"/>
      <w:marBottom w:val="0"/>
      <w:divBdr>
        <w:top w:val="none" w:sz="0" w:space="0" w:color="auto"/>
        <w:left w:val="none" w:sz="0" w:space="0" w:color="auto"/>
        <w:bottom w:val="none" w:sz="0" w:space="0" w:color="auto"/>
        <w:right w:val="none" w:sz="0" w:space="0" w:color="auto"/>
      </w:divBdr>
    </w:div>
    <w:div w:id="19608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E362-F87A-4C2B-9329-A2FB053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11</Words>
  <Characters>5286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mputer</cp:lastModifiedBy>
  <cp:revision>4</cp:revision>
  <dcterms:created xsi:type="dcterms:W3CDTF">2023-09-02T08:35:00Z</dcterms:created>
  <dcterms:modified xsi:type="dcterms:W3CDTF">2023-09-05T14:50:00Z</dcterms:modified>
</cp:coreProperties>
</file>